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19D5" w14:textId="5A01611D" w:rsidR="00D43807" w:rsidRPr="00F743DB" w:rsidRDefault="00D43807" w:rsidP="00D43807">
      <w:pPr>
        <w:tabs>
          <w:tab w:val="left" w:pos="7770"/>
          <w:tab w:val="right" w:pos="9072"/>
        </w:tabs>
        <w:spacing w:after="0" w:line="240" w:lineRule="auto"/>
        <w:rPr>
          <w:rFonts w:ascii="Arial" w:eastAsia="Times New Roman" w:hAnsi="Arial" w:cs="Arial"/>
          <w:lang w:eastAsia="x-none"/>
        </w:rPr>
      </w:pPr>
    </w:p>
    <w:p w14:paraId="026CC8EA" w14:textId="77777777" w:rsidR="00803E1F" w:rsidRPr="001B1B0B" w:rsidRDefault="00803E1F" w:rsidP="00803E1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0EA06EB8" w14:textId="77777777" w:rsidR="00D535CF" w:rsidRDefault="00D535CF" w:rsidP="00803E1F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226465E4" w14:textId="62B4B600" w:rsidR="00D43807" w:rsidRPr="001B1B0B" w:rsidRDefault="00D43807" w:rsidP="00803E1F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 xml:space="preserve">Załącznik nr 1 </w:t>
      </w:r>
      <w:r w:rsidR="00EF4D1E">
        <w:rPr>
          <w:rFonts w:ascii="Arial" w:eastAsia="Times New Roman" w:hAnsi="Arial" w:cs="Arial"/>
          <w:lang w:eastAsia="pl-PL"/>
        </w:rPr>
        <w:t>do umowy</w:t>
      </w:r>
    </w:p>
    <w:p w14:paraId="00A5AE1B" w14:textId="77777777" w:rsidR="00D43807" w:rsidRPr="001B1B0B" w:rsidRDefault="00D43807" w:rsidP="000C384C">
      <w:pPr>
        <w:spacing w:after="0"/>
        <w:jc w:val="right"/>
        <w:rPr>
          <w:rFonts w:ascii="Arial" w:eastAsia="Times New Roman" w:hAnsi="Arial" w:cs="Arial"/>
          <w:lang w:eastAsia="pl-PL"/>
        </w:rPr>
      </w:pPr>
    </w:p>
    <w:p w14:paraId="6F14F6DB" w14:textId="77777777" w:rsidR="00D43807" w:rsidRPr="001B1B0B" w:rsidRDefault="00D43807" w:rsidP="000C384C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 xml:space="preserve">........................dnia ...................20… r.       </w:t>
      </w:r>
    </w:p>
    <w:p w14:paraId="124F207B" w14:textId="77777777" w:rsidR="00D43807" w:rsidRPr="001B1B0B" w:rsidRDefault="00D43807" w:rsidP="000C384C">
      <w:pPr>
        <w:spacing w:after="0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…………………………………</w:t>
      </w:r>
    </w:p>
    <w:p w14:paraId="009DC383" w14:textId="77777777" w:rsidR="00EB6E70" w:rsidRPr="001B1B0B" w:rsidRDefault="00D43807" w:rsidP="000C384C">
      <w:pPr>
        <w:spacing w:after="0"/>
        <w:ind w:left="6663" w:hanging="6663"/>
        <w:rPr>
          <w:rFonts w:ascii="Arial" w:eastAsia="Times New Roman" w:hAnsi="Arial" w:cs="Arial"/>
          <w:b/>
          <w:lang w:eastAsia="pl-PL"/>
        </w:rPr>
      </w:pPr>
      <w:r w:rsidRPr="001B1B0B">
        <w:rPr>
          <w:rFonts w:ascii="Arial" w:eastAsia="Times New Roman" w:hAnsi="Arial" w:cs="Arial"/>
          <w:i/>
          <w:vertAlign w:val="superscript"/>
          <w:lang w:eastAsia="pl-PL"/>
        </w:rPr>
        <w:t xml:space="preserve">           (pieczęć organizatora stażu)    </w:t>
      </w:r>
      <w:r w:rsidRPr="001B1B0B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</w:t>
      </w:r>
    </w:p>
    <w:p w14:paraId="3F622E3D" w14:textId="77777777" w:rsidR="00D43807" w:rsidRPr="001B1B0B" w:rsidRDefault="00D43807" w:rsidP="00EB6E70">
      <w:pPr>
        <w:spacing w:after="0"/>
        <w:ind w:left="6663" w:hanging="6663"/>
        <w:jc w:val="right"/>
        <w:rPr>
          <w:rFonts w:ascii="Arial" w:eastAsia="Times New Roman" w:hAnsi="Arial" w:cs="Arial"/>
          <w:b/>
          <w:lang w:eastAsia="pl-PL"/>
        </w:rPr>
      </w:pPr>
      <w:r w:rsidRPr="001B1B0B">
        <w:rPr>
          <w:rFonts w:ascii="Arial" w:eastAsia="Times New Roman" w:hAnsi="Arial" w:cs="Arial"/>
          <w:b/>
          <w:lang w:eastAsia="pl-PL"/>
        </w:rPr>
        <w:t xml:space="preserve"> Powiatowy Urząd Pracy</w:t>
      </w:r>
    </w:p>
    <w:p w14:paraId="3494B619" w14:textId="5E0FB8B9" w:rsidR="00D43807" w:rsidRPr="001B1B0B" w:rsidRDefault="00D43807" w:rsidP="000C384C">
      <w:pPr>
        <w:spacing w:after="0"/>
        <w:rPr>
          <w:rFonts w:ascii="Arial" w:eastAsia="Times New Roman" w:hAnsi="Arial" w:cs="Arial"/>
          <w:b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ab/>
      </w:r>
      <w:r w:rsidRPr="001B1B0B">
        <w:rPr>
          <w:rFonts w:ascii="Arial" w:eastAsia="Times New Roman" w:hAnsi="Arial" w:cs="Arial"/>
          <w:lang w:eastAsia="pl-PL"/>
        </w:rPr>
        <w:tab/>
      </w:r>
      <w:r w:rsidRPr="001B1B0B">
        <w:rPr>
          <w:rFonts w:ascii="Arial" w:eastAsia="Times New Roman" w:hAnsi="Arial" w:cs="Arial"/>
          <w:lang w:eastAsia="pl-PL"/>
        </w:rPr>
        <w:tab/>
      </w:r>
      <w:r w:rsidRPr="001B1B0B">
        <w:rPr>
          <w:rFonts w:ascii="Arial" w:eastAsia="Times New Roman" w:hAnsi="Arial" w:cs="Arial"/>
          <w:lang w:eastAsia="pl-PL"/>
        </w:rPr>
        <w:tab/>
      </w:r>
      <w:r w:rsidRPr="001B1B0B">
        <w:rPr>
          <w:rFonts w:ascii="Arial" w:eastAsia="Times New Roman" w:hAnsi="Arial" w:cs="Arial"/>
          <w:lang w:eastAsia="pl-PL"/>
        </w:rPr>
        <w:tab/>
      </w:r>
      <w:r w:rsidRPr="001B1B0B">
        <w:rPr>
          <w:rFonts w:ascii="Arial" w:eastAsia="Times New Roman" w:hAnsi="Arial" w:cs="Arial"/>
          <w:lang w:eastAsia="pl-PL"/>
        </w:rPr>
        <w:tab/>
      </w:r>
      <w:r w:rsidRPr="001B1B0B">
        <w:rPr>
          <w:rFonts w:ascii="Arial" w:eastAsia="Times New Roman" w:hAnsi="Arial" w:cs="Arial"/>
          <w:lang w:eastAsia="pl-PL"/>
        </w:rPr>
        <w:tab/>
      </w:r>
      <w:r w:rsidRPr="001B1B0B">
        <w:rPr>
          <w:rFonts w:ascii="Arial" w:eastAsia="Times New Roman" w:hAnsi="Arial" w:cs="Arial"/>
          <w:lang w:eastAsia="pl-PL"/>
        </w:rPr>
        <w:tab/>
      </w:r>
      <w:r w:rsidRPr="001B1B0B">
        <w:rPr>
          <w:rFonts w:ascii="Arial" w:eastAsia="Times New Roman" w:hAnsi="Arial" w:cs="Arial"/>
          <w:lang w:eastAsia="pl-PL"/>
        </w:rPr>
        <w:tab/>
      </w:r>
      <w:r w:rsidRPr="001B1B0B">
        <w:rPr>
          <w:rFonts w:ascii="Arial" w:eastAsia="Times New Roman" w:hAnsi="Arial" w:cs="Arial"/>
          <w:b/>
          <w:lang w:eastAsia="pl-PL"/>
        </w:rPr>
        <w:t xml:space="preserve">                  </w:t>
      </w:r>
      <w:r w:rsidR="00BF6B0B">
        <w:rPr>
          <w:rFonts w:ascii="Arial" w:eastAsia="Times New Roman" w:hAnsi="Arial" w:cs="Arial"/>
          <w:b/>
          <w:lang w:eastAsia="pl-PL"/>
        </w:rPr>
        <w:t xml:space="preserve">     </w:t>
      </w:r>
      <w:r w:rsidRPr="001B1B0B">
        <w:rPr>
          <w:rFonts w:ascii="Arial" w:eastAsia="Times New Roman" w:hAnsi="Arial" w:cs="Arial"/>
          <w:b/>
          <w:lang w:eastAsia="pl-PL"/>
        </w:rPr>
        <w:t>w Olecku</w:t>
      </w:r>
    </w:p>
    <w:p w14:paraId="481ABD84" w14:textId="77777777" w:rsidR="00D43807" w:rsidRPr="001B1B0B" w:rsidRDefault="00D43807" w:rsidP="00D72882">
      <w:pPr>
        <w:keepNext/>
        <w:spacing w:after="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1B1B0B">
        <w:rPr>
          <w:rFonts w:ascii="Arial" w:eastAsia="Times New Roman" w:hAnsi="Arial" w:cs="Arial"/>
          <w:b/>
          <w:lang w:eastAsia="pl-PL"/>
        </w:rPr>
        <w:t>WNIOSEK</w:t>
      </w:r>
    </w:p>
    <w:p w14:paraId="44E54207" w14:textId="77777777" w:rsidR="00D43807" w:rsidRPr="001B1B0B" w:rsidRDefault="00D43807" w:rsidP="000C384C">
      <w:pPr>
        <w:keepNext/>
        <w:spacing w:after="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1B1B0B">
        <w:rPr>
          <w:rFonts w:ascii="Arial" w:eastAsia="Times New Roman" w:hAnsi="Arial" w:cs="Arial"/>
          <w:b/>
          <w:lang w:eastAsia="pl-PL"/>
        </w:rPr>
        <w:t>o zawarcie umowy o zorganizowanie stażu</w:t>
      </w:r>
    </w:p>
    <w:p w14:paraId="2A22CE8D" w14:textId="77777777" w:rsidR="00D43807" w:rsidRPr="001B1B0B" w:rsidRDefault="00D43807" w:rsidP="000C384C">
      <w:pPr>
        <w:spacing w:after="0"/>
        <w:rPr>
          <w:rFonts w:ascii="Arial" w:eastAsia="Times New Roman" w:hAnsi="Arial" w:cs="Arial"/>
          <w:lang w:eastAsia="pl-PL"/>
        </w:rPr>
      </w:pPr>
    </w:p>
    <w:p w14:paraId="145AC00E" w14:textId="77777777" w:rsidR="00E92016" w:rsidRPr="001B1B0B" w:rsidRDefault="00D43807" w:rsidP="00D72882">
      <w:pPr>
        <w:spacing w:after="120"/>
        <w:jc w:val="both"/>
        <w:rPr>
          <w:rFonts w:ascii="Arial" w:eastAsia="Times New Roman" w:hAnsi="Arial" w:cs="Arial"/>
          <w:strike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zgodnie z art. 53 ustawy z dnia 20 kwietnia 2004 r. o promocji zatrudnienia i instytuc</w:t>
      </w:r>
      <w:r w:rsidR="004B4910" w:rsidRPr="001B1B0B">
        <w:rPr>
          <w:rFonts w:ascii="Arial" w:eastAsia="Times New Roman" w:hAnsi="Arial" w:cs="Arial"/>
          <w:lang w:eastAsia="pl-PL"/>
        </w:rPr>
        <w:t>jach rynku pra</w:t>
      </w:r>
      <w:r w:rsidR="00A51C1B" w:rsidRPr="001B1B0B">
        <w:rPr>
          <w:rFonts w:ascii="Arial" w:eastAsia="Times New Roman" w:hAnsi="Arial" w:cs="Arial"/>
          <w:lang w:eastAsia="pl-PL"/>
        </w:rPr>
        <w:t>cy oraz rozporządzeniem MP i PS z dnia 20 sierpnia 2009r. w sprawie szczegółowych warunków odbywania stażu przez bezrobotnych</w:t>
      </w:r>
      <w:r w:rsidR="000C384C" w:rsidRPr="001B1B0B">
        <w:rPr>
          <w:rFonts w:ascii="Arial" w:eastAsia="Times New Roman" w:hAnsi="Arial" w:cs="Arial"/>
          <w:lang w:eastAsia="pl-PL"/>
        </w:rPr>
        <w:t>.</w:t>
      </w:r>
    </w:p>
    <w:p w14:paraId="7886A1D7" w14:textId="3056A94A" w:rsidR="001430BF" w:rsidRPr="001B1B0B" w:rsidRDefault="00D43807" w:rsidP="00D72882">
      <w:pPr>
        <w:shd w:val="clear" w:color="auto" w:fill="EEECE1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i/>
          <w:color w:val="0000FF"/>
          <w:lang w:eastAsia="pl-PL"/>
        </w:rPr>
      </w:pPr>
      <w:r w:rsidRPr="001B1B0B">
        <w:rPr>
          <w:rFonts w:ascii="Arial" w:eastAsia="Times New Roman" w:hAnsi="Arial" w:cs="Arial"/>
          <w:bCs/>
          <w:i/>
          <w:color w:val="000000"/>
          <w:lang w:eastAsia="pl-PL"/>
        </w:rPr>
        <w:t>Wniosek należy wypełnić w sposób czytelny wpisując treść w każdym punkcie do tego celu wyznaczonym. Jeżeli poszczególne rubryki nie znajdą w konkretnym przypadku zastosowania, należy wpisać „nie dotyczy” lub „---”. Wszelkich poprawek należy dokonywać poprzez skreślenie</w:t>
      </w:r>
      <w:r w:rsidR="00C23B30">
        <w:rPr>
          <w:rFonts w:ascii="Arial" w:eastAsia="Times New Roman" w:hAnsi="Arial" w:cs="Arial"/>
          <w:bCs/>
          <w:i/>
          <w:color w:val="000000"/>
          <w:lang w:eastAsia="pl-PL"/>
        </w:rPr>
        <w:t xml:space="preserve">     </w:t>
      </w:r>
      <w:r w:rsidRPr="001B1B0B">
        <w:rPr>
          <w:rFonts w:ascii="Arial" w:eastAsia="Times New Roman" w:hAnsi="Arial" w:cs="Arial"/>
          <w:bCs/>
          <w:i/>
          <w:color w:val="000000"/>
          <w:lang w:eastAsia="pl-PL"/>
        </w:rPr>
        <w:t xml:space="preserve"> i zaparafowanie.</w:t>
      </w:r>
    </w:p>
    <w:p w14:paraId="5FFB9D41" w14:textId="77777777" w:rsidR="00D43807" w:rsidRPr="001B1B0B" w:rsidRDefault="00D43807" w:rsidP="00E1307D">
      <w:pPr>
        <w:keepNext/>
        <w:keepLines/>
        <w:suppressAutoHyphens/>
        <w:spacing w:before="120" w:after="120" w:line="240" w:lineRule="auto"/>
        <w:outlineLvl w:val="3"/>
        <w:rPr>
          <w:rFonts w:ascii="Arial" w:eastAsia="Times New Roman" w:hAnsi="Arial" w:cs="Arial"/>
          <w:b/>
          <w:bCs/>
          <w:i/>
          <w:iCs/>
          <w:lang w:eastAsia="ar-SA"/>
        </w:rPr>
      </w:pPr>
      <w:r w:rsidRPr="001B1B0B">
        <w:rPr>
          <w:rFonts w:ascii="Arial" w:eastAsia="Times New Roman" w:hAnsi="Arial" w:cs="Arial"/>
          <w:b/>
          <w:bCs/>
          <w:i/>
          <w:iCs/>
          <w:lang w:eastAsia="ar-SA"/>
        </w:rPr>
        <w:t>I.</w:t>
      </w:r>
      <w:r w:rsidR="00D567B7" w:rsidRPr="001B1B0B">
        <w:rPr>
          <w:rFonts w:ascii="Arial" w:eastAsia="Times New Roman" w:hAnsi="Arial" w:cs="Arial"/>
          <w:b/>
          <w:bCs/>
          <w:i/>
          <w:iCs/>
          <w:lang w:eastAsia="ar-SA"/>
        </w:rPr>
        <w:t xml:space="preserve"> </w:t>
      </w:r>
      <w:r w:rsidRPr="001B1B0B">
        <w:rPr>
          <w:rFonts w:ascii="Arial" w:eastAsia="Times New Roman" w:hAnsi="Arial" w:cs="Arial"/>
          <w:b/>
          <w:bCs/>
          <w:i/>
          <w:iCs/>
          <w:lang w:eastAsia="ar-SA"/>
        </w:rPr>
        <w:t>DANE DOTYCZĄCE ORGANIZATORA</w:t>
      </w:r>
    </w:p>
    <w:p w14:paraId="52CCB309" w14:textId="7785000B" w:rsidR="000C384C" w:rsidRPr="001B1B0B" w:rsidRDefault="00D43807" w:rsidP="00E1307D">
      <w:pPr>
        <w:numPr>
          <w:ilvl w:val="0"/>
          <w:numId w:val="5"/>
        </w:numPr>
        <w:spacing w:after="120" w:line="240" w:lineRule="auto"/>
        <w:ind w:left="284" w:hanging="284"/>
        <w:rPr>
          <w:rFonts w:ascii="Arial" w:eastAsia="Times New Roman" w:hAnsi="Arial" w:cs="Arial"/>
          <w:lang w:val="x-none" w:eastAsia="x-none"/>
        </w:rPr>
      </w:pPr>
      <w:r w:rsidRPr="001B1B0B">
        <w:rPr>
          <w:rFonts w:ascii="Arial" w:eastAsia="Times New Roman" w:hAnsi="Arial" w:cs="Arial"/>
          <w:lang w:val="x-none" w:eastAsia="x-none"/>
        </w:rPr>
        <w:t>Pełna nazwa organizatora lub imię i nazwisko,</w:t>
      </w:r>
      <w:r w:rsidR="000C384C" w:rsidRPr="001B1B0B">
        <w:rPr>
          <w:rFonts w:ascii="Arial" w:eastAsia="Times New Roman" w:hAnsi="Arial" w:cs="Arial"/>
          <w:lang w:val="x-none" w:eastAsia="x-none"/>
        </w:rPr>
        <w:t xml:space="preserve"> nr telefonu:  ……………………………</w:t>
      </w:r>
      <w:r w:rsidR="000C384C" w:rsidRPr="001B1B0B">
        <w:rPr>
          <w:rFonts w:ascii="Arial" w:eastAsia="Times New Roman" w:hAnsi="Arial" w:cs="Arial"/>
          <w:lang w:eastAsia="x-none"/>
        </w:rPr>
        <w:t>…</w:t>
      </w:r>
      <w:r w:rsidR="00BF6B0B">
        <w:rPr>
          <w:rFonts w:ascii="Arial" w:eastAsia="Times New Roman" w:hAnsi="Arial" w:cs="Arial"/>
          <w:lang w:eastAsia="x-none"/>
        </w:rPr>
        <w:t>…………</w:t>
      </w:r>
    </w:p>
    <w:p w14:paraId="11FD33BE" w14:textId="3D104360" w:rsidR="00D43807" w:rsidRPr="001B1B0B" w:rsidRDefault="000C384C" w:rsidP="00E1307D">
      <w:pPr>
        <w:spacing w:after="120" w:line="240" w:lineRule="auto"/>
        <w:ind w:left="284"/>
        <w:rPr>
          <w:rFonts w:ascii="Arial" w:eastAsia="Times New Roman" w:hAnsi="Arial" w:cs="Arial"/>
          <w:lang w:val="x-none" w:eastAsia="x-none"/>
        </w:rPr>
      </w:pPr>
      <w:r w:rsidRPr="001B1B0B">
        <w:rPr>
          <w:rFonts w:ascii="Arial" w:eastAsia="Times New Roman" w:hAnsi="Arial" w:cs="Arial"/>
          <w:lang w:eastAsia="x-none"/>
        </w:rPr>
        <w:t>……………………………………………………………………………………………………...</w:t>
      </w:r>
      <w:r w:rsidR="00BF6B0B">
        <w:rPr>
          <w:rFonts w:ascii="Arial" w:eastAsia="Times New Roman" w:hAnsi="Arial" w:cs="Arial"/>
          <w:lang w:eastAsia="x-none"/>
        </w:rPr>
        <w:t>............</w:t>
      </w:r>
      <w:r w:rsidR="00D43807" w:rsidRPr="001B1B0B">
        <w:rPr>
          <w:rFonts w:ascii="Arial" w:eastAsia="Times New Roman" w:hAnsi="Arial" w:cs="Arial"/>
          <w:lang w:val="x-none" w:eastAsia="x-none"/>
        </w:rPr>
        <w:t xml:space="preserve">   </w:t>
      </w:r>
    </w:p>
    <w:p w14:paraId="39B6C0D6" w14:textId="243E53D2" w:rsidR="00D43807" w:rsidRPr="001B1B0B" w:rsidRDefault="00D43807" w:rsidP="00E1307D">
      <w:pPr>
        <w:numPr>
          <w:ilvl w:val="0"/>
          <w:numId w:val="5"/>
        </w:numPr>
        <w:spacing w:after="120" w:line="240" w:lineRule="auto"/>
        <w:ind w:left="284" w:hanging="284"/>
        <w:rPr>
          <w:rFonts w:ascii="Arial" w:eastAsia="Times New Roman" w:hAnsi="Arial" w:cs="Arial"/>
          <w:lang w:val="x-none" w:eastAsia="x-none"/>
        </w:rPr>
      </w:pPr>
      <w:r w:rsidRPr="001B1B0B">
        <w:rPr>
          <w:rFonts w:ascii="Arial" w:eastAsia="Times New Roman" w:hAnsi="Arial" w:cs="Arial"/>
          <w:lang w:val="x-none" w:eastAsia="x-none"/>
        </w:rPr>
        <w:t>Adres siedziby organizat</w:t>
      </w:r>
      <w:r w:rsidR="000C384C" w:rsidRPr="001B1B0B">
        <w:rPr>
          <w:rFonts w:ascii="Arial" w:eastAsia="Times New Roman" w:hAnsi="Arial" w:cs="Arial"/>
          <w:lang w:val="x-none" w:eastAsia="x-none"/>
        </w:rPr>
        <w:t>ora: …………………………………………</w:t>
      </w:r>
      <w:r w:rsidR="000C384C" w:rsidRPr="001B1B0B">
        <w:rPr>
          <w:rFonts w:ascii="Arial" w:eastAsia="Times New Roman" w:hAnsi="Arial" w:cs="Arial"/>
          <w:lang w:eastAsia="x-none"/>
        </w:rPr>
        <w:t>…………………………</w:t>
      </w:r>
      <w:r w:rsidR="00BF6B0B">
        <w:rPr>
          <w:rFonts w:ascii="Arial" w:eastAsia="Times New Roman" w:hAnsi="Arial" w:cs="Arial"/>
          <w:lang w:eastAsia="x-none"/>
        </w:rPr>
        <w:t>……….</w:t>
      </w:r>
    </w:p>
    <w:p w14:paraId="3310B027" w14:textId="6A92D4D5" w:rsidR="00D43807" w:rsidRPr="001B1B0B" w:rsidRDefault="00D43807" w:rsidP="00E1307D">
      <w:pPr>
        <w:numPr>
          <w:ilvl w:val="0"/>
          <w:numId w:val="5"/>
        </w:numPr>
        <w:spacing w:after="120" w:line="240" w:lineRule="auto"/>
        <w:ind w:left="284" w:hanging="284"/>
        <w:rPr>
          <w:rFonts w:ascii="Arial" w:eastAsia="Times New Roman" w:hAnsi="Arial" w:cs="Arial"/>
          <w:lang w:val="x-none" w:eastAsia="x-none"/>
        </w:rPr>
      </w:pPr>
      <w:r w:rsidRPr="001B1B0B">
        <w:rPr>
          <w:rFonts w:ascii="Arial" w:eastAsia="Times New Roman" w:hAnsi="Arial" w:cs="Arial"/>
          <w:lang w:val="x-none" w:eastAsia="x-none"/>
        </w:rPr>
        <w:t>Miejsce prowadzenia działalno</w:t>
      </w:r>
      <w:r w:rsidR="000C384C" w:rsidRPr="001B1B0B">
        <w:rPr>
          <w:rFonts w:ascii="Arial" w:eastAsia="Times New Roman" w:hAnsi="Arial" w:cs="Arial"/>
          <w:lang w:val="x-none" w:eastAsia="x-none"/>
        </w:rPr>
        <w:t>ści: …………………………………</w:t>
      </w:r>
      <w:r w:rsidR="000C384C" w:rsidRPr="001B1B0B">
        <w:rPr>
          <w:rFonts w:ascii="Arial" w:eastAsia="Times New Roman" w:hAnsi="Arial" w:cs="Arial"/>
          <w:lang w:eastAsia="x-none"/>
        </w:rPr>
        <w:t>…………………………</w:t>
      </w:r>
      <w:r w:rsidR="00BF6B0B">
        <w:rPr>
          <w:rFonts w:ascii="Arial" w:eastAsia="Times New Roman" w:hAnsi="Arial" w:cs="Arial"/>
          <w:lang w:eastAsia="x-none"/>
        </w:rPr>
        <w:t>………...</w:t>
      </w:r>
      <w:r w:rsidR="000C384C" w:rsidRPr="001B1B0B">
        <w:rPr>
          <w:rFonts w:ascii="Arial" w:eastAsia="Times New Roman" w:hAnsi="Arial" w:cs="Arial"/>
          <w:lang w:eastAsia="x-none"/>
        </w:rPr>
        <w:t>.</w:t>
      </w:r>
    </w:p>
    <w:p w14:paraId="22429CEA" w14:textId="21364988" w:rsidR="000C384C" w:rsidRPr="001B1B0B" w:rsidRDefault="00D43807" w:rsidP="00A53D04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4.</w:t>
      </w:r>
      <w:r w:rsidR="00A53D04">
        <w:rPr>
          <w:rFonts w:ascii="Arial" w:eastAsia="Times New Roman" w:hAnsi="Arial" w:cs="Arial"/>
          <w:lang w:eastAsia="pl-PL"/>
        </w:rPr>
        <w:t xml:space="preserve"> </w:t>
      </w:r>
      <w:r w:rsidRPr="001B1B0B">
        <w:rPr>
          <w:rFonts w:ascii="Arial" w:eastAsia="Times New Roman" w:hAnsi="Arial" w:cs="Arial"/>
          <w:lang w:eastAsia="pl-PL"/>
        </w:rPr>
        <w:t xml:space="preserve">Osoba upoważniona do reprezentowania organizatora (imię i nazwisko oraz stanowisko </w:t>
      </w:r>
      <w:r w:rsidR="00A53D04">
        <w:rPr>
          <w:rFonts w:ascii="Arial" w:eastAsia="Times New Roman" w:hAnsi="Arial" w:cs="Arial"/>
          <w:lang w:eastAsia="pl-PL"/>
        </w:rPr>
        <w:t xml:space="preserve">  </w:t>
      </w:r>
      <w:r w:rsidRPr="001B1B0B">
        <w:rPr>
          <w:rFonts w:ascii="Arial" w:eastAsia="Times New Roman" w:hAnsi="Arial" w:cs="Arial"/>
          <w:lang w:eastAsia="pl-PL"/>
        </w:rPr>
        <w:t xml:space="preserve">służbowe): </w:t>
      </w:r>
      <w:r w:rsidR="00F743DB" w:rsidRPr="001B1B0B">
        <w:rPr>
          <w:rFonts w:ascii="Arial" w:eastAsia="Times New Roman" w:hAnsi="Arial" w:cs="Arial"/>
          <w:lang w:eastAsia="pl-PL"/>
        </w:rPr>
        <w:t>…………………</w:t>
      </w:r>
      <w:r w:rsidR="000C384C" w:rsidRPr="001B1B0B">
        <w:rPr>
          <w:rFonts w:ascii="Arial" w:eastAsia="Times New Roman" w:hAnsi="Arial" w:cs="Arial"/>
          <w:lang w:eastAsia="pl-PL"/>
        </w:rPr>
        <w:t>…………………………………………………………...</w:t>
      </w:r>
      <w:r w:rsidR="00BF6B0B">
        <w:rPr>
          <w:rFonts w:ascii="Arial" w:eastAsia="Times New Roman" w:hAnsi="Arial" w:cs="Arial"/>
          <w:lang w:eastAsia="pl-PL"/>
        </w:rPr>
        <w:t>...............................</w:t>
      </w:r>
    </w:p>
    <w:p w14:paraId="708A8131" w14:textId="08F192A3" w:rsidR="00D43807" w:rsidRPr="001B1B0B" w:rsidRDefault="00D43807" w:rsidP="00E1307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5.   Numer identyfikacji: REGON ....................</w:t>
      </w:r>
      <w:r w:rsidR="000C384C" w:rsidRPr="001B1B0B">
        <w:rPr>
          <w:rFonts w:ascii="Arial" w:eastAsia="Times New Roman" w:hAnsi="Arial" w:cs="Arial"/>
          <w:lang w:eastAsia="pl-PL"/>
        </w:rPr>
        <w:t>...............................</w:t>
      </w:r>
      <w:r w:rsidR="00BF6B0B">
        <w:rPr>
          <w:rFonts w:ascii="Arial" w:eastAsia="Times New Roman" w:hAnsi="Arial" w:cs="Arial"/>
          <w:lang w:eastAsia="pl-PL"/>
        </w:rPr>
        <w:t xml:space="preserve">   </w:t>
      </w:r>
      <w:r w:rsidRPr="001B1B0B">
        <w:rPr>
          <w:rFonts w:ascii="Arial" w:eastAsia="Times New Roman" w:hAnsi="Arial" w:cs="Arial"/>
          <w:lang w:eastAsia="pl-PL"/>
        </w:rPr>
        <w:t>NIP...............</w:t>
      </w:r>
      <w:r w:rsidR="000C384C" w:rsidRPr="001B1B0B">
        <w:rPr>
          <w:rFonts w:ascii="Arial" w:eastAsia="Times New Roman" w:hAnsi="Arial" w:cs="Arial"/>
          <w:lang w:eastAsia="pl-PL"/>
        </w:rPr>
        <w:t>...................</w:t>
      </w:r>
      <w:r w:rsidR="00BF6B0B">
        <w:rPr>
          <w:rFonts w:ascii="Arial" w:eastAsia="Times New Roman" w:hAnsi="Arial" w:cs="Arial"/>
          <w:lang w:eastAsia="pl-PL"/>
        </w:rPr>
        <w:t>..........</w:t>
      </w:r>
    </w:p>
    <w:p w14:paraId="0C8B19E2" w14:textId="0285BEDC" w:rsidR="00F743DB" w:rsidRPr="001B1B0B" w:rsidRDefault="00D43807" w:rsidP="00E1307D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6.   Klasa rodzaju podstawowej działalności wg PKD ..........................................</w:t>
      </w:r>
      <w:r w:rsidR="000C384C" w:rsidRPr="001B1B0B">
        <w:rPr>
          <w:rFonts w:ascii="Arial" w:eastAsia="Times New Roman" w:hAnsi="Arial" w:cs="Arial"/>
          <w:lang w:eastAsia="pl-PL"/>
        </w:rPr>
        <w:t>..................</w:t>
      </w:r>
      <w:r w:rsidR="00BF6B0B">
        <w:rPr>
          <w:rFonts w:ascii="Arial" w:eastAsia="Times New Roman" w:hAnsi="Arial" w:cs="Arial"/>
          <w:lang w:eastAsia="pl-PL"/>
        </w:rPr>
        <w:t>............</w:t>
      </w:r>
    </w:p>
    <w:p w14:paraId="4F6CA7ED" w14:textId="249A34AB" w:rsidR="00D43807" w:rsidRPr="001B1B0B" w:rsidRDefault="00D43807" w:rsidP="00E1307D">
      <w:pPr>
        <w:spacing w:after="120"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 xml:space="preserve">7.   </w:t>
      </w:r>
      <w:r w:rsidR="005F4F55">
        <w:rPr>
          <w:rFonts w:ascii="Arial" w:eastAsia="Times New Roman" w:hAnsi="Arial" w:cs="Arial"/>
          <w:lang w:eastAsia="pl-PL"/>
        </w:rPr>
        <w:t>Data rozpoczęcia działalności ………………………………………………………………………….</w:t>
      </w:r>
    </w:p>
    <w:p w14:paraId="16730B1D" w14:textId="2AF28509" w:rsidR="00D43807" w:rsidRPr="001B1B0B" w:rsidRDefault="00D43807" w:rsidP="00692B3A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 xml:space="preserve">8.  </w:t>
      </w:r>
      <w:r w:rsidR="00692B3A">
        <w:rPr>
          <w:rFonts w:ascii="Arial" w:eastAsia="Times New Roman" w:hAnsi="Arial" w:cs="Arial"/>
          <w:lang w:eastAsia="pl-PL"/>
        </w:rPr>
        <w:t xml:space="preserve"> </w:t>
      </w:r>
      <w:r w:rsidRPr="001B1B0B">
        <w:rPr>
          <w:rFonts w:ascii="Arial" w:eastAsia="Times New Roman" w:hAnsi="Arial" w:cs="Arial"/>
          <w:lang w:eastAsia="pl-PL"/>
        </w:rPr>
        <w:t>Liczba pracowników w przeliczeniu na pełny wymiar czasu pracy w dniu składania wniosku</w:t>
      </w:r>
      <w:r w:rsidR="00692B3A">
        <w:rPr>
          <w:rFonts w:ascii="Arial" w:eastAsia="Times New Roman" w:hAnsi="Arial" w:cs="Arial"/>
          <w:lang w:eastAsia="pl-PL"/>
        </w:rPr>
        <w:t>…...</w:t>
      </w:r>
    </w:p>
    <w:p w14:paraId="567E0D1C" w14:textId="3F4D7DC7" w:rsidR="00D43807" w:rsidRPr="001B1B0B" w:rsidRDefault="00D43807" w:rsidP="00E1307D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1B1B0B">
        <w:rPr>
          <w:rFonts w:ascii="Arial" w:eastAsia="Times New Roman" w:hAnsi="Arial" w:cs="Arial"/>
          <w:lang w:eastAsia="ar-SA"/>
        </w:rPr>
        <w:t>9.   Liczba osób aktualnie odbywających staż……</w:t>
      </w:r>
      <w:r w:rsidR="001430BF" w:rsidRPr="001B1B0B">
        <w:rPr>
          <w:rFonts w:ascii="Arial" w:eastAsia="Times New Roman" w:hAnsi="Arial" w:cs="Arial"/>
          <w:lang w:eastAsia="ar-SA"/>
        </w:rPr>
        <w:t>..……………………………………………</w:t>
      </w:r>
      <w:r w:rsidR="00BF6B0B">
        <w:rPr>
          <w:rFonts w:ascii="Arial" w:eastAsia="Times New Roman" w:hAnsi="Arial" w:cs="Arial"/>
          <w:lang w:eastAsia="ar-SA"/>
        </w:rPr>
        <w:t>………….</w:t>
      </w:r>
    </w:p>
    <w:p w14:paraId="3CC9C024" w14:textId="2155EE94" w:rsidR="00D43807" w:rsidRPr="001B1B0B" w:rsidRDefault="00D43807" w:rsidP="00E1307D">
      <w:pPr>
        <w:suppressAutoHyphens/>
        <w:spacing w:before="120" w:after="120" w:line="240" w:lineRule="auto"/>
        <w:rPr>
          <w:rFonts w:ascii="Arial" w:eastAsia="Times New Roman" w:hAnsi="Arial" w:cs="Arial"/>
          <w:b/>
          <w:i/>
          <w:lang w:eastAsia="ar-SA"/>
        </w:rPr>
      </w:pPr>
      <w:r w:rsidRPr="001B1B0B">
        <w:rPr>
          <w:rFonts w:ascii="Arial" w:eastAsia="Times New Roman" w:hAnsi="Arial" w:cs="Arial"/>
          <w:b/>
          <w:i/>
          <w:lang w:eastAsia="ar-SA"/>
        </w:rPr>
        <w:t>II.</w:t>
      </w:r>
      <w:r w:rsidR="00D567B7" w:rsidRPr="001B1B0B">
        <w:rPr>
          <w:rFonts w:ascii="Arial" w:eastAsia="Times New Roman" w:hAnsi="Arial" w:cs="Arial"/>
          <w:b/>
          <w:i/>
          <w:lang w:eastAsia="ar-SA"/>
        </w:rPr>
        <w:t xml:space="preserve"> </w:t>
      </w:r>
      <w:r w:rsidRPr="001B1B0B">
        <w:rPr>
          <w:rFonts w:ascii="Arial" w:eastAsia="Times New Roman" w:hAnsi="Arial" w:cs="Arial"/>
          <w:b/>
          <w:i/>
          <w:lang w:eastAsia="ar-SA"/>
        </w:rPr>
        <w:t>NFORMACJE DOTYCZĄCE STAŻU</w:t>
      </w:r>
    </w:p>
    <w:p w14:paraId="22DCFE2C" w14:textId="77777777" w:rsidR="00D43807" w:rsidRPr="001B1B0B" w:rsidRDefault="00D43807" w:rsidP="000C384C">
      <w:pPr>
        <w:spacing w:after="0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ar-SA"/>
        </w:rPr>
        <w:t xml:space="preserve">1. </w:t>
      </w:r>
      <w:r w:rsidRPr="001B1B0B">
        <w:rPr>
          <w:rFonts w:ascii="Arial" w:eastAsia="Times New Roman" w:hAnsi="Arial" w:cs="Arial"/>
          <w:lang w:eastAsia="pl-PL"/>
        </w:rPr>
        <w:t>Proponowana liczba bezrobotnych do odbycia stażu …………. w następujących zawodach:</w:t>
      </w:r>
    </w:p>
    <w:tbl>
      <w:tblPr>
        <w:tblW w:w="970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9"/>
        <w:gridCol w:w="855"/>
        <w:gridCol w:w="1712"/>
        <w:gridCol w:w="1712"/>
        <w:gridCol w:w="1427"/>
        <w:gridCol w:w="1998"/>
      </w:tblGrid>
      <w:tr w:rsidR="00D43807" w:rsidRPr="000C384C" w14:paraId="6126BF37" w14:textId="77777777" w:rsidTr="00AE3F20">
        <w:trPr>
          <w:cantSplit/>
          <w:trHeight w:val="1352"/>
        </w:trPr>
        <w:tc>
          <w:tcPr>
            <w:tcW w:w="1999" w:type="dxa"/>
            <w:shd w:val="clear" w:color="auto" w:fill="auto"/>
            <w:vAlign w:val="center"/>
          </w:tcPr>
          <w:p w14:paraId="130F9057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/ zawód  (zgodne z klasyfikacją zawodów i specjalności)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7210F7A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Liczba osób</w:t>
            </w:r>
          </w:p>
        </w:tc>
        <w:tc>
          <w:tcPr>
            <w:tcW w:w="1712" w:type="dxa"/>
            <w:shd w:val="clear" w:color="auto" w:fill="auto"/>
          </w:tcPr>
          <w:p w14:paraId="2A5BAC2A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oponowany okres stażu</w:t>
            </w:r>
          </w:p>
          <w:p w14:paraId="19E88FDE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d - do </w:t>
            </w:r>
          </w:p>
          <w:p w14:paraId="09E3EB81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</w:t>
            </w:r>
            <w:r w:rsidRPr="0045316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ie krótszy niż</w:t>
            </w: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453164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 miesiące</w:t>
            </w: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7CE5BA7" w14:textId="77777777" w:rsidR="00D43807" w:rsidRPr="00453164" w:rsidRDefault="00D43807" w:rsidP="000C38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29EDA75" w14:textId="77777777" w:rsidR="00D43807" w:rsidRPr="00453164" w:rsidRDefault="00D43807" w:rsidP="000C38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ształcenie</w:t>
            </w:r>
          </w:p>
          <w:p w14:paraId="732F643C" w14:textId="77777777" w:rsidR="00D43807" w:rsidRPr="00453164" w:rsidRDefault="00D43807" w:rsidP="000C384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ierunek)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C2558AA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magane kwalifikacje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FC7702A" w14:textId="77777777" w:rsidR="00D43807" w:rsidRPr="00453164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ymagania dotyczące predyspozycji psychofizycznych </w:t>
            </w:r>
            <w:r w:rsidRPr="0045316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  <w:t>i zdrowotnych</w:t>
            </w:r>
          </w:p>
        </w:tc>
      </w:tr>
      <w:tr w:rsidR="00D43807" w:rsidRPr="001B1B0B" w14:paraId="3D2C51E5" w14:textId="77777777" w:rsidTr="00AE3F20">
        <w:trPr>
          <w:cantSplit/>
          <w:trHeight w:val="906"/>
        </w:trPr>
        <w:tc>
          <w:tcPr>
            <w:tcW w:w="1999" w:type="dxa"/>
            <w:shd w:val="clear" w:color="auto" w:fill="auto"/>
          </w:tcPr>
          <w:p w14:paraId="67B9F56E" w14:textId="77777777" w:rsidR="00D43807" w:rsidRDefault="00D43807" w:rsidP="000C384C">
            <w:pPr>
              <w:suppressLineNumbers/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57FD097E" w14:textId="77777777" w:rsidR="001801C0" w:rsidRDefault="001801C0" w:rsidP="000C384C">
            <w:pPr>
              <w:suppressLineNumbers/>
              <w:suppressAutoHyphens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08EFAF5D" w14:textId="77777777" w:rsidR="001801C0" w:rsidRPr="001B1B0B" w:rsidRDefault="001801C0" w:rsidP="001801C0">
            <w:pPr>
              <w:suppressLineNumbers/>
              <w:suppressAutoHyphens/>
              <w:spacing w:after="0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5" w:type="dxa"/>
            <w:shd w:val="clear" w:color="auto" w:fill="auto"/>
          </w:tcPr>
          <w:p w14:paraId="6E274877" w14:textId="77777777" w:rsidR="00D43807" w:rsidRPr="001B1B0B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12" w:type="dxa"/>
            <w:shd w:val="clear" w:color="auto" w:fill="auto"/>
          </w:tcPr>
          <w:p w14:paraId="3D8121FC" w14:textId="77777777" w:rsidR="00D43807" w:rsidRPr="001B1B0B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12" w:type="dxa"/>
            <w:shd w:val="clear" w:color="auto" w:fill="auto"/>
          </w:tcPr>
          <w:p w14:paraId="1E01A421" w14:textId="77777777" w:rsidR="00D43807" w:rsidRPr="001B1B0B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427" w:type="dxa"/>
            <w:shd w:val="clear" w:color="auto" w:fill="auto"/>
          </w:tcPr>
          <w:p w14:paraId="400248D3" w14:textId="77777777" w:rsidR="00D43807" w:rsidRPr="001B1B0B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98" w:type="dxa"/>
            <w:shd w:val="clear" w:color="auto" w:fill="auto"/>
          </w:tcPr>
          <w:p w14:paraId="32B0A164" w14:textId="77777777" w:rsidR="00D43807" w:rsidRPr="001B1B0B" w:rsidRDefault="00D43807" w:rsidP="000C384C">
            <w:pPr>
              <w:suppressLineNumbers/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84E8C7D" w14:textId="77777777" w:rsidR="00D43807" w:rsidRPr="001B1B0B" w:rsidRDefault="00D43807" w:rsidP="00E1307D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870907F" w14:textId="4C73A855" w:rsidR="001430BF" w:rsidRPr="001B1B0B" w:rsidRDefault="00D43807" w:rsidP="00E1307D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2.  Imię i nazwisko</w:t>
      </w:r>
      <w:r w:rsidR="00E559AC">
        <w:rPr>
          <w:rFonts w:ascii="Arial" w:eastAsia="Times New Roman" w:hAnsi="Arial" w:cs="Arial"/>
          <w:lang w:eastAsia="pl-PL"/>
        </w:rPr>
        <w:t xml:space="preserve">, nr telefonu </w:t>
      </w:r>
      <w:r w:rsidRPr="001B1B0B">
        <w:rPr>
          <w:rFonts w:ascii="Arial" w:eastAsia="Times New Roman" w:hAnsi="Arial" w:cs="Arial"/>
          <w:lang w:eastAsia="pl-PL"/>
        </w:rPr>
        <w:t xml:space="preserve">oraz stanowisko </w:t>
      </w:r>
      <w:r w:rsidRPr="001B1B0B">
        <w:rPr>
          <w:rFonts w:ascii="Arial" w:eastAsia="Times New Roman" w:hAnsi="Arial" w:cs="Arial"/>
          <w:b/>
          <w:lang w:eastAsia="pl-PL"/>
        </w:rPr>
        <w:t>opiekuna</w:t>
      </w:r>
      <w:r w:rsidRPr="001B1B0B">
        <w:rPr>
          <w:rFonts w:ascii="Arial" w:eastAsia="Times New Roman" w:hAnsi="Arial" w:cs="Arial"/>
          <w:lang w:eastAsia="pl-PL"/>
        </w:rPr>
        <w:t>:....................................................</w:t>
      </w:r>
      <w:r w:rsidR="001430BF" w:rsidRPr="001B1B0B">
        <w:rPr>
          <w:rFonts w:ascii="Arial" w:eastAsia="Times New Roman" w:hAnsi="Arial" w:cs="Arial"/>
          <w:lang w:eastAsia="pl-PL"/>
        </w:rPr>
        <w:t>...</w:t>
      </w:r>
      <w:r w:rsidR="00E559AC">
        <w:rPr>
          <w:rFonts w:ascii="Arial" w:eastAsia="Times New Roman" w:hAnsi="Arial" w:cs="Arial"/>
          <w:lang w:eastAsia="pl-PL"/>
        </w:rPr>
        <w:t>.........</w:t>
      </w:r>
    </w:p>
    <w:p w14:paraId="13085753" w14:textId="77777777" w:rsidR="003603AE" w:rsidRDefault="003603AE" w:rsidP="00F569DC">
      <w:pPr>
        <w:shd w:val="clear" w:color="auto" w:fill="FFFFFF"/>
        <w:tabs>
          <w:tab w:val="left" w:pos="284"/>
        </w:tabs>
        <w:suppressAutoHyphens/>
        <w:autoSpaceDE w:val="0"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461A668" w14:textId="18E19983" w:rsidR="00D535CF" w:rsidRDefault="00D535CF" w:rsidP="00D10C7D">
      <w:pPr>
        <w:shd w:val="clear" w:color="auto" w:fill="FFFFFF"/>
        <w:tabs>
          <w:tab w:val="left" w:pos="284"/>
        </w:tabs>
        <w:suppressAutoHyphens/>
        <w:autoSpaceDE w:val="0"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39BBB81" w14:textId="77777777" w:rsidR="00D535CF" w:rsidRDefault="00D535CF" w:rsidP="00E1307D">
      <w:pPr>
        <w:shd w:val="clear" w:color="auto" w:fill="FFFFFF"/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14:paraId="01641FFF" w14:textId="09CBBB95" w:rsidR="00D37E0F" w:rsidRPr="001B1B0B" w:rsidRDefault="00D535CF" w:rsidP="00E1307D">
      <w:pPr>
        <w:shd w:val="clear" w:color="auto" w:fill="FFFFFF"/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ar-SA"/>
        </w:rPr>
        <w:lastRenderedPageBreak/>
        <w:t>3.</w:t>
      </w:r>
      <w:r w:rsidR="00D43807" w:rsidRPr="001B1B0B">
        <w:rPr>
          <w:rFonts w:ascii="Arial" w:eastAsia="Times New Roman" w:hAnsi="Arial" w:cs="Arial"/>
          <w:lang w:eastAsia="ar-SA"/>
        </w:rPr>
        <w:t xml:space="preserve"> </w:t>
      </w:r>
      <w:r w:rsidR="00D43807" w:rsidRPr="001B1B0B">
        <w:rPr>
          <w:rFonts w:ascii="Arial" w:eastAsia="Times New Roman" w:hAnsi="Arial" w:cs="Arial"/>
          <w:lang w:eastAsia="pl-PL"/>
        </w:rPr>
        <w:t xml:space="preserve">Bezrobotny nie może odbywać stażu w niedziele i święta, w porze nocnej, w systemie pracy zmianowej. O ile charakter pracy </w:t>
      </w:r>
      <w:r w:rsidR="00D43807" w:rsidRPr="001B1B0B">
        <w:rPr>
          <w:rFonts w:ascii="Arial" w:eastAsia="Times New Roman" w:hAnsi="Arial" w:cs="Arial"/>
          <w:b/>
          <w:lang w:eastAsia="pl-PL"/>
        </w:rPr>
        <w:t>w danym zawodzie</w:t>
      </w:r>
      <w:r w:rsidR="00D43807" w:rsidRPr="001B1B0B">
        <w:rPr>
          <w:rFonts w:ascii="Arial" w:eastAsia="Times New Roman" w:hAnsi="Arial" w:cs="Arial"/>
          <w:lang w:eastAsia="pl-PL"/>
        </w:rPr>
        <w:t xml:space="preserve"> wymaga takiego rozkładu czasu pracy, to proszę </w:t>
      </w:r>
      <w:r w:rsidR="00D43807" w:rsidRPr="001B1B0B">
        <w:rPr>
          <w:rFonts w:ascii="Arial" w:eastAsia="Times New Roman" w:hAnsi="Arial" w:cs="Arial"/>
          <w:b/>
          <w:lang w:eastAsia="pl-PL"/>
        </w:rPr>
        <w:t>uzasadnić</w:t>
      </w:r>
      <w:r w:rsidR="00D43807" w:rsidRPr="001B1B0B">
        <w:rPr>
          <w:rFonts w:ascii="Arial" w:eastAsia="Times New Roman" w:hAnsi="Arial" w:cs="Arial"/>
          <w:lang w:eastAsia="pl-PL"/>
        </w:rPr>
        <w:t>: ……</w:t>
      </w:r>
      <w:r w:rsidR="001430BF" w:rsidRPr="001B1B0B">
        <w:rPr>
          <w:rFonts w:ascii="Arial" w:eastAsia="Times New Roman" w:hAnsi="Arial" w:cs="Arial"/>
          <w:lang w:eastAsia="pl-PL"/>
        </w:rPr>
        <w:t>.………………………………………………………</w:t>
      </w:r>
      <w:r w:rsidR="002A0C33">
        <w:rPr>
          <w:rFonts w:ascii="Arial" w:eastAsia="Times New Roman" w:hAnsi="Arial" w:cs="Arial"/>
          <w:lang w:eastAsia="pl-PL"/>
        </w:rPr>
        <w:t>…………………………..</w:t>
      </w:r>
    </w:p>
    <w:p w14:paraId="792C3487" w14:textId="1D5387B0" w:rsidR="001430BF" w:rsidRPr="001B1B0B" w:rsidRDefault="001430BF" w:rsidP="00E1307D">
      <w:pPr>
        <w:shd w:val="clear" w:color="auto" w:fill="FFFFFF"/>
        <w:tabs>
          <w:tab w:val="left" w:pos="284"/>
        </w:tabs>
        <w:suppressAutoHyphens/>
        <w:autoSpaceDE w:val="0"/>
        <w:spacing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 xml:space="preserve">    ………………………………………………………………………………………………………</w:t>
      </w:r>
      <w:r w:rsidR="002A0C33">
        <w:rPr>
          <w:rFonts w:ascii="Arial" w:eastAsia="Times New Roman" w:hAnsi="Arial" w:cs="Arial"/>
          <w:lang w:eastAsia="pl-PL"/>
        </w:rPr>
        <w:t>………..</w:t>
      </w:r>
    </w:p>
    <w:p w14:paraId="2FE81668" w14:textId="0945A858" w:rsidR="00D43807" w:rsidRPr="001B1B0B" w:rsidRDefault="00D43807" w:rsidP="00E1307D">
      <w:pPr>
        <w:numPr>
          <w:ilvl w:val="0"/>
          <w:numId w:val="5"/>
        </w:numPr>
        <w:spacing w:before="120" w:after="120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Miejsce odbywania stażu (adres, nazwa komó</w:t>
      </w:r>
      <w:r w:rsidR="00A63188" w:rsidRPr="001B1B0B">
        <w:rPr>
          <w:rFonts w:ascii="Arial" w:eastAsia="Times New Roman" w:hAnsi="Arial" w:cs="Arial"/>
          <w:lang w:eastAsia="pl-PL"/>
        </w:rPr>
        <w:t>rki organizacyjnej) …………………………</w:t>
      </w:r>
      <w:r w:rsidR="002A0C33">
        <w:rPr>
          <w:rFonts w:ascii="Arial" w:eastAsia="Times New Roman" w:hAnsi="Arial" w:cs="Arial"/>
          <w:lang w:eastAsia="pl-PL"/>
        </w:rPr>
        <w:t>………..</w:t>
      </w:r>
    </w:p>
    <w:p w14:paraId="75B0606E" w14:textId="5ED3B346" w:rsidR="00A63188" w:rsidRPr="001B1B0B" w:rsidRDefault="00A63188" w:rsidP="00E1307D">
      <w:pPr>
        <w:spacing w:before="120" w:after="120" w:line="240" w:lineRule="auto"/>
        <w:ind w:left="284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</w:t>
      </w:r>
      <w:r w:rsidR="002A0C33">
        <w:rPr>
          <w:rFonts w:ascii="Arial" w:eastAsia="Times New Roman" w:hAnsi="Arial" w:cs="Arial"/>
          <w:lang w:eastAsia="pl-PL"/>
        </w:rPr>
        <w:t>………….</w:t>
      </w:r>
    </w:p>
    <w:p w14:paraId="0A705533" w14:textId="6BB7C660" w:rsidR="00D43807" w:rsidRPr="001B1B0B" w:rsidRDefault="00D37E0F" w:rsidP="00E1307D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5</w:t>
      </w:r>
      <w:r w:rsidR="00D43807" w:rsidRPr="001B1B0B">
        <w:rPr>
          <w:rFonts w:ascii="Arial" w:eastAsia="Times New Roman" w:hAnsi="Arial" w:cs="Arial"/>
          <w:lang w:eastAsia="pl-PL"/>
        </w:rPr>
        <w:t xml:space="preserve">. Godziny odbywania stażu </w:t>
      </w:r>
      <w:r w:rsidR="00A63188" w:rsidRPr="001B1B0B">
        <w:rPr>
          <w:rFonts w:ascii="Arial" w:eastAsia="Times New Roman" w:hAnsi="Arial" w:cs="Arial"/>
          <w:lang w:eastAsia="pl-PL"/>
        </w:rPr>
        <w:t>od ……………………………</w:t>
      </w:r>
      <w:r w:rsidR="002A0C33">
        <w:rPr>
          <w:rFonts w:ascii="Arial" w:eastAsia="Times New Roman" w:hAnsi="Arial" w:cs="Arial"/>
          <w:lang w:eastAsia="pl-PL"/>
        </w:rPr>
        <w:t xml:space="preserve">.  </w:t>
      </w:r>
      <w:r w:rsidR="00A63188" w:rsidRPr="001B1B0B">
        <w:rPr>
          <w:rFonts w:ascii="Arial" w:eastAsia="Times New Roman" w:hAnsi="Arial" w:cs="Arial"/>
          <w:lang w:eastAsia="pl-PL"/>
        </w:rPr>
        <w:t>do …………………………………</w:t>
      </w:r>
      <w:r w:rsidR="002A0C33">
        <w:rPr>
          <w:rFonts w:ascii="Arial" w:eastAsia="Times New Roman" w:hAnsi="Arial" w:cs="Arial"/>
          <w:lang w:eastAsia="pl-PL"/>
        </w:rPr>
        <w:t>………</w:t>
      </w:r>
    </w:p>
    <w:p w14:paraId="29002F30" w14:textId="30C25046" w:rsidR="002728EE" w:rsidRDefault="00D37E0F" w:rsidP="00835F93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1B1B0B">
        <w:rPr>
          <w:rFonts w:ascii="Arial" w:eastAsia="Times New Roman" w:hAnsi="Arial" w:cs="Arial"/>
          <w:lang w:eastAsia="pl-PL"/>
        </w:rPr>
        <w:t>6</w:t>
      </w:r>
      <w:r w:rsidR="00D43807" w:rsidRPr="001B1B0B">
        <w:rPr>
          <w:rFonts w:ascii="Arial" w:eastAsia="Times New Roman" w:hAnsi="Arial" w:cs="Arial"/>
          <w:lang w:eastAsia="pl-PL"/>
        </w:rPr>
        <w:t xml:space="preserve">. Dane kandydata lub kandydatów </w:t>
      </w:r>
      <w:r w:rsidR="00D43807" w:rsidRPr="001B1B0B">
        <w:rPr>
          <w:rFonts w:ascii="Arial" w:eastAsia="Times New Roman" w:hAnsi="Arial" w:cs="Arial"/>
          <w:b/>
          <w:lang w:eastAsia="pl-PL"/>
        </w:rPr>
        <w:t>proponowanego/ych</w:t>
      </w:r>
      <w:r w:rsidR="00D43807" w:rsidRPr="001B1B0B">
        <w:rPr>
          <w:rFonts w:ascii="Arial" w:eastAsia="Times New Roman" w:hAnsi="Arial" w:cs="Arial"/>
          <w:lang w:eastAsia="pl-PL"/>
        </w:rPr>
        <w:t xml:space="preserve">  do odbycia stażu (</w:t>
      </w:r>
      <w:r w:rsidR="00A63188" w:rsidRPr="001B1B0B">
        <w:rPr>
          <w:rFonts w:ascii="Arial" w:eastAsia="Times New Roman" w:hAnsi="Arial" w:cs="Arial"/>
          <w:lang w:eastAsia="pl-PL"/>
        </w:rPr>
        <w:t>imię i nazwisko, data urodzenia) ………………………………………………………………………</w:t>
      </w:r>
      <w:r w:rsidR="002A0C33">
        <w:rPr>
          <w:rFonts w:ascii="Arial" w:eastAsia="Times New Roman" w:hAnsi="Arial" w:cs="Arial"/>
          <w:lang w:eastAsia="pl-PL"/>
        </w:rPr>
        <w:t>……………………</w:t>
      </w:r>
      <w:r w:rsidR="003603AE">
        <w:rPr>
          <w:rFonts w:ascii="Arial" w:eastAsia="Times New Roman" w:hAnsi="Arial" w:cs="Arial"/>
          <w:lang w:eastAsia="pl-PL"/>
        </w:rPr>
        <w:t>…….</w:t>
      </w:r>
    </w:p>
    <w:p w14:paraId="11789BAB" w14:textId="54557FA3" w:rsidR="002C5C50" w:rsidRPr="001B1B0B" w:rsidRDefault="002C5C50" w:rsidP="00835F93">
      <w:p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……………………………………………………………………………………………………………….</w:t>
      </w:r>
    </w:p>
    <w:p w14:paraId="5CD3444B" w14:textId="15445409" w:rsidR="00215A0B" w:rsidRDefault="00F743DB" w:rsidP="00965983">
      <w:pPr>
        <w:spacing w:after="0"/>
        <w:ind w:left="284" w:hanging="284"/>
        <w:rPr>
          <w:rFonts w:ascii="Arial" w:eastAsia="Times New Roman" w:hAnsi="Arial" w:cs="Arial"/>
          <w:lang w:eastAsia="ar-SA"/>
        </w:rPr>
      </w:pPr>
      <w:r w:rsidRPr="001B1B0B">
        <w:rPr>
          <w:rFonts w:ascii="Arial" w:eastAsia="Times New Roman" w:hAnsi="Arial" w:cs="Arial"/>
          <w:lang w:eastAsia="pl-PL"/>
        </w:rPr>
        <w:t>7.</w:t>
      </w:r>
      <w:r w:rsidRPr="00215A0B">
        <w:rPr>
          <w:rFonts w:ascii="Arial" w:eastAsia="Times New Roman" w:hAnsi="Arial" w:cs="Arial"/>
          <w:lang w:eastAsia="pl-PL"/>
        </w:rPr>
        <w:t xml:space="preserve"> </w:t>
      </w:r>
      <w:r w:rsidR="00215A0B" w:rsidRPr="00215A0B">
        <w:rPr>
          <w:rFonts w:ascii="Arial" w:eastAsia="Times New Roman" w:hAnsi="Arial" w:cs="Arial"/>
          <w:lang w:eastAsia="ar-SA"/>
        </w:rPr>
        <w:t>Czy proponowany kandydat:</w:t>
      </w:r>
      <w:bookmarkStart w:id="0" w:name="_Hlk157690601"/>
      <w:r w:rsidR="00965983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965983" w:rsidRPr="00B20697">
        <w:rPr>
          <w:rFonts w:ascii="Arial" w:eastAsia="Times New Roman" w:hAnsi="Arial" w:cs="Arial"/>
          <w:b/>
          <w:bCs/>
          <w:lang w:eastAsia="ar-SA"/>
        </w:rPr>
        <w:t>(</w:t>
      </w:r>
      <w:r w:rsidR="00965983" w:rsidRPr="00B20697">
        <w:rPr>
          <w:rFonts w:ascii="Arial" w:eastAsia="Times New Roman" w:hAnsi="Arial" w:cs="Arial"/>
          <w:b/>
          <w:bCs/>
          <w:i/>
          <w:iCs/>
          <w:lang w:eastAsia="ar-SA"/>
        </w:rPr>
        <w:t>w przypadku braku kandydata proszę zaznaczy nie dotyczy)</w:t>
      </w:r>
      <w:bookmarkEnd w:id="0"/>
      <w:r w:rsidR="001F7A3F">
        <w:rPr>
          <w:rFonts w:ascii="Arial" w:eastAsia="Times New Roman" w:hAnsi="Arial" w:cs="Arial"/>
          <w:b/>
          <w:bCs/>
          <w:i/>
          <w:iCs/>
          <w:lang w:eastAsia="ar-SA"/>
        </w:rPr>
        <w:t>*</w:t>
      </w:r>
    </w:p>
    <w:p w14:paraId="08A7CAE5" w14:textId="2B611940" w:rsidR="00AE7388" w:rsidRPr="00AE7388" w:rsidRDefault="00AE7388" w:rsidP="00835F93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73" w:after="0"/>
        <w:ind w:right="4"/>
        <w:jc w:val="both"/>
        <w:rPr>
          <w:rFonts w:ascii="Arial" w:hAnsi="Arial" w:cs="Arial"/>
          <w:color w:val="18161F"/>
        </w:rPr>
      </w:pPr>
      <w:r w:rsidRPr="00AE7388">
        <w:rPr>
          <w:rFonts w:ascii="Arial" w:hAnsi="Arial" w:cs="Arial"/>
          <w:color w:val="16151C"/>
        </w:rPr>
        <w:t>zamieszkuje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lub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jest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zameldowan</w:t>
      </w:r>
      <w:r>
        <w:rPr>
          <w:rFonts w:ascii="Arial" w:hAnsi="Arial" w:cs="Arial"/>
          <w:color w:val="16151C"/>
        </w:rPr>
        <w:t>y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lub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posiada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adres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korespondencyjny</w:t>
      </w:r>
      <w:r w:rsidR="009821A2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ten</w:t>
      </w:r>
      <w:r w:rsidRPr="00AE7388">
        <w:rPr>
          <w:rFonts w:ascii="Arial" w:hAnsi="Arial" w:cs="Arial"/>
          <w:color w:val="16151C"/>
          <w:spacing w:val="80"/>
        </w:rPr>
        <w:t xml:space="preserve"> </w:t>
      </w:r>
      <w:r w:rsidRPr="00AE7388">
        <w:rPr>
          <w:rFonts w:ascii="Arial" w:hAnsi="Arial" w:cs="Arial"/>
          <w:color w:val="16151C"/>
        </w:rPr>
        <w:t>sam</w:t>
      </w:r>
      <w:r w:rsidR="009821A2">
        <w:rPr>
          <w:rFonts w:ascii="Arial" w:hAnsi="Arial" w:cs="Arial"/>
          <w:color w:val="16151C"/>
        </w:rPr>
        <w:t xml:space="preserve"> </w:t>
      </w:r>
      <w:r w:rsidRPr="00AE7388">
        <w:rPr>
          <w:rFonts w:ascii="Arial" w:hAnsi="Arial" w:cs="Arial"/>
          <w:color w:val="16151C"/>
        </w:rPr>
        <w:t xml:space="preserve"> co Pracodawca, lub</w:t>
      </w:r>
      <w:r w:rsidRPr="00AE7388">
        <w:rPr>
          <w:rFonts w:ascii="Arial" w:hAnsi="Arial" w:cs="Arial"/>
          <w:color w:val="16151C"/>
          <w:spacing w:val="-3"/>
        </w:rPr>
        <w:t xml:space="preserve"> </w:t>
      </w:r>
      <w:r w:rsidRPr="00AE7388">
        <w:rPr>
          <w:rFonts w:ascii="Arial" w:hAnsi="Arial" w:cs="Arial"/>
          <w:color w:val="16151C"/>
        </w:rPr>
        <w:t>siedziba jego firmy lub</w:t>
      </w:r>
      <w:r w:rsidRPr="00AE7388">
        <w:rPr>
          <w:rFonts w:ascii="Arial" w:hAnsi="Arial" w:cs="Arial"/>
          <w:color w:val="16151C"/>
          <w:spacing w:val="-1"/>
        </w:rPr>
        <w:t xml:space="preserve"> </w:t>
      </w:r>
      <w:r w:rsidRPr="00AE7388">
        <w:rPr>
          <w:rFonts w:ascii="Arial" w:hAnsi="Arial" w:cs="Arial"/>
          <w:color w:val="16151C"/>
        </w:rPr>
        <w:t>planowane miejsce odbywania stażu</w:t>
      </w:r>
      <w:r>
        <w:rPr>
          <w:rFonts w:ascii="Arial" w:hAnsi="Arial" w:cs="Arial"/>
          <w:color w:val="16151C"/>
        </w:rPr>
        <w:t xml:space="preserve"> </w:t>
      </w:r>
      <w:r w:rsidR="008863C1">
        <w:rPr>
          <w:rFonts w:ascii="Arial" w:hAnsi="Arial" w:cs="Arial"/>
          <w:color w:val="16151C"/>
        </w:rPr>
        <w:t>jest takie samo</w:t>
      </w:r>
      <w:r w:rsidR="009821A2">
        <w:rPr>
          <w:rFonts w:ascii="Arial" w:hAnsi="Arial" w:cs="Arial"/>
          <w:color w:val="16151C"/>
        </w:rPr>
        <w:t xml:space="preserve">  </w:t>
      </w:r>
      <w:r>
        <w:rPr>
          <w:rFonts w:ascii="Arial" w:hAnsi="Arial" w:cs="Arial"/>
          <w:color w:val="16151C"/>
        </w:rPr>
        <w:t xml:space="preserve">– </w:t>
      </w:r>
      <w:r w:rsidRPr="00AE7388">
        <w:rPr>
          <w:rFonts w:ascii="Arial" w:hAnsi="Arial" w:cs="Arial"/>
          <w:b/>
          <w:bCs/>
          <w:color w:val="16151C"/>
        </w:rPr>
        <w:t>TAK</w:t>
      </w:r>
      <w:r w:rsidR="00965983">
        <w:rPr>
          <w:rFonts w:ascii="Arial" w:hAnsi="Arial" w:cs="Arial"/>
          <w:b/>
          <w:bCs/>
          <w:color w:val="16151C"/>
        </w:rPr>
        <w:t xml:space="preserve"> </w:t>
      </w:r>
      <w:r w:rsidRPr="00AE7388">
        <w:rPr>
          <w:rFonts w:ascii="Arial" w:hAnsi="Arial" w:cs="Arial"/>
          <w:b/>
          <w:bCs/>
          <w:color w:val="16151C"/>
        </w:rPr>
        <w:t>/NIE</w:t>
      </w:r>
      <w:r w:rsidR="00965983">
        <w:rPr>
          <w:rFonts w:ascii="Arial" w:hAnsi="Arial" w:cs="Arial"/>
          <w:b/>
          <w:bCs/>
          <w:color w:val="16151C"/>
        </w:rPr>
        <w:t>/ NIE DOTYCZY</w:t>
      </w:r>
      <w:r w:rsidRPr="00AE7388">
        <w:rPr>
          <w:rFonts w:ascii="Arial" w:hAnsi="Arial" w:cs="Arial"/>
          <w:b/>
          <w:bCs/>
          <w:color w:val="16151C"/>
        </w:rPr>
        <w:t>*</w:t>
      </w:r>
    </w:p>
    <w:p w14:paraId="281F5E21" w14:textId="28F4AB5A" w:rsidR="00AE7388" w:rsidRPr="00AE7388" w:rsidRDefault="00AE7388" w:rsidP="00835F93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73" w:after="0"/>
        <w:ind w:right="4"/>
        <w:jc w:val="both"/>
        <w:rPr>
          <w:rFonts w:ascii="Arial" w:hAnsi="Arial" w:cs="Arial"/>
          <w:color w:val="18161F"/>
        </w:rPr>
      </w:pPr>
      <w:r w:rsidRPr="00AE7388">
        <w:rPr>
          <w:rFonts w:ascii="Arial" w:hAnsi="Arial" w:cs="Arial"/>
          <w:color w:val="18161F"/>
        </w:rPr>
        <w:t>w</w:t>
      </w:r>
      <w:r w:rsidRPr="00AE7388">
        <w:rPr>
          <w:rFonts w:ascii="Arial" w:hAnsi="Arial" w:cs="Arial"/>
          <w:color w:val="18161F"/>
          <w:spacing w:val="-13"/>
        </w:rPr>
        <w:t xml:space="preserve"> </w:t>
      </w:r>
      <w:r w:rsidRPr="00AE7388">
        <w:rPr>
          <w:rFonts w:ascii="Arial" w:hAnsi="Arial" w:cs="Arial"/>
          <w:color w:val="18161F"/>
        </w:rPr>
        <w:t>okresie</w:t>
      </w:r>
      <w:r w:rsidRPr="00AE7388">
        <w:rPr>
          <w:rFonts w:ascii="Arial" w:hAnsi="Arial" w:cs="Arial"/>
          <w:color w:val="18161F"/>
          <w:spacing w:val="-6"/>
        </w:rPr>
        <w:t xml:space="preserve"> </w:t>
      </w:r>
      <w:r w:rsidRPr="00AE7388">
        <w:rPr>
          <w:rFonts w:ascii="Arial" w:hAnsi="Arial" w:cs="Arial"/>
          <w:color w:val="18161F"/>
        </w:rPr>
        <w:t>ostatnich</w:t>
      </w:r>
      <w:r w:rsidRPr="00AE7388">
        <w:rPr>
          <w:rFonts w:ascii="Arial" w:hAnsi="Arial" w:cs="Arial"/>
          <w:color w:val="18161F"/>
          <w:spacing w:val="-9"/>
        </w:rPr>
        <w:t xml:space="preserve"> </w:t>
      </w:r>
      <w:r w:rsidRPr="00AE7388">
        <w:rPr>
          <w:rFonts w:ascii="Arial" w:hAnsi="Arial" w:cs="Arial"/>
          <w:color w:val="18161F"/>
        </w:rPr>
        <w:t xml:space="preserve">5 </w:t>
      </w:r>
      <w:r w:rsidRPr="00AE7388">
        <w:rPr>
          <w:rFonts w:ascii="Arial" w:hAnsi="Arial" w:cs="Arial"/>
          <w:color w:val="18161F"/>
          <w:spacing w:val="-4"/>
        </w:rPr>
        <w:t>lat</w:t>
      </w:r>
      <w:r w:rsidRPr="00AE7388">
        <w:rPr>
          <w:rFonts w:ascii="Arial" w:hAnsi="Arial" w:cs="Arial"/>
          <w:color w:val="18161F"/>
        </w:rPr>
        <w:t xml:space="preserve"> był</w:t>
      </w:r>
      <w:r>
        <w:rPr>
          <w:rFonts w:ascii="Arial" w:hAnsi="Arial" w:cs="Arial"/>
          <w:color w:val="18161F"/>
        </w:rPr>
        <w:t xml:space="preserve"> </w:t>
      </w:r>
      <w:r w:rsidRPr="00AE7388">
        <w:rPr>
          <w:rFonts w:ascii="Arial" w:hAnsi="Arial" w:cs="Arial"/>
          <w:color w:val="18161F"/>
        </w:rPr>
        <w:t>wcześniej</w:t>
      </w:r>
      <w:r w:rsidRPr="00AE7388">
        <w:rPr>
          <w:rFonts w:ascii="Arial" w:hAnsi="Arial" w:cs="Arial"/>
          <w:color w:val="18161F"/>
          <w:spacing w:val="-15"/>
        </w:rPr>
        <w:t xml:space="preserve"> </w:t>
      </w:r>
      <w:r w:rsidRPr="00AE7388">
        <w:rPr>
          <w:rFonts w:ascii="Arial" w:hAnsi="Arial" w:cs="Arial"/>
          <w:color w:val="18161F"/>
        </w:rPr>
        <w:t>zatrudnion</w:t>
      </w:r>
      <w:r>
        <w:rPr>
          <w:rFonts w:ascii="Arial" w:hAnsi="Arial" w:cs="Arial"/>
          <w:color w:val="18161F"/>
        </w:rPr>
        <w:t>y</w:t>
      </w:r>
      <w:r w:rsidRPr="00AE7388">
        <w:rPr>
          <w:rFonts w:ascii="Arial" w:hAnsi="Arial" w:cs="Arial"/>
          <w:color w:val="18161F"/>
          <w:spacing w:val="1"/>
        </w:rPr>
        <w:t xml:space="preserve"> </w:t>
      </w:r>
      <w:r w:rsidRPr="00AE7388">
        <w:rPr>
          <w:rFonts w:ascii="Arial" w:hAnsi="Arial" w:cs="Arial"/>
          <w:color w:val="18161F"/>
        </w:rPr>
        <w:t>u</w:t>
      </w:r>
      <w:r w:rsidRPr="00AE7388">
        <w:rPr>
          <w:rFonts w:ascii="Arial" w:hAnsi="Arial" w:cs="Arial"/>
          <w:color w:val="18161F"/>
          <w:spacing w:val="-15"/>
        </w:rPr>
        <w:t xml:space="preserve"> </w:t>
      </w:r>
      <w:r w:rsidRPr="00AE7388">
        <w:rPr>
          <w:rFonts w:ascii="Arial" w:hAnsi="Arial" w:cs="Arial"/>
          <w:color w:val="18161F"/>
        </w:rPr>
        <w:t>Pracodawcy wnioskującego</w:t>
      </w:r>
      <w:r w:rsidRPr="00AE7388">
        <w:rPr>
          <w:rFonts w:ascii="Arial" w:hAnsi="Arial" w:cs="Arial"/>
          <w:color w:val="18161F"/>
          <w:spacing w:val="10"/>
        </w:rPr>
        <w:t xml:space="preserve"> </w:t>
      </w:r>
      <w:r w:rsidRPr="00AE7388">
        <w:rPr>
          <w:rFonts w:ascii="Arial" w:hAnsi="Arial" w:cs="Arial"/>
          <w:color w:val="18161F"/>
        </w:rPr>
        <w:t>o</w:t>
      </w:r>
      <w:r w:rsidRPr="00AE7388">
        <w:rPr>
          <w:rFonts w:ascii="Arial" w:hAnsi="Arial" w:cs="Arial"/>
          <w:color w:val="18161F"/>
          <w:spacing w:val="-15"/>
        </w:rPr>
        <w:t xml:space="preserve"> </w:t>
      </w:r>
      <w:r w:rsidRPr="00AE7388">
        <w:rPr>
          <w:rFonts w:ascii="Arial" w:hAnsi="Arial" w:cs="Arial"/>
          <w:color w:val="18161F"/>
        </w:rPr>
        <w:t>staż</w:t>
      </w:r>
      <w:r>
        <w:rPr>
          <w:rFonts w:ascii="Arial" w:hAnsi="Arial" w:cs="Arial"/>
          <w:color w:val="18161F"/>
          <w:spacing w:val="-4"/>
        </w:rPr>
        <w:t xml:space="preserve"> </w:t>
      </w:r>
      <w:r w:rsidR="009821A2">
        <w:rPr>
          <w:rFonts w:ascii="Arial" w:hAnsi="Arial" w:cs="Arial"/>
          <w:color w:val="18161F"/>
          <w:spacing w:val="-4"/>
        </w:rPr>
        <w:t xml:space="preserve">        </w:t>
      </w:r>
      <w:r>
        <w:rPr>
          <w:rFonts w:ascii="Arial" w:hAnsi="Arial" w:cs="Arial"/>
          <w:color w:val="18161F"/>
          <w:spacing w:val="-4"/>
        </w:rPr>
        <w:t>-</w:t>
      </w:r>
      <w:r w:rsidRPr="00AE7388">
        <w:rPr>
          <w:rFonts w:ascii="Arial" w:hAnsi="Arial" w:cs="Arial"/>
          <w:b/>
          <w:bCs/>
          <w:color w:val="18161F"/>
          <w:spacing w:val="-4"/>
        </w:rPr>
        <w:t>TAK/</w:t>
      </w:r>
      <w:r w:rsidR="00965983">
        <w:rPr>
          <w:rFonts w:ascii="Arial" w:hAnsi="Arial" w:cs="Arial"/>
          <w:b/>
          <w:bCs/>
          <w:color w:val="18161F"/>
          <w:spacing w:val="-4"/>
        </w:rPr>
        <w:t xml:space="preserve"> </w:t>
      </w:r>
      <w:r w:rsidRPr="00AE7388">
        <w:rPr>
          <w:rFonts w:ascii="Arial" w:hAnsi="Arial" w:cs="Arial"/>
          <w:b/>
          <w:bCs/>
          <w:color w:val="18161F"/>
          <w:spacing w:val="-4"/>
        </w:rPr>
        <w:t>NIE</w:t>
      </w:r>
      <w:r w:rsidR="00965983">
        <w:rPr>
          <w:rFonts w:ascii="Arial" w:hAnsi="Arial" w:cs="Arial"/>
          <w:b/>
          <w:bCs/>
          <w:color w:val="18161F"/>
          <w:spacing w:val="-4"/>
        </w:rPr>
        <w:t>/ NIE DOTYCZY</w:t>
      </w:r>
      <w:r w:rsidRPr="00AE7388">
        <w:rPr>
          <w:rFonts w:ascii="Arial" w:hAnsi="Arial" w:cs="Arial"/>
          <w:b/>
          <w:bCs/>
          <w:color w:val="18161F"/>
          <w:spacing w:val="-4"/>
        </w:rPr>
        <w:t>*</w:t>
      </w:r>
    </w:p>
    <w:p w14:paraId="566ACE89" w14:textId="391839BD" w:rsidR="00AE7388" w:rsidRPr="00AE7388" w:rsidRDefault="00AE7388" w:rsidP="00835F93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32" w:after="0"/>
        <w:ind w:right="4"/>
        <w:jc w:val="both"/>
        <w:rPr>
          <w:rFonts w:ascii="Arial" w:hAnsi="Arial" w:cs="Arial"/>
          <w:color w:val="18161F"/>
        </w:rPr>
      </w:pPr>
      <w:r w:rsidRPr="00AE7388">
        <w:rPr>
          <w:rFonts w:ascii="Arial" w:hAnsi="Arial" w:cs="Arial"/>
          <w:color w:val="18161F"/>
        </w:rPr>
        <w:t>odbywał staż, przygotowanie zawodowe u tego samego Pracodawcy</w:t>
      </w:r>
      <w:r w:rsidRPr="00AE7388">
        <w:rPr>
          <w:rFonts w:ascii="Arial" w:hAnsi="Arial" w:cs="Arial"/>
          <w:color w:val="343434"/>
        </w:rPr>
        <w:t xml:space="preserve">, </w:t>
      </w:r>
      <w:r w:rsidRPr="00AE7388">
        <w:rPr>
          <w:rFonts w:ascii="Arial" w:hAnsi="Arial" w:cs="Arial"/>
          <w:color w:val="18161F"/>
        </w:rPr>
        <w:t>na tym samym stanowisku pracy</w:t>
      </w:r>
      <w:r>
        <w:rPr>
          <w:rFonts w:ascii="Arial" w:hAnsi="Arial" w:cs="Arial"/>
          <w:color w:val="18161F"/>
        </w:rPr>
        <w:t xml:space="preserve"> -</w:t>
      </w:r>
      <w:r w:rsidRPr="00AE7388">
        <w:rPr>
          <w:rFonts w:ascii="Arial" w:hAnsi="Arial" w:cs="Arial"/>
          <w:b/>
          <w:bCs/>
          <w:color w:val="18161F"/>
        </w:rPr>
        <w:t>TAK/</w:t>
      </w:r>
      <w:r w:rsidR="00965983">
        <w:rPr>
          <w:rFonts w:ascii="Arial" w:hAnsi="Arial" w:cs="Arial"/>
          <w:b/>
          <w:bCs/>
          <w:color w:val="18161F"/>
        </w:rPr>
        <w:t xml:space="preserve"> </w:t>
      </w:r>
      <w:r w:rsidRPr="00AE7388">
        <w:rPr>
          <w:rFonts w:ascii="Arial" w:hAnsi="Arial" w:cs="Arial"/>
          <w:b/>
          <w:bCs/>
          <w:color w:val="18161F"/>
        </w:rPr>
        <w:t>NIE</w:t>
      </w:r>
      <w:r w:rsidR="00965983">
        <w:rPr>
          <w:rFonts w:ascii="Arial" w:hAnsi="Arial" w:cs="Arial"/>
          <w:b/>
          <w:bCs/>
          <w:color w:val="18161F"/>
        </w:rPr>
        <w:t>/ NIE DOTYCZY</w:t>
      </w:r>
      <w:r w:rsidRPr="00AE7388">
        <w:rPr>
          <w:rFonts w:ascii="Arial" w:hAnsi="Arial" w:cs="Arial"/>
          <w:b/>
          <w:bCs/>
          <w:color w:val="18161F"/>
        </w:rPr>
        <w:t>*</w:t>
      </w:r>
    </w:p>
    <w:p w14:paraId="5A824099" w14:textId="529FBE35" w:rsidR="00AE7388" w:rsidRPr="002719D1" w:rsidRDefault="00AE7388" w:rsidP="00835F93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/>
        <w:ind w:right="4"/>
        <w:jc w:val="both"/>
        <w:rPr>
          <w:rFonts w:ascii="Arial" w:hAnsi="Arial" w:cs="Arial"/>
          <w:color w:val="18161F"/>
        </w:rPr>
      </w:pPr>
      <w:r w:rsidRPr="002719D1">
        <w:rPr>
          <w:rFonts w:ascii="Arial" w:hAnsi="Arial" w:cs="Arial"/>
          <w:color w:val="18161F"/>
        </w:rPr>
        <w:t>był wcześniej zatrudnion</w:t>
      </w:r>
      <w:r w:rsidR="002719D1">
        <w:rPr>
          <w:rFonts w:ascii="Arial" w:hAnsi="Arial" w:cs="Arial"/>
          <w:color w:val="18161F"/>
        </w:rPr>
        <w:t>y</w:t>
      </w:r>
      <w:r w:rsidRPr="002719D1">
        <w:rPr>
          <w:rFonts w:ascii="Arial" w:hAnsi="Arial" w:cs="Arial"/>
          <w:color w:val="18161F"/>
        </w:rPr>
        <w:t xml:space="preserve"> u</w:t>
      </w:r>
      <w:r w:rsidRPr="002719D1">
        <w:rPr>
          <w:rFonts w:ascii="Arial" w:hAnsi="Arial" w:cs="Arial"/>
          <w:color w:val="18161F"/>
          <w:spacing w:val="-12"/>
        </w:rPr>
        <w:t xml:space="preserve"> </w:t>
      </w:r>
      <w:r w:rsidRPr="002719D1">
        <w:rPr>
          <w:rFonts w:ascii="Arial" w:hAnsi="Arial" w:cs="Arial"/>
          <w:color w:val="18161F"/>
        </w:rPr>
        <w:t>Pracodawcy wnioskującego</w:t>
      </w:r>
      <w:r w:rsidRPr="002719D1">
        <w:rPr>
          <w:rFonts w:ascii="Arial" w:hAnsi="Arial" w:cs="Arial"/>
          <w:color w:val="18161F"/>
          <w:spacing w:val="24"/>
        </w:rPr>
        <w:t xml:space="preserve"> </w:t>
      </w:r>
      <w:r w:rsidRPr="002719D1">
        <w:rPr>
          <w:rFonts w:ascii="Arial" w:hAnsi="Arial" w:cs="Arial"/>
          <w:color w:val="18161F"/>
        </w:rPr>
        <w:t>o</w:t>
      </w:r>
      <w:r w:rsidRPr="002719D1">
        <w:rPr>
          <w:rFonts w:ascii="Arial" w:hAnsi="Arial" w:cs="Arial"/>
          <w:color w:val="18161F"/>
          <w:spacing w:val="-4"/>
        </w:rPr>
        <w:t xml:space="preserve"> </w:t>
      </w:r>
      <w:r w:rsidRPr="002719D1">
        <w:rPr>
          <w:rFonts w:ascii="Arial" w:hAnsi="Arial" w:cs="Arial"/>
          <w:color w:val="18161F"/>
        </w:rPr>
        <w:t>staż</w:t>
      </w:r>
      <w:r w:rsidRPr="002719D1">
        <w:rPr>
          <w:rFonts w:ascii="Arial" w:hAnsi="Arial" w:cs="Arial"/>
          <w:color w:val="18161F"/>
          <w:spacing w:val="-8"/>
        </w:rPr>
        <w:t xml:space="preserve"> </w:t>
      </w:r>
      <w:r w:rsidRPr="002719D1">
        <w:rPr>
          <w:rFonts w:ascii="Arial" w:hAnsi="Arial" w:cs="Arial"/>
          <w:color w:val="18161F"/>
        </w:rPr>
        <w:t>w</w:t>
      </w:r>
      <w:r w:rsidRPr="002719D1">
        <w:rPr>
          <w:rFonts w:ascii="Arial" w:hAnsi="Arial" w:cs="Arial"/>
          <w:color w:val="18161F"/>
          <w:spacing w:val="-7"/>
        </w:rPr>
        <w:t xml:space="preserve"> </w:t>
      </w:r>
      <w:r w:rsidRPr="002719D1">
        <w:rPr>
          <w:rFonts w:ascii="Arial" w:hAnsi="Arial" w:cs="Arial"/>
          <w:color w:val="18161F"/>
        </w:rPr>
        <w:t>ramach przygotowania zawodowego młodocianych</w:t>
      </w:r>
      <w:r w:rsidR="002719D1">
        <w:rPr>
          <w:rFonts w:ascii="Arial" w:hAnsi="Arial" w:cs="Arial"/>
          <w:color w:val="18161F"/>
        </w:rPr>
        <w:t xml:space="preserve"> – </w:t>
      </w:r>
      <w:r w:rsidR="002719D1" w:rsidRPr="002719D1">
        <w:rPr>
          <w:rFonts w:ascii="Arial" w:hAnsi="Arial" w:cs="Arial"/>
          <w:b/>
          <w:bCs/>
          <w:color w:val="18161F"/>
        </w:rPr>
        <w:t>TAK/</w:t>
      </w:r>
      <w:r w:rsidR="00965983">
        <w:rPr>
          <w:rFonts w:ascii="Arial" w:hAnsi="Arial" w:cs="Arial"/>
          <w:b/>
          <w:bCs/>
          <w:color w:val="18161F"/>
        </w:rPr>
        <w:t xml:space="preserve"> </w:t>
      </w:r>
      <w:r w:rsidR="002719D1" w:rsidRPr="002719D1">
        <w:rPr>
          <w:rFonts w:ascii="Arial" w:hAnsi="Arial" w:cs="Arial"/>
          <w:b/>
          <w:bCs/>
          <w:color w:val="18161F"/>
        </w:rPr>
        <w:t>NIE</w:t>
      </w:r>
      <w:r w:rsidR="00965983">
        <w:rPr>
          <w:rFonts w:ascii="Arial" w:hAnsi="Arial" w:cs="Arial"/>
          <w:b/>
          <w:bCs/>
          <w:color w:val="18161F"/>
        </w:rPr>
        <w:t>/ NIE DOTYCZY</w:t>
      </w:r>
      <w:r w:rsidR="002719D1" w:rsidRPr="002719D1">
        <w:rPr>
          <w:rFonts w:ascii="Arial" w:hAnsi="Arial" w:cs="Arial"/>
          <w:b/>
          <w:bCs/>
          <w:color w:val="18161F"/>
        </w:rPr>
        <w:t>*</w:t>
      </w:r>
    </w:p>
    <w:p w14:paraId="2B065DEB" w14:textId="1797E139" w:rsidR="006C2D5B" w:rsidRPr="006C2D5B" w:rsidRDefault="00AE7388" w:rsidP="006C2D5B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1" w:after="0"/>
        <w:ind w:right="4"/>
        <w:jc w:val="both"/>
        <w:rPr>
          <w:rFonts w:ascii="Arial" w:hAnsi="Arial" w:cs="Arial"/>
          <w:b/>
          <w:bCs/>
          <w:color w:val="18161F"/>
        </w:rPr>
      </w:pPr>
      <w:r w:rsidRPr="002719D1">
        <w:rPr>
          <w:rFonts w:ascii="Arial" w:hAnsi="Arial" w:cs="Arial"/>
          <w:color w:val="18161F"/>
        </w:rPr>
        <w:t>jest</w:t>
      </w:r>
      <w:r w:rsidRPr="002719D1">
        <w:rPr>
          <w:rFonts w:ascii="Arial" w:hAnsi="Arial" w:cs="Arial"/>
          <w:color w:val="18161F"/>
          <w:spacing w:val="80"/>
          <w:w w:val="150"/>
        </w:rPr>
        <w:t xml:space="preserve"> </w:t>
      </w:r>
      <w:r w:rsidRPr="002719D1">
        <w:rPr>
          <w:rFonts w:ascii="Arial" w:hAnsi="Arial" w:cs="Arial"/>
          <w:color w:val="18161F"/>
        </w:rPr>
        <w:t>współmałżonkiem</w:t>
      </w:r>
      <w:r w:rsidRPr="002719D1">
        <w:rPr>
          <w:rFonts w:ascii="Arial" w:hAnsi="Arial" w:cs="Arial"/>
          <w:color w:val="343434"/>
        </w:rPr>
        <w:t>,</w:t>
      </w:r>
      <w:r w:rsidRPr="002719D1">
        <w:rPr>
          <w:rFonts w:ascii="Arial" w:hAnsi="Arial" w:cs="Arial"/>
          <w:color w:val="343434"/>
          <w:spacing w:val="80"/>
          <w:w w:val="150"/>
        </w:rPr>
        <w:t xml:space="preserve"> </w:t>
      </w:r>
      <w:r w:rsidRPr="002719D1">
        <w:rPr>
          <w:rFonts w:ascii="Arial" w:hAnsi="Arial" w:cs="Arial"/>
          <w:color w:val="18161F"/>
        </w:rPr>
        <w:t>osobą</w:t>
      </w:r>
      <w:r w:rsidRPr="002719D1">
        <w:rPr>
          <w:rFonts w:ascii="Arial" w:hAnsi="Arial" w:cs="Arial"/>
          <w:color w:val="18161F"/>
          <w:spacing w:val="40"/>
        </w:rPr>
        <w:t xml:space="preserve"> </w:t>
      </w:r>
      <w:r w:rsidRPr="002719D1">
        <w:rPr>
          <w:rFonts w:ascii="Arial" w:hAnsi="Arial" w:cs="Arial"/>
          <w:color w:val="18161F"/>
        </w:rPr>
        <w:t>spokrewnioną</w:t>
      </w:r>
      <w:r w:rsidRPr="002719D1">
        <w:rPr>
          <w:rFonts w:ascii="Arial" w:hAnsi="Arial" w:cs="Arial"/>
          <w:color w:val="18161F"/>
          <w:spacing w:val="40"/>
        </w:rPr>
        <w:t xml:space="preserve"> </w:t>
      </w:r>
      <w:r w:rsidRPr="002719D1">
        <w:rPr>
          <w:rFonts w:ascii="Arial" w:hAnsi="Arial" w:cs="Arial"/>
          <w:color w:val="18161F"/>
        </w:rPr>
        <w:t>lub</w:t>
      </w:r>
      <w:r w:rsidRPr="002719D1">
        <w:rPr>
          <w:rFonts w:ascii="Arial" w:hAnsi="Arial" w:cs="Arial"/>
          <w:color w:val="18161F"/>
          <w:spacing w:val="80"/>
          <w:w w:val="150"/>
        </w:rPr>
        <w:t xml:space="preserve"> </w:t>
      </w:r>
      <w:r w:rsidRPr="002719D1">
        <w:rPr>
          <w:rFonts w:ascii="Arial" w:hAnsi="Arial" w:cs="Arial"/>
          <w:color w:val="18161F"/>
        </w:rPr>
        <w:t>spowinowaconą</w:t>
      </w:r>
      <w:r w:rsidRPr="002719D1">
        <w:rPr>
          <w:rFonts w:ascii="Arial" w:hAnsi="Arial" w:cs="Arial"/>
          <w:color w:val="18161F"/>
          <w:spacing w:val="40"/>
        </w:rPr>
        <w:t xml:space="preserve"> </w:t>
      </w:r>
      <w:r w:rsidRPr="002719D1">
        <w:rPr>
          <w:rFonts w:ascii="Arial" w:hAnsi="Arial" w:cs="Arial"/>
          <w:color w:val="18161F"/>
        </w:rPr>
        <w:t>z</w:t>
      </w:r>
      <w:r w:rsidRPr="002719D1">
        <w:rPr>
          <w:rFonts w:ascii="Arial" w:hAnsi="Arial" w:cs="Arial"/>
          <w:color w:val="18161F"/>
          <w:spacing w:val="80"/>
          <w:w w:val="150"/>
        </w:rPr>
        <w:t xml:space="preserve"> </w:t>
      </w:r>
      <w:r w:rsidRPr="002719D1">
        <w:rPr>
          <w:rFonts w:ascii="Arial" w:hAnsi="Arial" w:cs="Arial"/>
          <w:color w:val="18161F"/>
        </w:rPr>
        <w:t xml:space="preserve">Pracodawcą, </w:t>
      </w:r>
      <w:r w:rsidRPr="002719D1">
        <w:rPr>
          <w:rFonts w:ascii="Arial" w:hAnsi="Arial" w:cs="Arial"/>
          <w:color w:val="18161F"/>
        </w:rPr>
        <w:br/>
        <w:t>w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rozumieniu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ustawy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z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dnia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25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lutego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1964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r.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Kodeks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Rodzinny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>i</w:t>
      </w:r>
      <w:r w:rsidRPr="002719D1">
        <w:rPr>
          <w:rFonts w:ascii="Arial" w:hAnsi="Arial" w:cs="Arial"/>
          <w:color w:val="18161F"/>
          <w:spacing w:val="80"/>
        </w:rPr>
        <w:t xml:space="preserve"> </w:t>
      </w:r>
      <w:r w:rsidRPr="002719D1">
        <w:rPr>
          <w:rFonts w:ascii="Arial" w:hAnsi="Arial" w:cs="Arial"/>
          <w:color w:val="18161F"/>
        </w:rPr>
        <w:t xml:space="preserve">Opiekuńczy </w:t>
      </w:r>
      <w:r w:rsidR="008B2432">
        <w:rPr>
          <w:rFonts w:ascii="Arial" w:hAnsi="Arial" w:cs="Arial"/>
          <w:color w:val="18161F"/>
        </w:rPr>
        <w:t xml:space="preserve">  </w:t>
      </w:r>
      <w:r w:rsidRPr="008B2432">
        <w:rPr>
          <w:rFonts w:ascii="Arial" w:hAnsi="Arial" w:cs="Arial"/>
          <w:color w:val="18161F"/>
          <w:sz w:val="20"/>
          <w:szCs w:val="20"/>
        </w:rPr>
        <w:t>(Dz</w:t>
      </w:r>
      <w:r w:rsidRPr="008B2432">
        <w:rPr>
          <w:rFonts w:ascii="Arial" w:hAnsi="Arial" w:cs="Arial"/>
          <w:color w:val="444244"/>
          <w:sz w:val="20"/>
          <w:szCs w:val="20"/>
        </w:rPr>
        <w:t xml:space="preserve">. </w:t>
      </w:r>
      <w:r w:rsidRPr="008B2432">
        <w:rPr>
          <w:rFonts w:ascii="Arial" w:hAnsi="Arial" w:cs="Arial"/>
          <w:color w:val="18161F"/>
          <w:sz w:val="20"/>
          <w:szCs w:val="20"/>
        </w:rPr>
        <w:t>U. 2020 r</w:t>
      </w:r>
      <w:r w:rsidRPr="008B2432">
        <w:rPr>
          <w:rFonts w:ascii="Arial" w:hAnsi="Arial" w:cs="Arial"/>
          <w:color w:val="444244"/>
          <w:sz w:val="20"/>
          <w:szCs w:val="20"/>
        </w:rPr>
        <w:t xml:space="preserve">., </w:t>
      </w:r>
      <w:r w:rsidRPr="008B2432">
        <w:rPr>
          <w:rFonts w:ascii="Arial" w:hAnsi="Arial" w:cs="Arial"/>
          <w:color w:val="18161F"/>
          <w:sz w:val="20"/>
          <w:szCs w:val="20"/>
        </w:rPr>
        <w:t>poz. 1359 ze zm</w:t>
      </w:r>
      <w:r w:rsidRPr="008B2432">
        <w:rPr>
          <w:rFonts w:ascii="Arial" w:hAnsi="Arial" w:cs="Arial"/>
          <w:color w:val="444244"/>
          <w:sz w:val="20"/>
          <w:szCs w:val="20"/>
        </w:rPr>
        <w:t>.</w:t>
      </w:r>
      <w:r w:rsidRPr="008B2432">
        <w:rPr>
          <w:rFonts w:ascii="Arial" w:hAnsi="Arial" w:cs="Arial"/>
          <w:color w:val="18161F"/>
          <w:sz w:val="20"/>
          <w:szCs w:val="20"/>
        </w:rPr>
        <w:t>)</w:t>
      </w:r>
      <w:r w:rsidR="002719D1" w:rsidRPr="002719D1">
        <w:rPr>
          <w:rFonts w:ascii="Arial" w:hAnsi="Arial" w:cs="Arial"/>
          <w:color w:val="444244"/>
        </w:rPr>
        <w:t xml:space="preserve"> – </w:t>
      </w:r>
      <w:r w:rsidR="002719D1" w:rsidRPr="004F444F">
        <w:rPr>
          <w:rFonts w:ascii="Arial" w:hAnsi="Arial" w:cs="Arial"/>
          <w:b/>
          <w:bCs/>
        </w:rPr>
        <w:t>TAK/</w:t>
      </w:r>
      <w:r w:rsidR="00965983">
        <w:rPr>
          <w:rFonts w:ascii="Arial" w:hAnsi="Arial" w:cs="Arial"/>
          <w:b/>
          <w:bCs/>
        </w:rPr>
        <w:t xml:space="preserve"> </w:t>
      </w:r>
      <w:r w:rsidR="002719D1" w:rsidRPr="004F444F">
        <w:rPr>
          <w:rFonts w:ascii="Arial" w:hAnsi="Arial" w:cs="Arial"/>
          <w:b/>
          <w:bCs/>
        </w:rPr>
        <w:t>NIE</w:t>
      </w:r>
      <w:r w:rsidR="00965983">
        <w:rPr>
          <w:rFonts w:ascii="Arial" w:hAnsi="Arial" w:cs="Arial"/>
          <w:b/>
          <w:bCs/>
        </w:rPr>
        <w:t>/ NIE DOTYCZY</w:t>
      </w:r>
      <w:r w:rsidR="002719D1" w:rsidRPr="004F444F">
        <w:rPr>
          <w:rFonts w:ascii="Arial" w:hAnsi="Arial" w:cs="Arial"/>
          <w:b/>
          <w:bCs/>
        </w:rPr>
        <w:t>*</w:t>
      </w:r>
    </w:p>
    <w:p w14:paraId="04DD5C4F" w14:textId="77777777" w:rsidR="00C23B30" w:rsidRDefault="00C23B30" w:rsidP="00965983">
      <w:pPr>
        <w:spacing w:after="0"/>
        <w:ind w:left="284" w:hanging="284"/>
        <w:rPr>
          <w:rFonts w:ascii="Arial" w:eastAsia="Times New Roman" w:hAnsi="Arial" w:cs="Arial"/>
          <w:lang w:eastAsia="pl-PL"/>
        </w:rPr>
      </w:pPr>
    </w:p>
    <w:p w14:paraId="6AD18958" w14:textId="79589D54" w:rsidR="00D43807" w:rsidRPr="00965983" w:rsidRDefault="00D37E0F" w:rsidP="00965983">
      <w:pPr>
        <w:spacing w:after="0"/>
        <w:ind w:left="284" w:hanging="284"/>
        <w:rPr>
          <w:rFonts w:ascii="Arial" w:eastAsia="Times New Roman" w:hAnsi="Arial" w:cs="Arial"/>
          <w:lang w:eastAsia="ar-SA"/>
        </w:rPr>
      </w:pPr>
      <w:r w:rsidRPr="001B1B0B">
        <w:rPr>
          <w:rFonts w:ascii="Arial" w:eastAsia="Times New Roman" w:hAnsi="Arial" w:cs="Arial"/>
          <w:lang w:eastAsia="pl-PL"/>
        </w:rPr>
        <w:t>8</w:t>
      </w:r>
      <w:r w:rsidR="00D43807" w:rsidRPr="001B1B0B">
        <w:rPr>
          <w:rFonts w:ascii="Arial" w:eastAsia="Times New Roman" w:hAnsi="Arial" w:cs="Arial"/>
          <w:lang w:eastAsia="pl-PL"/>
        </w:rPr>
        <w:t xml:space="preserve">. Czy w przypadku </w:t>
      </w:r>
      <w:r w:rsidR="00D43807" w:rsidRPr="001B1B0B">
        <w:rPr>
          <w:rFonts w:ascii="Arial" w:eastAsia="Times New Roman" w:hAnsi="Arial" w:cs="Arial"/>
          <w:b/>
          <w:lang w:eastAsia="pl-PL"/>
        </w:rPr>
        <w:t>nie zakwalifikowania</w:t>
      </w:r>
      <w:r w:rsidR="00D43807" w:rsidRPr="001B1B0B">
        <w:rPr>
          <w:rFonts w:ascii="Arial" w:eastAsia="Times New Roman" w:hAnsi="Arial" w:cs="Arial"/>
          <w:lang w:eastAsia="pl-PL"/>
        </w:rPr>
        <w:t xml:space="preserve"> proponowanego/ych kandydata/ów do odbycia stażu organizator wyraża zgodę na skierowanie in</w:t>
      </w:r>
      <w:r w:rsidR="006F1B14" w:rsidRPr="001B1B0B">
        <w:rPr>
          <w:rFonts w:ascii="Arial" w:eastAsia="Times New Roman" w:hAnsi="Arial" w:cs="Arial"/>
          <w:lang w:eastAsia="pl-PL"/>
        </w:rPr>
        <w:t xml:space="preserve">nej osoby wskazanej przez urząd </w:t>
      </w:r>
      <w:r w:rsidR="00D43807" w:rsidRPr="001B1B0B">
        <w:rPr>
          <w:rFonts w:ascii="Arial" w:eastAsia="Times New Roman" w:hAnsi="Arial" w:cs="Arial"/>
          <w:lang w:eastAsia="pl-PL"/>
        </w:rPr>
        <w:t xml:space="preserve"> </w:t>
      </w:r>
      <w:r w:rsidR="00D43807" w:rsidRPr="001B1B0B">
        <w:rPr>
          <w:rFonts w:ascii="Arial" w:eastAsia="Times New Roman" w:hAnsi="Arial" w:cs="Arial"/>
          <w:lang w:eastAsia="ar-SA"/>
        </w:rPr>
        <w:t xml:space="preserve">– </w:t>
      </w:r>
      <w:r w:rsidR="00D43807" w:rsidRPr="001B1B0B">
        <w:rPr>
          <w:rFonts w:ascii="Arial" w:eastAsia="Times New Roman" w:hAnsi="Arial" w:cs="Arial"/>
          <w:b/>
          <w:lang w:eastAsia="ar-SA"/>
        </w:rPr>
        <w:t>TAK/NIE</w:t>
      </w:r>
      <w:r w:rsidR="00965983">
        <w:rPr>
          <w:rFonts w:ascii="Arial" w:eastAsia="Times New Roman" w:hAnsi="Arial" w:cs="Arial"/>
          <w:b/>
          <w:lang w:eastAsia="ar-SA"/>
        </w:rPr>
        <w:t>/ NIE DOTYCZY</w:t>
      </w:r>
      <w:r w:rsidR="00D43807" w:rsidRPr="004B397C">
        <w:rPr>
          <w:rFonts w:ascii="Arial" w:eastAsia="Times New Roman" w:hAnsi="Arial" w:cs="Arial"/>
          <w:b/>
          <w:lang w:eastAsia="ar-SA"/>
        </w:rPr>
        <w:t>*</w:t>
      </w:r>
      <w:r w:rsidR="00D43807" w:rsidRPr="001B1B0B">
        <w:rPr>
          <w:rFonts w:ascii="Arial" w:eastAsia="Times New Roman" w:hAnsi="Arial" w:cs="Arial"/>
          <w:lang w:eastAsia="ar-SA"/>
        </w:rPr>
        <w:t>.</w:t>
      </w:r>
      <w:r w:rsidR="00965983">
        <w:rPr>
          <w:rFonts w:ascii="Arial" w:eastAsia="Times New Roman" w:hAnsi="Arial" w:cs="Arial"/>
          <w:b/>
          <w:color w:val="FF0000"/>
          <w:lang w:eastAsia="ar-SA"/>
        </w:rPr>
        <w:t xml:space="preserve"> </w:t>
      </w:r>
      <w:r w:rsidR="00965983" w:rsidRPr="00B20697">
        <w:rPr>
          <w:rFonts w:ascii="Arial" w:eastAsia="Times New Roman" w:hAnsi="Arial" w:cs="Arial"/>
          <w:b/>
          <w:bCs/>
          <w:lang w:eastAsia="ar-SA"/>
        </w:rPr>
        <w:t>(</w:t>
      </w:r>
      <w:r w:rsidR="00965983" w:rsidRPr="00B20697">
        <w:rPr>
          <w:rFonts w:ascii="Arial" w:eastAsia="Times New Roman" w:hAnsi="Arial" w:cs="Arial"/>
          <w:b/>
          <w:bCs/>
          <w:i/>
          <w:iCs/>
          <w:lang w:eastAsia="ar-SA"/>
        </w:rPr>
        <w:t>w przypadku braku kandydata proszę zaznaczy nie dotyczy)</w:t>
      </w:r>
      <w:r w:rsidR="001F7A3F">
        <w:rPr>
          <w:rFonts w:ascii="Arial" w:eastAsia="Times New Roman" w:hAnsi="Arial" w:cs="Arial"/>
          <w:b/>
          <w:bCs/>
          <w:i/>
          <w:iCs/>
          <w:lang w:eastAsia="ar-SA"/>
        </w:rPr>
        <w:t>*</w:t>
      </w:r>
    </w:p>
    <w:p w14:paraId="038ED615" w14:textId="689425E6" w:rsidR="005A1688" w:rsidRDefault="005A1688" w:rsidP="006C2D5B">
      <w:pPr>
        <w:spacing w:before="240" w:after="120" w:line="240" w:lineRule="auto"/>
        <w:ind w:left="284" w:hanging="284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1B1B0B">
        <w:rPr>
          <w:rFonts w:ascii="Arial" w:eastAsia="Times New Roman" w:hAnsi="Arial" w:cs="Arial"/>
          <w:lang w:eastAsia="ar-SA"/>
        </w:rPr>
        <w:t xml:space="preserve">9. </w:t>
      </w:r>
      <w:r w:rsidRPr="001B1B0B">
        <w:rPr>
          <w:rFonts w:ascii="Arial" w:eastAsia="Times New Roman" w:hAnsi="Arial" w:cs="Arial"/>
          <w:b/>
          <w:u w:val="single"/>
          <w:lang w:eastAsia="pl-PL"/>
        </w:rPr>
        <w:t xml:space="preserve">W </w:t>
      </w:r>
      <w:r w:rsidR="0073352D">
        <w:rPr>
          <w:rFonts w:ascii="Arial" w:eastAsia="Times New Roman" w:hAnsi="Arial" w:cs="Arial"/>
          <w:b/>
          <w:u w:val="single"/>
          <w:lang w:eastAsia="pl-PL"/>
        </w:rPr>
        <w:t xml:space="preserve">terminie 30 dni od daty zakończenia stażu </w:t>
      </w:r>
      <w:r w:rsidRPr="001B1B0B">
        <w:rPr>
          <w:rFonts w:ascii="Arial" w:eastAsia="Times New Roman" w:hAnsi="Arial" w:cs="Arial"/>
          <w:b/>
          <w:u w:val="single"/>
          <w:lang w:eastAsia="pl-PL"/>
        </w:rPr>
        <w:t>zatrudnię na okres</w:t>
      </w:r>
      <w:r w:rsidR="001E1233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1E1233" w:rsidRPr="00AE7388">
        <w:rPr>
          <w:rFonts w:ascii="Arial" w:eastAsia="Times New Roman" w:hAnsi="Arial" w:cs="Arial"/>
          <w:b/>
          <w:lang w:eastAsia="pl-PL"/>
        </w:rPr>
        <w:t>………………………………</w:t>
      </w:r>
    </w:p>
    <w:p w14:paraId="1B10AA8B" w14:textId="1EFE3CC2" w:rsidR="001E1233" w:rsidRPr="001B1B0B" w:rsidRDefault="001E1233" w:rsidP="00E1307D">
      <w:pPr>
        <w:spacing w:after="120" w:line="240" w:lineRule="auto"/>
        <w:ind w:left="284" w:hanging="284"/>
        <w:jc w:val="both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lang w:eastAsia="ar-SA"/>
        </w:rPr>
        <w:t xml:space="preserve">    (minimum 30 dni)</w:t>
      </w:r>
    </w:p>
    <w:p w14:paraId="19B79768" w14:textId="23E0CB0C" w:rsidR="005A1688" w:rsidRDefault="00497380" w:rsidP="003603AE">
      <w:pPr>
        <w:spacing w:after="0"/>
        <w:ind w:left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a) </w:t>
      </w:r>
      <w:r w:rsidR="005A1688" w:rsidRPr="001B1B0B">
        <w:rPr>
          <w:rFonts w:ascii="Arial" w:eastAsia="Times New Roman" w:hAnsi="Arial" w:cs="Arial"/>
          <w:lang w:eastAsia="ar-SA"/>
        </w:rPr>
        <w:t xml:space="preserve">….… osobę/y na podstawie </w:t>
      </w:r>
      <w:r w:rsidR="005A1688" w:rsidRPr="001B1B0B">
        <w:rPr>
          <w:rFonts w:ascii="Arial" w:eastAsia="Times New Roman" w:hAnsi="Arial" w:cs="Arial"/>
          <w:b/>
          <w:lang w:eastAsia="ar-SA"/>
        </w:rPr>
        <w:t>umowy o pracę</w:t>
      </w:r>
      <w:r w:rsidR="005A1688" w:rsidRPr="001B1B0B">
        <w:rPr>
          <w:rFonts w:ascii="Arial" w:eastAsia="Times New Roman" w:hAnsi="Arial" w:cs="Arial"/>
          <w:lang w:eastAsia="ar-SA"/>
        </w:rPr>
        <w:t xml:space="preserve"> w </w:t>
      </w:r>
      <w:r w:rsidR="005A1688" w:rsidRPr="001B1B0B">
        <w:rPr>
          <w:rFonts w:ascii="Arial" w:eastAsia="Times New Roman" w:hAnsi="Arial" w:cs="Arial"/>
          <w:b/>
          <w:lang w:eastAsia="ar-SA"/>
        </w:rPr>
        <w:t>pełnym</w:t>
      </w:r>
      <w:r w:rsidR="009F6C05">
        <w:rPr>
          <w:rFonts w:ascii="Arial" w:eastAsia="Times New Roman" w:hAnsi="Arial" w:cs="Arial"/>
          <w:b/>
          <w:lang w:eastAsia="ar-SA"/>
        </w:rPr>
        <w:t xml:space="preserve"> wymiarze czasu pracy</w:t>
      </w:r>
      <w:r w:rsidR="008E58A5">
        <w:rPr>
          <w:rFonts w:ascii="Arial" w:eastAsia="Times New Roman" w:hAnsi="Arial" w:cs="Arial"/>
          <w:b/>
          <w:lang w:eastAsia="ar-SA"/>
        </w:rPr>
        <w:t xml:space="preserve"> </w:t>
      </w:r>
      <w:r w:rsidR="005A1688" w:rsidRPr="001B1B0B">
        <w:rPr>
          <w:rFonts w:ascii="Arial" w:eastAsia="Times New Roman" w:hAnsi="Arial" w:cs="Arial"/>
          <w:b/>
          <w:lang w:eastAsia="ar-SA"/>
        </w:rPr>
        <w:t>/</w:t>
      </w:r>
      <w:r w:rsidR="00440FEB">
        <w:rPr>
          <w:rFonts w:ascii="Arial" w:eastAsia="Times New Roman" w:hAnsi="Arial" w:cs="Arial"/>
          <w:b/>
          <w:lang w:eastAsia="ar-SA"/>
        </w:rPr>
        <w:t xml:space="preserve"> w połowie</w:t>
      </w:r>
      <w:r w:rsidR="009F6C05">
        <w:rPr>
          <w:rFonts w:ascii="Arial" w:eastAsia="Times New Roman" w:hAnsi="Arial" w:cs="Arial"/>
          <w:b/>
          <w:lang w:eastAsia="ar-SA"/>
        </w:rPr>
        <w:t xml:space="preserve"> wymiaru czasu pracy</w:t>
      </w:r>
      <w:r w:rsidR="00773852">
        <w:rPr>
          <w:rFonts w:ascii="Arial" w:eastAsia="Times New Roman" w:hAnsi="Arial" w:cs="Arial"/>
          <w:b/>
          <w:lang w:eastAsia="ar-SA"/>
        </w:rPr>
        <w:t>*</w:t>
      </w:r>
      <w:r w:rsidR="001A14D7">
        <w:rPr>
          <w:rFonts w:ascii="Arial" w:eastAsia="Times New Roman" w:hAnsi="Arial" w:cs="Arial"/>
          <w:b/>
          <w:lang w:eastAsia="ar-SA"/>
        </w:rPr>
        <w:t xml:space="preserve"> </w:t>
      </w:r>
      <w:r w:rsidR="009F6C05">
        <w:rPr>
          <w:rFonts w:ascii="Arial" w:eastAsia="Times New Roman" w:hAnsi="Arial" w:cs="Arial"/>
          <w:b/>
          <w:lang w:eastAsia="ar-SA"/>
        </w:rPr>
        <w:t xml:space="preserve">(tj. </w:t>
      </w:r>
      <w:r w:rsidR="009F6C05" w:rsidRPr="00925392">
        <w:rPr>
          <w:rFonts w:ascii="Arial" w:eastAsia="Times New Roman" w:hAnsi="Arial" w:cs="Arial"/>
          <w:b/>
          <w:sz w:val="24"/>
          <w:szCs w:val="24"/>
          <w:lang w:eastAsia="ar-SA"/>
        </w:rPr>
        <w:t>½</w:t>
      </w:r>
      <w:r w:rsidR="009F6C05">
        <w:rPr>
          <w:rFonts w:ascii="Arial" w:eastAsia="Times New Roman" w:hAnsi="Arial" w:cs="Arial"/>
          <w:b/>
          <w:lang w:eastAsia="ar-SA"/>
        </w:rPr>
        <w:t xml:space="preserve"> etatu)</w:t>
      </w:r>
      <w:r w:rsidR="009F6C05">
        <w:rPr>
          <w:rFonts w:ascii="Arial" w:eastAsia="Times New Roman" w:hAnsi="Arial" w:cs="Arial"/>
          <w:lang w:eastAsia="ar-SA"/>
        </w:rPr>
        <w:t>,</w:t>
      </w:r>
    </w:p>
    <w:p w14:paraId="1F49A2AC" w14:textId="6758F6AC" w:rsidR="00497380" w:rsidRPr="003603AE" w:rsidRDefault="003603AE" w:rsidP="00F569DC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</w:t>
      </w:r>
      <w:r w:rsidR="00497380">
        <w:rPr>
          <w:rFonts w:ascii="Arial" w:eastAsia="Times New Roman" w:hAnsi="Arial" w:cs="Arial"/>
          <w:lang w:eastAsia="ar-SA"/>
        </w:rPr>
        <w:t>b)</w:t>
      </w:r>
      <w:r w:rsidR="00497380" w:rsidRPr="006D719E">
        <w:rPr>
          <w:rFonts w:ascii="Arial" w:hAnsi="Arial" w:cs="Arial"/>
        </w:rPr>
        <w:t xml:space="preserve"> …</w:t>
      </w:r>
      <w:r w:rsidR="00497380">
        <w:rPr>
          <w:rFonts w:ascii="Arial" w:hAnsi="Arial" w:cs="Arial"/>
        </w:rPr>
        <w:t>….</w:t>
      </w:r>
      <w:r w:rsidR="00497380" w:rsidRPr="006D719E">
        <w:rPr>
          <w:rFonts w:ascii="Arial" w:hAnsi="Arial" w:cs="Arial"/>
        </w:rPr>
        <w:t xml:space="preserve"> osobę/y na podstawie </w:t>
      </w:r>
      <w:r w:rsidR="00497380" w:rsidRPr="006D719E">
        <w:rPr>
          <w:rFonts w:ascii="Arial" w:hAnsi="Arial" w:cs="Arial"/>
          <w:b/>
        </w:rPr>
        <w:t>umowy</w:t>
      </w:r>
      <w:r w:rsidR="00497380" w:rsidRPr="006D719E">
        <w:rPr>
          <w:rFonts w:ascii="Arial" w:hAnsi="Arial" w:cs="Arial"/>
        </w:rPr>
        <w:t xml:space="preserve"> </w:t>
      </w:r>
      <w:r w:rsidR="00497380" w:rsidRPr="006D719E">
        <w:rPr>
          <w:rFonts w:ascii="Arial" w:hAnsi="Arial" w:cs="Arial"/>
          <w:b/>
        </w:rPr>
        <w:t>zlecenia</w:t>
      </w:r>
      <w:r w:rsidR="00497380" w:rsidRPr="006D719E">
        <w:rPr>
          <w:rFonts w:ascii="Arial" w:hAnsi="Arial" w:cs="Arial"/>
          <w:color w:val="FF0000"/>
        </w:rPr>
        <w:t xml:space="preserve"> </w:t>
      </w:r>
      <w:r w:rsidR="00497380" w:rsidRPr="006D719E">
        <w:rPr>
          <w:rFonts w:ascii="Arial" w:hAnsi="Arial" w:cs="Arial"/>
        </w:rPr>
        <w:t xml:space="preserve">przy czym wartość umowy </w:t>
      </w:r>
      <w:r w:rsidR="00B52B20">
        <w:rPr>
          <w:rFonts w:ascii="Arial" w:hAnsi="Arial" w:cs="Arial"/>
        </w:rPr>
        <w:t xml:space="preserve">za każdy miesiąc </w:t>
      </w:r>
      <w:r>
        <w:rPr>
          <w:rFonts w:ascii="Arial" w:hAnsi="Arial" w:cs="Arial"/>
        </w:rPr>
        <w:t xml:space="preserve"> </w:t>
      </w:r>
      <w:r w:rsidR="00497380" w:rsidRPr="006D719E">
        <w:rPr>
          <w:rFonts w:ascii="Arial" w:hAnsi="Arial" w:cs="Arial"/>
        </w:rPr>
        <w:t xml:space="preserve">będzie równa </w:t>
      </w:r>
      <w:r w:rsidR="00497380">
        <w:rPr>
          <w:rFonts w:ascii="Arial" w:hAnsi="Arial" w:cs="Arial"/>
        </w:rPr>
        <w:t xml:space="preserve"> </w:t>
      </w:r>
      <w:r w:rsidR="00497380" w:rsidRPr="006D719E">
        <w:rPr>
          <w:rFonts w:ascii="Arial" w:hAnsi="Arial" w:cs="Arial"/>
        </w:rPr>
        <w:t xml:space="preserve">lub wyższa </w:t>
      </w:r>
      <w:r w:rsidR="00B52B20">
        <w:rPr>
          <w:rFonts w:ascii="Arial" w:hAnsi="Arial" w:cs="Arial"/>
        </w:rPr>
        <w:t xml:space="preserve">od </w:t>
      </w:r>
      <w:r w:rsidR="00497380" w:rsidRPr="006D719E">
        <w:rPr>
          <w:rFonts w:ascii="Arial" w:hAnsi="Arial" w:cs="Arial"/>
        </w:rPr>
        <w:t>minimalnego wynagrodzenia za pracę</w:t>
      </w:r>
      <w:r w:rsidR="00B52B20">
        <w:rPr>
          <w:rFonts w:ascii="Arial" w:hAnsi="Arial" w:cs="Arial"/>
        </w:rPr>
        <w:t>.</w:t>
      </w:r>
    </w:p>
    <w:p w14:paraId="440B0ACA" w14:textId="77777777" w:rsidR="00654F0E" w:rsidRDefault="00BF628A" w:rsidP="00E1307D">
      <w:pPr>
        <w:spacing w:after="120" w:line="240" w:lineRule="auto"/>
        <w:jc w:val="both"/>
        <w:rPr>
          <w:rFonts w:ascii="Arial" w:eastAsia="Times New Roman" w:hAnsi="Arial" w:cs="Arial"/>
          <w:i/>
          <w:color w:val="FF0000"/>
          <w:lang w:eastAsia="ar-SA"/>
        </w:rPr>
      </w:pPr>
      <w:r w:rsidRPr="001B1B0B">
        <w:rPr>
          <w:rFonts w:ascii="Arial" w:eastAsia="Times New Roman" w:hAnsi="Arial" w:cs="Arial"/>
          <w:i/>
          <w:color w:val="FF0000"/>
          <w:lang w:eastAsia="ar-SA"/>
        </w:rPr>
        <w:t xml:space="preserve"> </w:t>
      </w:r>
    </w:p>
    <w:p w14:paraId="067B8E8F" w14:textId="44AD365B" w:rsidR="00651CCF" w:rsidRPr="00654F0E" w:rsidRDefault="00BF628A" w:rsidP="00E1307D">
      <w:pPr>
        <w:spacing w:after="120" w:line="240" w:lineRule="auto"/>
        <w:jc w:val="both"/>
        <w:rPr>
          <w:rFonts w:ascii="Arial" w:eastAsia="Times New Roman" w:hAnsi="Arial" w:cs="Arial"/>
          <w:i/>
          <w:color w:val="FF0000"/>
          <w:lang w:eastAsia="ar-SA"/>
        </w:rPr>
      </w:pPr>
      <w:r w:rsidRPr="001A468B">
        <w:rPr>
          <w:rFonts w:ascii="Arial" w:eastAsia="Times New Roman" w:hAnsi="Arial" w:cs="Arial"/>
          <w:i/>
          <w:color w:val="FF0000"/>
          <w:sz w:val="20"/>
          <w:szCs w:val="20"/>
          <w:lang w:eastAsia="ar-SA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*</w:t>
      </w:r>
      <w:r w:rsidR="006D369E"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(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niepotrzebne skreślić</w:t>
      </w:r>
      <w:r w:rsidR="006D369E"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)</w:t>
      </w:r>
      <w:r w:rsidR="006D566D"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       </w:t>
      </w:r>
    </w:p>
    <w:p w14:paraId="333837F7" w14:textId="5C52A6E7" w:rsidR="0053432B" w:rsidRPr="00A40CF0" w:rsidRDefault="0053432B" w:rsidP="00BE60D3">
      <w:pPr>
        <w:spacing w:after="120"/>
        <w:jc w:val="center"/>
        <w:rPr>
          <w:rFonts w:ascii="Arial" w:eastAsia="Times New Roman" w:hAnsi="Arial" w:cs="Arial"/>
          <w:b/>
          <w:i/>
          <w:lang w:eastAsia="pl-PL"/>
        </w:rPr>
      </w:pPr>
      <w:r w:rsidRPr="00A40CF0">
        <w:rPr>
          <w:rFonts w:ascii="Arial" w:eastAsia="Times New Roman" w:hAnsi="Arial" w:cs="Arial"/>
          <w:b/>
          <w:bCs/>
          <w:lang w:eastAsia="pl-PL"/>
        </w:rPr>
        <w:t>OŚWIADCZENIE ORGANIZATORA</w:t>
      </w:r>
    </w:p>
    <w:p w14:paraId="0EC7C7A4" w14:textId="0C04A06B" w:rsidR="0053432B" w:rsidRPr="00A40CF0" w:rsidRDefault="0053432B" w:rsidP="00043A19">
      <w:pPr>
        <w:numPr>
          <w:ilvl w:val="1"/>
          <w:numId w:val="11"/>
        </w:numPr>
        <w:spacing w:after="0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A40CF0">
        <w:rPr>
          <w:rFonts w:ascii="Arial" w:eastAsia="Times New Roman" w:hAnsi="Arial" w:cs="Arial"/>
          <w:lang w:eastAsia="pl-PL"/>
        </w:rPr>
        <w:t>W stosunku do jednostki, którą reprezentuję,</w:t>
      </w:r>
      <w:r w:rsidR="00965983">
        <w:rPr>
          <w:rFonts w:ascii="Arial" w:eastAsia="Times New Roman" w:hAnsi="Arial" w:cs="Arial"/>
          <w:lang w:eastAsia="pl-PL"/>
        </w:rPr>
        <w:t xml:space="preserve"> </w:t>
      </w:r>
      <w:r w:rsidR="00965983" w:rsidRPr="00965983">
        <w:rPr>
          <w:rFonts w:ascii="Arial" w:eastAsia="Times New Roman" w:hAnsi="Arial" w:cs="Arial"/>
          <w:b/>
          <w:bCs/>
          <w:lang w:eastAsia="pl-PL"/>
        </w:rPr>
        <w:t>toczy się/</w:t>
      </w:r>
      <w:r w:rsidRPr="00A40CF0">
        <w:rPr>
          <w:rFonts w:ascii="Arial" w:eastAsia="Times New Roman" w:hAnsi="Arial" w:cs="Arial"/>
          <w:lang w:eastAsia="pl-PL"/>
        </w:rPr>
        <w:t xml:space="preserve"> </w:t>
      </w:r>
      <w:r w:rsidRPr="00A40CF0">
        <w:rPr>
          <w:rFonts w:ascii="Arial" w:eastAsia="Times New Roman" w:hAnsi="Arial" w:cs="Arial"/>
          <w:b/>
          <w:lang w:eastAsia="pl-PL"/>
        </w:rPr>
        <w:t>nie toczy się</w:t>
      </w:r>
      <w:r w:rsidR="00DC44D1">
        <w:rPr>
          <w:rFonts w:ascii="Arial" w:eastAsia="Times New Roman" w:hAnsi="Arial" w:cs="Arial"/>
          <w:b/>
          <w:lang w:eastAsia="pl-PL"/>
        </w:rPr>
        <w:t>*</w:t>
      </w:r>
      <w:r w:rsidRPr="00A40CF0">
        <w:rPr>
          <w:rFonts w:ascii="Arial" w:eastAsia="Times New Roman" w:hAnsi="Arial" w:cs="Arial"/>
          <w:lang w:eastAsia="pl-PL"/>
        </w:rPr>
        <w:t xml:space="preserve"> postępowanie upadłościowe</w:t>
      </w:r>
      <w:r w:rsidR="008E58A5" w:rsidRPr="00A40CF0">
        <w:rPr>
          <w:rFonts w:ascii="Arial" w:eastAsia="Times New Roman" w:hAnsi="Arial" w:cs="Arial"/>
          <w:lang w:eastAsia="pl-PL"/>
        </w:rPr>
        <w:t xml:space="preserve"> </w:t>
      </w:r>
      <w:r w:rsidR="001D4A66">
        <w:rPr>
          <w:rFonts w:ascii="Arial" w:eastAsia="Times New Roman" w:hAnsi="Arial" w:cs="Arial"/>
          <w:lang w:eastAsia="pl-PL"/>
        </w:rPr>
        <w:t xml:space="preserve"> </w:t>
      </w:r>
      <w:r w:rsidRPr="00A40CF0">
        <w:rPr>
          <w:rFonts w:ascii="Arial" w:eastAsia="Times New Roman" w:hAnsi="Arial" w:cs="Arial"/>
          <w:lang w:eastAsia="pl-PL"/>
        </w:rPr>
        <w:t>i </w:t>
      </w:r>
      <w:r w:rsidR="00965983" w:rsidRPr="00965983">
        <w:rPr>
          <w:rFonts w:ascii="Arial" w:eastAsia="Times New Roman" w:hAnsi="Arial" w:cs="Arial"/>
          <w:b/>
          <w:bCs/>
          <w:lang w:eastAsia="pl-PL"/>
        </w:rPr>
        <w:t>zosta</w:t>
      </w:r>
      <w:r w:rsidR="009D6BB4">
        <w:rPr>
          <w:rFonts w:ascii="Arial" w:eastAsia="Times New Roman" w:hAnsi="Arial" w:cs="Arial"/>
          <w:b/>
          <w:bCs/>
          <w:lang w:eastAsia="pl-PL"/>
        </w:rPr>
        <w:t>ł</w:t>
      </w:r>
      <w:r w:rsidR="00965983" w:rsidRPr="00965983">
        <w:rPr>
          <w:rFonts w:ascii="Arial" w:eastAsia="Times New Roman" w:hAnsi="Arial" w:cs="Arial"/>
          <w:b/>
          <w:bCs/>
          <w:lang w:eastAsia="pl-PL"/>
        </w:rPr>
        <w:t>/</w:t>
      </w:r>
      <w:r w:rsidR="00965983">
        <w:rPr>
          <w:rFonts w:ascii="Arial" w:eastAsia="Times New Roman" w:hAnsi="Arial" w:cs="Arial"/>
          <w:lang w:eastAsia="pl-PL"/>
        </w:rPr>
        <w:t xml:space="preserve"> </w:t>
      </w:r>
      <w:r w:rsidRPr="00A40CF0">
        <w:rPr>
          <w:rFonts w:ascii="Arial" w:eastAsia="Times New Roman" w:hAnsi="Arial" w:cs="Arial"/>
          <w:b/>
          <w:lang w:eastAsia="pl-PL"/>
        </w:rPr>
        <w:t>nie został</w:t>
      </w:r>
      <w:r w:rsidR="00DC44D1">
        <w:rPr>
          <w:rFonts w:ascii="Arial" w:eastAsia="Times New Roman" w:hAnsi="Arial" w:cs="Arial"/>
          <w:b/>
          <w:lang w:eastAsia="pl-PL"/>
        </w:rPr>
        <w:t>*</w:t>
      </w:r>
      <w:r w:rsidRPr="00A40CF0">
        <w:rPr>
          <w:rFonts w:ascii="Arial" w:eastAsia="Times New Roman" w:hAnsi="Arial" w:cs="Arial"/>
          <w:b/>
          <w:lang w:eastAsia="pl-PL"/>
        </w:rPr>
        <w:t xml:space="preserve"> </w:t>
      </w:r>
      <w:r w:rsidRPr="00A40CF0">
        <w:rPr>
          <w:rFonts w:ascii="Arial" w:eastAsia="Times New Roman" w:hAnsi="Arial" w:cs="Arial"/>
          <w:lang w:eastAsia="pl-PL"/>
        </w:rPr>
        <w:t xml:space="preserve">zgłoszony wniosek o jej likwidację.       </w:t>
      </w:r>
    </w:p>
    <w:p w14:paraId="214287F1" w14:textId="6D21EB91" w:rsidR="0053432B" w:rsidRPr="00E638E3" w:rsidRDefault="00043A19" w:rsidP="00043A19">
      <w:pPr>
        <w:numPr>
          <w:ilvl w:val="1"/>
          <w:numId w:val="1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F21C9">
        <w:rPr>
          <w:rFonts w:ascii="Arial" w:eastAsia="Times New Roman" w:hAnsi="Arial" w:cs="Arial"/>
          <w:b/>
          <w:bCs/>
          <w:lang w:eastAsia="pl-PL"/>
        </w:rPr>
        <w:t>Z</w:t>
      </w:r>
      <w:r w:rsidR="00C500BB">
        <w:rPr>
          <w:rFonts w:ascii="Arial" w:eastAsia="Times New Roman" w:hAnsi="Arial" w:cs="Arial"/>
          <w:b/>
          <w:bCs/>
          <w:lang w:eastAsia="pl-PL"/>
        </w:rPr>
        <w:t>alega</w:t>
      </w:r>
      <w:r w:rsidR="00BF21C9">
        <w:rPr>
          <w:rFonts w:ascii="Arial" w:eastAsia="Times New Roman" w:hAnsi="Arial" w:cs="Arial"/>
          <w:b/>
          <w:bCs/>
          <w:lang w:eastAsia="pl-PL"/>
        </w:rPr>
        <w:t>m/</w:t>
      </w:r>
      <w:r w:rsidR="00BF21C9" w:rsidRPr="00BF21C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F21C9">
        <w:rPr>
          <w:rFonts w:ascii="Arial" w:eastAsia="Times New Roman" w:hAnsi="Arial" w:cs="Arial"/>
          <w:b/>
          <w:bCs/>
          <w:lang w:eastAsia="pl-PL"/>
        </w:rPr>
        <w:t>n</w:t>
      </w:r>
      <w:r w:rsidR="00BF21C9" w:rsidRPr="00E638E3">
        <w:rPr>
          <w:rFonts w:ascii="Arial" w:eastAsia="Times New Roman" w:hAnsi="Arial" w:cs="Arial"/>
          <w:b/>
          <w:bCs/>
          <w:lang w:eastAsia="pl-PL"/>
        </w:rPr>
        <w:t>ie zalegam</w:t>
      </w:r>
      <w:r w:rsidR="00BF21C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C500BB">
        <w:rPr>
          <w:rFonts w:ascii="Arial" w:eastAsia="Times New Roman" w:hAnsi="Arial" w:cs="Arial"/>
          <w:b/>
          <w:bCs/>
          <w:lang w:eastAsia="pl-PL"/>
        </w:rPr>
        <w:t>*</w:t>
      </w:r>
      <w:r w:rsidR="0053432B" w:rsidRPr="00E638E3">
        <w:rPr>
          <w:rFonts w:ascii="Arial" w:eastAsia="Times New Roman" w:hAnsi="Arial" w:cs="Arial"/>
          <w:lang w:eastAsia="pl-PL"/>
        </w:rPr>
        <w:t>z wypłacaniem w terminie wynagrodzeń pracownikom</w:t>
      </w:r>
      <w:r w:rsidR="00F832AB">
        <w:rPr>
          <w:rFonts w:ascii="Arial" w:eastAsia="Times New Roman" w:hAnsi="Arial" w:cs="Arial"/>
          <w:lang w:eastAsia="pl-PL"/>
        </w:rPr>
        <w:t>.</w:t>
      </w:r>
    </w:p>
    <w:p w14:paraId="6F52C200" w14:textId="52A127F7" w:rsidR="00E638E3" w:rsidRDefault="00BF21C9" w:rsidP="00043A19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</w:t>
      </w:r>
      <w:r w:rsidR="002006F7">
        <w:rPr>
          <w:rFonts w:ascii="Arial" w:eastAsia="Times New Roman" w:hAnsi="Arial" w:cs="Arial"/>
          <w:b/>
          <w:bCs/>
          <w:lang w:eastAsia="pl-PL"/>
        </w:rPr>
        <w:t>osiadam</w:t>
      </w:r>
      <w:r>
        <w:rPr>
          <w:rFonts w:ascii="Arial" w:eastAsia="Times New Roman" w:hAnsi="Arial" w:cs="Arial"/>
          <w:b/>
          <w:bCs/>
          <w:lang w:eastAsia="pl-PL"/>
        </w:rPr>
        <w:t>/ nie posiadam</w:t>
      </w:r>
      <w:r w:rsidR="002006F7">
        <w:rPr>
          <w:rFonts w:ascii="Arial" w:eastAsia="Times New Roman" w:hAnsi="Arial" w:cs="Arial"/>
          <w:b/>
          <w:bCs/>
          <w:lang w:eastAsia="pl-PL"/>
        </w:rPr>
        <w:t>*</w:t>
      </w:r>
      <w:r w:rsidR="00E638E3">
        <w:rPr>
          <w:rFonts w:ascii="Arial" w:eastAsia="Times New Roman" w:hAnsi="Arial" w:cs="Arial"/>
          <w:lang w:eastAsia="pl-PL"/>
        </w:rPr>
        <w:t xml:space="preserve"> </w:t>
      </w:r>
      <w:r w:rsidR="00E638E3" w:rsidRPr="00E638E3">
        <w:rPr>
          <w:rFonts w:ascii="Arial" w:eastAsia="Times New Roman" w:hAnsi="Arial" w:cs="Arial"/>
          <w:lang w:eastAsia="pl-PL"/>
        </w:rPr>
        <w:t>zaległości w opłacaniu składek na ubezpieczenie społeczne</w:t>
      </w:r>
      <w:r w:rsidR="00F832AB">
        <w:rPr>
          <w:rFonts w:ascii="Arial" w:eastAsia="Times New Roman" w:hAnsi="Arial" w:cs="Arial"/>
          <w:lang w:eastAsia="pl-PL"/>
        </w:rPr>
        <w:t>.</w:t>
      </w:r>
    </w:p>
    <w:p w14:paraId="308FADB8" w14:textId="5D03F3D9" w:rsidR="00E638E3" w:rsidRDefault="00BF21C9" w:rsidP="00043A19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</w:t>
      </w:r>
      <w:r w:rsidR="002006F7">
        <w:rPr>
          <w:rFonts w:ascii="Arial" w:eastAsia="Times New Roman" w:hAnsi="Arial" w:cs="Arial"/>
          <w:b/>
          <w:bCs/>
          <w:lang w:eastAsia="pl-PL"/>
        </w:rPr>
        <w:t>awarłem</w:t>
      </w:r>
      <w:r>
        <w:rPr>
          <w:rFonts w:ascii="Arial" w:eastAsia="Times New Roman" w:hAnsi="Arial" w:cs="Arial"/>
          <w:b/>
          <w:bCs/>
          <w:lang w:eastAsia="pl-PL"/>
        </w:rPr>
        <w:t>/ nie zawarłem</w:t>
      </w:r>
      <w:r w:rsidR="002006F7">
        <w:rPr>
          <w:rFonts w:ascii="Arial" w:eastAsia="Times New Roman" w:hAnsi="Arial" w:cs="Arial"/>
          <w:b/>
          <w:bCs/>
          <w:lang w:eastAsia="pl-PL"/>
        </w:rPr>
        <w:t xml:space="preserve">* </w:t>
      </w:r>
      <w:r w:rsidR="00E638E3" w:rsidRPr="00E638E3">
        <w:rPr>
          <w:rFonts w:ascii="Arial" w:eastAsia="Times New Roman" w:hAnsi="Arial" w:cs="Arial"/>
          <w:lang w:eastAsia="pl-PL"/>
        </w:rPr>
        <w:t>porozumieni</w:t>
      </w:r>
      <w:r w:rsidR="00E638E3">
        <w:rPr>
          <w:rFonts w:ascii="Arial" w:eastAsia="Times New Roman" w:hAnsi="Arial" w:cs="Arial"/>
          <w:lang w:eastAsia="pl-PL"/>
        </w:rPr>
        <w:t>a</w:t>
      </w:r>
      <w:r w:rsidR="00E638E3" w:rsidRPr="00E638E3">
        <w:rPr>
          <w:rFonts w:ascii="Arial" w:eastAsia="Times New Roman" w:hAnsi="Arial" w:cs="Arial"/>
          <w:lang w:eastAsia="pl-PL"/>
        </w:rPr>
        <w:t xml:space="preserve"> z ZUS w sprawie płatności powstałych zaległości </w:t>
      </w:r>
      <w:r w:rsidR="002006F7">
        <w:rPr>
          <w:rFonts w:ascii="Arial" w:eastAsia="Times New Roman" w:hAnsi="Arial" w:cs="Arial"/>
          <w:lang w:eastAsia="pl-PL"/>
        </w:rPr>
        <w:t xml:space="preserve">       </w:t>
      </w:r>
      <w:r w:rsidR="00E638E3" w:rsidRPr="00E638E3">
        <w:rPr>
          <w:rFonts w:ascii="Arial" w:eastAsia="Times New Roman" w:hAnsi="Arial" w:cs="Arial"/>
          <w:lang w:eastAsia="pl-PL"/>
        </w:rPr>
        <w:t>w ratach;</w:t>
      </w:r>
    </w:p>
    <w:p w14:paraId="54078A02" w14:textId="70A3180A" w:rsidR="00E638E3" w:rsidRDefault="00BF21C9" w:rsidP="00043A19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</w:t>
      </w:r>
      <w:r w:rsidR="002006F7" w:rsidRPr="002006F7">
        <w:rPr>
          <w:rFonts w:ascii="Arial" w:eastAsia="Times New Roman" w:hAnsi="Arial" w:cs="Arial"/>
          <w:b/>
          <w:bCs/>
          <w:lang w:eastAsia="pl-PL"/>
        </w:rPr>
        <w:t>osiadam</w:t>
      </w:r>
      <w:r>
        <w:rPr>
          <w:rFonts w:ascii="Arial" w:eastAsia="Times New Roman" w:hAnsi="Arial" w:cs="Arial"/>
          <w:b/>
          <w:bCs/>
          <w:lang w:eastAsia="pl-PL"/>
        </w:rPr>
        <w:t>/ nie posiadam</w:t>
      </w:r>
      <w:r w:rsidR="002006F7">
        <w:rPr>
          <w:rFonts w:ascii="Arial" w:eastAsia="Times New Roman" w:hAnsi="Arial" w:cs="Arial"/>
          <w:lang w:eastAsia="pl-PL"/>
        </w:rPr>
        <w:t xml:space="preserve">* </w:t>
      </w:r>
      <w:r w:rsidR="00E638E3" w:rsidRPr="00E638E3">
        <w:rPr>
          <w:rFonts w:ascii="Arial" w:eastAsia="Times New Roman" w:hAnsi="Arial" w:cs="Arial"/>
          <w:lang w:eastAsia="pl-PL"/>
        </w:rPr>
        <w:t>nieuregulowanych zobowiązań podatkowych</w:t>
      </w:r>
      <w:r w:rsidR="00E638E3">
        <w:rPr>
          <w:rFonts w:ascii="Arial" w:eastAsia="Times New Roman" w:hAnsi="Arial" w:cs="Arial"/>
          <w:lang w:eastAsia="pl-PL"/>
        </w:rPr>
        <w:t xml:space="preserve"> w </w:t>
      </w:r>
      <w:r w:rsidR="00F832AB">
        <w:rPr>
          <w:rFonts w:ascii="Arial" w:eastAsia="Times New Roman" w:hAnsi="Arial" w:cs="Arial"/>
          <w:lang w:eastAsia="pl-PL"/>
        </w:rPr>
        <w:t>U</w:t>
      </w:r>
      <w:r w:rsidR="00E638E3">
        <w:rPr>
          <w:rFonts w:ascii="Arial" w:eastAsia="Times New Roman" w:hAnsi="Arial" w:cs="Arial"/>
          <w:lang w:eastAsia="pl-PL"/>
        </w:rPr>
        <w:t>rzędzie Skarbowym</w:t>
      </w:r>
      <w:r w:rsidR="00F832AB">
        <w:rPr>
          <w:rFonts w:ascii="Arial" w:eastAsia="Times New Roman" w:hAnsi="Arial" w:cs="Arial"/>
          <w:lang w:eastAsia="pl-PL"/>
        </w:rPr>
        <w:t>.</w:t>
      </w:r>
    </w:p>
    <w:p w14:paraId="163B33D9" w14:textId="6CCB61A1" w:rsidR="0037659F" w:rsidRPr="00BE60D3" w:rsidRDefault="00E638E3" w:rsidP="00BE60D3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</w:t>
      </w:r>
      <w:r w:rsidRPr="00E638E3">
        <w:rPr>
          <w:rFonts w:ascii="Arial" w:eastAsia="Times New Roman" w:hAnsi="Arial" w:cs="Arial"/>
          <w:lang w:eastAsia="pl-PL"/>
        </w:rPr>
        <w:t xml:space="preserve"> złożeniu deklaracji zatrudnienia po zakończeniu stażu, w okresie ostatnich 2 lat </w:t>
      </w:r>
      <w:r w:rsidRPr="00F832AB">
        <w:rPr>
          <w:rFonts w:ascii="Arial" w:eastAsia="Times New Roman" w:hAnsi="Arial" w:cs="Arial"/>
          <w:b/>
          <w:bCs/>
          <w:lang w:eastAsia="pl-PL"/>
        </w:rPr>
        <w:t>wywiązałem się</w:t>
      </w:r>
      <w:r w:rsidR="004C78B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832AB">
        <w:rPr>
          <w:rFonts w:ascii="Arial" w:eastAsia="Times New Roman" w:hAnsi="Arial" w:cs="Arial"/>
          <w:b/>
          <w:bCs/>
          <w:lang w:eastAsia="pl-PL"/>
        </w:rPr>
        <w:t>/ nie wywiązałem się</w:t>
      </w:r>
      <w:r w:rsidR="004C78B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603AE">
        <w:rPr>
          <w:rFonts w:ascii="Arial" w:eastAsia="Times New Roman" w:hAnsi="Arial" w:cs="Arial"/>
          <w:b/>
          <w:bCs/>
          <w:lang w:eastAsia="pl-PL"/>
        </w:rPr>
        <w:t>/</w:t>
      </w:r>
      <w:r w:rsidR="0037659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3603AE">
        <w:rPr>
          <w:rFonts w:ascii="Arial" w:eastAsia="Times New Roman" w:hAnsi="Arial" w:cs="Arial"/>
          <w:b/>
          <w:bCs/>
          <w:lang w:eastAsia="pl-PL"/>
        </w:rPr>
        <w:t>nie dotyczy</w:t>
      </w:r>
      <w:r>
        <w:rPr>
          <w:rFonts w:ascii="Arial" w:eastAsia="Times New Roman" w:hAnsi="Arial" w:cs="Arial"/>
          <w:lang w:eastAsia="pl-PL"/>
        </w:rPr>
        <w:t>*</w:t>
      </w:r>
      <w:r w:rsidRPr="00E638E3">
        <w:rPr>
          <w:rFonts w:ascii="Arial" w:eastAsia="Times New Roman" w:hAnsi="Arial" w:cs="Arial"/>
          <w:lang w:eastAsia="pl-PL"/>
        </w:rPr>
        <w:t xml:space="preserve"> ze zobowiązania zawartego we wcześniej zawartych umowach o zorganizowanie stażu</w:t>
      </w:r>
      <w:r w:rsidR="0037659F">
        <w:rPr>
          <w:rFonts w:ascii="Arial" w:eastAsia="Times New Roman" w:hAnsi="Arial" w:cs="Arial"/>
          <w:lang w:eastAsia="pl-PL"/>
        </w:rPr>
        <w:t>.</w:t>
      </w:r>
    </w:p>
    <w:p w14:paraId="303DB8A1" w14:textId="17786B03" w:rsidR="0053432B" w:rsidRPr="00E638E3" w:rsidRDefault="0053432B" w:rsidP="00043A19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lang w:eastAsia="pl-PL"/>
        </w:rPr>
      </w:pPr>
      <w:r w:rsidRPr="00E638E3">
        <w:rPr>
          <w:rFonts w:ascii="Arial" w:eastAsia="Times New Roman" w:hAnsi="Arial" w:cs="Arial"/>
          <w:lang w:eastAsia="ar-SA"/>
        </w:rPr>
        <w:lastRenderedPageBreak/>
        <w:t xml:space="preserve">Wskazując kandydata do odbycia stażu </w:t>
      </w:r>
      <w:r w:rsidRPr="00E638E3">
        <w:rPr>
          <w:rFonts w:ascii="Arial" w:eastAsia="Times New Roman" w:hAnsi="Arial" w:cs="Arial"/>
          <w:b/>
          <w:lang w:eastAsia="ar-SA"/>
        </w:rPr>
        <w:t>oświadczam</w:t>
      </w:r>
      <w:r w:rsidRPr="00E638E3">
        <w:rPr>
          <w:rFonts w:ascii="Arial" w:eastAsia="Times New Roman" w:hAnsi="Arial" w:cs="Arial"/>
          <w:lang w:eastAsia="ar-SA"/>
        </w:rPr>
        <w:t>, że dane te pozyskałem od osoby wskazanej.</w:t>
      </w:r>
    </w:p>
    <w:p w14:paraId="59A16684" w14:textId="40ABF4C1" w:rsidR="00D50F99" w:rsidRPr="00A40CF0" w:rsidRDefault="00897CC0" w:rsidP="00043A19">
      <w:pPr>
        <w:pStyle w:val="Akapitzlist"/>
        <w:numPr>
          <w:ilvl w:val="1"/>
          <w:numId w:val="11"/>
        </w:numPr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A40CF0">
        <w:rPr>
          <w:rFonts w:ascii="Arial" w:eastAsia="Times New Roman" w:hAnsi="Arial" w:cs="Arial"/>
          <w:b/>
          <w:lang w:eastAsia="pl-PL"/>
        </w:rPr>
        <w:t>Oświadczam</w:t>
      </w:r>
      <w:r w:rsidRPr="00A40CF0">
        <w:rPr>
          <w:rFonts w:ascii="Arial" w:eastAsia="Times New Roman" w:hAnsi="Arial" w:cs="Arial"/>
          <w:lang w:eastAsia="pl-PL"/>
        </w:rPr>
        <w:t xml:space="preserve">, że </w:t>
      </w:r>
      <w:r w:rsidR="001A3F4F" w:rsidRPr="00A40CF0">
        <w:rPr>
          <w:rFonts w:ascii="Arial" w:eastAsia="Times New Roman" w:hAnsi="Arial" w:cs="Arial"/>
          <w:lang w:eastAsia="pl-PL"/>
        </w:rPr>
        <w:t xml:space="preserve">w okresie do 365 dni przed złożeniem oferty stażu </w:t>
      </w:r>
      <w:r w:rsidR="001A3F4F" w:rsidRPr="00A40CF0">
        <w:rPr>
          <w:rFonts w:ascii="Arial" w:eastAsia="Times New Roman" w:hAnsi="Arial" w:cs="Arial"/>
          <w:b/>
          <w:lang w:eastAsia="pl-PL"/>
        </w:rPr>
        <w:t>zostałem</w:t>
      </w:r>
      <w:r w:rsidR="00A61E93" w:rsidRPr="00A40CF0">
        <w:rPr>
          <w:rFonts w:ascii="Arial" w:eastAsia="Times New Roman" w:hAnsi="Arial" w:cs="Arial"/>
          <w:b/>
          <w:lang w:eastAsia="pl-PL"/>
        </w:rPr>
        <w:t xml:space="preserve"> </w:t>
      </w:r>
      <w:r w:rsidR="001A3F4F" w:rsidRPr="00A40CF0">
        <w:rPr>
          <w:rFonts w:ascii="Arial" w:eastAsia="Times New Roman" w:hAnsi="Arial" w:cs="Arial"/>
          <w:b/>
          <w:lang w:eastAsia="pl-PL"/>
        </w:rPr>
        <w:t>/</w:t>
      </w:r>
      <w:r w:rsidR="00A61E93" w:rsidRPr="00A40CF0">
        <w:rPr>
          <w:rFonts w:ascii="Arial" w:eastAsia="Times New Roman" w:hAnsi="Arial" w:cs="Arial"/>
          <w:b/>
          <w:lang w:eastAsia="pl-PL"/>
        </w:rPr>
        <w:t xml:space="preserve"> </w:t>
      </w:r>
      <w:r w:rsidR="001A3F4F" w:rsidRPr="00A40CF0">
        <w:rPr>
          <w:rFonts w:ascii="Arial" w:eastAsia="Times New Roman" w:hAnsi="Arial" w:cs="Arial"/>
          <w:b/>
          <w:lang w:eastAsia="pl-PL"/>
        </w:rPr>
        <w:t xml:space="preserve">nie zostałem* </w:t>
      </w:r>
      <w:r w:rsidR="001A3F4F" w:rsidRPr="00A40CF0">
        <w:rPr>
          <w:rFonts w:ascii="Arial" w:eastAsia="Times New Roman" w:hAnsi="Arial" w:cs="Arial"/>
          <w:lang w:eastAsia="pl-PL"/>
        </w:rPr>
        <w:t>ukarany</w:t>
      </w:r>
      <w:r w:rsidR="00A61E93" w:rsidRPr="00A40CF0">
        <w:rPr>
          <w:rFonts w:ascii="Arial" w:eastAsia="Times New Roman" w:hAnsi="Arial" w:cs="Arial"/>
          <w:lang w:eastAsia="pl-PL"/>
        </w:rPr>
        <w:t xml:space="preserve"> lub skazany prawomocnym wyrokiem za naruszenie pr</w:t>
      </w:r>
      <w:r w:rsidR="00B10B3F" w:rsidRPr="00A40CF0">
        <w:rPr>
          <w:rFonts w:ascii="Arial" w:eastAsia="Times New Roman" w:hAnsi="Arial" w:cs="Arial"/>
          <w:lang w:eastAsia="pl-PL"/>
        </w:rPr>
        <w:t>zepisów prawa pracy</w:t>
      </w:r>
      <w:r w:rsidR="001D2C12">
        <w:rPr>
          <w:rFonts w:ascii="Arial" w:eastAsia="Times New Roman" w:hAnsi="Arial" w:cs="Arial"/>
          <w:lang w:eastAsia="pl-PL"/>
        </w:rPr>
        <w:t xml:space="preserve"> </w:t>
      </w:r>
      <w:r w:rsidR="00A61E93" w:rsidRPr="00A40CF0">
        <w:rPr>
          <w:rFonts w:ascii="Arial" w:eastAsia="Times New Roman" w:hAnsi="Arial" w:cs="Arial"/>
          <w:lang w:eastAsia="pl-PL"/>
        </w:rPr>
        <w:t xml:space="preserve">i/lub </w:t>
      </w:r>
      <w:r w:rsidR="00A61E93" w:rsidRPr="00A40CF0">
        <w:rPr>
          <w:rFonts w:ascii="Arial" w:eastAsia="Times New Roman" w:hAnsi="Arial" w:cs="Arial"/>
          <w:b/>
          <w:lang w:eastAsia="pl-PL"/>
        </w:rPr>
        <w:t xml:space="preserve">jestem / nie jestem* </w:t>
      </w:r>
      <w:r w:rsidR="00A61E93" w:rsidRPr="00A40CF0">
        <w:rPr>
          <w:rFonts w:ascii="Arial" w:eastAsia="Times New Roman" w:hAnsi="Arial" w:cs="Arial"/>
          <w:lang w:eastAsia="pl-PL"/>
        </w:rPr>
        <w:t>objęty postępowaniem dotyczącym naruszenia przepisów prawa pracy.</w:t>
      </w:r>
    </w:p>
    <w:p w14:paraId="74ED9EFC" w14:textId="3467AE1A" w:rsidR="00D50F99" w:rsidRPr="00D011AF" w:rsidRDefault="00D50F99" w:rsidP="001D2C12">
      <w:pPr>
        <w:pStyle w:val="Akapitzlist"/>
        <w:numPr>
          <w:ilvl w:val="1"/>
          <w:numId w:val="11"/>
        </w:numPr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A40CF0">
        <w:rPr>
          <w:rFonts w:ascii="Arial" w:hAnsi="Arial" w:cs="Arial"/>
          <w:b/>
          <w:bCs/>
          <w:lang w:eastAsia="pl-PL"/>
        </w:rPr>
        <w:t>Jestem / nie jestem*</w:t>
      </w:r>
      <w:r w:rsidRPr="00A40CF0">
        <w:rPr>
          <w:rFonts w:ascii="Arial" w:hAnsi="Arial" w:cs="Arial"/>
          <w:lang w:eastAsia="pl-PL"/>
        </w:rPr>
        <w:t xml:space="preserve"> powiązany w bezpośredni lub pośredni sposób z osobami lub podmiotami, względem których stosowane są środki sankcyjne mające na celu przeciwdziałanie wspierania agresji Federacji Rosyjskiej na Ukrainę i figurują na listach osób</w:t>
      </w:r>
      <w:r w:rsidR="00322331" w:rsidRPr="00A40CF0">
        <w:rPr>
          <w:rFonts w:ascii="Arial" w:hAnsi="Arial" w:cs="Arial"/>
          <w:lang w:eastAsia="pl-PL"/>
        </w:rPr>
        <w:t xml:space="preserve"> </w:t>
      </w:r>
      <w:r w:rsidRPr="00A40CF0">
        <w:rPr>
          <w:rFonts w:ascii="Arial" w:hAnsi="Arial" w:cs="Arial"/>
          <w:lang w:eastAsia="pl-PL"/>
        </w:rPr>
        <w:t xml:space="preserve">i podmiotów objętych sankcjami, zarówno unijnych, jak i krajowych i sam nie znajduję się na żadnej z tych list. Jednocześnie zobowiązuje się do złożenia stosownego oświadczenia, jeżeli </w:t>
      </w:r>
      <w:r w:rsidR="00322331" w:rsidRPr="00A40CF0">
        <w:rPr>
          <w:rFonts w:ascii="Arial" w:hAnsi="Arial" w:cs="Arial"/>
          <w:lang w:eastAsia="pl-PL"/>
        </w:rPr>
        <w:t xml:space="preserve">  </w:t>
      </w:r>
      <w:r w:rsidRPr="00A40CF0">
        <w:rPr>
          <w:rFonts w:ascii="Arial" w:hAnsi="Arial" w:cs="Arial"/>
          <w:lang w:eastAsia="pl-PL"/>
        </w:rPr>
        <w:t>w okresie od dnia złożenia wniosku wystąpi powiązanie</w:t>
      </w:r>
      <w:r w:rsidR="00C63CC5" w:rsidRPr="00A40CF0">
        <w:rPr>
          <w:rFonts w:ascii="Arial" w:hAnsi="Arial" w:cs="Arial"/>
          <w:lang w:eastAsia="pl-PL"/>
        </w:rPr>
        <w:t xml:space="preserve">, </w:t>
      </w:r>
      <w:r w:rsidRPr="00A40CF0">
        <w:rPr>
          <w:rFonts w:ascii="Arial" w:hAnsi="Arial" w:cs="Arial"/>
          <w:lang w:eastAsia="pl-PL"/>
        </w:rPr>
        <w:t>o którym mowa powyżej. Oświadczanie zostanie złożone niezwłocznie, z tym</w:t>
      </w:r>
      <w:r w:rsidRPr="00A40CF0">
        <w:rPr>
          <w:rFonts w:ascii="Arial" w:hAnsi="Arial" w:cs="Arial"/>
          <w:color w:val="000000"/>
          <w:lang w:eastAsia="pl-PL"/>
        </w:rPr>
        <w:t>, że nie dłużej niż w terminie do 7 dni od wystąpienia zdarzenia.</w:t>
      </w:r>
    </w:p>
    <w:p w14:paraId="0145EF2F" w14:textId="7D538CB9" w:rsidR="001F6FE0" w:rsidRPr="00D011AF" w:rsidRDefault="00542283" w:rsidP="00D011AF">
      <w:pPr>
        <w:pStyle w:val="Akapitzlist"/>
        <w:numPr>
          <w:ilvl w:val="1"/>
          <w:numId w:val="11"/>
        </w:numPr>
        <w:jc w:val="both"/>
        <w:rPr>
          <w:rFonts w:ascii="Arial" w:eastAsia="Times New Roman" w:hAnsi="Arial" w:cs="Arial"/>
          <w:b/>
          <w:lang w:eastAsia="pl-PL"/>
        </w:rPr>
      </w:pPr>
      <w:r w:rsidRPr="00D011AF">
        <w:rPr>
          <w:rFonts w:ascii="Arial" w:eastAsia="Times New Roman" w:hAnsi="Arial" w:cs="Arial"/>
          <w:b/>
          <w:lang w:eastAsia="pl-PL"/>
        </w:rPr>
        <w:t>Zapoznałem</w:t>
      </w:r>
      <w:r w:rsidR="00111F86" w:rsidRPr="00D011AF">
        <w:rPr>
          <w:rFonts w:ascii="Arial" w:eastAsia="Times New Roman" w:hAnsi="Arial" w:cs="Arial"/>
          <w:b/>
          <w:lang w:eastAsia="pl-PL"/>
        </w:rPr>
        <w:t>/am*</w:t>
      </w:r>
      <w:r w:rsidRPr="00D011AF">
        <w:rPr>
          <w:rFonts w:ascii="Arial" w:eastAsia="Times New Roman" w:hAnsi="Arial" w:cs="Arial"/>
          <w:b/>
          <w:lang w:eastAsia="pl-PL"/>
        </w:rPr>
        <w:t xml:space="preserve"> się z regulaminem Powiatowego Urzędu Pracy w Olecku dotyczącym organizacji staży dla osób bezrobotnych i akceptuj</w:t>
      </w:r>
      <w:r w:rsidR="00C63CC5" w:rsidRPr="00D011AF">
        <w:rPr>
          <w:rFonts w:ascii="Arial" w:eastAsia="Times New Roman" w:hAnsi="Arial" w:cs="Arial"/>
          <w:b/>
          <w:lang w:eastAsia="pl-PL"/>
        </w:rPr>
        <w:t>ę</w:t>
      </w:r>
      <w:r w:rsidRPr="00D011AF">
        <w:rPr>
          <w:rFonts w:ascii="Arial" w:eastAsia="Times New Roman" w:hAnsi="Arial" w:cs="Arial"/>
          <w:b/>
          <w:lang w:eastAsia="pl-PL"/>
        </w:rPr>
        <w:t xml:space="preserve"> warunki w nim zawarte.</w:t>
      </w:r>
    </w:p>
    <w:p w14:paraId="1A7F2D3D" w14:textId="77777777" w:rsidR="00715EC8" w:rsidRPr="001A468B" w:rsidRDefault="006D369E" w:rsidP="00651CCF">
      <w:pPr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*(</w:t>
      </w:r>
      <w:r w:rsidR="00D05268"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niepotrzebne skreślić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)</w:t>
      </w:r>
    </w:p>
    <w:p w14:paraId="30D62B99" w14:textId="1FBFC1EC" w:rsidR="00AF645A" w:rsidRPr="006D566D" w:rsidRDefault="00AF645A" w:rsidP="00715EC8">
      <w:pPr>
        <w:pStyle w:val="Akapitzlist"/>
        <w:ind w:left="284"/>
        <w:jc w:val="both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r w:rsidRPr="006D566D">
        <w:rPr>
          <w:rFonts w:ascii="Arial" w:eastAsia="Times New Roman" w:hAnsi="Arial" w:cs="Arial"/>
          <w:sz w:val="18"/>
          <w:szCs w:val="18"/>
          <w:lang w:eastAsia="pl-PL"/>
        </w:rPr>
        <w:t>Świadomy/a odpowiedzialności karnej wynikającej z art. 233 § 1 Kodeksu Karnego</w:t>
      </w:r>
      <w:r w:rsidRPr="006D566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Pr="006D566D">
        <w:rPr>
          <w:rFonts w:ascii="Arial" w:eastAsia="Times New Roman" w:hAnsi="Arial" w:cs="Arial"/>
          <w:sz w:val="18"/>
          <w:szCs w:val="18"/>
          <w:lang w:eastAsia="pl-PL"/>
        </w:rPr>
        <w:t>oświadczam, że informacje zawarte we wniosku są prawdziwe, a ich wiarygodność potwierdzam/my własnoręcznym podpisem.</w:t>
      </w:r>
    </w:p>
    <w:p w14:paraId="010B970F" w14:textId="77777777" w:rsidR="00E0164F" w:rsidRDefault="00453164" w:rsidP="008E58A5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6D566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</w:t>
      </w:r>
      <w:r w:rsidR="00B10B3F" w:rsidRPr="006D566D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="00651CCF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</w:t>
      </w:r>
      <w:r w:rsidR="00B10B3F" w:rsidRPr="006D566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E58A5">
        <w:rPr>
          <w:rFonts w:ascii="Arial" w:eastAsia="Times New Roman" w:hAnsi="Arial" w:cs="Arial"/>
          <w:sz w:val="18"/>
          <w:szCs w:val="18"/>
          <w:lang w:eastAsia="pl-PL"/>
        </w:rPr>
        <w:t xml:space="preserve">      </w:t>
      </w:r>
    </w:p>
    <w:p w14:paraId="370ECCFD" w14:textId="5F70AF8D" w:rsidR="002728EE" w:rsidRDefault="008E58A5" w:rsidP="008E58A5">
      <w:pPr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235356C3" w14:textId="15A79238" w:rsidR="00D43807" w:rsidRPr="008E58A5" w:rsidRDefault="00B10B3F" w:rsidP="00A40CF0">
      <w:pPr>
        <w:spacing w:after="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..                                  </w:t>
      </w:r>
    </w:p>
    <w:p w14:paraId="28407226" w14:textId="73D66A24" w:rsidR="00F613DB" w:rsidRDefault="00D43807" w:rsidP="00846710">
      <w:pPr>
        <w:spacing w:after="0"/>
        <w:jc w:val="right"/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                </w:t>
      </w:r>
      <w:r w:rsidRPr="000C384C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>( pieczęć i podpis organizatora stażu</w:t>
      </w:r>
      <w:r w:rsidR="009D6BB4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>)</w:t>
      </w:r>
    </w:p>
    <w:p w14:paraId="3CEEEECA" w14:textId="77777777" w:rsidR="00D10C7D" w:rsidRDefault="00D10C7D" w:rsidP="00F613DB">
      <w:pPr>
        <w:spacing w:after="0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3FD08CC0" w14:textId="7370796B" w:rsidR="00771903" w:rsidRPr="00846710" w:rsidRDefault="00771903" w:rsidP="00F613DB">
      <w:pPr>
        <w:spacing w:after="0"/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</w:pP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UWAGA:</w:t>
      </w:r>
    </w:p>
    <w:p w14:paraId="3EB477B1" w14:textId="14A455EA" w:rsidR="00771903" w:rsidRPr="001A468B" w:rsidRDefault="00771903" w:rsidP="000C384C">
      <w:pPr>
        <w:shd w:val="clear" w:color="auto" w:fill="EEECE1" w:themeFill="background2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 przypadku gdy wniosek zostanie rozpatrzony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pozytywnie 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>Organizator zobowiązany będzie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="00CE07E5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                   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>skierowania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osoby bezrobotnej,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>przed rozpoczęciem stażu i na własny koszt</w:t>
      </w:r>
      <w:r w:rsidR="00E5073F"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na badania lekarskie i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ostarczenia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o Urzędu</w:t>
      </w:r>
      <w:r w:rsidR="00E36B91"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>najpóź</w:t>
      </w:r>
      <w:r w:rsidR="00E5073F"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niej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>w ostatnim dniu przed dniem rozpoczęcia stażu</w:t>
      </w:r>
      <w:r w:rsidR="00E36B91" w:rsidRPr="001A468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, 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zaświadczenia lekarskiego </w:t>
      </w:r>
      <w:r w:rsidRPr="001A468B">
        <w:rPr>
          <w:rFonts w:ascii="Arial" w:hAnsi="Arial" w:cs="Arial"/>
          <w:i/>
          <w:sz w:val="20"/>
          <w:szCs w:val="20"/>
        </w:rPr>
        <w:t>o braku przeciw</w:t>
      </w:r>
      <w:r w:rsidR="00DC37FA" w:rsidRPr="001A468B">
        <w:rPr>
          <w:rFonts w:ascii="Arial" w:hAnsi="Arial" w:cs="Arial"/>
          <w:i/>
          <w:sz w:val="20"/>
          <w:szCs w:val="20"/>
        </w:rPr>
        <w:t>w</w:t>
      </w:r>
      <w:r w:rsidRPr="001A468B">
        <w:rPr>
          <w:rFonts w:ascii="Arial" w:hAnsi="Arial" w:cs="Arial"/>
          <w:i/>
          <w:sz w:val="20"/>
          <w:szCs w:val="20"/>
        </w:rPr>
        <w:t>skazań zdrowotnych bezrobotnego do wykonywania pracy</w:t>
      </w:r>
      <w:r w:rsidRPr="001A468B">
        <w:rPr>
          <w:rFonts w:ascii="Arial" w:hAnsi="Arial" w:cs="Arial"/>
          <w:sz w:val="20"/>
          <w:szCs w:val="20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na stanowisku określonym we wniosku.  </w:t>
      </w:r>
    </w:p>
    <w:p w14:paraId="2C60A841" w14:textId="77777777" w:rsidR="00771903" w:rsidRPr="001A468B" w:rsidRDefault="00771903" w:rsidP="000C384C">
      <w:pPr>
        <w:spacing w:after="0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</w:p>
    <w:p w14:paraId="13238F1F" w14:textId="77777777" w:rsidR="00247BF8" w:rsidRPr="001A468B" w:rsidRDefault="00247BF8" w:rsidP="000C384C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datkowe informacje:</w:t>
      </w:r>
    </w:p>
    <w:p w14:paraId="56365301" w14:textId="6A8AB92B" w:rsidR="00247BF8" w:rsidRPr="001A468B" w:rsidRDefault="007A300E" w:rsidP="007A300E">
      <w:pPr>
        <w:shd w:val="clear" w:color="auto" w:fill="FFFFFF" w:themeFill="background1"/>
        <w:spacing w:after="0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1.</w:t>
      </w:r>
      <w:r w:rsidR="00CE07E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247BF8"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aksymalny okres stażu wynosi </w:t>
      </w:r>
      <w:r w:rsidR="00BC36F5">
        <w:rPr>
          <w:rFonts w:ascii="Arial" w:eastAsia="Times New Roman" w:hAnsi="Arial" w:cs="Arial"/>
          <w:i/>
          <w:sz w:val="20"/>
          <w:szCs w:val="20"/>
          <w:lang w:eastAsia="pl-PL"/>
        </w:rPr>
        <w:t>5</w:t>
      </w:r>
      <w:r w:rsidR="00247BF8"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miesięcy.</w:t>
      </w:r>
    </w:p>
    <w:p w14:paraId="7D1B36C9" w14:textId="54C67491" w:rsidR="00247BF8" w:rsidRPr="001A468B" w:rsidRDefault="00247BF8" w:rsidP="007A300E">
      <w:pPr>
        <w:shd w:val="clear" w:color="auto" w:fill="FFFFFF" w:themeFill="background1"/>
        <w:tabs>
          <w:tab w:val="left" w:pos="284"/>
        </w:tabs>
        <w:ind w:left="284" w:hanging="284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2.</w:t>
      </w:r>
      <w:r w:rsidR="00CE07E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U organizatora stażu, który jest pracodawcą, staż mogą odbywać jednocześnie bezrobotni w liczbie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nieprzekraczającej</w:t>
      </w:r>
      <w:r w:rsidR="00CF20D4"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liczby pracowników  zatrudnionych u  organizatora  w  dniu  składania  wniosku  </w:t>
      </w:r>
      <w:r w:rsidR="00CE07E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 przeliczeniu  na    pełny  wymiar  czasu     pracy. U organizatora stażu, który nie jest pracodawcą, staż może odbywać jednocześnie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jeden bezrobotny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.</w:t>
      </w:r>
    </w:p>
    <w:p w14:paraId="1811ACAA" w14:textId="1CB4D35D" w:rsidR="00247BF8" w:rsidRPr="001A468B" w:rsidRDefault="00247BF8" w:rsidP="000C384C">
      <w:pPr>
        <w:shd w:val="clear" w:color="auto" w:fill="FFFFFF" w:themeFill="background1"/>
        <w:ind w:left="284" w:hanging="284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3.</w:t>
      </w:r>
      <w:r w:rsidR="00CE07E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 przypadku nie zakwalifikowania  bądź nie wskazania kandydata/ów do odbycia stażu urząd kieruje </w:t>
      </w:r>
      <w:r w:rsidR="00CE07E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do odbycia stażu osobę/y spełniające kryteria wymienione we wniosku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.</w:t>
      </w:r>
    </w:p>
    <w:p w14:paraId="7919C21B" w14:textId="39ACFFA6" w:rsidR="00247BF8" w:rsidRPr="001A468B" w:rsidRDefault="00247BF8" w:rsidP="000C384C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4.</w:t>
      </w:r>
      <w:r w:rsidR="00CE07E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1A468B">
        <w:rPr>
          <w:rFonts w:ascii="Arial" w:eastAsia="Times New Roman" w:hAnsi="Arial" w:cs="Arial"/>
          <w:b/>
          <w:i/>
          <w:sz w:val="20"/>
          <w:szCs w:val="20"/>
          <w:lang w:eastAsia="pl-PL"/>
        </w:rPr>
        <w:t>Opiekun stażysty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może jednocześnie sprawować opiekę nad </w:t>
      </w:r>
      <w:r w:rsidRPr="001A468B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więcej niż 3 osobami</w:t>
      </w:r>
      <w:r w:rsidRPr="001A468B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.</w:t>
      </w:r>
    </w:p>
    <w:p w14:paraId="6C388988" w14:textId="53CD825D" w:rsidR="00247BF8" w:rsidRPr="001A468B" w:rsidRDefault="00247BF8" w:rsidP="000C384C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5. Wymienione niżej załączniki są  niezbędne do rozpatrzenia wniosku.</w:t>
      </w:r>
    </w:p>
    <w:p w14:paraId="50010CD5" w14:textId="026A5AE1" w:rsidR="00247BF8" w:rsidRPr="001A468B" w:rsidRDefault="00272F21" w:rsidP="00593AFB">
      <w:pPr>
        <w:shd w:val="clear" w:color="auto" w:fill="FFFFFF" w:themeFill="background1"/>
        <w:contextualSpacing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6. </w:t>
      </w:r>
      <w:r w:rsidR="00247BF8"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Kserokopie przedkładanych doku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entów powinny być potwierdzone </w:t>
      </w:r>
      <w:r w:rsidR="00247BF8" w:rsidRPr="001A468B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za zgodność </w:t>
      </w:r>
      <w:r w:rsidRPr="001A468B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 xml:space="preserve"> </w:t>
      </w:r>
      <w:r w:rsidR="00247BF8" w:rsidRPr="001A468B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 oryginałem</w:t>
      </w:r>
      <w:r w:rsidR="00247BF8" w:rsidRPr="001A468B"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  <w:t>.</w:t>
      </w:r>
    </w:p>
    <w:p w14:paraId="53562CE8" w14:textId="77777777" w:rsidR="00247BF8" w:rsidRPr="001A468B" w:rsidRDefault="00247BF8" w:rsidP="000C384C">
      <w:pPr>
        <w:shd w:val="clear" w:color="auto" w:fill="FFFFFF" w:themeFill="background1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7. Klasyfikacja zawodów i specjalności jest dostępna m.in. na stronie internetowej </w:t>
      </w:r>
      <w:r w:rsidRPr="001A468B">
        <w:rPr>
          <w:rFonts w:ascii="Arial" w:eastAsia="Times New Roman" w:hAnsi="Arial" w:cs="Arial"/>
          <w:i/>
          <w:color w:val="462EFA"/>
          <w:sz w:val="20"/>
          <w:szCs w:val="20"/>
          <w:u w:val="single"/>
          <w:lang w:eastAsia="pl-PL"/>
        </w:rPr>
        <w:t>www.psz.praca.gov.pl</w:t>
      </w:r>
      <w:r w:rsidRPr="001A468B">
        <w:rPr>
          <w:rFonts w:ascii="Arial" w:eastAsia="Times New Roman" w:hAnsi="Arial" w:cs="Arial"/>
          <w:i/>
          <w:color w:val="462EFA"/>
          <w:sz w:val="20"/>
          <w:szCs w:val="20"/>
          <w:lang w:eastAsia="pl-PL"/>
        </w:rPr>
        <w:t xml:space="preserve"> .</w:t>
      </w:r>
    </w:p>
    <w:p w14:paraId="2C059ED8" w14:textId="77777777" w:rsidR="00D43807" w:rsidRPr="001A468B" w:rsidRDefault="00D43807" w:rsidP="000C384C">
      <w:pPr>
        <w:spacing w:after="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4788153" w14:textId="77777777" w:rsidR="00D43807" w:rsidRPr="001A468B" w:rsidRDefault="00D43807" w:rsidP="00E0164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A468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ŁĄCZNIKI : </w:t>
      </w:r>
    </w:p>
    <w:p w14:paraId="5E0632FA" w14:textId="77777777" w:rsidR="00D43807" w:rsidRPr="001A468B" w:rsidRDefault="00D43807" w:rsidP="00E0164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DE9B41" w14:textId="77777777" w:rsidR="00D43807" w:rsidRPr="001A468B" w:rsidRDefault="00D43807" w:rsidP="00E0164F">
      <w:pPr>
        <w:numPr>
          <w:ilvl w:val="0"/>
          <w:numId w:val="3"/>
        </w:numPr>
        <w:spacing w:after="0" w:line="240" w:lineRule="auto"/>
        <w:ind w:left="284" w:hanging="284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1A468B">
        <w:rPr>
          <w:rFonts w:ascii="Arial" w:eastAsia="Times New Roman" w:hAnsi="Arial" w:cs="Arial"/>
          <w:sz w:val="20"/>
          <w:szCs w:val="20"/>
          <w:lang w:eastAsia="pl-PL"/>
        </w:rPr>
        <w:t xml:space="preserve">Program stażu - </w:t>
      </w:r>
      <w:r w:rsidRPr="001A468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2 egzemplarze </w:t>
      </w:r>
      <w:r w:rsidRPr="001A468B">
        <w:rPr>
          <w:rFonts w:ascii="Arial" w:eastAsia="Times New Roman" w:hAnsi="Arial" w:cs="Arial"/>
          <w:sz w:val="20"/>
          <w:szCs w:val="20"/>
          <w:lang w:eastAsia="pl-PL"/>
        </w:rPr>
        <w:t>(wg załączonego wzoru ).</w:t>
      </w:r>
    </w:p>
    <w:p w14:paraId="15CE8F02" w14:textId="2373F637" w:rsidR="00D43807" w:rsidRPr="00CE07E5" w:rsidRDefault="00D43807" w:rsidP="00CE07E5">
      <w:pPr>
        <w:numPr>
          <w:ilvl w:val="0"/>
          <w:numId w:val="3"/>
        </w:numPr>
        <w:suppressAutoHyphens/>
        <w:spacing w:after="0"/>
        <w:ind w:left="284" w:hanging="284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468B">
        <w:rPr>
          <w:rFonts w:ascii="Arial" w:eastAsia="Times New Roman" w:hAnsi="Arial" w:cs="Arial"/>
          <w:sz w:val="20"/>
          <w:szCs w:val="20"/>
          <w:lang w:eastAsia="pl-PL"/>
        </w:rPr>
        <w:t xml:space="preserve">Aktualny dokument potwierdzający status prawny organizatora,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np. u</w:t>
      </w:r>
      <w:r w:rsidRPr="001A468B">
        <w:rPr>
          <w:rFonts w:ascii="Arial" w:eastAsia="Times New Roman" w:hAnsi="Arial" w:cs="Arial"/>
          <w:i/>
          <w:sz w:val="20"/>
          <w:szCs w:val="20"/>
          <w:lang w:eastAsia="ar-SA"/>
        </w:rPr>
        <w:t>mowa spółki cywilnej,</w:t>
      </w:r>
      <w:r w:rsidRPr="001A468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pis do ewidencji działalności gospodarczej lub wydruk ze strony internetowej  CEIDG </w:t>
      </w:r>
      <w:r w:rsidRPr="001A468B">
        <w:rPr>
          <w:rFonts w:ascii="Arial" w:eastAsia="Times New Roman" w:hAnsi="Arial" w:cs="Arial"/>
          <w:i/>
          <w:color w:val="462EFA"/>
          <w:sz w:val="20"/>
          <w:szCs w:val="20"/>
          <w:lang w:eastAsia="pl-PL"/>
        </w:rPr>
        <w:t>(</w:t>
      </w:r>
      <w:hyperlink r:id="rId8" w:history="1">
        <w:r w:rsidRPr="001A468B">
          <w:rPr>
            <w:rFonts w:ascii="Arial" w:eastAsia="Times New Roman" w:hAnsi="Arial" w:cs="Arial"/>
            <w:i/>
            <w:color w:val="462EFA"/>
            <w:sz w:val="20"/>
            <w:szCs w:val="20"/>
            <w:u w:val="single"/>
            <w:lang w:eastAsia="pl-PL"/>
          </w:rPr>
          <w:t>http://prod.ceidg.gov.pl</w:t>
        </w:r>
      </w:hyperlink>
      <w:r w:rsidRPr="001A468B">
        <w:rPr>
          <w:rFonts w:ascii="Arial" w:eastAsia="Times New Roman" w:hAnsi="Arial" w:cs="Arial"/>
          <w:i/>
          <w:color w:val="462EFA"/>
          <w:sz w:val="20"/>
          <w:szCs w:val="20"/>
          <w:lang w:eastAsia="pl-PL"/>
        </w:rPr>
        <w:t>)</w:t>
      </w:r>
      <w:r w:rsidRPr="001A468B">
        <w:rPr>
          <w:rFonts w:ascii="Arial" w:eastAsia="Times New Roman" w:hAnsi="Arial" w:cs="Arial"/>
          <w:color w:val="462EFA"/>
          <w:sz w:val="20"/>
          <w:szCs w:val="20"/>
          <w:lang w:eastAsia="pl-PL"/>
        </w:rPr>
        <w:t>,</w:t>
      </w:r>
      <w:r w:rsidRPr="001A468B">
        <w:rPr>
          <w:rFonts w:ascii="Arial" w:eastAsia="Times New Roman" w:hAnsi="Arial" w:cs="Arial"/>
          <w:color w:val="0070C0"/>
          <w:sz w:val="20"/>
          <w:szCs w:val="20"/>
          <w:lang w:eastAsia="pl-PL"/>
        </w:rPr>
        <w:t xml:space="preserve">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wypis z Krajowego Rejestru Sądowego lub wydruk ze strony Centralnej Informacji KRS  </w:t>
      </w:r>
      <w:r w:rsidRPr="001A468B">
        <w:rPr>
          <w:rFonts w:ascii="Arial" w:eastAsia="Times New Roman" w:hAnsi="Arial" w:cs="Arial"/>
          <w:i/>
          <w:color w:val="462EFA"/>
          <w:sz w:val="20"/>
          <w:szCs w:val="20"/>
          <w:lang w:eastAsia="pl-PL"/>
        </w:rPr>
        <w:t>(</w:t>
      </w:r>
      <w:hyperlink r:id="rId9" w:history="1">
        <w:r w:rsidRPr="001A468B">
          <w:rPr>
            <w:rFonts w:ascii="Arial" w:eastAsia="Times New Roman" w:hAnsi="Arial" w:cs="Arial"/>
            <w:i/>
            <w:color w:val="462EFA"/>
            <w:sz w:val="20"/>
            <w:szCs w:val="20"/>
            <w:u w:val="single"/>
            <w:lang w:eastAsia="pl-PL"/>
          </w:rPr>
          <w:t>http://ems.ms.gov.pl</w:t>
        </w:r>
      </w:hyperlink>
      <w:r w:rsidRPr="001A468B">
        <w:rPr>
          <w:rFonts w:ascii="Arial" w:eastAsia="Times New Roman" w:hAnsi="Arial" w:cs="Arial"/>
          <w:i/>
          <w:color w:val="462EFA"/>
          <w:sz w:val="20"/>
          <w:szCs w:val="20"/>
          <w:lang w:eastAsia="pl-PL"/>
        </w:rPr>
        <w:t xml:space="preserve">) </w:t>
      </w:r>
      <w:r w:rsidRPr="001A468B">
        <w:rPr>
          <w:rFonts w:ascii="Arial" w:eastAsia="Times New Roman" w:hAnsi="Arial" w:cs="Arial"/>
          <w:i/>
          <w:sz w:val="20"/>
          <w:szCs w:val="20"/>
          <w:lang w:eastAsia="pl-PL"/>
        </w:rPr>
        <w:t>lub</w:t>
      </w:r>
      <w:r w:rsidRPr="001A468B">
        <w:rPr>
          <w:rFonts w:ascii="Arial" w:eastAsia="Times New Roman" w:hAnsi="Arial" w:cs="Arial"/>
          <w:i/>
          <w:color w:val="0070C0"/>
          <w:sz w:val="20"/>
          <w:szCs w:val="20"/>
          <w:lang w:eastAsia="pl-PL"/>
        </w:rPr>
        <w:t xml:space="preserve"> </w:t>
      </w:r>
      <w:r w:rsidRPr="001A468B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inny</w:t>
      </w:r>
      <w:r w:rsidR="00CE07E5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CE07E5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ar-SA"/>
        </w:rPr>
        <w:t xml:space="preserve">w przypadku osoby fizycznej prowadzącej działalność rolniczą lub dział specjalny produkcji rolnej - </w:t>
      </w:r>
      <w:r w:rsidRPr="00CE07E5">
        <w:rPr>
          <w:rFonts w:ascii="Arial" w:eastAsia="Times New Roman" w:hAnsi="Arial" w:cs="Arial"/>
          <w:i/>
          <w:sz w:val="20"/>
          <w:szCs w:val="20"/>
          <w:lang w:eastAsia="pl-PL"/>
        </w:rPr>
        <w:t>akt notarialny lub nakaz płatniczy za ostatni rok podatkowy; zaświadczenie z KRUS o podleganiu ubezpieczeniu społecznemu rolników lub dowody opłat składek KRUS za ostatni kwartał; zaświadczenie z właściwego Urzędu Skarbowego o prowadzeniu działów specjalnych produkcji rolnej (dotyczy prowadzących dział specjalny produkcji rolnej).</w:t>
      </w:r>
    </w:p>
    <w:p w14:paraId="3050F11B" w14:textId="77777777" w:rsidR="005F2871" w:rsidRDefault="005F2871" w:rsidP="000C384C">
      <w:pPr>
        <w:numPr>
          <w:ilvl w:val="0"/>
          <w:numId w:val="3"/>
        </w:numPr>
        <w:spacing w:after="0"/>
        <w:ind w:left="284" w:hanging="284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1A468B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ferta stażu </w:t>
      </w:r>
      <w:r w:rsidRPr="001A468B">
        <w:rPr>
          <w:rFonts w:ascii="Arial" w:eastAsia="Times New Roman" w:hAnsi="Arial" w:cs="Arial"/>
          <w:b/>
          <w:sz w:val="20"/>
          <w:szCs w:val="20"/>
          <w:lang w:val="x-none" w:eastAsia="x-none"/>
        </w:rPr>
        <w:t>(w  przypadku kilku osób ofertę należy sporządzić odrębnie dla każdej osoby).</w:t>
      </w:r>
    </w:p>
    <w:p w14:paraId="01851436" w14:textId="77777777" w:rsidR="00D10C7D" w:rsidRDefault="00D10C7D" w:rsidP="00C31E82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0FFAC4" w14:textId="59D8D260" w:rsidR="00D21C9B" w:rsidRPr="00803935" w:rsidRDefault="00D21C9B" w:rsidP="001E1B28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03935">
        <w:rPr>
          <w:rFonts w:ascii="Arial" w:eastAsia="Times New Roman" w:hAnsi="Arial" w:cs="Arial"/>
          <w:sz w:val="20"/>
          <w:szCs w:val="20"/>
          <w:lang w:eastAsia="pl-PL"/>
        </w:rPr>
        <w:t>Załącznik do wniosku o zawarcie</w:t>
      </w:r>
    </w:p>
    <w:p w14:paraId="4D1275CA" w14:textId="0E9DDF4F" w:rsidR="00D21C9B" w:rsidRPr="00803935" w:rsidRDefault="00D21C9B" w:rsidP="007C682F">
      <w:pPr>
        <w:tabs>
          <w:tab w:val="left" w:pos="6630"/>
        </w:tabs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803935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="00C46638" w:rsidRPr="00803935"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  <w:r w:rsidRPr="00803935">
        <w:rPr>
          <w:rFonts w:ascii="Arial" w:eastAsia="Times New Roman" w:hAnsi="Arial" w:cs="Arial"/>
          <w:sz w:val="20"/>
          <w:szCs w:val="20"/>
          <w:lang w:eastAsia="pl-PL"/>
        </w:rPr>
        <w:t xml:space="preserve">umowa o zorganizowanie  stażu                                                                                                     </w:t>
      </w:r>
    </w:p>
    <w:p w14:paraId="583D97C1" w14:textId="77777777" w:rsidR="00D21C9B" w:rsidRPr="000C384C" w:rsidRDefault="00D21C9B" w:rsidP="000C384C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                                                                      </w:t>
      </w:r>
    </w:p>
    <w:p w14:paraId="4DF3AAFE" w14:textId="77777777" w:rsidR="00D21C9B" w:rsidRPr="000C384C" w:rsidRDefault="00D21C9B" w:rsidP="000C384C">
      <w:pPr>
        <w:spacing w:after="0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     (pieczęć organizatora stażu)                                                                                                                                                </w:t>
      </w:r>
    </w:p>
    <w:p w14:paraId="17F3B0FC" w14:textId="77777777" w:rsidR="00D21C9B" w:rsidRPr="000C384C" w:rsidRDefault="00D21C9B" w:rsidP="000C384C">
      <w:pPr>
        <w:keepNext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b/>
          <w:sz w:val="24"/>
          <w:szCs w:val="24"/>
          <w:lang w:eastAsia="pl-PL"/>
        </w:rPr>
        <w:t>PROGRAM  STAŻU</w:t>
      </w:r>
    </w:p>
    <w:p w14:paraId="04BBFB8A" w14:textId="77777777" w:rsidR="00D21C9B" w:rsidRPr="000C384C" w:rsidRDefault="00D21C9B" w:rsidP="000C384C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AD9D7F" w14:textId="77777777" w:rsidR="00D21C9B" w:rsidRPr="000C384C" w:rsidRDefault="00D21C9B" w:rsidP="00803935">
      <w:pPr>
        <w:numPr>
          <w:ilvl w:val="0"/>
          <w:numId w:val="1"/>
        </w:numPr>
        <w:spacing w:after="240"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 xml:space="preserve">Nazwa zawodu lub specjalności (zgodnie z klasyfikacją  zawodów i specjalności) </w:t>
      </w:r>
    </w:p>
    <w:p w14:paraId="317FEC1A" w14:textId="7855FDC7" w:rsidR="00D21C9B" w:rsidRPr="000C384C" w:rsidRDefault="00D21C9B" w:rsidP="00803935">
      <w:pPr>
        <w:spacing w:after="240" w:line="24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</w:t>
      </w:r>
      <w:r w:rsidR="00C46638">
        <w:rPr>
          <w:rFonts w:ascii="Arial" w:eastAsia="Times New Roman" w:hAnsi="Arial" w:cs="Arial"/>
          <w:sz w:val="24"/>
          <w:szCs w:val="24"/>
          <w:lang w:eastAsia="pl-PL"/>
        </w:rPr>
        <w:t>.............</w:t>
      </w:r>
    </w:p>
    <w:p w14:paraId="1391688E" w14:textId="77777777" w:rsidR="00D21C9B" w:rsidRPr="00C2638D" w:rsidRDefault="00D21C9B" w:rsidP="00C2638D">
      <w:pPr>
        <w:numPr>
          <w:ilvl w:val="0"/>
          <w:numId w:val="1"/>
        </w:numPr>
        <w:spacing w:after="0"/>
        <w:rPr>
          <w:rFonts w:ascii="Arial" w:eastAsia="Times New Roman" w:hAnsi="Arial" w:cs="Arial"/>
          <w:lang w:eastAsia="pl-PL"/>
        </w:rPr>
      </w:pPr>
      <w:r w:rsidRPr="00C2638D">
        <w:rPr>
          <w:rFonts w:ascii="Arial" w:eastAsia="Times New Roman" w:hAnsi="Arial" w:cs="Arial"/>
          <w:lang w:eastAsia="pl-PL"/>
        </w:rPr>
        <w:t>Zakres zadań zawodowych wykonywanych przez bezrobotnego podczas stażu:</w:t>
      </w:r>
    </w:p>
    <w:p w14:paraId="3621449A" w14:textId="77777777" w:rsidR="000349F1" w:rsidRDefault="000349F1" w:rsidP="000349F1">
      <w:pPr>
        <w:spacing w:after="0"/>
        <w:ind w:left="360"/>
        <w:jc w:val="both"/>
        <w:rPr>
          <w:rFonts w:ascii="Arial" w:hAnsi="Arial" w:cs="Arial"/>
        </w:rPr>
      </w:pPr>
    </w:p>
    <w:p w14:paraId="27B447F1" w14:textId="0DB84A94" w:rsidR="001D1B4B" w:rsidRPr="000349F1" w:rsidRDefault="000349F1" w:rsidP="000349F1">
      <w:pPr>
        <w:spacing w:after="0" w:line="360" w:lineRule="auto"/>
        <w:ind w:left="360"/>
        <w:jc w:val="both"/>
        <w:rPr>
          <w:rFonts w:ascii="Arial" w:hAnsi="Arial" w:cs="Arial"/>
        </w:rPr>
      </w:pPr>
      <w:r w:rsidRPr="000349F1">
        <w:rPr>
          <w:rFonts w:ascii="Arial" w:hAnsi="Arial" w:cs="Arial"/>
        </w:rPr>
        <w:t>Przeszkolenie w dziedzinie bezpieczeństwa i higieny pracy, instruktaż ogólny wstępny i stanowiskowy dopuszczający do wykonywania zadań na stanowisku pracy oraz przeszkolenie z zakresu ochrony przeciwpożarowej.</w:t>
      </w:r>
      <w:r>
        <w:rPr>
          <w:rFonts w:ascii="Arial" w:hAnsi="Arial" w:cs="Arial"/>
        </w:rPr>
        <w:t xml:space="preserve"> ………………………………………………………………..</w:t>
      </w:r>
    </w:p>
    <w:p w14:paraId="74BB7F62" w14:textId="1AC59767" w:rsidR="00C2638D" w:rsidRPr="00C2638D" w:rsidRDefault="007C682F" w:rsidP="000349F1">
      <w:pPr>
        <w:tabs>
          <w:tab w:val="left" w:pos="9072"/>
        </w:tabs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C2638D" w:rsidRPr="00C2638D">
        <w:rPr>
          <w:rFonts w:ascii="Arial" w:hAnsi="Arial" w:cs="Arial"/>
        </w:rPr>
        <w:t>…………</w:t>
      </w:r>
      <w:r w:rsidR="001D1B4B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……</w:t>
      </w:r>
      <w:r w:rsidR="000349F1">
        <w:rPr>
          <w:rFonts w:ascii="Arial" w:hAnsi="Arial" w:cs="Arial"/>
        </w:rPr>
        <w:t>……………………………………………………</w:t>
      </w:r>
    </w:p>
    <w:p w14:paraId="4C64D186" w14:textId="439CC105" w:rsidR="00D21C9B" w:rsidRPr="000C384C" w:rsidRDefault="00C2638D" w:rsidP="000349F1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52C6D586" w14:textId="6F7792ED" w:rsidR="00D21C9B" w:rsidRPr="000C384C" w:rsidRDefault="00D21C9B" w:rsidP="000349F1">
      <w:pPr>
        <w:spacing w:after="120" w:line="360" w:lineRule="auto"/>
        <w:ind w:left="357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="00C4663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...………………</w:t>
      </w:r>
      <w:r w:rsidR="00C4663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...………………………………………………………………………………………………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...…………………………………………………………………………………………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……...………</w:t>
      </w:r>
      <w:r w:rsidR="00C4663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...……………………………………………………………………………………………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…...………………………………………………………………………………………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………...…………………………………………………………………………………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>……………………...……………………………………………………………………………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FA5956" w14:textId="4C3AFF41" w:rsidR="00D21C9B" w:rsidRDefault="00D21C9B" w:rsidP="00C46638">
      <w:pPr>
        <w:spacing w:after="12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>3.  Rodzaj kwalifikacji lub umiejętności zawodowych uzyskiwanych w trakcie odbywania stażu</w:t>
      </w:r>
      <w:r w:rsidR="00C46638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0F42020D" w14:textId="0E5F2D31" w:rsidR="00C46638" w:rsidRDefault="00C46638" w:rsidP="00C46638">
      <w:pPr>
        <w:spacing w:after="12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………………………………………………………………………………………………….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555CF9" w14:textId="74557CB3" w:rsidR="00C46638" w:rsidRPr="000C384C" w:rsidRDefault="00C46638" w:rsidP="00C46638">
      <w:pPr>
        <w:spacing w:after="120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………………………………………………………………………………………………….</w:t>
      </w:r>
      <w:r w:rsidR="007C682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FDCBBC2" w14:textId="77777777" w:rsidR="00D21C9B" w:rsidRPr="000C384C" w:rsidRDefault="00D21C9B" w:rsidP="000C384C">
      <w:pPr>
        <w:spacing w:after="12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 xml:space="preserve">4. Sposób potwierdzenia nabytych kwalifikacji lub umiejętności zawodowych - wydanie </w:t>
      </w:r>
      <w:r w:rsidRPr="000C384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pinii </w:t>
      </w:r>
      <w:r w:rsidRPr="000C384C">
        <w:rPr>
          <w:rFonts w:ascii="Arial" w:eastAsia="Times New Roman" w:hAnsi="Arial" w:cs="Arial"/>
          <w:sz w:val="24"/>
          <w:szCs w:val="24"/>
          <w:lang w:eastAsia="pl-PL"/>
        </w:rPr>
        <w:t xml:space="preserve">zawierającej informacje o wykonywanych zadaniach oraz uzyskanych kwalifikacjach lub umiejętnościach zawodowych pozyskanych w trakcie stażu. </w:t>
      </w:r>
    </w:p>
    <w:p w14:paraId="621BF2B1" w14:textId="77777777" w:rsidR="00D21C9B" w:rsidRDefault="00D21C9B" w:rsidP="000C384C">
      <w:pPr>
        <w:spacing w:after="240"/>
        <w:rPr>
          <w:rFonts w:ascii="Arial" w:eastAsia="Times New Roman" w:hAnsi="Arial" w:cs="Arial"/>
          <w:sz w:val="24"/>
          <w:szCs w:val="24"/>
          <w:lang w:eastAsia="pl-PL"/>
        </w:rPr>
      </w:pPr>
      <w:r w:rsidRPr="000C384C">
        <w:rPr>
          <w:rFonts w:ascii="Arial" w:eastAsia="Times New Roman" w:hAnsi="Arial" w:cs="Arial"/>
          <w:sz w:val="24"/>
          <w:szCs w:val="24"/>
          <w:lang w:eastAsia="pl-PL"/>
        </w:rPr>
        <w:t xml:space="preserve">5. Opiekun osoby objętej programem stażu </w:t>
      </w:r>
      <w:r w:rsidR="00C4663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</w:p>
    <w:p w14:paraId="653A5BBF" w14:textId="77777777" w:rsidR="00C46638" w:rsidRPr="00C46638" w:rsidRDefault="00C46638" w:rsidP="00C46638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4663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.</w:t>
      </w:r>
    </w:p>
    <w:p w14:paraId="2CF66DF4" w14:textId="78A06C6A" w:rsidR="00C46638" w:rsidRDefault="00C46638" w:rsidP="00803935">
      <w:pPr>
        <w:spacing w:after="0"/>
        <w:jc w:val="center"/>
        <w:rPr>
          <w:rFonts w:ascii="Arial" w:eastAsia="Times New Roman" w:hAnsi="Arial" w:cs="Arial"/>
          <w:sz w:val="24"/>
          <w:szCs w:val="24"/>
          <w:vertAlign w:val="subscript"/>
          <w:lang w:eastAsia="pl-PL"/>
        </w:rPr>
      </w:pPr>
      <w:r w:rsidRPr="00C46638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 xml:space="preserve"> </w:t>
      </w:r>
      <w:r w:rsidR="00C927A6" w:rsidRPr="00C46638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(</w:t>
      </w:r>
      <w:r w:rsidR="00D21C9B" w:rsidRPr="00C46638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Imię i nazwisko  oraz zajmowane stanowisko)</w:t>
      </w:r>
    </w:p>
    <w:p w14:paraId="04E505CE" w14:textId="77777777" w:rsidR="00D21C9B" w:rsidRPr="00C46638" w:rsidRDefault="00C46638" w:rsidP="00C46638">
      <w:pPr>
        <w:spacing w:after="0"/>
        <w:rPr>
          <w:rFonts w:ascii="Arial" w:eastAsia="Times New Roman" w:hAnsi="Arial" w:cs="Arial"/>
          <w:sz w:val="24"/>
          <w:szCs w:val="24"/>
          <w:vertAlign w:val="subscript"/>
          <w:lang w:eastAsia="pl-PL"/>
        </w:rPr>
      </w:pPr>
      <w:r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 xml:space="preserve">                                                                                                                                   </w:t>
      </w:r>
      <w:r w:rsidR="00D21C9B" w:rsidRPr="000C384C">
        <w:rPr>
          <w:rFonts w:ascii="Arial" w:eastAsia="Times New Roman" w:hAnsi="Arial" w:cs="Arial"/>
          <w:sz w:val="24"/>
          <w:szCs w:val="24"/>
          <w:lang w:eastAsia="pl-PL"/>
        </w:rPr>
        <w:t xml:space="preserve">     ....................................................</w:t>
      </w:r>
    </w:p>
    <w:p w14:paraId="611C7358" w14:textId="77777777" w:rsidR="00D21C9B" w:rsidRPr="00C46638" w:rsidRDefault="00C46638" w:rsidP="000C384C">
      <w:pPr>
        <w:spacing w:after="0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(</w:t>
      </w:r>
      <w:r w:rsidR="00D21C9B" w:rsidRPr="000C384C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piec</w:t>
      </w:r>
      <w:r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zęć i podpis organizatora stażu</w:t>
      </w:r>
      <w:r w:rsidR="001B79B3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)</w:t>
      </w:r>
    </w:p>
    <w:p w14:paraId="1B81EA10" w14:textId="77777777" w:rsidR="00D21C9B" w:rsidRPr="00C46638" w:rsidRDefault="00D21C9B" w:rsidP="000C384C">
      <w:pPr>
        <w:spacing w:after="0"/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</w:pPr>
      <w:r w:rsidRPr="00C46638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 xml:space="preserve">Uwaga: </w:t>
      </w:r>
    </w:p>
    <w:p w14:paraId="39ED83D9" w14:textId="7803C270" w:rsidR="00D857E9" w:rsidRPr="00651CCF" w:rsidRDefault="00D21C9B" w:rsidP="00651CCF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C46638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 xml:space="preserve">w przypadku kilku różnych stanowisk - program stażu należy sporządzić </w:t>
      </w:r>
      <w:r w:rsidRPr="00C46638">
        <w:rPr>
          <w:rFonts w:ascii="Arial" w:eastAsia="Times New Roman" w:hAnsi="Arial" w:cs="Arial"/>
          <w:b/>
          <w:i/>
          <w:sz w:val="24"/>
          <w:szCs w:val="24"/>
          <w:vertAlign w:val="superscript"/>
          <w:lang w:eastAsia="pl-PL"/>
        </w:rPr>
        <w:t>odrębnie</w:t>
      </w:r>
      <w:r w:rsidRPr="00C46638">
        <w:rPr>
          <w:rFonts w:ascii="Arial" w:eastAsia="Times New Roman" w:hAnsi="Arial" w:cs="Arial"/>
          <w:i/>
          <w:sz w:val="24"/>
          <w:szCs w:val="24"/>
          <w:vertAlign w:val="superscript"/>
          <w:lang w:eastAsia="pl-PL"/>
        </w:rPr>
        <w:t xml:space="preserve"> dla każdego stanowiska.</w:t>
      </w:r>
      <w:r w:rsidRPr="000C384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</w:p>
    <w:p w14:paraId="135DA4BE" w14:textId="0EA76DAC" w:rsidR="00A47143" w:rsidRPr="00E273C1" w:rsidRDefault="00D857E9" w:rsidP="00E273C1">
      <w:pPr>
        <w:rPr>
          <w:rFonts w:cstheme="minorHAnsi"/>
          <w:i/>
          <w:iCs/>
        </w:rPr>
      </w:pPr>
      <w:r>
        <w:rPr>
          <w:rFonts w:cstheme="minorHAnsi"/>
        </w:rPr>
        <w:lastRenderedPageBreak/>
        <w:t xml:space="preserve">                                                                               </w:t>
      </w:r>
    </w:p>
    <w:p w14:paraId="0A85C5F9" w14:textId="77777777" w:rsidR="00863169" w:rsidRPr="000319E4" w:rsidRDefault="00863169" w:rsidP="00863169">
      <w:pPr>
        <w:pStyle w:val="Tekstpodstawowy"/>
        <w:ind w:left="-851"/>
        <w:jc w:val="right"/>
        <w:rPr>
          <w:rFonts w:ascii="Arial" w:hAnsi="Arial" w:cs="Arial"/>
          <w:vertAlign w:val="subscript"/>
        </w:rPr>
      </w:pPr>
      <w:r w:rsidRPr="000319E4">
        <w:rPr>
          <w:rFonts w:ascii="Arial" w:hAnsi="Arial" w:cs="Arial"/>
          <w:vertAlign w:val="subscript"/>
        </w:rPr>
        <w:t xml:space="preserve">Załącznik do wniosku o zawarcie </w:t>
      </w:r>
    </w:p>
    <w:p w14:paraId="490896BB" w14:textId="77777777" w:rsidR="00863169" w:rsidRDefault="00863169" w:rsidP="00863169">
      <w:pPr>
        <w:pStyle w:val="Tekstpodstawowy"/>
        <w:ind w:left="-851"/>
        <w:jc w:val="right"/>
        <w:rPr>
          <w:rFonts w:ascii="Arial" w:hAnsi="Arial" w:cs="Arial"/>
          <w:vertAlign w:val="subscript"/>
        </w:rPr>
      </w:pPr>
      <w:r w:rsidRPr="000319E4">
        <w:rPr>
          <w:rFonts w:ascii="Arial" w:hAnsi="Arial" w:cs="Arial"/>
          <w:vertAlign w:val="subscript"/>
        </w:rPr>
        <w:t>umowy o zorganizowanie stażu</w:t>
      </w:r>
    </w:p>
    <w:p w14:paraId="21565B59" w14:textId="77777777" w:rsidR="00366A54" w:rsidRPr="00D10C7D" w:rsidRDefault="00366A54" w:rsidP="00863169">
      <w:pPr>
        <w:pStyle w:val="Tekstpodstawowy"/>
        <w:ind w:left="-851"/>
        <w:jc w:val="right"/>
        <w:rPr>
          <w:rFonts w:ascii="Arial" w:hAnsi="Arial" w:cs="Arial"/>
          <w:sz w:val="22"/>
          <w:szCs w:val="22"/>
          <w:vertAlign w:val="subscript"/>
        </w:rPr>
      </w:pPr>
    </w:p>
    <w:p w14:paraId="7834DD3D" w14:textId="339D76C0" w:rsidR="00846710" w:rsidRPr="00D10C7D" w:rsidRDefault="00846710" w:rsidP="00846710">
      <w:pPr>
        <w:pStyle w:val="Tekstpodstawowy"/>
        <w:ind w:left="-851"/>
        <w:jc w:val="center"/>
        <w:rPr>
          <w:rFonts w:ascii="Arial" w:hAnsi="Arial" w:cs="Arial"/>
          <w:b/>
          <w:bCs/>
          <w:sz w:val="22"/>
          <w:szCs w:val="22"/>
        </w:rPr>
      </w:pPr>
      <w:r w:rsidRPr="00D10C7D">
        <w:rPr>
          <w:rFonts w:ascii="Arial" w:hAnsi="Arial" w:cs="Arial"/>
          <w:b/>
          <w:bCs/>
          <w:sz w:val="22"/>
          <w:szCs w:val="22"/>
        </w:rPr>
        <w:t>OFERTA STAŻU</w:t>
      </w:r>
    </w:p>
    <w:p w14:paraId="08140FEE" w14:textId="77777777" w:rsidR="00846710" w:rsidRPr="007969FA" w:rsidRDefault="00846710" w:rsidP="00846710">
      <w:pPr>
        <w:pStyle w:val="Tekstpodstawowy"/>
        <w:jc w:val="left"/>
        <w:rPr>
          <w:rFonts w:ascii="Arial" w:hAnsi="Arial" w:cs="Arial"/>
          <w:b/>
          <w:vertAlign w:val="subscript"/>
        </w:rPr>
      </w:pPr>
    </w:p>
    <w:p w14:paraId="04B3DECD" w14:textId="57CD4E55" w:rsidR="00846710" w:rsidRPr="007969FA" w:rsidRDefault="00846710" w:rsidP="00846710">
      <w:pPr>
        <w:spacing w:after="0" w:line="240" w:lineRule="auto"/>
        <w:ind w:hanging="851"/>
        <w:rPr>
          <w:rFonts w:ascii="Arial" w:hAnsi="Arial" w:cs="Arial"/>
          <w:sz w:val="24"/>
          <w:szCs w:val="24"/>
          <w:vertAlign w:val="subscript"/>
        </w:rPr>
      </w:pPr>
      <w:r w:rsidRPr="007969FA">
        <w:rPr>
          <w:rFonts w:ascii="Arial" w:hAnsi="Arial" w:cs="Arial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7EB8F7" wp14:editId="2DAC3758">
                <wp:simplePos x="0" y="0"/>
                <wp:positionH relativeFrom="column">
                  <wp:posOffset>6052185</wp:posOffset>
                </wp:positionH>
                <wp:positionV relativeFrom="paragraph">
                  <wp:posOffset>106045</wp:posOffset>
                </wp:positionV>
                <wp:extent cx="86360" cy="105410"/>
                <wp:effectExtent l="8890" t="10160" r="9525" b="8255"/>
                <wp:wrapNone/>
                <wp:docPr id="1816254053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60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588C0" id="Prostokąt 11" o:spid="_x0000_s1026" style="position:absolute;margin-left:476.55pt;margin-top:8.35pt;width:6.8pt;height: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"/>
            </w:pict>
          </mc:Fallback>
        </mc:AlternateContent>
      </w:r>
      <w:r w:rsidRPr="007969FA">
        <w:rPr>
          <w:rFonts w:ascii="Arial" w:hAnsi="Arial" w:cs="Arial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8ABB09" wp14:editId="4F91F68C">
                <wp:simplePos x="0" y="0"/>
                <wp:positionH relativeFrom="column">
                  <wp:posOffset>2019300</wp:posOffset>
                </wp:positionH>
                <wp:positionV relativeFrom="paragraph">
                  <wp:posOffset>106045</wp:posOffset>
                </wp:positionV>
                <wp:extent cx="109220" cy="105410"/>
                <wp:effectExtent l="5080" t="10160" r="9525" b="8255"/>
                <wp:wrapNone/>
                <wp:docPr id="8368373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10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B14D0" id="Prostokąt 10" o:spid="_x0000_s1026" style="position:absolute;margin-left:159pt;margin-top:8.35pt;width:8.6pt;height:8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"/>
            </w:pict>
          </mc:Fallback>
        </mc:AlternateContent>
      </w:r>
      <w:r w:rsidRPr="007969FA">
        <w:rPr>
          <w:rFonts w:ascii="Arial" w:hAnsi="Arial" w:cs="Arial"/>
          <w:sz w:val="24"/>
          <w:szCs w:val="24"/>
          <w:vertAlign w:val="subscript"/>
        </w:rPr>
        <w:t xml:space="preserve">Oferta  zawierająca dane                                                                                    Oferta niezawierająca danych                                                            </w:t>
      </w:r>
    </w:p>
    <w:p w14:paraId="037720F0" w14:textId="77777777" w:rsidR="00846710" w:rsidRPr="007969FA" w:rsidRDefault="00846710" w:rsidP="00846710">
      <w:pPr>
        <w:spacing w:after="0" w:line="240" w:lineRule="auto"/>
        <w:ind w:hanging="851"/>
        <w:rPr>
          <w:rFonts w:ascii="Arial" w:hAnsi="Arial" w:cs="Arial"/>
          <w:sz w:val="24"/>
          <w:szCs w:val="24"/>
          <w:vertAlign w:val="subscript"/>
        </w:rPr>
      </w:pPr>
      <w:r w:rsidRPr="007969FA">
        <w:rPr>
          <w:rFonts w:ascii="Arial" w:hAnsi="Arial" w:cs="Arial"/>
          <w:sz w:val="24"/>
          <w:szCs w:val="24"/>
          <w:vertAlign w:val="subscript"/>
        </w:rPr>
        <w:t>umożliwiające identyfikację organizatora stażu</w:t>
      </w:r>
      <w:r w:rsidRPr="007969FA">
        <w:rPr>
          <w:rFonts w:ascii="Arial" w:hAnsi="Arial" w:cs="Arial"/>
          <w:b/>
          <w:sz w:val="24"/>
          <w:szCs w:val="24"/>
          <w:vertAlign w:val="subscript"/>
        </w:rPr>
        <w:t xml:space="preserve">                                                  </w:t>
      </w:r>
      <w:r w:rsidRPr="007969FA">
        <w:rPr>
          <w:rFonts w:ascii="Arial" w:hAnsi="Arial" w:cs="Arial"/>
          <w:sz w:val="24"/>
          <w:szCs w:val="24"/>
          <w:vertAlign w:val="subscript"/>
        </w:rPr>
        <w:t>umożliwiających identyfikację  organizatora stażu</w:t>
      </w:r>
    </w:p>
    <w:p w14:paraId="0C374F16" w14:textId="77777777" w:rsidR="00846710" w:rsidRPr="007969FA" w:rsidRDefault="00846710" w:rsidP="00846710">
      <w:pPr>
        <w:ind w:hanging="851"/>
        <w:rPr>
          <w:rFonts w:ascii="Arial" w:hAnsi="Arial" w:cs="Arial"/>
          <w:sz w:val="24"/>
          <w:szCs w:val="24"/>
          <w:vertAlign w:val="subscript"/>
        </w:rPr>
      </w:pP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416"/>
        <w:gridCol w:w="1035"/>
        <w:gridCol w:w="385"/>
        <w:gridCol w:w="141"/>
        <w:gridCol w:w="697"/>
        <w:gridCol w:w="424"/>
        <w:gridCol w:w="282"/>
        <w:gridCol w:w="291"/>
        <w:gridCol w:w="988"/>
        <w:gridCol w:w="141"/>
        <w:gridCol w:w="423"/>
        <w:gridCol w:w="1411"/>
        <w:gridCol w:w="2304"/>
      </w:tblGrid>
      <w:tr w:rsidR="00846710" w:rsidRPr="007969FA" w14:paraId="306E15E7" w14:textId="77777777" w:rsidTr="00780839">
        <w:trPr>
          <w:cantSplit/>
          <w:trHeight w:val="441"/>
        </w:trPr>
        <w:tc>
          <w:tcPr>
            <w:tcW w:w="11199" w:type="dxa"/>
            <w:gridSpan w:val="14"/>
            <w:shd w:val="clear" w:color="auto" w:fill="D9D9D9"/>
          </w:tcPr>
          <w:p w14:paraId="40E1C5CD" w14:textId="77777777" w:rsidR="00846710" w:rsidRPr="009777A2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9777A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 Informacje dotyczące organizatora stażu</w:t>
            </w:r>
          </w:p>
        </w:tc>
      </w:tr>
      <w:tr w:rsidR="00846710" w:rsidRPr="007969FA" w14:paraId="6870E5A5" w14:textId="77777777" w:rsidTr="00780839">
        <w:trPr>
          <w:cantSplit/>
          <w:trHeight w:val="830"/>
        </w:trPr>
        <w:tc>
          <w:tcPr>
            <w:tcW w:w="4941" w:type="dxa"/>
            <w:gridSpan w:val="6"/>
          </w:tcPr>
          <w:p w14:paraId="0A4AFCE3" w14:textId="77777777" w:rsidR="00846710" w:rsidRPr="007969FA" w:rsidRDefault="00846710" w:rsidP="0084671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Nazwa organizatora stażu</w:t>
            </w:r>
          </w:p>
          <w:p w14:paraId="79D44C41" w14:textId="77777777" w:rsidR="00846710" w:rsidRPr="007969FA" w:rsidRDefault="00846710" w:rsidP="00781E10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......................................................................................................</w:t>
            </w:r>
          </w:p>
          <w:p w14:paraId="607E57DE" w14:textId="77777777" w:rsidR="00846710" w:rsidRPr="007969FA" w:rsidRDefault="00846710" w:rsidP="00781E10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</w:t>
            </w:r>
          </w:p>
          <w:p w14:paraId="69FDBC08" w14:textId="77777777" w:rsidR="00846710" w:rsidRPr="007969FA" w:rsidRDefault="00846710" w:rsidP="00781E10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………………………………………………………………………….</w:t>
            </w:r>
          </w:p>
          <w:p w14:paraId="46237DAF" w14:textId="77777777" w:rsidR="00846710" w:rsidRPr="007969FA" w:rsidRDefault="00846710" w:rsidP="00781E10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4F3529EF" w14:textId="48CE1CAB" w:rsidR="00846710" w:rsidRPr="007969FA" w:rsidRDefault="00846710" w:rsidP="00781E10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 …………………………………………………………………………</w:t>
            </w:r>
          </w:p>
        </w:tc>
        <w:tc>
          <w:tcPr>
            <w:tcW w:w="6258" w:type="dxa"/>
            <w:gridSpan w:val="8"/>
            <w:vMerge w:val="restart"/>
          </w:tcPr>
          <w:p w14:paraId="4596A34B" w14:textId="77777777" w:rsidR="00846710" w:rsidRPr="007969FA" w:rsidRDefault="00846710" w:rsidP="0084671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Adres organizatora stażu</w:t>
            </w:r>
          </w:p>
          <w:p w14:paraId="3F035C8C" w14:textId="77777777" w:rsidR="00846710" w:rsidRPr="007969FA" w:rsidRDefault="00846710" w:rsidP="00CF2B52">
            <w:pPr>
              <w:spacing w:after="0"/>
              <w:ind w:left="36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  <w:p w14:paraId="7F023AB3" w14:textId="6152A6CE" w:rsidR="00846710" w:rsidRPr="007969FA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364A46" wp14:editId="6F017452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98425</wp:posOffset>
                      </wp:positionV>
                      <wp:extent cx="248920" cy="210185"/>
                      <wp:effectExtent l="11430" t="9525" r="6350" b="8890"/>
                      <wp:wrapNone/>
                      <wp:docPr id="1912389926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9B183" id="Prostokąt 9" o:spid="_x0000_s1026" style="position:absolute;margin-left:177.15pt;margin-top:7.75pt;width:19.6pt;height:1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"/>
                  </w:pict>
                </mc:Fallback>
              </mc:AlternateContent>
            </w:r>
            <w:r w:rsidRPr="007969FA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CC189B" wp14:editId="4523E0B6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98425</wp:posOffset>
                      </wp:positionV>
                      <wp:extent cx="215265" cy="210185"/>
                      <wp:effectExtent l="5715" t="9525" r="7620" b="8890"/>
                      <wp:wrapNone/>
                      <wp:docPr id="692145002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AD1B3" id="Prostokąt 8" o:spid="_x0000_s1026" style="position:absolute;margin-left:160.2pt;margin-top:7.75pt;width:16.95pt;height: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"/>
                  </w:pict>
                </mc:Fallback>
              </mc:AlternateContent>
            </w:r>
            <w:r w:rsidRPr="007969FA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D89621" wp14:editId="3C2A7DAB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98425</wp:posOffset>
                      </wp:positionV>
                      <wp:extent cx="233045" cy="210185"/>
                      <wp:effectExtent l="10795" t="9525" r="13335" b="8890"/>
                      <wp:wrapNone/>
                      <wp:docPr id="1572301480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8C139" id="Prostokąt 7" o:spid="_x0000_s1026" style="position:absolute;margin-left:141.85pt;margin-top:7.75pt;width:18.35pt;height: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"/>
                  </w:pict>
                </mc:Fallback>
              </mc:AlternateContent>
            </w:r>
            <w:r w:rsidRPr="007969FA">
              <w:rPr>
                <w:rFonts w:ascii="Arial" w:hAnsi="Arial" w:cs="Arial"/>
                <w:noProof/>
                <w:sz w:val="24"/>
                <w:szCs w:val="24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9041CB9" wp14:editId="5B1127A3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98425</wp:posOffset>
                      </wp:positionV>
                      <wp:extent cx="267335" cy="210185"/>
                      <wp:effectExtent l="10795" t="9525" r="7620" b="8890"/>
                      <wp:wrapNone/>
                      <wp:docPr id="233913193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D4BC1" id="Prostokąt 6" o:spid="_x0000_s1026" style="position:absolute;margin-left:106.6pt;margin-top:7.75pt;width:21.05pt;height:16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"/>
                  </w:pict>
                </mc:Fallback>
              </mc:AlternateContent>
            </w:r>
            <w:r w:rsidRPr="00927005">
              <w:rPr>
                <w:rFonts w:ascii="Arial" w:hAnsi="Arial" w:cs="Arial"/>
                <w:noProof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DCEC08C" wp14:editId="42D406AE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98425</wp:posOffset>
                      </wp:positionV>
                      <wp:extent cx="251460" cy="210185"/>
                      <wp:effectExtent l="6985" t="9525" r="8255" b="8890"/>
                      <wp:wrapNone/>
                      <wp:docPr id="2123289044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35B4D" id="Prostokąt 5" o:spid="_x0000_s1026" style="position:absolute;margin-left:86.8pt;margin-top:7.75pt;width:19.8pt;height:16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"/>
                  </w:pict>
                </mc:Fallback>
              </mc:AlternateConten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Kod pocztowy                             - </w:t>
            </w:r>
          </w:p>
          <w:p w14:paraId="1392EF0C" w14:textId="77777777" w:rsidR="00846710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06E96951" w14:textId="77777777" w:rsidR="00846710" w:rsidRPr="007969FA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Ulica   ..........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..................</w:t>
            </w:r>
          </w:p>
          <w:p w14:paraId="437A069E" w14:textId="77777777" w:rsidR="00846710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3B5CAC19" w14:textId="77777777" w:rsidR="00846710" w:rsidRPr="007969FA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Miejscowość .................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..................</w:t>
            </w:r>
          </w:p>
          <w:p w14:paraId="6D43069B" w14:textId="77777777" w:rsidR="00846710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3F616C1C" w14:textId="77777777" w:rsidR="00846710" w:rsidRPr="00403EA5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03EA5">
              <w:rPr>
                <w:rFonts w:ascii="Arial" w:hAnsi="Arial" w:cs="Arial"/>
                <w:sz w:val="24"/>
                <w:szCs w:val="24"/>
                <w:vertAlign w:val="subscript"/>
              </w:rPr>
              <w:t>Tel./faks ……………………………………………………………………………………..</w:t>
            </w:r>
          </w:p>
          <w:p w14:paraId="177D3522" w14:textId="77777777" w:rsidR="00846710" w:rsidRPr="00403EA5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396C0D5A" w14:textId="77777777" w:rsidR="00846710" w:rsidRPr="00403EA5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03EA5">
              <w:rPr>
                <w:rFonts w:ascii="Arial" w:hAnsi="Arial" w:cs="Arial"/>
                <w:sz w:val="24"/>
                <w:szCs w:val="24"/>
                <w:vertAlign w:val="subscript"/>
              </w:rPr>
              <w:t>Adres strony internetowe …………………………………………………………………..</w:t>
            </w:r>
          </w:p>
          <w:p w14:paraId="014911C9" w14:textId="77777777" w:rsidR="00846710" w:rsidRPr="00403EA5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0D9A02FA" w14:textId="5A822CD4" w:rsidR="00846710" w:rsidRPr="00CF2B52" w:rsidRDefault="00846710" w:rsidP="00CF2B52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  <w:vertAlign w:val="subscript"/>
              </w:rPr>
            </w:pPr>
            <w:r w:rsidRPr="00403EA5">
              <w:rPr>
                <w:rFonts w:ascii="Arial" w:hAnsi="Arial" w:cs="Arial"/>
                <w:sz w:val="24"/>
                <w:szCs w:val="24"/>
                <w:vertAlign w:val="subscript"/>
              </w:rPr>
              <w:t>Adres poczty elektronicznej ……………………………………………………………….</w:t>
            </w:r>
          </w:p>
        </w:tc>
      </w:tr>
      <w:tr w:rsidR="00846710" w:rsidRPr="007969FA" w14:paraId="5AC08441" w14:textId="77777777" w:rsidTr="00CF2B52">
        <w:trPr>
          <w:cantSplit/>
          <w:trHeight w:val="1872"/>
        </w:trPr>
        <w:tc>
          <w:tcPr>
            <w:tcW w:w="4941" w:type="dxa"/>
            <w:gridSpan w:val="6"/>
          </w:tcPr>
          <w:p w14:paraId="4E26C6F4" w14:textId="77777777" w:rsidR="00846710" w:rsidRPr="007969FA" w:rsidRDefault="00846710" w:rsidP="0084671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Imię i  nazwisko osoby </w:t>
            </w:r>
            <w:r w:rsidRPr="009D766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upoważnionej 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br/>
              <w:t xml:space="preserve">do reprezentowania organizatora </w:t>
            </w:r>
          </w:p>
          <w:p w14:paraId="08BEB4BD" w14:textId="42346A1B" w:rsidR="00846710" w:rsidRPr="007969FA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..................................................</w:t>
            </w:r>
          </w:p>
          <w:p w14:paraId="17286964" w14:textId="77777777" w:rsidR="00846710" w:rsidRPr="007969FA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045FD3AF" w14:textId="77777777" w:rsidR="00846710" w:rsidRPr="007969FA" w:rsidRDefault="00846710" w:rsidP="00CF2B52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Tel …………………………………… godz. ……..……......................</w:t>
            </w:r>
          </w:p>
        </w:tc>
        <w:tc>
          <w:tcPr>
            <w:tcW w:w="6258" w:type="dxa"/>
            <w:gridSpan w:val="8"/>
            <w:vMerge/>
          </w:tcPr>
          <w:p w14:paraId="6B489672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</w:tc>
      </w:tr>
      <w:tr w:rsidR="00846710" w:rsidRPr="007969FA" w14:paraId="27778689" w14:textId="77777777" w:rsidTr="00780839">
        <w:trPr>
          <w:cantSplit/>
          <w:trHeight w:val="1106"/>
        </w:trPr>
        <w:tc>
          <w:tcPr>
            <w:tcW w:w="2686" w:type="dxa"/>
            <w:gridSpan w:val="2"/>
          </w:tcPr>
          <w:p w14:paraId="269EA0BC" w14:textId="77777777" w:rsidR="00846710" w:rsidRPr="007969FA" w:rsidRDefault="00846710" w:rsidP="0084671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Numer 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statystyczny organizatora stażu</w:t>
            </w:r>
          </w:p>
          <w:p w14:paraId="5AEE27E6" w14:textId="239C04F5" w:rsidR="00846710" w:rsidRPr="00544E35" w:rsidRDefault="00846710" w:rsidP="00544E35">
            <w:pPr>
              <w:ind w:left="36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( REGON)</w:t>
            </w:r>
          </w:p>
          <w:p w14:paraId="7D7D8E73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</w:t>
            </w:r>
          </w:p>
        </w:tc>
        <w:tc>
          <w:tcPr>
            <w:tcW w:w="2268" w:type="dxa"/>
            <w:gridSpan w:val="4"/>
          </w:tcPr>
          <w:p w14:paraId="54CEC132" w14:textId="77777777" w:rsidR="00846710" w:rsidRPr="007969FA" w:rsidRDefault="00846710" w:rsidP="00544E35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Podstawowy rodzaj działalności wg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PKD</w:t>
            </w:r>
          </w:p>
          <w:p w14:paraId="72A5562A" w14:textId="77777777" w:rsidR="00544E35" w:rsidRDefault="00544E35" w:rsidP="00544E35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73A4A9F8" w14:textId="1A4560F5" w:rsidR="00846710" w:rsidRPr="007969FA" w:rsidRDefault="00846710" w:rsidP="00544E35">
            <w:pPr>
              <w:spacing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</w:t>
            </w:r>
          </w:p>
        </w:tc>
        <w:tc>
          <w:tcPr>
            <w:tcW w:w="1993" w:type="dxa"/>
            <w:gridSpan w:val="4"/>
          </w:tcPr>
          <w:p w14:paraId="0F19972B" w14:textId="77777777" w:rsidR="00846710" w:rsidRPr="007969FA" w:rsidRDefault="00846710" w:rsidP="0084671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Nr 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NIP</w:t>
            </w:r>
          </w:p>
          <w:p w14:paraId="1F914D61" w14:textId="77777777" w:rsidR="00846710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2452357E" w14:textId="4AE0FB3A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</w:t>
            </w:r>
          </w:p>
        </w:tc>
        <w:tc>
          <w:tcPr>
            <w:tcW w:w="1984" w:type="dxa"/>
            <w:gridSpan w:val="3"/>
          </w:tcPr>
          <w:p w14:paraId="00DADF8B" w14:textId="77777777" w:rsidR="00846710" w:rsidRPr="00544E35" w:rsidRDefault="00846710" w:rsidP="0084671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544E3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Forma prawna prowadzonej działalności</w:t>
            </w:r>
          </w:p>
          <w:p w14:paraId="15AF4F92" w14:textId="3B899C63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</w:t>
            </w:r>
          </w:p>
        </w:tc>
        <w:tc>
          <w:tcPr>
            <w:tcW w:w="2268" w:type="dxa"/>
          </w:tcPr>
          <w:p w14:paraId="018C4F76" w14:textId="77777777" w:rsidR="00846710" w:rsidRPr="007969FA" w:rsidRDefault="00846710" w:rsidP="00544E35">
            <w:pPr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Liczba zatrudnionych pracowników</w:t>
            </w:r>
          </w:p>
          <w:p w14:paraId="752F0248" w14:textId="0D325A91" w:rsidR="00846710" w:rsidRPr="007969FA" w:rsidRDefault="00846710" w:rsidP="00544E35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</w:t>
            </w:r>
          </w:p>
        </w:tc>
      </w:tr>
      <w:tr w:rsidR="00846710" w:rsidRPr="007969FA" w14:paraId="1A0163F1" w14:textId="77777777" w:rsidTr="00780839">
        <w:trPr>
          <w:cantSplit/>
          <w:trHeight w:val="176"/>
        </w:trPr>
        <w:tc>
          <w:tcPr>
            <w:tcW w:w="11199" w:type="dxa"/>
            <w:gridSpan w:val="14"/>
            <w:shd w:val="clear" w:color="auto" w:fill="D9D9D9"/>
          </w:tcPr>
          <w:p w14:paraId="2F70EB58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II Informacje dotyczące oferty stażu </w:t>
            </w:r>
          </w:p>
        </w:tc>
      </w:tr>
      <w:tr w:rsidR="00846710" w:rsidRPr="007969FA" w14:paraId="21078382" w14:textId="77777777" w:rsidTr="00780839">
        <w:trPr>
          <w:cantSplit/>
          <w:trHeight w:val="956"/>
        </w:trPr>
        <w:tc>
          <w:tcPr>
            <w:tcW w:w="3725" w:type="dxa"/>
            <w:gridSpan w:val="3"/>
            <w:shd w:val="clear" w:color="auto" w:fill="FFFFFF"/>
          </w:tcPr>
          <w:p w14:paraId="4263C747" w14:textId="77777777" w:rsidR="00846710" w:rsidRPr="007969FA" w:rsidRDefault="00846710" w:rsidP="0084671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Nazwa zawodu</w:t>
            </w:r>
          </w:p>
          <w:p w14:paraId="3252A277" w14:textId="42A124CB" w:rsidR="00846710" w:rsidRPr="007969FA" w:rsidRDefault="00846710" w:rsidP="0071163A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...............................................................................................................</w:t>
            </w:r>
          </w:p>
        </w:tc>
        <w:tc>
          <w:tcPr>
            <w:tcW w:w="1938" w:type="dxa"/>
            <w:gridSpan w:val="5"/>
            <w:shd w:val="clear" w:color="auto" w:fill="FFFFFF"/>
          </w:tcPr>
          <w:p w14:paraId="272F79B6" w14:textId="77777777" w:rsidR="00846710" w:rsidRPr="0071163A" w:rsidRDefault="00846710" w:rsidP="0084671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1163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Kod zawodu wg</w:t>
            </w:r>
          </w:p>
          <w:p w14:paraId="3357994E" w14:textId="77777777" w:rsidR="0071163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1163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klasyfikacji zawodów i specjalności</w:t>
            </w:r>
          </w:p>
          <w:p w14:paraId="0264AA6D" w14:textId="698F23A6" w:rsidR="00846710" w:rsidRPr="0071163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</w:t>
            </w:r>
          </w:p>
        </w:tc>
        <w:tc>
          <w:tcPr>
            <w:tcW w:w="5536" w:type="dxa"/>
            <w:gridSpan w:val="6"/>
            <w:shd w:val="clear" w:color="auto" w:fill="FFFFFF"/>
          </w:tcPr>
          <w:p w14:paraId="6AEABF62" w14:textId="77777777" w:rsidR="00846710" w:rsidRPr="007A79DD" w:rsidRDefault="00846710" w:rsidP="00846710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A79DD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71163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Nazwa zawodu</w:t>
            </w:r>
          </w:p>
          <w:p w14:paraId="4ABCFDC0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................................................................................................................      </w:t>
            </w:r>
          </w:p>
          <w:p w14:paraId="4F5F95ED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……………………………………….</w:t>
            </w:r>
          </w:p>
        </w:tc>
      </w:tr>
      <w:tr w:rsidR="00846710" w:rsidRPr="007969FA" w14:paraId="730D42D2" w14:textId="77777777" w:rsidTr="00780839">
        <w:trPr>
          <w:trHeight w:val="1194"/>
        </w:trPr>
        <w:tc>
          <w:tcPr>
            <w:tcW w:w="5380" w:type="dxa"/>
            <w:gridSpan w:val="7"/>
          </w:tcPr>
          <w:p w14:paraId="7945A2A3" w14:textId="5D4B3760" w:rsidR="00846710" w:rsidRPr="00894A71" w:rsidRDefault="00894A71" w:rsidP="00894A71">
            <w:pPr>
              <w:spacing w:after="0" w:line="240" w:lineRule="auto"/>
              <w:rPr>
                <w:rFonts w:ascii="Arial" w:hAnsi="Arial" w:cs="Arial"/>
                <w:b/>
                <w:sz w:val="56"/>
                <w:szCs w:val="56"/>
                <w:vertAlign w:val="subscript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</w:t>
            </w:r>
            <w:r w:rsidRPr="00894A71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2.</w:t>
            </w:r>
            <w:r w:rsidR="00846710" w:rsidRPr="00894A71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Liczba wolnych miejsc stażu </w:t>
            </w:r>
            <w:r w:rsidRPr="00894A71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               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</w:t>
            </w:r>
            <w:r w:rsidRPr="00894A71">
              <w:rPr>
                <w:rFonts w:ascii="Arial" w:hAnsi="Arial" w:cs="Arial"/>
                <w:b/>
                <w:sz w:val="72"/>
                <w:szCs w:val="72"/>
                <w:vertAlign w:val="subscript"/>
              </w:rPr>
              <w:t>□□</w:t>
            </w:r>
          </w:p>
          <w:p w14:paraId="05D8D239" w14:textId="54158601" w:rsidR="00846710" w:rsidRPr="007969FA" w:rsidRDefault="00894A71" w:rsidP="00894A71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</w:t>
            </w:r>
            <w:r w:rsidR="00846710"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-w tym dla osób niepełnosprawnych 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      </w:t>
            </w:r>
            <w:r w:rsidRPr="00894A71">
              <w:rPr>
                <w:rFonts w:ascii="Arial" w:hAnsi="Arial" w:cs="Arial"/>
                <w:sz w:val="72"/>
                <w:szCs w:val="72"/>
                <w:vertAlign w:val="subscript"/>
              </w:rPr>
              <w:t xml:space="preserve">□□     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            </w:t>
            </w:r>
          </w:p>
        </w:tc>
        <w:tc>
          <w:tcPr>
            <w:tcW w:w="2134" w:type="dxa"/>
            <w:gridSpan w:val="5"/>
          </w:tcPr>
          <w:p w14:paraId="719C80DD" w14:textId="0E1AB11D" w:rsidR="00846710" w:rsidRPr="007969FA" w:rsidRDefault="00894A71" w:rsidP="00894A71">
            <w:pPr>
              <w:spacing w:after="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     </w:t>
            </w:r>
            <w:r w:rsidR="00846710"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3.Wnioskowana</w:t>
            </w:r>
          </w:p>
          <w:p w14:paraId="1C089580" w14:textId="77777777" w:rsidR="00846710" w:rsidRPr="007969FA" w:rsidRDefault="00846710" w:rsidP="00894A7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liczba  kandydatów</w:t>
            </w:r>
          </w:p>
          <w:p w14:paraId="105C02AE" w14:textId="77777777" w:rsidR="00846710" w:rsidRPr="007969FA" w:rsidRDefault="00846710" w:rsidP="00780839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...............................</w:t>
            </w:r>
          </w:p>
        </w:tc>
        <w:tc>
          <w:tcPr>
            <w:tcW w:w="3685" w:type="dxa"/>
            <w:gridSpan w:val="2"/>
          </w:tcPr>
          <w:p w14:paraId="7DB1CD99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14. Miejsce odbywania stażu </w:t>
            </w:r>
          </w:p>
          <w:p w14:paraId="292959AC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……….</w:t>
            </w:r>
          </w:p>
          <w:p w14:paraId="3261F553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……….</w:t>
            </w:r>
          </w:p>
        </w:tc>
      </w:tr>
      <w:tr w:rsidR="00846710" w:rsidRPr="007969FA" w14:paraId="132694C2" w14:textId="77777777" w:rsidTr="00780839">
        <w:trPr>
          <w:cantSplit/>
          <w:trHeight w:val="3234"/>
        </w:trPr>
        <w:tc>
          <w:tcPr>
            <w:tcW w:w="2269" w:type="dxa"/>
          </w:tcPr>
          <w:p w14:paraId="5EC9720A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lastRenderedPageBreak/>
              <w:t>15. Zmianowość</w:t>
            </w:r>
          </w:p>
          <w:p w14:paraId="7128DE4B" w14:textId="77777777" w:rsidR="00846710" w:rsidRPr="007969FA" w:rsidRDefault="00846710" w:rsidP="0084671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jednozmianowa</w:t>
            </w:r>
          </w:p>
          <w:p w14:paraId="47E4DC54" w14:textId="77777777" w:rsidR="00846710" w:rsidRPr="007969FA" w:rsidRDefault="00846710" w:rsidP="0084671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dwie zmiany</w:t>
            </w:r>
          </w:p>
          <w:p w14:paraId="31E570BC" w14:textId="77777777" w:rsidR="00846710" w:rsidRPr="007969FA" w:rsidRDefault="00846710" w:rsidP="0084671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trzy zmiany</w:t>
            </w:r>
          </w:p>
          <w:p w14:paraId="4A22BD8E" w14:textId="77777777" w:rsidR="00846710" w:rsidRPr="007969FA" w:rsidRDefault="00846710" w:rsidP="00846710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ruch ciągły</w:t>
            </w:r>
          </w:p>
          <w:p w14:paraId="541F0097" w14:textId="77777777" w:rsidR="00E8148F" w:rsidRDefault="00E8148F" w:rsidP="00E8148F">
            <w:pPr>
              <w:spacing w:after="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  <w:p w14:paraId="63E55887" w14:textId="5EE6B79E" w:rsidR="00846710" w:rsidRPr="007969FA" w:rsidRDefault="00846710" w:rsidP="00E8148F">
            <w:pPr>
              <w:spacing w:after="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Godziny pracy:</w:t>
            </w:r>
          </w:p>
          <w:p w14:paraId="7082265B" w14:textId="77777777" w:rsidR="00846710" w:rsidRPr="007969FA" w:rsidRDefault="00846710" w:rsidP="00E8148F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I zmiana</w:t>
            </w:r>
          </w:p>
          <w:p w14:paraId="4C065FCD" w14:textId="77777777" w:rsidR="00846710" w:rsidRPr="007969FA" w:rsidRDefault="00846710" w:rsidP="00E8148F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od ........... do ........</w:t>
            </w:r>
          </w:p>
          <w:p w14:paraId="2B96274C" w14:textId="77777777" w:rsidR="00846710" w:rsidRPr="007969FA" w:rsidRDefault="00846710" w:rsidP="00E8148F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II zmiana</w:t>
            </w:r>
          </w:p>
          <w:p w14:paraId="3A6E50B2" w14:textId="77777777" w:rsidR="00846710" w:rsidRPr="007969FA" w:rsidRDefault="00846710" w:rsidP="00E8148F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od ........... do ........</w:t>
            </w:r>
          </w:p>
          <w:p w14:paraId="351A9E72" w14:textId="77777777" w:rsidR="00846710" w:rsidRPr="007969FA" w:rsidRDefault="00846710" w:rsidP="00E8148F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III zmiana</w:t>
            </w:r>
          </w:p>
          <w:p w14:paraId="593D56D3" w14:textId="77777777" w:rsidR="00846710" w:rsidRPr="007969FA" w:rsidRDefault="00846710" w:rsidP="00E8148F">
            <w:pPr>
              <w:spacing w:after="0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od ........... do ........</w:t>
            </w:r>
          </w:p>
        </w:tc>
        <w:tc>
          <w:tcPr>
            <w:tcW w:w="1843" w:type="dxa"/>
            <w:gridSpan w:val="3"/>
          </w:tcPr>
          <w:p w14:paraId="2138CD92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6.Planowana</w:t>
            </w:r>
          </w:p>
          <w:p w14:paraId="1B33299E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liczba godzin</w:t>
            </w:r>
          </w:p>
          <w:p w14:paraId="14D04221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pracy</w:t>
            </w:r>
          </w:p>
          <w:p w14:paraId="1485BA84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(tygodniowo)</w:t>
            </w:r>
          </w:p>
          <w:p w14:paraId="69511B37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30425366" w14:textId="5FA1F36C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</w:t>
            </w:r>
          </w:p>
        </w:tc>
        <w:tc>
          <w:tcPr>
            <w:tcW w:w="7087" w:type="dxa"/>
            <w:gridSpan w:val="10"/>
          </w:tcPr>
          <w:p w14:paraId="7B86429F" w14:textId="0053507F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7. Opis zadań, jakie będą wykonywane podczas stażu</w:t>
            </w:r>
            <w:r w:rsidR="000D2523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:</w:t>
            </w:r>
          </w:p>
          <w:p w14:paraId="68B6D468" w14:textId="718502C1" w:rsidR="00846710" w:rsidRPr="007969FA" w:rsidRDefault="000D2523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…………………………………………………………………….</w:t>
            </w:r>
          </w:p>
          <w:p w14:paraId="0D5F1147" w14:textId="4D621389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………………………………………..……………………………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……………………………………………………………..………………………………………………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…………………………………………………………………………….……………………………….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………………………………………………………………………….…………………………………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……………………………………………………………………….…………………………………</w:t>
            </w:r>
            <w:r w:rsidR="00E8148F">
              <w:rPr>
                <w:rFonts w:ascii="Arial" w:hAnsi="Arial" w:cs="Arial"/>
                <w:sz w:val="24"/>
                <w:szCs w:val="24"/>
                <w:vertAlign w:val="subscript"/>
              </w:rPr>
              <w:t>…</w:t>
            </w:r>
          </w:p>
        </w:tc>
      </w:tr>
      <w:tr w:rsidR="00846710" w:rsidRPr="007969FA" w14:paraId="5AA7DF74" w14:textId="77777777" w:rsidTr="00780839">
        <w:trPr>
          <w:trHeight w:val="2008"/>
        </w:trPr>
        <w:tc>
          <w:tcPr>
            <w:tcW w:w="5955" w:type="dxa"/>
            <w:gridSpan w:val="9"/>
          </w:tcPr>
          <w:p w14:paraId="4A258049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8. Wymagania</w:t>
            </w:r>
          </w:p>
          <w:p w14:paraId="1BB757FF" w14:textId="77777777" w:rsidR="00846710" w:rsidRPr="007969FA" w:rsidRDefault="00846710" w:rsidP="0084671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wykształcenie</w:t>
            </w:r>
          </w:p>
          <w:p w14:paraId="63B7A58E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..............................................</w:t>
            </w:r>
          </w:p>
          <w:p w14:paraId="17572336" w14:textId="77777777" w:rsidR="00846710" w:rsidRPr="007969FA" w:rsidRDefault="00846710" w:rsidP="0084671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kwalifikacje</w:t>
            </w:r>
          </w:p>
          <w:p w14:paraId="04EE944E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..............................................</w:t>
            </w:r>
          </w:p>
          <w:p w14:paraId="4FBC24F7" w14:textId="77777777" w:rsidR="00846710" w:rsidRPr="007969FA" w:rsidRDefault="00846710" w:rsidP="0084671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predyspozycje psychofizyczne i zdrowotne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</w:r>
          </w:p>
          <w:p w14:paraId="3FB0A757" w14:textId="46383F0A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..............................................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...............................................................................................</w:t>
            </w:r>
          </w:p>
        </w:tc>
        <w:tc>
          <w:tcPr>
            <w:tcW w:w="2931" w:type="dxa"/>
            <w:gridSpan w:val="4"/>
          </w:tcPr>
          <w:p w14:paraId="77109B08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19</w:t>
            </w: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. 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Proponowany  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br/>
              <w:t xml:space="preserve">     okres odbywania stażu:</w:t>
            </w:r>
          </w:p>
          <w:p w14:paraId="6A420C29" w14:textId="77777777" w:rsidR="00846710" w:rsidRPr="007969FA" w:rsidRDefault="00846710" w:rsidP="00E8148F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od</w:t>
            </w:r>
          </w:p>
          <w:p w14:paraId="02D975A3" w14:textId="77777777" w:rsidR="00846710" w:rsidRPr="007969FA" w:rsidRDefault="00846710" w:rsidP="00E8148F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br/>
              <w:t>………………………</w:t>
            </w:r>
          </w:p>
          <w:p w14:paraId="5D7254AA" w14:textId="77777777" w:rsidR="00E8148F" w:rsidRDefault="00E8148F" w:rsidP="00E8148F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</w:p>
          <w:p w14:paraId="6B82A18A" w14:textId="45C2CE54" w:rsidR="00846710" w:rsidRPr="007969FA" w:rsidRDefault="00846710" w:rsidP="00E8148F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do</w:t>
            </w:r>
          </w:p>
          <w:p w14:paraId="6C477124" w14:textId="09380C30" w:rsidR="00846710" w:rsidRPr="007969FA" w:rsidRDefault="00846710" w:rsidP="00E8148F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....</w:t>
            </w:r>
          </w:p>
        </w:tc>
        <w:tc>
          <w:tcPr>
            <w:tcW w:w="2313" w:type="dxa"/>
          </w:tcPr>
          <w:p w14:paraId="0BCC63D3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0. Okres aktualności oferty</w:t>
            </w:r>
          </w:p>
          <w:p w14:paraId="3B1E3EF0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12615A40" w14:textId="544911A1" w:rsidR="00846710" w:rsidRPr="007969FA" w:rsidRDefault="00846710" w:rsidP="00E8148F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.</w:t>
            </w:r>
          </w:p>
          <w:p w14:paraId="3BD013A8" w14:textId="77777777" w:rsidR="00846710" w:rsidRPr="007969FA" w:rsidRDefault="00846710" w:rsidP="00E8148F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388ED5AB" w14:textId="77777777" w:rsidR="00846710" w:rsidRPr="007969FA" w:rsidRDefault="00846710" w:rsidP="00E8148F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..</w:t>
            </w:r>
          </w:p>
        </w:tc>
      </w:tr>
      <w:tr w:rsidR="00846710" w:rsidRPr="007969FA" w14:paraId="2E2CFE1F" w14:textId="77777777" w:rsidTr="00780839">
        <w:trPr>
          <w:trHeight w:val="2008"/>
        </w:trPr>
        <w:tc>
          <w:tcPr>
            <w:tcW w:w="5955" w:type="dxa"/>
            <w:gridSpan w:val="9"/>
          </w:tcPr>
          <w:p w14:paraId="75345947" w14:textId="77777777" w:rsidR="00846710" w:rsidRPr="00E14282" w:rsidRDefault="00846710" w:rsidP="00E14282">
            <w:pPr>
              <w:spacing w:after="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E1428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1. Częstotliwość kontaktów z organizatorem lub osobą upoważnioną przez organizatora:</w:t>
            </w:r>
          </w:p>
          <w:p w14:paraId="7451E776" w14:textId="77777777" w:rsidR="00846710" w:rsidRPr="00E14282" w:rsidRDefault="00846710" w:rsidP="00E14282">
            <w:pPr>
              <w:spacing w:after="0"/>
              <w:rPr>
                <w:rFonts w:ascii="Arial" w:hAnsi="Arial" w:cs="Arial"/>
                <w:bCs/>
                <w:sz w:val="24"/>
                <w:szCs w:val="24"/>
                <w:vertAlign w:val="subscript"/>
              </w:rPr>
            </w:pPr>
            <w:r w:rsidRPr="00E14282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…………………………………………………………………………………………….</w:t>
            </w:r>
          </w:p>
          <w:p w14:paraId="05297EA6" w14:textId="77777777" w:rsidR="00846710" w:rsidRPr="00E14282" w:rsidRDefault="00846710" w:rsidP="00E14282">
            <w:pPr>
              <w:spacing w:after="0"/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E1428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3. Preferowana forma kontaktów :</w:t>
            </w:r>
            <w:r w:rsidRPr="00E14282">
              <w:rPr>
                <w:rFonts w:ascii="Arial" w:hAnsi="Arial" w:cs="Arial"/>
                <w:b/>
                <w:sz w:val="40"/>
                <w:szCs w:val="40"/>
                <w:vertAlign w:val="subscript"/>
              </w:rPr>
              <w:t xml:space="preserve"> </w:t>
            </w:r>
            <w:r w:rsidRPr="00E14282">
              <w:rPr>
                <w:rFonts w:ascii="Arial" w:hAnsi="Arial" w:cs="Arial"/>
                <w:bCs/>
                <w:sz w:val="28"/>
                <w:szCs w:val="28"/>
                <w:vertAlign w:val="subscript"/>
              </w:rPr>
              <w:t>□ osobiście, □ telefonicznie, □ e-mail,</w:t>
            </w:r>
          </w:p>
          <w:p w14:paraId="23EC659F" w14:textId="24580E82" w:rsidR="00846710" w:rsidRPr="00E14282" w:rsidRDefault="00846710" w:rsidP="00E14282">
            <w:pPr>
              <w:spacing w:after="0"/>
              <w:rPr>
                <w:rFonts w:ascii="Arial" w:hAnsi="Arial" w:cs="Arial"/>
                <w:bCs/>
                <w:sz w:val="24"/>
                <w:szCs w:val="24"/>
                <w:vertAlign w:val="subscript"/>
              </w:rPr>
            </w:pPr>
            <w:r w:rsidRPr="00E14282">
              <w:rPr>
                <w:rFonts w:ascii="Arial" w:hAnsi="Arial" w:cs="Arial"/>
                <w:bCs/>
                <w:sz w:val="28"/>
                <w:szCs w:val="28"/>
                <w:vertAlign w:val="subscript"/>
              </w:rPr>
              <w:t xml:space="preserve"> □ inna – jaka?</w:t>
            </w:r>
            <w:r w:rsidRPr="00E14282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 xml:space="preserve"> ………………………………………………………………………</w:t>
            </w:r>
            <w:r w:rsidR="00E14282">
              <w:rPr>
                <w:rFonts w:ascii="Arial" w:hAnsi="Arial" w:cs="Arial"/>
                <w:bCs/>
                <w:sz w:val="24"/>
                <w:szCs w:val="24"/>
                <w:vertAlign w:val="subscript"/>
              </w:rPr>
              <w:t>..</w:t>
            </w:r>
          </w:p>
          <w:p w14:paraId="3F034AE5" w14:textId="77777777" w:rsidR="00846710" w:rsidRPr="00E110BD" w:rsidRDefault="00846710" w:rsidP="00E14282">
            <w:pPr>
              <w:spacing w:after="0"/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  <w:vertAlign w:val="subscript"/>
              </w:rPr>
            </w:pPr>
            <w:r w:rsidRPr="00E14282">
              <w:rPr>
                <w:rFonts w:ascii="Arial" w:hAnsi="Arial" w:cs="Arial"/>
                <w:bCs/>
                <w:i/>
                <w:iCs/>
                <w:sz w:val="24"/>
                <w:szCs w:val="24"/>
                <w:vertAlign w:val="subscript"/>
              </w:rPr>
              <w:t>( pomiędzy urzędem pracy, organizatorem lub osoba upoważnioną)</w:t>
            </w:r>
          </w:p>
        </w:tc>
        <w:tc>
          <w:tcPr>
            <w:tcW w:w="5244" w:type="dxa"/>
            <w:gridSpan w:val="5"/>
          </w:tcPr>
          <w:p w14:paraId="7C5D0DA0" w14:textId="77777777" w:rsidR="00846710" w:rsidRPr="00E14282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E1428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2. Forma kontaktu kandydatów z organizatorem:</w:t>
            </w:r>
          </w:p>
          <w:p w14:paraId="18E0BC8C" w14:textId="77777777" w:rsidR="00846710" w:rsidRPr="00E14282" w:rsidRDefault="00846710" w:rsidP="00780839">
            <w:pPr>
              <w:rPr>
                <w:rFonts w:ascii="Arial" w:hAnsi="Arial" w:cs="Arial"/>
                <w:bCs/>
                <w:sz w:val="28"/>
                <w:szCs w:val="28"/>
                <w:vertAlign w:val="subscript"/>
              </w:rPr>
            </w:pPr>
            <w:r w:rsidRPr="00E14282">
              <w:rPr>
                <w:rFonts w:ascii="Arial" w:hAnsi="Arial" w:cs="Arial"/>
                <w:bCs/>
                <w:sz w:val="40"/>
                <w:szCs w:val="40"/>
                <w:vertAlign w:val="subscript"/>
              </w:rPr>
              <w:t xml:space="preserve">□ </w:t>
            </w:r>
            <w:r w:rsidRPr="00E14282">
              <w:rPr>
                <w:rFonts w:ascii="Arial" w:hAnsi="Arial" w:cs="Arial"/>
                <w:bCs/>
                <w:sz w:val="28"/>
                <w:szCs w:val="28"/>
                <w:vertAlign w:val="subscript"/>
              </w:rPr>
              <w:t xml:space="preserve">kontakt osobisty   </w:t>
            </w:r>
            <w:r w:rsidRPr="00E14282">
              <w:rPr>
                <w:rFonts w:ascii="Arial" w:hAnsi="Arial" w:cs="Arial"/>
                <w:bCs/>
                <w:sz w:val="40"/>
                <w:szCs w:val="40"/>
                <w:vertAlign w:val="subscript"/>
              </w:rPr>
              <w:t>□</w:t>
            </w:r>
            <w:r w:rsidRPr="00E14282">
              <w:rPr>
                <w:rFonts w:ascii="Arial" w:hAnsi="Arial" w:cs="Arial"/>
                <w:bCs/>
                <w:sz w:val="28"/>
                <w:szCs w:val="28"/>
                <w:vertAlign w:val="subscript"/>
              </w:rPr>
              <w:t xml:space="preserve">   e-mail</w:t>
            </w:r>
          </w:p>
          <w:p w14:paraId="00ADFF6F" w14:textId="77777777" w:rsidR="00846710" w:rsidRPr="00E14282" w:rsidRDefault="00846710" w:rsidP="00780839">
            <w:pPr>
              <w:rPr>
                <w:rFonts w:ascii="Arial" w:hAnsi="Arial" w:cs="Arial"/>
                <w:bCs/>
                <w:sz w:val="40"/>
                <w:szCs w:val="40"/>
                <w:vertAlign w:val="subscript"/>
              </w:rPr>
            </w:pPr>
            <w:r w:rsidRPr="00E14282">
              <w:rPr>
                <w:rFonts w:ascii="Arial" w:hAnsi="Arial" w:cs="Arial"/>
                <w:bCs/>
                <w:sz w:val="40"/>
                <w:szCs w:val="40"/>
                <w:vertAlign w:val="subscript"/>
              </w:rPr>
              <w:t>□</w:t>
            </w:r>
            <w:r w:rsidRPr="00E14282">
              <w:rPr>
                <w:rFonts w:ascii="Arial" w:hAnsi="Arial" w:cs="Arial"/>
                <w:bCs/>
                <w:sz w:val="28"/>
                <w:szCs w:val="28"/>
                <w:vertAlign w:val="subscript"/>
              </w:rPr>
              <w:t xml:space="preserve"> kontakt telefoniczny</w:t>
            </w:r>
          </w:p>
        </w:tc>
      </w:tr>
      <w:tr w:rsidR="00846710" w:rsidRPr="007969FA" w14:paraId="024DA893" w14:textId="77777777" w:rsidTr="00780839">
        <w:trPr>
          <w:cantSplit/>
        </w:trPr>
        <w:tc>
          <w:tcPr>
            <w:tcW w:w="11199" w:type="dxa"/>
            <w:gridSpan w:val="14"/>
            <w:shd w:val="clear" w:color="auto" w:fill="D9D9D9"/>
          </w:tcPr>
          <w:p w14:paraId="0F1DB8F8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III. Adnotacje urzędu pracy</w:t>
            </w:r>
          </w:p>
        </w:tc>
      </w:tr>
      <w:tr w:rsidR="00846710" w:rsidRPr="007969FA" w14:paraId="6B68B951" w14:textId="77777777" w:rsidTr="00780839">
        <w:trPr>
          <w:cantSplit/>
          <w:trHeight w:val="585"/>
        </w:trPr>
        <w:tc>
          <w:tcPr>
            <w:tcW w:w="2269" w:type="dxa"/>
          </w:tcPr>
          <w:p w14:paraId="7848BA25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4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. Data przyjęcia oferty</w:t>
            </w:r>
          </w:p>
          <w:p w14:paraId="1AA99364" w14:textId="77777777" w:rsidR="00846710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76881A79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...........</w:t>
            </w:r>
          </w:p>
        </w:tc>
        <w:tc>
          <w:tcPr>
            <w:tcW w:w="1985" w:type="dxa"/>
            <w:gridSpan w:val="4"/>
            <w:tcBorders>
              <w:right w:val="single" w:sz="4" w:space="0" w:color="000000"/>
            </w:tcBorders>
          </w:tcPr>
          <w:p w14:paraId="5E6C882B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4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. Numer oferty</w:t>
            </w:r>
          </w:p>
          <w:p w14:paraId="0E0ED76F" w14:textId="77777777" w:rsidR="00846710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  <w:p w14:paraId="6A6B71D9" w14:textId="77777777" w:rsidR="00846710" w:rsidRPr="007969FA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.........</w:t>
            </w:r>
          </w:p>
        </w:tc>
        <w:tc>
          <w:tcPr>
            <w:tcW w:w="2835" w:type="dxa"/>
            <w:gridSpan w:val="6"/>
            <w:tcBorders>
              <w:left w:val="single" w:sz="4" w:space="0" w:color="000000"/>
            </w:tcBorders>
          </w:tcPr>
          <w:p w14:paraId="36FB7856" w14:textId="77777777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5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. Sposób przyjęcia oferty</w:t>
            </w:r>
          </w:p>
          <w:p w14:paraId="6844414C" w14:textId="77777777" w:rsidR="00846710" w:rsidRPr="00D375BC" w:rsidRDefault="00846710" w:rsidP="00780839">
            <w:pPr>
              <w:rPr>
                <w:rFonts w:ascii="Arial" w:hAnsi="Arial" w:cs="Arial"/>
                <w:sz w:val="40"/>
                <w:szCs w:val="40"/>
                <w:vertAlign w:val="subscript"/>
              </w:rPr>
            </w:pPr>
            <w:r w:rsidRPr="00D375BC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osobisty </w:t>
            </w:r>
            <w:r w:rsidRPr="00D375BC">
              <w:rPr>
                <w:rFonts w:ascii="Arial" w:hAnsi="Arial" w:cs="Arial"/>
                <w:sz w:val="44"/>
                <w:szCs w:val="44"/>
                <w:vertAlign w:val="subscript"/>
              </w:rPr>
              <w:t>□</w:t>
            </w:r>
          </w:p>
          <w:p w14:paraId="1D89FA72" w14:textId="77777777" w:rsidR="00846710" w:rsidRPr="00D375BC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375BC">
              <w:rPr>
                <w:rFonts w:ascii="Arial" w:hAnsi="Arial" w:cs="Arial"/>
                <w:sz w:val="24"/>
                <w:szCs w:val="24"/>
                <w:vertAlign w:val="subscript"/>
              </w:rPr>
              <w:t>inny (jaki?)</w:t>
            </w:r>
          </w:p>
          <w:p w14:paraId="5159A83A" w14:textId="77777777" w:rsidR="00846710" w:rsidRPr="00D375BC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D375BC"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.</w:t>
            </w:r>
          </w:p>
          <w:p w14:paraId="7797977A" w14:textId="77777777" w:rsidR="00846710" w:rsidRPr="00CF656E" w:rsidRDefault="00846710" w:rsidP="00780839">
            <w:pPr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</w:p>
        </w:tc>
        <w:tc>
          <w:tcPr>
            <w:tcW w:w="4110" w:type="dxa"/>
            <w:gridSpan w:val="3"/>
            <w:tcBorders>
              <w:left w:val="single" w:sz="4" w:space="0" w:color="000000"/>
            </w:tcBorders>
          </w:tcPr>
          <w:p w14:paraId="0D9B1E6E" w14:textId="712B6CFA" w:rsidR="00846710" w:rsidRPr="007969FA" w:rsidRDefault="00846710" w:rsidP="00780839">
            <w:pPr>
              <w:rPr>
                <w:rFonts w:ascii="Arial" w:hAnsi="Arial" w:cs="Arial"/>
                <w:b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6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. </w:t>
            </w:r>
            <w:r w:rsidR="00D375BC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Data anulowana oferty / </w:t>
            </w:r>
            <w:r w:rsidRPr="007969FA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Data 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zakończenia rekrutacji</w:t>
            </w:r>
          </w:p>
          <w:p w14:paraId="12EB2639" w14:textId="2A00B220" w:rsidR="00846710" w:rsidRPr="007969FA" w:rsidRDefault="00D375BC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846710"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...........................................................</w:t>
            </w:r>
            <w:r w:rsidR="00846710">
              <w:rPr>
                <w:rFonts w:ascii="Arial" w:hAnsi="Arial" w:cs="Arial"/>
                <w:sz w:val="24"/>
                <w:szCs w:val="24"/>
                <w:vertAlign w:val="subscript"/>
              </w:rPr>
              <w:t>.................</w:t>
            </w:r>
          </w:p>
          <w:p w14:paraId="58BC73C4" w14:textId="77777777" w:rsidR="00846710" w:rsidRDefault="00846710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7969FA">
              <w:rPr>
                <w:rFonts w:ascii="Arial" w:hAnsi="Arial" w:cs="Arial"/>
                <w:sz w:val="24"/>
                <w:szCs w:val="24"/>
                <w:vertAlign w:val="subscript"/>
              </w:rPr>
              <w:t>Przyczyna  ..........................................................</w:t>
            </w:r>
          </w:p>
          <w:p w14:paraId="62261E63" w14:textId="00AB9E9D" w:rsidR="00D375BC" w:rsidRPr="007969FA" w:rsidRDefault="00D375BC" w:rsidP="00780839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………………………………………………………..</w:t>
            </w:r>
          </w:p>
        </w:tc>
      </w:tr>
    </w:tbl>
    <w:p w14:paraId="2B9A5435" w14:textId="77777777" w:rsidR="00846710" w:rsidRPr="00B03C14" w:rsidRDefault="00846710" w:rsidP="00846710">
      <w:pPr>
        <w:jc w:val="center"/>
        <w:rPr>
          <w:rFonts w:ascii="Arial" w:hAnsi="Arial" w:cs="Arial"/>
          <w:sz w:val="24"/>
          <w:szCs w:val="24"/>
        </w:rPr>
      </w:pPr>
    </w:p>
    <w:p w14:paraId="05FC6024" w14:textId="77777777" w:rsidR="00AA0694" w:rsidRPr="00B03C14" w:rsidRDefault="00AA0694" w:rsidP="00AA0694">
      <w:pPr>
        <w:jc w:val="center"/>
        <w:rPr>
          <w:rFonts w:ascii="Arial" w:hAnsi="Arial" w:cs="Arial"/>
          <w:sz w:val="24"/>
          <w:szCs w:val="24"/>
        </w:rPr>
      </w:pPr>
    </w:p>
    <w:p w14:paraId="3E00F5C8" w14:textId="6B4A718F" w:rsidR="00AA0694" w:rsidRPr="009777A2" w:rsidRDefault="00AA0694" w:rsidP="0071257D">
      <w:pPr>
        <w:pStyle w:val="Tekstpodstawowy"/>
        <w:rPr>
          <w:rFonts w:ascii="Arial" w:hAnsi="Arial" w:cs="Arial"/>
          <w:b/>
          <w:vertAlign w:val="subscript"/>
        </w:rPr>
      </w:pPr>
    </w:p>
    <w:sectPr w:rsidR="00AA0694" w:rsidRPr="009777A2" w:rsidSect="009E29D4">
      <w:pgSz w:w="11906" w:h="16838"/>
      <w:pgMar w:top="284" w:right="849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7311" w14:textId="77777777" w:rsidR="009E29D4" w:rsidRDefault="009E29D4">
      <w:pPr>
        <w:spacing w:after="0" w:line="240" w:lineRule="auto"/>
      </w:pPr>
      <w:r>
        <w:separator/>
      </w:r>
    </w:p>
  </w:endnote>
  <w:endnote w:type="continuationSeparator" w:id="0">
    <w:p w14:paraId="42114ADA" w14:textId="77777777" w:rsidR="009E29D4" w:rsidRDefault="009E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1095" w14:textId="77777777" w:rsidR="009E29D4" w:rsidRDefault="009E29D4">
      <w:pPr>
        <w:spacing w:after="0" w:line="240" w:lineRule="auto"/>
      </w:pPr>
      <w:r>
        <w:separator/>
      </w:r>
    </w:p>
  </w:footnote>
  <w:footnote w:type="continuationSeparator" w:id="0">
    <w:p w14:paraId="5FD8E3BB" w14:textId="77777777" w:rsidR="009E29D4" w:rsidRDefault="009E2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7C1A"/>
    <w:multiLevelType w:val="hybridMultilevel"/>
    <w:tmpl w:val="90C096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773A54"/>
    <w:multiLevelType w:val="hybridMultilevel"/>
    <w:tmpl w:val="C2F25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B1978"/>
    <w:multiLevelType w:val="hybridMultilevel"/>
    <w:tmpl w:val="B178D540"/>
    <w:lvl w:ilvl="0" w:tplc="8B825D9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plc="C8DE6EBC">
      <w:start w:val="1"/>
      <w:numFmt w:val="decimal"/>
      <w:lvlText w:val="%2."/>
      <w:lvlJc w:val="left"/>
      <w:pPr>
        <w:ind w:left="360" w:hanging="360"/>
      </w:pPr>
      <w:rPr>
        <w:rFonts w:hint="eastAsia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E62E9"/>
    <w:multiLevelType w:val="hybridMultilevel"/>
    <w:tmpl w:val="46161596"/>
    <w:lvl w:ilvl="0" w:tplc="F64076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51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3E2CD2"/>
    <w:multiLevelType w:val="hybridMultilevel"/>
    <w:tmpl w:val="1F428FC0"/>
    <w:lvl w:ilvl="0" w:tplc="DE82C946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712BED"/>
    <w:multiLevelType w:val="hybridMultilevel"/>
    <w:tmpl w:val="00E0F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413A4"/>
    <w:multiLevelType w:val="hybridMultilevel"/>
    <w:tmpl w:val="E08A9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7EE4"/>
    <w:multiLevelType w:val="hybridMultilevel"/>
    <w:tmpl w:val="89108BDA"/>
    <w:lvl w:ilvl="0" w:tplc="97E6B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F23C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DA034D1"/>
    <w:multiLevelType w:val="hybridMultilevel"/>
    <w:tmpl w:val="6CA438E2"/>
    <w:lvl w:ilvl="0" w:tplc="9A064E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33C8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6B82800"/>
    <w:multiLevelType w:val="hybridMultilevel"/>
    <w:tmpl w:val="DFF0B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D6E2E"/>
    <w:multiLevelType w:val="singleLevel"/>
    <w:tmpl w:val="A858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2967364"/>
    <w:multiLevelType w:val="hybridMultilevel"/>
    <w:tmpl w:val="18049FB0"/>
    <w:lvl w:ilvl="0" w:tplc="7B165CA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3876C8"/>
    <w:multiLevelType w:val="singleLevel"/>
    <w:tmpl w:val="63A0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69F7052E"/>
    <w:multiLevelType w:val="hybridMultilevel"/>
    <w:tmpl w:val="47641308"/>
    <w:lvl w:ilvl="0" w:tplc="2DBE628C">
      <w:start w:val="1"/>
      <w:numFmt w:val="decimal"/>
      <w:lvlText w:val="%1."/>
      <w:lvlJc w:val="left"/>
      <w:pPr>
        <w:ind w:left="1225" w:hanging="430"/>
      </w:pPr>
      <w:rPr>
        <w:rFonts w:hint="default"/>
        <w:spacing w:val="-1"/>
        <w:w w:val="104"/>
        <w:lang w:val="pl-PL" w:eastAsia="en-US" w:bidi="ar-SA"/>
      </w:rPr>
    </w:lvl>
    <w:lvl w:ilvl="1" w:tplc="90C2F11E">
      <w:start w:val="1"/>
      <w:numFmt w:val="decimal"/>
      <w:lvlText w:val="%2)"/>
      <w:lvlJc w:val="left"/>
      <w:pPr>
        <w:ind w:left="1774" w:hanging="356"/>
      </w:pPr>
      <w:rPr>
        <w:spacing w:val="-1"/>
        <w:w w:val="98"/>
        <w:lang w:val="pl-PL" w:eastAsia="en-US" w:bidi="ar-SA"/>
      </w:rPr>
    </w:lvl>
    <w:lvl w:ilvl="2" w:tplc="B94E54A8">
      <w:numFmt w:val="bullet"/>
      <w:lvlText w:val="•"/>
      <w:lvlJc w:val="left"/>
      <w:pPr>
        <w:ind w:left="1500" w:hanging="356"/>
      </w:pPr>
      <w:rPr>
        <w:rFonts w:hint="default"/>
        <w:lang w:val="pl-PL" w:eastAsia="en-US" w:bidi="ar-SA"/>
      </w:rPr>
    </w:lvl>
    <w:lvl w:ilvl="3" w:tplc="342600E4">
      <w:numFmt w:val="bullet"/>
      <w:lvlText w:val="•"/>
      <w:lvlJc w:val="left"/>
      <w:pPr>
        <w:ind w:left="1520" w:hanging="356"/>
      </w:pPr>
      <w:rPr>
        <w:rFonts w:hint="default"/>
        <w:lang w:val="pl-PL" w:eastAsia="en-US" w:bidi="ar-SA"/>
      </w:rPr>
    </w:lvl>
    <w:lvl w:ilvl="4" w:tplc="6F0CBCA4">
      <w:numFmt w:val="bullet"/>
      <w:lvlText w:val="•"/>
      <w:lvlJc w:val="left"/>
      <w:pPr>
        <w:ind w:left="1600" w:hanging="356"/>
      </w:pPr>
      <w:rPr>
        <w:rFonts w:hint="default"/>
        <w:lang w:val="pl-PL" w:eastAsia="en-US" w:bidi="ar-SA"/>
      </w:rPr>
    </w:lvl>
    <w:lvl w:ilvl="5" w:tplc="52888D20">
      <w:numFmt w:val="bullet"/>
      <w:lvlText w:val="•"/>
      <w:lvlJc w:val="left"/>
      <w:pPr>
        <w:ind w:left="3077" w:hanging="356"/>
      </w:pPr>
      <w:rPr>
        <w:rFonts w:hint="default"/>
        <w:lang w:val="pl-PL" w:eastAsia="en-US" w:bidi="ar-SA"/>
      </w:rPr>
    </w:lvl>
    <w:lvl w:ilvl="6" w:tplc="7C40022A">
      <w:numFmt w:val="bullet"/>
      <w:lvlText w:val="•"/>
      <w:lvlJc w:val="left"/>
      <w:pPr>
        <w:ind w:left="4554" w:hanging="356"/>
      </w:pPr>
      <w:rPr>
        <w:rFonts w:hint="default"/>
        <w:lang w:val="pl-PL" w:eastAsia="en-US" w:bidi="ar-SA"/>
      </w:rPr>
    </w:lvl>
    <w:lvl w:ilvl="7" w:tplc="6368E844">
      <w:numFmt w:val="bullet"/>
      <w:lvlText w:val="•"/>
      <w:lvlJc w:val="left"/>
      <w:pPr>
        <w:ind w:left="6032" w:hanging="356"/>
      </w:pPr>
      <w:rPr>
        <w:rFonts w:hint="default"/>
        <w:lang w:val="pl-PL" w:eastAsia="en-US" w:bidi="ar-SA"/>
      </w:rPr>
    </w:lvl>
    <w:lvl w:ilvl="8" w:tplc="3A6A647E">
      <w:numFmt w:val="bullet"/>
      <w:lvlText w:val="•"/>
      <w:lvlJc w:val="left"/>
      <w:pPr>
        <w:ind w:left="7509" w:hanging="356"/>
      </w:pPr>
      <w:rPr>
        <w:rFonts w:hint="default"/>
        <w:lang w:val="pl-PL" w:eastAsia="en-US" w:bidi="ar-SA"/>
      </w:rPr>
    </w:lvl>
  </w:abstractNum>
  <w:abstractNum w:abstractNumId="17" w15:restartNumberingAfterBreak="0">
    <w:nsid w:val="6FE73CA8"/>
    <w:multiLevelType w:val="hybridMultilevel"/>
    <w:tmpl w:val="D0142B70"/>
    <w:lvl w:ilvl="0" w:tplc="FFFFFFFF">
      <w:start w:val="1"/>
      <w:numFmt w:val="decimal"/>
      <w:lvlText w:val="%1."/>
      <w:lvlJc w:val="left"/>
      <w:pPr>
        <w:ind w:left="1225" w:hanging="430"/>
      </w:pPr>
      <w:rPr>
        <w:rFonts w:hint="default"/>
        <w:spacing w:val="-1"/>
        <w:w w:val="104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774" w:hanging="356"/>
      </w:pPr>
      <w:rPr>
        <w:rFonts w:ascii="Arial" w:eastAsiaTheme="minorHAnsi" w:hAnsi="Arial" w:cs="Arial"/>
        <w:spacing w:val="-1"/>
        <w:w w:val="98"/>
        <w:lang w:val="pl-PL" w:eastAsia="en-US" w:bidi="ar-SA"/>
      </w:rPr>
    </w:lvl>
    <w:lvl w:ilvl="2" w:tplc="FFFFFFFF">
      <w:numFmt w:val="bullet"/>
      <w:lvlText w:val="•"/>
      <w:lvlJc w:val="left"/>
      <w:pPr>
        <w:ind w:left="1500" w:hanging="356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520" w:hanging="356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1600" w:hanging="356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3077" w:hanging="356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4554" w:hanging="356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032" w:hanging="356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09" w:hanging="356"/>
      </w:pPr>
      <w:rPr>
        <w:rFonts w:hint="default"/>
        <w:lang w:val="pl-PL" w:eastAsia="en-US" w:bidi="ar-SA"/>
      </w:rPr>
    </w:lvl>
  </w:abstractNum>
  <w:abstractNum w:abstractNumId="18" w15:restartNumberingAfterBreak="0">
    <w:nsid w:val="716A2F94"/>
    <w:multiLevelType w:val="hybridMultilevel"/>
    <w:tmpl w:val="363271B4"/>
    <w:lvl w:ilvl="0" w:tplc="74CE77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16151C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F2EB1"/>
    <w:multiLevelType w:val="multilevel"/>
    <w:tmpl w:val="D0142B70"/>
    <w:styleLink w:val="Biecalista1"/>
    <w:lvl w:ilvl="0">
      <w:start w:val="1"/>
      <w:numFmt w:val="decimal"/>
      <w:lvlText w:val="%1."/>
      <w:lvlJc w:val="left"/>
      <w:pPr>
        <w:ind w:left="1225" w:hanging="430"/>
      </w:pPr>
      <w:rPr>
        <w:rFonts w:hint="default"/>
        <w:spacing w:val="-1"/>
        <w:w w:val="104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774" w:hanging="356"/>
      </w:pPr>
      <w:rPr>
        <w:rFonts w:ascii="Arial" w:eastAsiaTheme="minorHAnsi" w:hAnsi="Arial" w:cs="Arial"/>
        <w:spacing w:val="-1"/>
        <w:w w:val="98"/>
        <w:lang w:val="pl-PL" w:eastAsia="en-US" w:bidi="ar-SA"/>
      </w:rPr>
    </w:lvl>
    <w:lvl w:ilvl="2">
      <w:numFmt w:val="bullet"/>
      <w:lvlText w:val="•"/>
      <w:lvlJc w:val="left"/>
      <w:pPr>
        <w:ind w:left="1500" w:hanging="35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1520" w:hanging="35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1600" w:hanging="35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077" w:hanging="35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554" w:hanging="35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032" w:hanging="35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09" w:hanging="356"/>
      </w:pPr>
      <w:rPr>
        <w:rFonts w:hint="default"/>
        <w:lang w:val="pl-PL" w:eastAsia="en-US" w:bidi="ar-SA"/>
      </w:rPr>
    </w:lvl>
  </w:abstractNum>
  <w:num w:numId="1" w16cid:durableId="574171700">
    <w:abstractNumId w:val="13"/>
    <w:lvlOverride w:ilvl="0">
      <w:startOverride w:val="1"/>
    </w:lvlOverride>
  </w:num>
  <w:num w:numId="2" w16cid:durableId="1388911929">
    <w:abstractNumId w:val="12"/>
  </w:num>
  <w:num w:numId="3" w16cid:durableId="1838567796">
    <w:abstractNumId w:val="8"/>
  </w:num>
  <w:num w:numId="4" w16cid:durableId="8066570">
    <w:abstractNumId w:val="2"/>
  </w:num>
  <w:num w:numId="5" w16cid:durableId="1970013243">
    <w:abstractNumId w:val="6"/>
  </w:num>
  <w:num w:numId="6" w16cid:durableId="38824049">
    <w:abstractNumId w:val="1"/>
  </w:num>
  <w:num w:numId="7" w16cid:durableId="2076781956">
    <w:abstractNumId w:val="0"/>
  </w:num>
  <w:num w:numId="8" w16cid:durableId="2144536982">
    <w:abstractNumId w:val="7"/>
  </w:num>
  <w:num w:numId="9" w16cid:durableId="1951741373">
    <w:abstractNumId w:val="5"/>
  </w:num>
  <w:num w:numId="10" w16cid:durableId="1659580034">
    <w:abstractNumId w:val="14"/>
  </w:num>
  <w:num w:numId="11" w16cid:durableId="1128691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2514141">
    <w:abstractNumId w:val="3"/>
  </w:num>
  <w:num w:numId="13" w16cid:durableId="799419486">
    <w:abstractNumId w:val="15"/>
  </w:num>
  <w:num w:numId="14" w16cid:durableId="1536309578">
    <w:abstractNumId w:val="11"/>
  </w:num>
  <w:num w:numId="15" w16cid:durableId="460349184">
    <w:abstractNumId w:val="9"/>
  </w:num>
  <w:num w:numId="16" w16cid:durableId="1400860372">
    <w:abstractNumId w:val="4"/>
  </w:num>
  <w:num w:numId="17" w16cid:durableId="1338919100">
    <w:abstractNumId w:val="10"/>
  </w:num>
  <w:num w:numId="18" w16cid:durableId="936789880">
    <w:abstractNumId w:val="16"/>
  </w:num>
  <w:num w:numId="19" w16cid:durableId="1033850622">
    <w:abstractNumId w:val="17"/>
  </w:num>
  <w:num w:numId="20" w16cid:durableId="2004091103">
    <w:abstractNumId w:val="19"/>
  </w:num>
  <w:num w:numId="21" w16cid:durableId="20588958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0F9E"/>
    <w:rsid w:val="0000053E"/>
    <w:rsid w:val="00000CAF"/>
    <w:rsid w:val="000010F6"/>
    <w:rsid w:val="0000129D"/>
    <w:rsid w:val="00001EBC"/>
    <w:rsid w:val="00001FA9"/>
    <w:rsid w:val="00002B7F"/>
    <w:rsid w:val="00002C5C"/>
    <w:rsid w:val="000036AA"/>
    <w:rsid w:val="000036FA"/>
    <w:rsid w:val="00003CE4"/>
    <w:rsid w:val="00003F73"/>
    <w:rsid w:val="000041A6"/>
    <w:rsid w:val="000048C9"/>
    <w:rsid w:val="00004C8B"/>
    <w:rsid w:val="00004CBA"/>
    <w:rsid w:val="000050E1"/>
    <w:rsid w:val="00005570"/>
    <w:rsid w:val="000059FB"/>
    <w:rsid w:val="0000662A"/>
    <w:rsid w:val="00006AAB"/>
    <w:rsid w:val="00006E1A"/>
    <w:rsid w:val="00007301"/>
    <w:rsid w:val="00010510"/>
    <w:rsid w:val="00010ADD"/>
    <w:rsid w:val="00011511"/>
    <w:rsid w:val="0001192A"/>
    <w:rsid w:val="000121C2"/>
    <w:rsid w:val="000126AC"/>
    <w:rsid w:val="00012DFB"/>
    <w:rsid w:val="00013085"/>
    <w:rsid w:val="00013174"/>
    <w:rsid w:val="0001343B"/>
    <w:rsid w:val="000146A4"/>
    <w:rsid w:val="00014930"/>
    <w:rsid w:val="00014A45"/>
    <w:rsid w:val="00014EC1"/>
    <w:rsid w:val="00014EF8"/>
    <w:rsid w:val="000150B4"/>
    <w:rsid w:val="000153B0"/>
    <w:rsid w:val="00015526"/>
    <w:rsid w:val="00015914"/>
    <w:rsid w:val="00015C0A"/>
    <w:rsid w:val="00015C53"/>
    <w:rsid w:val="00015CE4"/>
    <w:rsid w:val="00015F23"/>
    <w:rsid w:val="00016B4E"/>
    <w:rsid w:val="00016BA8"/>
    <w:rsid w:val="00016C9F"/>
    <w:rsid w:val="00017103"/>
    <w:rsid w:val="00017373"/>
    <w:rsid w:val="0002020A"/>
    <w:rsid w:val="00020312"/>
    <w:rsid w:val="000204E3"/>
    <w:rsid w:val="00020C26"/>
    <w:rsid w:val="00020C3A"/>
    <w:rsid w:val="00020CFD"/>
    <w:rsid w:val="00021515"/>
    <w:rsid w:val="000219D8"/>
    <w:rsid w:val="00021BC3"/>
    <w:rsid w:val="00022049"/>
    <w:rsid w:val="0002212C"/>
    <w:rsid w:val="0002216A"/>
    <w:rsid w:val="00022273"/>
    <w:rsid w:val="000222DE"/>
    <w:rsid w:val="00023D65"/>
    <w:rsid w:val="00023EF2"/>
    <w:rsid w:val="0002425E"/>
    <w:rsid w:val="0002432B"/>
    <w:rsid w:val="00024885"/>
    <w:rsid w:val="000254EE"/>
    <w:rsid w:val="000255A3"/>
    <w:rsid w:val="00025603"/>
    <w:rsid w:val="000262B3"/>
    <w:rsid w:val="000266D1"/>
    <w:rsid w:val="000266EE"/>
    <w:rsid w:val="00026B18"/>
    <w:rsid w:val="00026D4E"/>
    <w:rsid w:val="0002717C"/>
    <w:rsid w:val="00027594"/>
    <w:rsid w:val="000279CD"/>
    <w:rsid w:val="00027F7F"/>
    <w:rsid w:val="000302DC"/>
    <w:rsid w:val="00030311"/>
    <w:rsid w:val="000310F3"/>
    <w:rsid w:val="0003124D"/>
    <w:rsid w:val="0003160F"/>
    <w:rsid w:val="00031866"/>
    <w:rsid w:val="000319B8"/>
    <w:rsid w:val="000319E4"/>
    <w:rsid w:val="00031E1C"/>
    <w:rsid w:val="00032C0B"/>
    <w:rsid w:val="00032E6E"/>
    <w:rsid w:val="0003316E"/>
    <w:rsid w:val="00034900"/>
    <w:rsid w:val="000349F1"/>
    <w:rsid w:val="00035CF1"/>
    <w:rsid w:val="0003617F"/>
    <w:rsid w:val="00036639"/>
    <w:rsid w:val="00036A75"/>
    <w:rsid w:val="00036FD1"/>
    <w:rsid w:val="0003743E"/>
    <w:rsid w:val="00040715"/>
    <w:rsid w:val="0004077A"/>
    <w:rsid w:val="000412FA"/>
    <w:rsid w:val="00041336"/>
    <w:rsid w:val="0004176C"/>
    <w:rsid w:val="00042520"/>
    <w:rsid w:val="000426F0"/>
    <w:rsid w:val="000427B8"/>
    <w:rsid w:val="00042906"/>
    <w:rsid w:val="00043038"/>
    <w:rsid w:val="00043A19"/>
    <w:rsid w:val="00043A1D"/>
    <w:rsid w:val="000441FB"/>
    <w:rsid w:val="00044474"/>
    <w:rsid w:val="000445F9"/>
    <w:rsid w:val="00044FBE"/>
    <w:rsid w:val="00044FFB"/>
    <w:rsid w:val="00045052"/>
    <w:rsid w:val="00045255"/>
    <w:rsid w:val="00045261"/>
    <w:rsid w:val="000453E3"/>
    <w:rsid w:val="00045831"/>
    <w:rsid w:val="00045987"/>
    <w:rsid w:val="00045D3C"/>
    <w:rsid w:val="00045E16"/>
    <w:rsid w:val="00046096"/>
    <w:rsid w:val="000463C9"/>
    <w:rsid w:val="000466E5"/>
    <w:rsid w:val="00046B3A"/>
    <w:rsid w:val="00046D88"/>
    <w:rsid w:val="0004703E"/>
    <w:rsid w:val="00047399"/>
    <w:rsid w:val="000473D5"/>
    <w:rsid w:val="0005052B"/>
    <w:rsid w:val="00050CFC"/>
    <w:rsid w:val="0005153B"/>
    <w:rsid w:val="000515CC"/>
    <w:rsid w:val="00051C1B"/>
    <w:rsid w:val="0005209D"/>
    <w:rsid w:val="00052352"/>
    <w:rsid w:val="000526E2"/>
    <w:rsid w:val="00053112"/>
    <w:rsid w:val="00053199"/>
    <w:rsid w:val="000531EA"/>
    <w:rsid w:val="000532BD"/>
    <w:rsid w:val="00053AC9"/>
    <w:rsid w:val="00053EA5"/>
    <w:rsid w:val="000544E9"/>
    <w:rsid w:val="00054B2D"/>
    <w:rsid w:val="00054F19"/>
    <w:rsid w:val="000552AF"/>
    <w:rsid w:val="0005536E"/>
    <w:rsid w:val="00055379"/>
    <w:rsid w:val="00055C4C"/>
    <w:rsid w:val="00055FD2"/>
    <w:rsid w:val="0005674E"/>
    <w:rsid w:val="00056E89"/>
    <w:rsid w:val="00057C48"/>
    <w:rsid w:val="00057DFF"/>
    <w:rsid w:val="00057E6C"/>
    <w:rsid w:val="00060437"/>
    <w:rsid w:val="00060660"/>
    <w:rsid w:val="00060C51"/>
    <w:rsid w:val="00060E19"/>
    <w:rsid w:val="0006180D"/>
    <w:rsid w:val="00061928"/>
    <w:rsid w:val="00061934"/>
    <w:rsid w:val="000622A4"/>
    <w:rsid w:val="000624A0"/>
    <w:rsid w:val="000625F7"/>
    <w:rsid w:val="00062908"/>
    <w:rsid w:val="000629D0"/>
    <w:rsid w:val="0006328D"/>
    <w:rsid w:val="00063374"/>
    <w:rsid w:val="000633A4"/>
    <w:rsid w:val="00063718"/>
    <w:rsid w:val="00063FCE"/>
    <w:rsid w:val="00065046"/>
    <w:rsid w:val="000651F7"/>
    <w:rsid w:val="000657F4"/>
    <w:rsid w:val="000671A9"/>
    <w:rsid w:val="000676E6"/>
    <w:rsid w:val="00067AB8"/>
    <w:rsid w:val="0007066C"/>
    <w:rsid w:val="0007082E"/>
    <w:rsid w:val="0007084D"/>
    <w:rsid w:val="0007105C"/>
    <w:rsid w:val="00071236"/>
    <w:rsid w:val="00071775"/>
    <w:rsid w:val="00071839"/>
    <w:rsid w:val="00071F70"/>
    <w:rsid w:val="00072CDA"/>
    <w:rsid w:val="00073033"/>
    <w:rsid w:val="000733D8"/>
    <w:rsid w:val="0007347C"/>
    <w:rsid w:val="000734FD"/>
    <w:rsid w:val="0007353B"/>
    <w:rsid w:val="00073852"/>
    <w:rsid w:val="00073CFC"/>
    <w:rsid w:val="00073D51"/>
    <w:rsid w:val="0007414D"/>
    <w:rsid w:val="00074185"/>
    <w:rsid w:val="00074393"/>
    <w:rsid w:val="000744E4"/>
    <w:rsid w:val="0007473F"/>
    <w:rsid w:val="000747CD"/>
    <w:rsid w:val="00074B04"/>
    <w:rsid w:val="000752EC"/>
    <w:rsid w:val="0007543F"/>
    <w:rsid w:val="00075478"/>
    <w:rsid w:val="00075ACC"/>
    <w:rsid w:val="00075CF3"/>
    <w:rsid w:val="00075E85"/>
    <w:rsid w:val="000764F1"/>
    <w:rsid w:val="000767DC"/>
    <w:rsid w:val="00076974"/>
    <w:rsid w:val="00076BF6"/>
    <w:rsid w:val="00076D4F"/>
    <w:rsid w:val="00077968"/>
    <w:rsid w:val="000779E9"/>
    <w:rsid w:val="000805F5"/>
    <w:rsid w:val="00081017"/>
    <w:rsid w:val="000814C2"/>
    <w:rsid w:val="00081561"/>
    <w:rsid w:val="00081674"/>
    <w:rsid w:val="00081BD5"/>
    <w:rsid w:val="00081E00"/>
    <w:rsid w:val="00082175"/>
    <w:rsid w:val="00082522"/>
    <w:rsid w:val="00082850"/>
    <w:rsid w:val="00082A43"/>
    <w:rsid w:val="00083073"/>
    <w:rsid w:val="00083314"/>
    <w:rsid w:val="000838D7"/>
    <w:rsid w:val="00083B26"/>
    <w:rsid w:val="00083CBD"/>
    <w:rsid w:val="00084256"/>
    <w:rsid w:val="000842D5"/>
    <w:rsid w:val="00084509"/>
    <w:rsid w:val="00084678"/>
    <w:rsid w:val="00084913"/>
    <w:rsid w:val="000854C4"/>
    <w:rsid w:val="00085BD2"/>
    <w:rsid w:val="00086956"/>
    <w:rsid w:val="000872BE"/>
    <w:rsid w:val="00087F47"/>
    <w:rsid w:val="00087FFD"/>
    <w:rsid w:val="00090115"/>
    <w:rsid w:val="00090205"/>
    <w:rsid w:val="00090399"/>
    <w:rsid w:val="000905CA"/>
    <w:rsid w:val="00090DCE"/>
    <w:rsid w:val="00090FCB"/>
    <w:rsid w:val="000915BB"/>
    <w:rsid w:val="000915F1"/>
    <w:rsid w:val="000918F1"/>
    <w:rsid w:val="00091FBE"/>
    <w:rsid w:val="00092317"/>
    <w:rsid w:val="00092A36"/>
    <w:rsid w:val="00092DB0"/>
    <w:rsid w:val="00092E07"/>
    <w:rsid w:val="0009325A"/>
    <w:rsid w:val="0009331B"/>
    <w:rsid w:val="000933F3"/>
    <w:rsid w:val="0009384D"/>
    <w:rsid w:val="00093B2C"/>
    <w:rsid w:val="0009418D"/>
    <w:rsid w:val="000942CF"/>
    <w:rsid w:val="000946DA"/>
    <w:rsid w:val="0009495F"/>
    <w:rsid w:val="00094A01"/>
    <w:rsid w:val="00095042"/>
    <w:rsid w:val="000958D6"/>
    <w:rsid w:val="00095A84"/>
    <w:rsid w:val="0009638B"/>
    <w:rsid w:val="00096774"/>
    <w:rsid w:val="00096A45"/>
    <w:rsid w:val="00096DBF"/>
    <w:rsid w:val="00097052"/>
    <w:rsid w:val="000971B9"/>
    <w:rsid w:val="000973CF"/>
    <w:rsid w:val="000978CB"/>
    <w:rsid w:val="00097A52"/>
    <w:rsid w:val="00097AA0"/>
    <w:rsid w:val="000A01C0"/>
    <w:rsid w:val="000A0CD1"/>
    <w:rsid w:val="000A0DA2"/>
    <w:rsid w:val="000A0E71"/>
    <w:rsid w:val="000A0EB5"/>
    <w:rsid w:val="000A243C"/>
    <w:rsid w:val="000A255F"/>
    <w:rsid w:val="000A342E"/>
    <w:rsid w:val="000A3825"/>
    <w:rsid w:val="000A43A2"/>
    <w:rsid w:val="000A4955"/>
    <w:rsid w:val="000A4E05"/>
    <w:rsid w:val="000A505F"/>
    <w:rsid w:val="000A547E"/>
    <w:rsid w:val="000A558C"/>
    <w:rsid w:val="000A559F"/>
    <w:rsid w:val="000A55AF"/>
    <w:rsid w:val="000A580A"/>
    <w:rsid w:val="000A5C27"/>
    <w:rsid w:val="000A5E9A"/>
    <w:rsid w:val="000A6286"/>
    <w:rsid w:val="000A6474"/>
    <w:rsid w:val="000A69A9"/>
    <w:rsid w:val="000A69D1"/>
    <w:rsid w:val="000A6EC5"/>
    <w:rsid w:val="000A71C4"/>
    <w:rsid w:val="000A73CF"/>
    <w:rsid w:val="000A7EF6"/>
    <w:rsid w:val="000B038B"/>
    <w:rsid w:val="000B0D8E"/>
    <w:rsid w:val="000B0E46"/>
    <w:rsid w:val="000B0F93"/>
    <w:rsid w:val="000B19E0"/>
    <w:rsid w:val="000B22F9"/>
    <w:rsid w:val="000B29D0"/>
    <w:rsid w:val="000B2AF3"/>
    <w:rsid w:val="000B347C"/>
    <w:rsid w:val="000B396A"/>
    <w:rsid w:val="000B3C64"/>
    <w:rsid w:val="000B408E"/>
    <w:rsid w:val="000B432C"/>
    <w:rsid w:val="000B457C"/>
    <w:rsid w:val="000B4B44"/>
    <w:rsid w:val="000B54FD"/>
    <w:rsid w:val="000B572C"/>
    <w:rsid w:val="000B5A75"/>
    <w:rsid w:val="000B6DBD"/>
    <w:rsid w:val="000B7191"/>
    <w:rsid w:val="000B7572"/>
    <w:rsid w:val="000B7599"/>
    <w:rsid w:val="000B7C3D"/>
    <w:rsid w:val="000C06E7"/>
    <w:rsid w:val="000C0AAE"/>
    <w:rsid w:val="000C0B83"/>
    <w:rsid w:val="000C0C5F"/>
    <w:rsid w:val="000C0FF8"/>
    <w:rsid w:val="000C1107"/>
    <w:rsid w:val="000C1562"/>
    <w:rsid w:val="000C1CE0"/>
    <w:rsid w:val="000C2016"/>
    <w:rsid w:val="000C25B1"/>
    <w:rsid w:val="000C2BCC"/>
    <w:rsid w:val="000C2C5E"/>
    <w:rsid w:val="000C3788"/>
    <w:rsid w:val="000C384C"/>
    <w:rsid w:val="000C3BEA"/>
    <w:rsid w:val="000C3CD3"/>
    <w:rsid w:val="000C3CD9"/>
    <w:rsid w:val="000C42BB"/>
    <w:rsid w:val="000C5457"/>
    <w:rsid w:val="000C55CE"/>
    <w:rsid w:val="000C56BC"/>
    <w:rsid w:val="000C597C"/>
    <w:rsid w:val="000C67C4"/>
    <w:rsid w:val="000C77E9"/>
    <w:rsid w:val="000C7B82"/>
    <w:rsid w:val="000C7CBC"/>
    <w:rsid w:val="000C7D4E"/>
    <w:rsid w:val="000C7F60"/>
    <w:rsid w:val="000D02A4"/>
    <w:rsid w:val="000D0534"/>
    <w:rsid w:val="000D0686"/>
    <w:rsid w:val="000D08AC"/>
    <w:rsid w:val="000D09C0"/>
    <w:rsid w:val="000D0C0F"/>
    <w:rsid w:val="000D0ECB"/>
    <w:rsid w:val="000D103A"/>
    <w:rsid w:val="000D13C9"/>
    <w:rsid w:val="000D1F71"/>
    <w:rsid w:val="000D2523"/>
    <w:rsid w:val="000D2F75"/>
    <w:rsid w:val="000D3582"/>
    <w:rsid w:val="000D384A"/>
    <w:rsid w:val="000D3F64"/>
    <w:rsid w:val="000D41DE"/>
    <w:rsid w:val="000D4636"/>
    <w:rsid w:val="000D4B49"/>
    <w:rsid w:val="000D5332"/>
    <w:rsid w:val="000D5709"/>
    <w:rsid w:val="000D576C"/>
    <w:rsid w:val="000D5B49"/>
    <w:rsid w:val="000D5FCE"/>
    <w:rsid w:val="000D643F"/>
    <w:rsid w:val="000D6A54"/>
    <w:rsid w:val="000D6B36"/>
    <w:rsid w:val="000D6D5F"/>
    <w:rsid w:val="000D74FA"/>
    <w:rsid w:val="000D7580"/>
    <w:rsid w:val="000D7D86"/>
    <w:rsid w:val="000E031A"/>
    <w:rsid w:val="000E0C80"/>
    <w:rsid w:val="000E0F38"/>
    <w:rsid w:val="000E11BB"/>
    <w:rsid w:val="000E2230"/>
    <w:rsid w:val="000E2235"/>
    <w:rsid w:val="000E31FF"/>
    <w:rsid w:val="000E37C8"/>
    <w:rsid w:val="000E3932"/>
    <w:rsid w:val="000E39F5"/>
    <w:rsid w:val="000E3DAF"/>
    <w:rsid w:val="000E41ED"/>
    <w:rsid w:val="000E4584"/>
    <w:rsid w:val="000E472B"/>
    <w:rsid w:val="000E4837"/>
    <w:rsid w:val="000E4844"/>
    <w:rsid w:val="000E4A2E"/>
    <w:rsid w:val="000E576E"/>
    <w:rsid w:val="000E5832"/>
    <w:rsid w:val="000E5B27"/>
    <w:rsid w:val="000E5CE4"/>
    <w:rsid w:val="000E6177"/>
    <w:rsid w:val="000E74A5"/>
    <w:rsid w:val="000E7A86"/>
    <w:rsid w:val="000F0577"/>
    <w:rsid w:val="000F065F"/>
    <w:rsid w:val="000F169E"/>
    <w:rsid w:val="000F16AF"/>
    <w:rsid w:val="000F1C9A"/>
    <w:rsid w:val="000F226D"/>
    <w:rsid w:val="000F271D"/>
    <w:rsid w:val="000F2759"/>
    <w:rsid w:val="000F29E6"/>
    <w:rsid w:val="000F2A6A"/>
    <w:rsid w:val="000F2F5C"/>
    <w:rsid w:val="000F2FD4"/>
    <w:rsid w:val="000F30AA"/>
    <w:rsid w:val="000F3487"/>
    <w:rsid w:val="000F34D5"/>
    <w:rsid w:val="000F373E"/>
    <w:rsid w:val="000F3940"/>
    <w:rsid w:val="000F39EF"/>
    <w:rsid w:val="000F3DAE"/>
    <w:rsid w:val="000F46D5"/>
    <w:rsid w:val="000F485A"/>
    <w:rsid w:val="000F5243"/>
    <w:rsid w:val="000F5FF7"/>
    <w:rsid w:val="000F64A3"/>
    <w:rsid w:val="000F64C9"/>
    <w:rsid w:val="000F68F0"/>
    <w:rsid w:val="000F6A14"/>
    <w:rsid w:val="000F712C"/>
    <w:rsid w:val="000F71F7"/>
    <w:rsid w:val="00100DD5"/>
    <w:rsid w:val="00101AC4"/>
    <w:rsid w:val="00101C77"/>
    <w:rsid w:val="001022C7"/>
    <w:rsid w:val="001029D7"/>
    <w:rsid w:val="00102A01"/>
    <w:rsid w:val="00102BDC"/>
    <w:rsid w:val="00102F51"/>
    <w:rsid w:val="00103157"/>
    <w:rsid w:val="001032D3"/>
    <w:rsid w:val="001033F6"/>
    <w:rsid w:val="0010379A"/>
    <w:rsid w:val="00103F18"/>
    <w:rsid w:val="00104D04"/>
    <w:rsid w:val="00104DA9"/>
    <w:rsid w:val="00105053"/>
    <w:rsid w:val="00105308"/>
    <w:rsid w:val="001053B5"/>
    <w:rsid w:val="0010564E"/>
    <w:rsid w:val="001056A1"/>
    <w:rsid w:val="00105791"/>
    <w:rsid w:val="00105871"/>
    <w:rsid w:val="001059D3"/>
    <w:rsid w:val="00105A2F"/>
    <w:rsid w:val="00105ECD"/>
    <w:rsid w:val="00105FCF"/>
    <w:rsid w:val="001064AF"/>
    <w:rsid w:val="00106987"/>
    <w:rsid w:val="00106ADB"/>
    <w:rsid w:val="00106B2B"/>
    <w:rsid w:val="00106D5C"/>
    <w:rsid w:val="00106EEC"/>
    <w:rsid w:val="0010766B"/>
    <w:rsid w:val="0010786C"/>
    <w:rsid w:val="00107AB0"/>
    <w:rsid w:val="00107AF6"/>
    <w:rsid w:val="00107E44"/>
    <w:rsid w:val="0011013E"/>
    <w:rsid w:val="001108A9"/>
    <w:rsid w:val="00110C98"/>
    <w:rsid w:val="00110DD7"/>
    <w:rsid w:val="0011124A"/>
    <w:rsid w:val="001112C4"/>
    <w:rsid w:val="001119F0"/>
    <w:rsid w:val="00111BB9"/>
    <w:rsid w:val="00111F86"/>
    <w:rsid w:val="00112487"/>
    <w:rsid w:val="001127AE"/>
    <w:rsid w:val="00112FD1"/>
    <w:rsid w:val="0011319A"/>
    <w:rsid w:val="00113208"/>
    <w:rsid w:val="0011397C"/>
    <w:rsid w:val="00113A22"/>
    <w:rsid w:val="00113B16"/>
    <w:rsid w:val="00113C25"/>
    <w:rsid w:val="00113DD4"/>
    <w:rsid w:val="00113EFD"/>
    <w:rsid w:val="00113FF2"/>
    <w:rsid w:val="00114820"/>
    <w:rsid w:val="00114986"/>
    <w:rsid w:val="00115000"/>
    <w:rsid w:val="00115460"/>
    <w:rsid w:val="00115477"/>
    <w:rsid w:val="00115535"/>
    <w:rsid w:val="001155ED"/>
    <w:rsid w:val="00115745"/>
    <w:rsid w:val="001159D9"/>
    <w:rsid w:val="001159E8"/>
    <w:rsid w:val="00115B44"/>
    <w:rsid w:val="0011622D"/>
    <w:rsid w:val="00116547"/>
    <w:rsid w:val="00116630"/>
    <w:rsid w:val="0011675C"/>
    <w:rsid w:val="00117392"/>
    <w:rsid w:val="001174D0"/>
    <w:rsid w:val="00117559"/>
    <w:rsid w:val="001176C2"/>
    <w:rsid w:val="00120086"/>
    <w:rsid w:val="00120974"/>
    <w:rsid w:val="00120CCF"/>
    <w:rsid w:val="00120D4B"/>
    <w:rsid w:val="0012129E"/>
    <w:rsid w:val="00121532"/>
    <w:rsid w:val="0012205A"/>
    <w:rsid w:val="00122B34"/>
    <w:rsid w:val="0012307D"/>
    <w:rsid w:val="001230C6"/>
    <w:rsid w:val="0012315A"/>
    <w:rsid w:val="0012330F"/>
    <w:rsid w:val="0012375C"/>
    <w:rsid w:val="0012405E"/>
    <w:rsid w:val="001242AA"/>
    <w:rsid w:val="00124355"/>
    <w:rsid w:val="0012446D"/>
    <w:rsid w:val="001245B1"/>
    <w:rsid w:val="00124D84"/>
    <w:rsid w:val="00124EB3"/>
    <w:rsid w:val="001255B6"/>
    <w:rsid w:val="00125BA1"/>
    <w:rsid w:val="00126ED8"/>
    <w:rsid w:val="00127409"/>
    <w:rsid w:val="001278A8"/>
    <w:rsid w:val="00127F2D"/>
    <w:rsid w:val="001301C6"/>
    <w:rsid w:val="001308C1"/>
    <w:rsid w:val="00130ACA"/>
    <w:rsid w:val="0013117C"/>
    <w:rsid w:val="001313B2"/>
    <w:rsid w:val="00131402"/>
    <w:rsid w:val="001323F6"/>
    <w:rsid w:val="001326FC"/>
    <w:rsid w:val="00132F7E"/>
    <w:rsid w:val="001335A0"/>
    <w:rsid w:val="00133B41"/>
    <w:rsid w:val="00133D7F"/>
    <w:rsid w:val="00133FF8"/>
    <w:rsid w:val="001345FE"/>
    <w:rsid w:val="001348FE"/>
    <w:rsid w:val="00134BE1"/>
    <w:rsid w:val="001354DF"/>
    <w:rsid w:val="00135A4D"/>
    <w:rsid w:val="00135CFA"/>
    <w:rsid w:val="00136375"/>
    <w:rsid w:val="001366CD"/>
    <w:rsid w:val="00136977"/>
    <w:rsid w:val="00136C8F"/>
    <w:rsid w:val="0013714B"/>
    <w:rsid w:val="001374E5"/>
    <w:rsid w:val="00137A38"/>
    <w:rsid w:val="00140205"/>
    <w:rsid w:val="0014045B"/>
    <w:rsid w:val="0014052A"/>
    <w:rsid w:val="0014133D"/>
    <w:rsid w:val="00141AB2"/>
    <w:rsid w:val="001423AF"/>
    <w:rsid w:val="0014264C"/>
    <w:rsid w:val="00142965"/>
    <w:rsid w:val="00142E4B"/>
    <w:rsid w:val="00142E85"/>
    <w:rsid w:val="001430BF"/>
    <w:rsid w:val="0014351D"/>
    <w:rsid w:val="0014357B"/>
    <w:rsid w:val="00143A1A"/>
    <w:rsid w:val="00143A33"/>
    <w:rsid w:val="00144254"/>
    <w:rsid w:val="0014462C"/>
    <w:rsid w:val="00144726"/>
    <w:rsid w:val="00144836"/>
    <w:rsid w:val="00144937"/>
    <w:rsid w:val="0014498A"/>
    <w:rsid w:val="00144C3E"/>
    <w:rsid w:val="00144F4D"/>
    <w:rsid w:val="00145D55"/>
    <w:rsid w:val="00145E8F"/>
    <w:rsid w:val="00146029"/>
    <w:rsid w:val="001470A4"/>
    <w:rsid w:val="00147146"/>
    <w:rsid w:val="001474AE"/>
    <w:rsid w:val="001476C7"/>
    <w:rsid w:val="00150615"/>
    <w:rsid w:val="00150807"/>
    <w:rsid w:val="001508E2"/>
    <w:rsid w:val="0015090A"/>
    <w:rsid w:val="00150BE0"/>
    <w:rsid w:val="001513A9"/>
    <w:rsid w:val="0015141A"/>
    <w:rsid w:val="00151925"/>
    <w:rsid w:val="00151F3F"/>
    <w:rsid w:val="001521CE"/>
    <w:rsid w:val="001522B3"/>
    <w:rsid w:val="0015243A"/>
    <w:rsid w:val="0015252E"/>
    <w:rsid w:val="001527CB"/>
    <w:rsid w:val="00152AA9"/>
    <w:rsid w:val="00152D50"/>
    <w:rsid w:val="00152F98"/>
    <w:rsid w:val="001538A8"/>
    <w:rsid w:val="00153BD0"/>
    <w:rsid w:val="00153C10"/>
    <w:rsid w:val="0015407A"/>
    <w:rsid w:val="0015490D"/>
    <w:rsid w:val="00154F62"/>
    <w:rsid w:val="0015513F"/>
    <w:rsid w:val="00155169"/>
    <w:rsid w:val="00155474"/>
    <w:rsid w:val="00155938"/>
    <w:rsid w:val="00156207"/>
    <w:rsid w:val="00156D17"/>
    <w:rsid w:val="00156D35"/>
    <w:rsid w:val="001573ED"/>
    <w:rsid w:val="00157AEB"/>
    <w:rsid w:val="00157CA5"/>
    <w:rsid w:val="00157DD8"/>
    <w:rsid w:val="00157E56"/>
    <w:rsid w:val="00157F62"/>
    <w:rsid w:val="00160587"/>
    <w:rsid w:val="00160632"/>
    <w:rsid w:val="001608ED"/>
    <w:rsid w:val="00160AF8"/>
    <w:rsid w:val="00160E05"/>
    <w:rsid w:val="00161724"/>
    <w:rsid w:val="00161E4B"/>
    <w:rsid w:val="001627F8"/>
    <w:rsid w:val="00162AF3"/>
    <w:rsid w:val="001633A4"/>
    <w:rsid w:val="00164739"/>
    <w:rsid w:val="001651D2"/>
    <w:rsid w:val="00165215"/>
    <w:rsid w:val="001653F2"/>
    <w:rsid w:val="0016561A"/>
    <w:rsid w:val="001657B6"/>
    <w:rsid w:val="00165BA8"/>
    <w:rsid w:val="00166088"/>
    <w:rsid w:val="0016622F"/>
    <w:rsid w:val="00166564"/>
    <w:rsid w:val="00166EF4"/>
    <w:rsid w:val="00167C8B"/>
    <w:rsid w:val="001700A9"/>
    <w:rsid w:val="00170301"/>
    <w:rsid w:val="001704EA"/>
    <w:rsid w:val="00170869"/>
    <w:rsid w:val="001709BD"/>
    <w:rsid w:val="00170BC4"/>
    <w:rsid w:val="00170DFE"/>
    <w:rsid w:val="00171DAA"/>
    <w:rsid w:val="00172090"/>
    <w:rsid w:val="00172542"/>
    <w:rsid w:val="0017256E"/>
    <w:rsid w:val="00172638"/>
    <w:rsid w:val="001726D7"/>
    <w:rsid w:val="00173377"/>
    <w:rsid w:val="00174202"/>
    <w:rsid w:val="0017431C"/>
    <w:rsid w:val="001744A9"/>
    <w:rsid w:val="001745DE"/>
    <w:rsid w:val="001746C4"/>
    <w:rsid w:val="00174700"/>
    <w:rsid w:val="00174A8C"/>
    <w:rsid w:val="00174BE2"/>
    <w:rsid w:val="00175929"/>
    <w:rsid w:val="00175FA0"/>
    <w:rsid w:val="00176383"/>
    <w:rsid w:val="001769B1"/>
    <w:rsid w:val="00177078"/>
    <w:rsid w:val="00177276"/>
    <w:rsid w:val="00177922"/>
    <w:rsid w:val="00177E44"/>
    <w:rsid w:val="00177EFE"/>
    <w:rsid w:val="00177FFB"/>
    <w:rsid w:val="001801C0"/>
    <w:rsid w:val="0018026E"/>
    <w:rsid w:val="001802C5"/>
    <w:rsid w:val="00180A0A"/>
    <w:rsid w:val="00180CC0"/>
    <w:rsid w:val="00180F7E"/>
    <w:rsid w:val="0018116D"/>
    <w:rsid w:val="001815A4"/>
    <w:rsid w:val="001818ED"/>
    <w:rsid w:val="00181AB5"/>
    <w:rsid w:val="00182605"/>
    <w:rsid w:val="00182D6C"/>
    <w:rsid w:val="00182FC6"/>
    <w:rsid w:val="00183C7B"/>
    <w:rsid w:val="00184752"/>
    <w:rsid w:val="00184A48"/>
    <w:rsid w:val="00184E92"/>
    <w:rsid w:val="00185B6A"/>
    <w:rsid w:val="001870BB"/>
    <w:rsid w:val="00187FDA"/>
    <w:rsid w:val="00190047"/>
    <w:rsid w:val="001901AA"/>
    <w:rsid w:val="001903E3"/>
    <w:rsid w:val="00190549"/>
    <w:rsid w:val="001909D9"/>
    <w:rsid w:val="00190C26"/>
    <w:rsid w:val="00190CCC"/>
    <w:rsid w:val="00190EAC"/>
    <w:rsid w:val="0019164B"/>
    <w:rsid w:val="00191AAC"/>
    <w:rsid w:val="001920DA"/>
    <w:rsid w:val="00192435"/>
    <w:rsid w:val="0019247F"/>
    <w:rsid w:val="00192B76"/>
    <w:rsid w:val="0019343F"/>
    <w:rsid w:val="00194138"/>
    <w:rsid w:val="001946F6"/>
    <w:rsid w:val="0019508D"/>
    <w:rsid w:val="0019596F"/>
    <w:rsid w:val="00195E81"/>
    <w:rsid w:val="00195E85"/>
    <w:rsid w:val="001964E3"/>
    <w:rsid w:val="00196711"/>
    <w:rsid w:val="0019716A"/>
    <w:rsid w:val="00197901"/>
    <w:rsid w:val="001A0651"/>
    <w:rsid w:val="001A07FF"/>
    <w:rsid w:val="001A090D"/>
    <w:rsid w:val="001A0AFA"/>
    <w:rsid w:val="001A0B07"/>
    <w:rsid w:val="001A1035"/>
    <w:rsid w:val="001A14D7"/>
    <w:rsid w:val="001A1DE6"/>
    <w:rsid w:val="001A2490"/>
    <w:rsid w:val="001A272C"/>
    <w:rsid w:val="001A2F45"/>
    <w:rsid w:val="001A3F4F"/>
    <w:rsid w:val="001A468B"/>
    <w:rsid w:val="001A49F8"/>
    <w:rsid w:val="001A4C5E"/>
    <w:rsid w:val="001A4FB5"/>
    <w:rsid w:val="001A50E5"/>
    <w:rsid w:val="001A557A"/>
    <w:rsid w:val="001A56ED"/>
    <w:rsid w:val="001A57F8"/>
    <w:rsid w:val="001A58C3"/>
    <w:rsid w:val="001A58F9"/>
    <w:rsid w:val="001A5D20"/>
    <w:rsid w:val="001A620D"/>
    <w:rsid w:val="001A6576"/>
    <w:rsid w:val="001A67E2"/>
    <w:rsid w:val="001A6F42"/>
    <w:rsid w:val="001A76D1"/>
    <w:rsid w:val="001A7978"/>
    <w:rsid w:val="001A7FBE"/>
    <w:rsid w:val="001B07AA"/>
    <w:rsid w:val="001B122F"/>
    <w:rsid w:val="001B14E1"/>
    <w:rsid w:val="001B1B0B"/>
    <w:rsid w:val="001B2C62"/>
    <w:rsid w:val="001B2E91"/>
    <w:rsid w:val="001B3558"/>
    <w:rsid w:val="001B36B6"/>
    <w:rsid w:val="001B49C2"/>
    <w:rsid w:val="001B5417"/>
    <w:rsid w:val="001B5500"/>
    <w:rsid w:val="001B5634"/>
    <w:rsid w:val="001B5ADF"/>
    <w:rsid w:val="001B68C4"/>
    <w:rsid w:val="001B6917"/>
    <w:rsid w:val="001B6A07"/>
    <w:rsid w:val="001B72F3"/>
    <w:rsid w:val="001B79B3"/>
    <w:rsid w:val="001B7D69"/>
    <w:rsid w:val="001B7FAA"/>
    <w:rsid w:val="001C0232"/>
    <w:rsid w:val="001C0DD0"/>
    <w:rsid w:val="001C0E3D"/>
    <w:rsid w:val="001C0FBC"/>
    <w:rsid w:val="001C1060"/>
    <w:rsid w:val="001C1A53"/>
    <w:rsid w:val="001C1AB0"/>
    <w:rsid w:val="001C1ADB"/>
    <w:rsid w:val="001C2430"/>
    <w:rsid w:val="001C2A06"/>
    <w:rsid w:val="001C2F8A"/>
    <w:rsid w:val="001C31C0"/>
    <w:rsid w:val="001C3785"/>
    <w:rsid w:val="001C3B5A"/>
    <w:rsid w:val="001C3CD2"/>
    <w:rsid w:val="001C3DCB"/>
    <w:rsid w:val="001C3DDD"/>
    <w:rsid w:val="001C3E88"/>
    <w:rsid w:val="001C3F6F"/>
    <w:rsid w:val="001C4318"/>
    <w:rsid w:val="001C43E0"/>
    <w:rsid w:val="001C440C"/>
    <w:rsid w:val="001C4922"/>
    <w:rsid w:val="001C49B7"/>
    <w:rsid w:val="001C5583"/>
    <w:rsid w:val="001C57E5"/>
    <w:rsid w:val="001C58FD"/>
    <w:rsid w:val="001C60D2"/>
    <w:rsid w:val="001C62F6"/>
    <w:rsid w:val="001C6371"/>
    <w:rsid w:val="001C69CA"/>
    <w:rsid w:val="001C70AE"/>
    <w:rsid w:val="001C76FB"/>
    <w:rsid w:val="001C7F9A"/>
    <w:rsid w:val="001D0241"/>
    <w:rsid w:val="001D0ABA"/>
    <w:rsid w:val="001D0F40"/>
    <w:rsid w:val="001D16CC"/>
    <w:rsid w:val="001D1B4B"/>
    <w:rsid w:val="001D2150"/>
    <w:rsid w:val="001D25C2"/>
    <w:rsid w:val="001D2607"/>
    <w:rsid w:val="001D29E5"/>
    <w:rsid w:val="001D2C12"/>
    <w:rsid w:val="001D2C45"/>
    <w:rsid w:val="001D2DB4"/>
    <w:rsid w:val="001D33EC"/>
    <w:rsid w:val="001D3BF2"/>
    <w:rsid w:val="001D3FBD"/>
    <w:rsid w:val="001D40DC"/>
    <w:rsid w:val="001D42EB"/>
    <w:rsid w:val="001D43EC"/>
    <w:rsid w:val="001D4A66"/>
    <w:rsid w:val="001D4AFC"/>
    <w:rsid w:val="001D4BF6"/>
    <w:rsid w:val="001D4C94"/>
    <w:rsid w:val="001D4E06"/>
    <w:rsid w:val="001D4F81"/>
    <w:rsid w:val="001D5145"/>
    <w:rsid w:val="001D635E"/>
    <w:rsid w:val="001D65EA"/>
    <w:rsid w:val="001D6EBB"/>
    <w:rsid w:val="001D72F0"/>
    <w:rsid w:val="001D786C"/>
    <w:rsid w:val="001D799F"/>
    <w:rsid w:val="001D7AEA"/>
    <w:rsid w:val="001D7B05"/>
    <w:rsid w:val="001E0325"/>
    <w:rsid w:val="001E1233"/>
    <w:rsid w:val="001E15B5"/>
    <w:rsid w:val="001E18A0"/>
    <w:rsid w:val="001E19EC"/>
    <w:rsid w:val="001E1B28"/>
    <w:rsid w:val="001E226E"/>
    <w:rsid w:val="001E23F6"/>
    <w:rsid w:val="001E291F"/>
    <w:rsid w:val="001E2EBF"/>
    <w:rsid w:val="001E32E6"/>
    <w:rsid w:val="001E3466"/>
    <w:rsid w:val="001E3774"/>
    <w:rsid w:val="001E3995"/>
    <w:rsid w:val="001E3AB8"/>
    <w:rsid w:val="001E3FDC"/>
    <w:rsid w:val="001E42A0"/>
    <w:rsid w:val="001E46A1"/>
    <w:rsid w:val="001E52AB"/>
    <w:rsid w:val="001E568E"/>
    <w:rsid w:val="001E6A19"/>
    <w:rsid w:val="001E6C13"/>
    <w:rsid w:val="001F017C"/>
    <w:rsid w:val="001F0230"/>
    <w:rsid w:val="001F094C"/>
    <w:rsid w:val="001F09E6"/>
    <w:rsid w:val="001F0BD4"/>
    <w:rsid w:val="001F0DB4"/>
    <w:rsid w:val="001F0EA0"/>
    <w:rsid w:val="001F122A"/>
    <w:rsid w:val="001F1625"/>
    <w:rsid w:val="001F16F4"/>
    <w:rsid w:val="001F1884"/>
    <w:rsid w:val="001F1F70"/>
    <w:rsid w:val="001F2220"/>
    <w:rsid w:val="001F2304"/>
    <w:rsid w:val="001F238B"/>
    <w:rsid w:val="001F24A2"/>
    <w:rsid w:val="001F297A"/>
    <w:rsid w:val="001F2995"/>
    <w:rsid w:val="001F2EFB"/>
    <w:rsid w:val="001F32B4"/>
    <w:rsid w:val="001F3A0A"/>
    <w:rsid w:val="001F3B3E"/>
    <w:rsid w:val="001F3F01"/>
    <w:rsid w:val="001F3F05"/>
    <w:rsid w:val="001F4025"/>
    <w:rsid w:val="001F4120"/>
    <w:rsid w:val="001F5228"/>
    <w:rsid w:val="001F5B70"/>
    <w:rsid w:val="001F605E"/>
    <w:rsid w:val="001F63B9"/>
    <w:rsid w:val="001F669A"/>
    <w:rsid w:val="001F68D7"/>
    <w:rsid w:val="001F6E59"/>
    <w:rsid w:val="001F6F11"/>
    <w:rsid w:val="001F6FE0"/>
    <w:rsid w:val="001F7359"/>
    <w:rsid w:val="001F77E4"/>
    <w:rsid w:val="001F7A3F"/>
    <w:rsid w:val="002006F7"/>
    <w:rsid w:val="00200D9D"/>
    <w:rsid w:val="00201315"/>
    <w:rsid w:val="00201670"/>
    <w:rsid w:val="002016F6"/>
    <w:rsid w:val="0020204F"/>
    <w:rsid w:val="002024E4"/>
    <w:rsid w:val="00202706"/>
    <w:rsid w:val="0020295B"/>
    <w:rsid w:val="0020298D"/>
    <w:rsid w:val="00202A47"/>
    <w:rsid w:val="002032A4"/>
    <w:rsid w:val="002036B7"/>
    <w:rsid w:val="00204370"/>
    <w:rsid w:val="00204578"/>
    <w:rsid w:val="00204BDB"/>
    <w:rsid w:val="00204CBB"/>
    <w:rsid w:val="002058AB"/>
    <w:rsid w:val="00205DFD"/>
    <w:rsid w:val="00206296"/>
    <w:rsid w:val="002065E4"/>
    <w:rsid w:val="00206AE2"/>
    <w:rsid w:val="00206AF3"/>
    <w:rsid w:val="00207444"/>
    <w:rsid w:val="0020746F"/>
    <w:rsid w:val="002076A6"/>
    <w:rsid w:val="00207E08"/>
    <w:rsid w:val="002103EC"/>
    <w:rsid w:val="002107BA"/>
    <w:rsid w:val="0021095B"/>
    <w:rsid w:val="002109BD"/>
    <w:rsid w:val="00210DD0"/>
    <w:rsid w:val="00210F55"/>
    <w:rsid w:val="00210F9E"/>
    <w:rsid w:val="0021115F"/>
    <w:rsid w:val="0021148F"/>
    <w:rsid w:val="002116A8"/>
    <w:rsid w:val="00211797"/>
    <w:rsid w:val="00211932"/>
    <w:rsid w:val="00212103"/>
    <w:rsid w:val="00212223"/>
    <w:rsid w:val="0021272B"/>
    <w:rsid w:val="002128AA"/>
    <w:rsid w:val="00212AB3"/>
    <w:rsid w:val="00212D5D"/>
    <w:rsid w:val="00212FDF"/>
    <w:rsid w:val="00214844"/>
    <w:rsid w:val="00214A28"/>
    <w:rsid w:val="00214E50"/>
    <w:rsid w:val="0021530B"/>
    <w:rsid w:val="00215403"/>
    <w:rsid w:val="00215A0B"/>
    <w:rsid w:val="00216007"/>
    <w:rsid w:val="002162E9"/>
    <w:rsid w:val="0021632F"/>
    <w:rsid w:val="00216B22"/>
    <w:rsid w:val="00217140"/>
    <w:rsid w:val="002172AD"/>
    <w:rsid w:val="0021737E"/>
    <w:rsid w:val="00217532"/>
    <w:rsid w:val="00217932"/>
    <w:rsid w:val="00217E6A"/>
    <w:rsid w:val="00220261"/>
    <w:rsid w:val="002204F5"/>
    <w:rsid w:val="0022055D"/>
    <w:rsid w:val="00220B6F"/>
    <w:rsid w:val="00220E5E"/>
    <w:rsid w:val="00221461"/>
    <w:rsid w:val="002217F6"/>
    <w:rsid w:val="00221C50"/>
    <w:rsid w:val="00221F16"/>
    <w:rsid w:val="00222046"/>
    <w:rsid w:val="002222C5"/>
    <w:rsid w:val="002225F3"/>
    <w:rsid w:val="00222AA5"/>
    <w:rsid w:val="002232E9"/>
    <w:rsid w:val="0022376D"/>
    <w:rsid w:val="00223B82"/>
    <w:rsid w:val="00223D1C"/>
    <w:rsid w:val="002242C2"/>
    <w:rsid w:val="00224A53"/>
    <w:rsid w:val="00224A9F"/>
    <w:rsid w:val="002256B5"/>
    <w:rsid w:val="00225820"/>
    <w:rsid w:val="00226722"/>
    <w:rsid w:val="00226C49"/>
    <w:rsid w:val="002272A6"/>
    <w:rsid w:val="00227364"/>
    <w:rsid w:val="0022742A"/>
    <w:rsid w:val="002277CC"/>
    <w:rsid w:val="00230517"/>
    <w:rsid w:val="00230BA4"/>
    <w:rsid w:val="00230E4A"/>
    <w:rsid w:val="00231046"/>
    <w:rsid w:val="002311AA"/>
    <w:rsid w:val="0023172F"/>
    <w:rsid w:val="0023188B"/>
    <w:rsid w:val="00231F2B"/>
    <w:rsid w:val="00232509"/>
    <w:rsid w:val="00232A45"/>
    <w:rsid w:val="00232DDF"/>
    <w:rsid w:val="00233A66"/>
    <w:rsid w:val="00233D7E"/>
    <w:rsid w:val="002347CD"/>
    <w:rsid w:val="00234C30"/>
    <w:rsid w:val="002350CF"/>
    <w:rsid w:val="00235181"/>
    <w:rsid w:val="0023540A"/>
    <w:rsid w:val="00235F15"/>
    <w:rsid w:val="002362B8"/>
    <w:rsid w:val="002368B4"/>
    <w:rsid w:val="0023770D"/>
    <w:rsid w:val="00237895"/>
    <w:rsid w:val="002378B9"/>
    <w:rsid w:val="00240317"/>
    <w:rsid w:val="00240399"/>
    <w:rsid w:val="00240CD8"/>
    <w:rsid w:val="002412DA"/>
    <w:rsid w:val="002419E0"/>
    <w:rsid w:val="00241A58"/>
    <w:rsid w:val="00241AD6"/>
    <w:rsid w:val="00241C14"/>
    <w:rsid w:val="00241DD1"/>
    <w:rsid w:val="002427AC"/>
    <w:rsid w:val="00242CBD"/>
    <w:rsid w:val="00242F70"/>
    <w:rsid w:val="00243277"/>
    <w:rsid w:val="002438E9"/>
    <w:rsid w:val="00243CCA"/>
    <w:rsid w:val="00244A0A"/>
    <w:rsid w:val="00244B83"/>
    <w:rsid w:val="00244CA0"/>
    <w:rsid w:val="00245744"/>
    <w:rsid w:val="002457B0"/>
    <w:rsid w:val="002458D5"/>
    <w:rsid w:val="00246315"/>
    <w:rsid w:val="00246D7F"/>
    <w:rsid w:val="00246E9D"/>
    <w:rsid w:val="0024710A"/>
    <w:rsid w:val="00247BF8"/>
    <w:rsid w:val="00250393"/>
    <w:rsid w:val="00250746"/>
    <w:rsid w:val="002508B5"/>
    <w:rsid w:val="00250A09"/>
    <w:rsid w:val="00250C7E"/>
    <w:rsid w:val="00251300"/>
    <w:rsid w:val="0025223A"/>
    <w:rsid w:val="00252724"/>
    <w:rsid w:val="00252928"/>
    <w:rsid w:val="0025331B"/>
    <w:rsid w:val="002538AB"/>
    <w:rsid w:val="0025410B"/>
    <w:rsid w:val="002544C9"/>
    <w:rsid w:val="002544CA"/>
    <w:rsid w:val="00254796"/>
    <w:rsid w:val="00255027"/>
    <w:rsid w:val="0025525A"/>
    <w:rsid w:val="0025585B"/>
    <w:rsid w:val="0025586B"/>
    <w:rsid w:val="00255D1B"/>
    <w:rsid w:val="00255D4C"/>
    <w:rsid w:val="00255E78"/>
    <w:rsid w:val="0025613A"/>
    <w:rsid w:val="00256446"/>
    <w:rsid w:val="0025667F"/>
    <w:rsid w:val="0025762D"/>
    <w:rsid w:val="00257BB5"/>
    <w:rsid w:val="00260820"/>
    <w:rsid w:val="00260E4D"/>
    <w:rsid w:val="00260E83"/>
    <w:rsid w:val="00261129"/>
    <w:rsid w:val="0026116E"/>
    <w:rsid w:val="00261321"/>
    <w:rsid w:val="00261818"/>
    <w:rsid w:val="00261937"/>
    <w:rsid w:val="0026196F"/>
    <w:rsid w:val="00261D05"/>
    <w:rsid w:val="00261F64"/>
    <w:rsid w:val="00262CEB"/>
    <w:rsid w:val="00262F25"/>
    <w:rsid w:val="00263EA4"/>
    <w:rsid w:val="0026442C"/>
    <w:rsid w:val="0026461D"/>
    <w:rsid w:val="00264814"/>
    <w:rsid w:val="00264AD2"/>
    <w:rsid w:val="00264E7C"/>
    <w:rsid w:val="00264E91"/>
    <w:rsid w:val="00265168"/>
    <w:rsid w:val="00265C69"/>
    <w:rsid w:val="002662CF"/>
    <w:rsid w:val="00266390"/>
    <w:rsid w:val="00266412"/>
    <w:rsid w:val="002664CE"/>
    <w:rsid w:val="0026657D"/>
    <w:rsid w:val="00266746"/>
    <w:rsid w:val="00266B3E"/>
    <w:rsid w:val="00267180"/>
    <w:rsid w:val="002671A9"/>
    <w:rsid w:val="0026776F"/>
    <w:rsid w:val="00267DA3"/>
    <w:rsid w:val="00270013"/>
    <w:rsid w:val="0027031C"/>
    <w:rsid w:val="00270431"/>
    <w:rsid w:val="00270871"/>
    <w:rsid w:val="0027090D"/>
    <w:rsid w:val="00270AC7"/>
    <w:rsid w:val="0027170E"/>
    <w:rsid w:val="002719D1"/>
    <w:rsid w:val="00272068"/>
    <w:rsid w:val="00272099"/>
    <w:rsid w:val="002728EE"/>
    <w:rsid w:val="00272908"/>
    <w:rsid w:val="00272EB3"/>
    <w:rsid w:val="00272F21"/>
    <w:rsid w:val="002730EF"/>
    <w:rsid w:val="0027343D"/>
    <w:rsid w:val="00273724"/>
    <w:rsid w:val="002738FD"/>
    <w:rsid w:val="00273D50"/>
    <w:rsid w:val="00273E54"/>
    <w:rsid w:val="00274543"/>
    <w:rsid w:val="002745BB"/>
    <w:rsid w:val="0027482F"/>
    <w:rsid w:val="00274CBB"/>
    <w:rsid w:val="0027538C"/>
    <w:rsid w:val="002757A2"/>
    <w:rsid w:val="002759D3"/>
    <w:rsid w:val="002759EF"/>
    <w:rsid w:val="0027607E"/>
    <w:rsid w:val="002765F1"/>
    <w:rsid w:val="002765FA"/>
    <w:rsid w:val="00276664"/>
    <w:rsid w:val="0027667D"/>
    <w:rsid w:val="00276F51"/>
    <w:rsid w:val="00276FF4"/>
    <w:rsid w:val="00277361"/>
    <w:rsid w:val="00277A5D"/>
    <w:rsid w:val="0028018F"/>
    <w:rsid w:val="00280231"/>
    <w:rsid w:val="00280750"/>
    <w:rsid w:val="00280A36"/>
    <w:rsid w:val="00280C7E"/>
    <w:rsid w:val="00280ED1"/>
    <w:rsid w:val="00281111"/>
    <w:rsid w:val="002814B9"/>
    <w:rsid w:val="00281A2E"/>
    <w:rsid w:val="0028227E"/>
    <w:rsid w:val="0028269D"/>
    <w:rsid w:val="002828A9"/>
    <w:rsid w:val="00282E42"/>
    <w:rsid w:val="00283292"/>
    <w:rsid w:val="002835A1"/>
    <w:rsid w:val="00283DD9"/>
    <w:rsid w:val="00283E9A"/>
    <w:rsid w:val="00284015"/>
    <w:rsid w:val="0028413F"/>
    <w:rsid w:val="00284146"/>
    <w:rsid w:val="002842EB"/>
    <w:rsid w:val="0028444C"/>
    <w:rsid w:val="00284480"/>
    <w:rsid w:val="002848A5"/>
    <w:rsid w:val="00284D76"/>
    <w:rsid w:val="00285362"/>
    <w:rsid w:val="00285C8E"/>
    <w:rsid w:val="00286543"/>
    <w:rsid w:val="00286989"/>
    <w:rsid w:val="00286F89"/>
    <w:rsid w:val="002877B2"/>
    <w:rsid w:val="00287D15"/>
    <w:rsid w:val="00287EFB"/>
    <w:rsid w:val="00290223"/>
    <w:rsid w:val="00290290"/>
    <w:rsid w:val="00290621"/>
    <w:rsid w:val="00290A3D"/>
    <w:rsid w:val="002910B8"/>
    <w:rsid w:val="0029130E"/>
    <w:rsid w:val="002914C6"/>
    <w:rsid w:val="0029171C"/>
    <w:rsid w:val="00291BF5"/>
    <w:rsid w:val="00291E11"/>
    <w:rsid w:val="002924ED"/>
    <w:rsid w:val="00292516"/>
    <w:rsid w:val="00292B5C"/>
    <w:rsid w:val="00292E0A"/>
    <w:rsid w:val="00292ED7"/>
    <w:rsid w:val="00292FF6"/>
    <w:rsid w:val="002937A3"/>
    <w:rsid w:val="002946FA"/>
    <w:rsid w:val="00294721"/>
    <w:rsid w:val="00294C7E"/>
    <w:rsid w:val="00294DC8"/>
    <w:rsid w:val="00294E9B"/>
    <w:rsid w:val="0029500B"/>
    <w:rsid w:val="00295501"/>
    <w:rsid w:val="002956D3"/>
    <w:rsid w:val="00295880"/>
    <w:rsid w:val="002958E6"/>
    <w:rsid w:val="002959A7"/>
    <w:rsid w:val="002959DD"/>
    <w:rsid w:val="00295EA3"/>
    <w:rsid w:val="002963F1"/>
    <w:rsid w:val="002969E3"/>
    <w:rsid w:val="002975A1"/>
    <w:rsid w:val="002979ED"/>
    <w:rsid w:val="00297B2D"/>
    <w:rsid w:val="002A0486"/>
    <w:rsid w:val="002A0C33"/>
    <w:rsid w:val="002A0E5B"/>
    <w:rsid w:val="002A237D"/>
    <w:rsid w:val="002A308D"/>
    <w:rsid w:val="002A3144"/>
    <w:rsid w:val="002A364D"/>
    <w:rsid w:val="002A386A"/>
    <w:rsid w:val="002A38D2"/>
    <w:rsid w:val="002A3F87"/>
    <w:rsid w:val="002A4077"/>
    <w:rsid w:val="002A41E9"/>
    <w:rsid w:val="002A439C"/>
    <w:rsid w:val="002A47C7"/>
    <w:rsid w:val="002A4A4D"/>
    <w:rsid w:val="002A4BF8"/>
    <w:rsid w:val="002A4CF3"/>
    <w:rsid w:val="002A575F"/>
    <w:rsid w:val="002A578F"/>
    <w:rsid w:val="002A5CED"/>
    <w:rsid w:val="002A63F6"/>
    <w:rsid w:val="002A64C3"/>
    <w:rsid w:val="002A6620"/>
    <w:rsid w:val="002A66D0"/>
    <w:rsid w:val="002A6710"/>
    <w:rsid w:val="002A69D6"/>
    <w:rsid w:val="002A6E56"/>
    <w:rsid w:val="002A6EB1"/>
    <w:rsid w:val="002A6FF6"/>
    <w:rsid w:val="002A7387"/>
    <w:rsid w:val="002A7712"/>
    <w:rsid w:val="002A789F"/>
    <w:rsid w:val="002A7B25"/>
    <w:rsid w:val="002A7D1D"/>
    <w:rsid w:val="002A7D26"/>
    <w:rsid w:val="002A7FA2"/>
    <w:rsid w:val="002B022E"/>
    <w:rsid w:val="002B09B6"/>
    <w:rsid w:val="002B0A0D"/>
    <w:rsid w:val="002B25AE"/>
    <w:rsid w:val="002B2691"/>
    <w:rsid w:val="002B2764"/>
    <w:rsid w:val="002B287B"/>
    <w:rsid w:val="002B292C"/>
    <w:rsid w:val="002B2B28"/>
    <w:rsid w:val="002B2C6D"/>
    <w:rsid w:val="002B346F"/>
    <w:rsid w:val="002B3800"/>
    <w:rsid w:val="002B4193"/>
    <w:rsid w:val="002B42F6"/>
    <w:rsid w:val="002B4ADD"/>
    <w:rsid w:val="002B4D68"/>
    <w:rsid w:val="002B57A5"/>
    <w:rsid w:val="002B5810"/>
    <w:rsid w:val="002B5DCB"/>
    <w:rsid w:val="002B5DE6"/>
    <w:rsid w:val="002B5F33"/>
    <w:rsid w:val="002B6697"/>
    <w:rsid w:val="002B6D1C"/>
    <w:rsid w:val="002B7022"/>
    <w:rsid w:val="002C0261"/>
    <w:rsid w:val="002C06C8"/>
    <w:rsid w:val="002C078F"/>
    <w:rsid w:val="002C107B"/>
    <w:rsid w:val="002C1088"/>
    <w:rsid w:val="002C123B"/>
    <w:rsid w:val="002C1821"/>
    <w:rsid w:val="002C19F9"/>
    <w:rsid w:val="002C1AF2"/>
    <w:rsid w:val="002C1CC1"/>
    <w:rsid w:val="002C1D0D"/>
    <w:rsid w:val="002C21D3"/>
    <w:rsid w:val="002C2D0A"/>
    <w:rsid w:val="002C3363"/>
    <w:rsid w:val="002C37FE"/>
    <w:rsid w:val="002C38E7"/>
    <w:rsid w:val="002C3C85"/>
    <w:rsid w:val="002C3CC7"/>
    <w:rsid w:val="002C44B8"/>
    <w:rsid w:val="002C4573"/>
    <w:rsid w:val="002C4772"/>
    <w:rsid w:val="002C4873"/>
    <w:rsid w:val="002C496A"/>
    <w:rsid w:val="002C4C43"/>
    <w:rsid w:val="002C508F"/>
    <w:rsid w:val="002C52B6"/>
    <w:rsid w:val="002C55B7"/>
    <w:rsid w:val="002C5B1D"/>
    <w:rsid w:val="002C5C50"/>
    <w:rsid w:val="002C75DF"/>
    <w:rsid w:val="002C7E01"/>
    <w:rsid w:val="002D04A9"/>
    <w:rsid w:val="002D0A46"/>
    <w:rsid w:val="002D0BA9"/>
    <w:rsid w:val="002D0DA7"/>
    <w:rsid w:val="002D0E60"/>
    <w:rsid w:val="002D2D20"/>
    <w:rsid w:val="002D3123"/>
    <w:rsid w:val="002D329C"/>
    <w:rsid w:val="002D3407"/>
    <w:rsid w:val="002D3414"/>
    <w:rsid w:val="002D37A7"/>
    <w:rsid w:val="002D3F32"/>
    <w:rsid w:val="002D4074"/>
    <w:rsid w:val="002D4318"/>
    <w:rsid w:val="002D4629"/>
    <w:rsid w:val="002D4767"/>
    <w:rsid w:val="002D4C12"/>
    <w:rsid w:val="002D4FA7"/>
    <w:rsid w:val="002D55C6"/>
    <w:rsid w:val="002D5785"/>
    <w:rsid w:val="002D5FC1"/>
    <w:rsid w:val="002D61D6"/>
    <w:rsid w:val="002D70AE"/>
    <w:rsid w:val="002D74EC"/>
    <w:rsid w:val="002D76FE"/>
    <w:rsid w:val="002D7AE4"/>
    <w:rsid w:val="002D7B3E"/>
    <w:rsid w:val="002D7D16"/>
    <w:rsid w:val="002D7EB3"/>
    <w:rsid w:val="002E0309"/>
    <w:rsid w:val="002E0421"/>
    <w:rsid w:val="002E0A12"/>
    <w:rsid w:val="002E1B21"/>
    <w:rsid w:val="002E1DE8"/>
    <w:rsid w:val="002E235B"/>
    <w:rsid w:val="002E28E0"/>
    <w:rsid w:val="002E2B2A"/>
    <w:rsid w:val="002E2CE4"/>
    <w:rsid w:val="002E33F1"/>
    <w:rsid w:val="002E342D"/>
    <w:rsid w:val="002E3B2A"/>
    <w:rsid w:val="002E3CD2"/>
    <w:rsid w:val="002E44C1"/>
    <w:rsid w:val="002E4907"/>
    <w:rsid w:val="002E49DC"/>
    <w:rsid w:val="002E4B42"/>
    <w:rsid w:val="002E4F31"/>
    <w:rsid w:val="002E4FDF"/>
    <w:rsid w:val="002E622B"/>
    <w:rsid w:val="002E6529"/>
    <w:rsid w:val="002E6911"/>
    <w:rsid w:val="002E734D"/>
    <w:rsid w:val="002E7542"/>
    <w:rsid w:val="002E7B58"/>
    <w:rsid w:val="002F0124"/>
    <w:rsid w:val="002F016C"/>
    <w:rsid w:val="002F06AB"/>
    <w:rsid w:val="002F07F8"/>
    <w:rsid w:val="002F0E12"/>
    <w:rsid w:val="002F175A"/>
    <w:rsid w:val="002F19F4"/>
    <w:rsid w:val="002F3446"/>
    <w:rsid w:val="002F3526"/>
    <w:rsid w:val="002F3589"/>
    <w:rsid w:val="002F3A47"/>
    <w:rsid w:val="002F417F"/>
    <w:rsid w:val="002F4250"/>
    <w:rsid w:val="002F43D7"/>
    <w:rsid w:val="002F4739"/>
    <w:rsid w:val="002F4E8D"/>
    <w:rsid w:val="002F5997"/>
    <w:rsid w:val="002F5B42"/>
    <w:rsid w:val="002F5C8A"/>
    <w:rsid w:val="002F5CAD"/>
    <w:rsid w:val="002F613F"/>
    <w:rsid w:val="002F645B"/>
    <w:rsid w:val="002F6521"/>
    <w:rsid w:val="002F6DB4"/>
    <w:rsid w:val="002F753C"/>
    <w:rsid w:val="002F79F0"/>
    <w:rsid w:val="002F7B74"/>
    <w:rsid w:val="0030019C"/>
    <w:rsid w:val="00300773"/>
    <w:rsid w:val="00300ADD"/>
    <w:rsid w:val="00300AE5"/>
    <w:rsid w:val="003010D9"/>
    <w:rsid w:val="0030150F"/>
    <w:rsid w:val="00301678"/>
    <w:rsid w:val="0030210F"/>
    <w:rsid w:val="00302764"/>
    <w:rsid w:val="00302C3A"/>
    <w:rsid w:val="00302F9A"/>
    <w:rsid w:val="003033AB"/>
    <w:rsid w:val="00303BC9"/>
    <w:rsid w:val="003047D0"/>
    <w:rsid w:val="00304B87"/>
    <w:rsid w:val="00304C6B"/>
    <w:rsid w:val="00304D61"/>
    <w:rsid w:val="003051A1"/>
    <w:rsid w:val="00305F27"/>
    <w:rsid w:val="0030679A"/>
    <w:rsid w:val="0030705D"/>
    <w:rsid w:val="0030721F"/>
    <w:rsid w:val="00307425"/>
    <w:rsid w:val="003074A1"/>
    <w:rsid w:val="00307521"/>
    <w:rsid w:val="00307B71"/>
    <w:rsid w:val="00307DED"/>
    <w:rsid w:val="00310762"/>
    <w:rsid w:val="00310C0A"/>
    <w:rsid w:val="003115F2"/>
    <w:rsid w:val="003118B1"/>
    <w:rsid w:val="00312397"/>
    <w:rsid w:val="0031246A"/>
    <w:rsid w:val="0031333D"/>
    <w:rsid w:val="00313345"/>
    <w:rsid w:val="003134CF"/>
    <w:rsid w:val="003136EB"/>
    <w:rsid w:val="003141A0"/>
    <w:rsid w:val="00314ACC"/>
    <w:rsid w:val="00315447"/>
    <w:rsid w:val="00315680"/>
    <w:rsid w:val="003157C3"/>
    <w:rsid w:val="003158BB"/>
    <w:rsid w:val="00315A83"/>
    <w:rsid w:val="003163E3"/>
    <w:rsid w:val="003163F2"/>
    <w:rsid w:val="003164CA"/>
    <w:rsid w:val="00316D4F"/>
    <w:rsid w:val="00316FB5"/>
    <w:rsid w:val="00317211"/>
    <w:rsid w:val="003173BC"/>
    <w:rsid w:val="0031790B"/>
    <w:rsid w:val="00317DD8"/>
    <w:rsid w:val="00317E91"/>
    <w:rsid w:val="00317F59"/>
    <w:rsid w:val="003202DE"/>
    <w:rsid w:val="00320662"/>
    <w:rsid w:val="00322331"/>
    <w:rsid w:val="0032324C"/>
    <w:rsid w:val="0032348D"/>
    <w:rsid w:val="00323751"/>
    <w:rsid w:val="00323DAF"/>
    <w:rsid w:val="00323FD6"/>
    <w:rsid w:val="00324000"/>
    <w:rsid w:val="00324303"/>
    <w:rsid w:val="00324B24"/>
    <w:rsid w:val="003250BD"/>
    <w:rsid w:val="003252C0"/>
    <w:rsid w:val="003252ED"/>
    <w:rsid w:val="00325344"/>
    <w:rsid w:val="00325579"/>
    <w:rsid w:val="003259E0"/>
    <w:rsid w:val="00326098"/>
    <w:rsid w:val="0032611A"/>
    <w:rsid w:val="003261D9"/>
    <w:rsid w:val="003261F5"/>
    <w:rsid w:val="003279C8"/>
    <w:rsid w:val="003304ED"/>
    <w:rsid w:val="00330C8F"/>
    <w:rsid w:val="0033132A"/>
    <w:rsid w:val="00331AD0"/>
    <w:rsid w:val="00331BC7"/>
    <w:rsid w:val="00331CDE"/>
    <w:rsid w:val="00331D5D"/>
    <w:rsid w:val="0033227D"/>
    <w:rsid w:val="003323F9"/>
    <w:rsid w:val="003325AD"/>
    <w:rsid w:val="00332E49"/>
    <w:rsid w:val="003335A5"/>
    <w:rsid w:val="003335F4"/>
    <w:rsid w:val="00333660"/>
    <w:rsid w:val="003337B8"/>
    <w:rsid w:val="0033396D"/>
    <w:rsid w:val="00333BEF"/>
    <w:rsid w:val="00333C6B"/>
    <w:rsid w:val="00333EC0"/>
    <w:rsid w:val="00334628"/>
    <w:rsid w:val="00334AF9"/>
    <w:rsid w:val="00335268"/>
    <w:rsid w:val="00335C2F"/>
    <w:rsid w:val="00336109"/>
    <w:rsid w:val="003363F5"/>
    <w:rsid w:val="003364DB"/>
    <w:rsid w:val="00336A4C"/>
    <w:rsid w:val="0033719E"/>
    <w:rsid w:val="003372A5"/>
    <w:rsid w:val="003376DB"/>
    <w:rsid w:val="0033783B"/>
    <w:rsid w:val="0034008F"/>
    <w:rsid w:val="003400CD"/>
    <w:rsid w:val="003402C9"/>
    <w:rsid w:val="003404A4"/>
    <w:rsid w:val="00340F51"/>
    <w:rsid w:val="00341D89"/>
    <w:rsid w:val="00341E7C"/>
    <w:rsid w:val="003424E4"/>
    <w:rsid w:val="00342746"/>
    <w:rsid w:val="00342E78"/>
    <w:rsid w:val="003430E1"/>
    <w:rsid w:val="003431ED"/>
    <w:rsid w:val="00343C8A"/>
    <w:rsid w:val="00343FB7"/>
    <w:rsid w:val="003444A6"/>
    <w:rsid w:val="00344BBC"/>
    <w:rsid w:val="00344DA0"/>
    <w:rsid w:val="00344E84"/>
    <w:rsid w:val="00345152"/>
    <w:rsid w:val="00345675"/>
    <w:rsid w:val="00345FB7"/>
    <w:rsid w:val="0034658D"/>
    <w:rsid w:val="00346750"/>
    <w:rsid w:val="00346A3E"/>
    <w:rsid w:val="00346BAC"/>
    <w:rsid w:val="00347979"/>
    <w:rsid w:val="00347C34"/>
    <w:rsid w:val="00350E82"/>
    <w:rsid w:val="00351387"/>
    <w:rsid w:val="0035159F"/>
    <w:rsid w:val="003517E3"/>
    <w:rsid w:val="00351F9F"/>
    <w:rsid w:val="00351FF2"/>
    <w:rsid w:val="003520E9"/>
    <w:rsid w:val="00352E9D"/>
    <w:rsid w:val="00353DAD"/>
    <w:rsid w:val="003547C2"/>
    <w:rsid w:val="00354DB1"/>
    <w:rsid w:val="00354F60"/>
    <w:rsid w:val="00355098"/>
    <w:rsid w:val="00355A08"/>
    <w:rsid w:val="00355BB2"/>
    <w:rsid w:val="003563B0"/>
    <w:rsid w:val="0035691A"/>
    <w:rsid w:val="00356A5E"/>
    <w:rsid w:val="00356E96"/>
    <w:rsid w:val="003572A9"/>
    <w:rsid w:val="00357420"/>
    <w:rsid w:val="00357E46"/>
    <w:rsid w:val="003603AE"/>
    <w:rsid w:val="003603F0"/>
    <w:rsid w:val="003608EA"/>
    <w:rsid w:val="00360BC7"/>
    <w:rsid w:val="00360F57"/>
    <w:rsid w:val="003610E5"/>
    <w:rsid w:val="00361F98"/>
    <w:rsid w:val="003623A1"/>
    <w:rsid w:val="00362CB4"/>
    <w:rsid w:val="003634B5"/>
    <w:rsid w:val="003638A2"/>
    <w:rsid w:val="00363D30"/>
    <w:rsid w:val="00363D63"/>
    <w:rsid w:val="00363F04"/>
    <w:rsid w:val="003648FD"/>
    <w:rsid w:val="003649AA"/>
    <w:rsid w:val="00364D74"/>
    <w:rsid w:val="00365260"/>
    <w:rsid w:val="003652E2"/>
    <w:rsid w:val="003653E2"/>
    <w:rsid w:val="003654C4"/>
    <w:rsid w:val="003662B3"/>
    <w:rsid w:val="00366829"/>
    <w:rsid w:val="00366923"/>
    <w:rsid w:val="00366A54"/>
    <w:rsid w:val="003674AE"/>
    <w:rsid w:val="00367540"/>
    <w:rsid w:val="00367A15"/>
    <w:rsid w:val="00367E5B"/>
    <w:rsid w:val="00370423"/>
    <w:rsid w:val="0037067A"/>
    <w:rsid w:val="00370699"/>
    <w:rsid w:val="003718A4"/>
    <w:rsid w:val="0037195B"/>
    <w:rsid w:val="00371F56"/>
    <w:rsid w:val="003723A9"/>
    <w:rsid w:val="0037242B"/>
    <w:rsid w:val="003725BC"/>
    <w:rsid w:val="003725D5"/>
    <w:rsid w:val="00372663"/>
    <w:rsid w:val="00372918"/>
    <w:rsid w:val="00372F56"/>
    <w:rsid w:val="00373424"/>
    <w:rsid w:val="003736CA"/>
    <w:rsid w:val="00373964"/>
    <w:rsid w:val="00373BBB"/>
    <w:rsid w:val="00373CC4"/>
    <w:rsid w:val="00373ECF"/>
    <w:rsid w:val="00373EED"/>
    <w:rsid w:val="00374172"/>
    <w:rsid w:val="00374349"/>
    <w:rsid w:val="003747B1"/>
    <w:rsid w:val="003747C5"/>
    <w:rsid w:val="00375304"/>
    <w:rsid w:val="00375441"/>
    <w:rsid w:val="00375B53"/>
    <w:rsid w:val="003761D1"/>
    <w:rsid w:val="00376462"/>
    <w:rsid w:val="003764D5"/>
    <w:rsid w:val="0037659F"/>
    <w:rsid w:val="00376E1E"/>
    <w:rsid w:val="0037709B"/>
    <w:rsid w:val="0037710E"/>
    <w:rsid w:val="00377E99"/>
    <w:rsid w:val="00377F2B"/>
    <w:rsid w:val="003800FB"/>
    <w:rsid w:val="00380F4D"/>
    <w:rsid w:val="0038114A"/>
    <w:rsid w:val="0038219A"/>
    <w:rsid w:val="0038251B"/>
    <w:rsid w:val="00382CBA"/>
    <w:rsid w:val="00382FA3"/>
    <w:rsid w:val="00384050"/>
    <w:rsid w:val="003841F5"/>
    <w:rsid w:val="003845D0"/>
    <w:rsid w:val="00384BA4"/>
    <w:rsid w:val="00384EDA"/>
    <w:rsid w:val="00385131"/>
    <w:rsid w:val="003852B4"/>
    <w:rsid w:val="003852B7"/>
    <w:rsid w:val="003858D0"/>
    <w:rsid w:val="00385AA6"/>
    <w:rsid w:val="00385B86"/>
    <w:rsid w:val="00385C0F"/>
    <w:rsid w:val="00385F5C"/>
    <w:rsid w:val="00386084"/>
    <w:rsid w:val="00386B19"/>
    <w:rsid w:val="00386C9A"/>
    <w:rsid w:val="003874FB"/>
    <w:rsid w:val="003875C9"/>
    <w:rsid w:val="0038762B"/>
    <w:rsid w:val="00387A86"/>
    <w:rsid w:val="00387B98"/>
    <w:rsid w:val="003904FF"/>
    <w:rsid w:val="00390D17"/>
    <w:rsid w:val="0039117F"/>
    <w:rsid w:val="0039140C"/>
    <w:rsid w:val="00391613"/>
    <w:rsid w:val="00391781"/>
    <w:rsid w:val="00391874"/>
    <w:rsid w:val="003919D7"/>
    <w:rsid w:val="00391D26"/>
    <w:rsid w:val="00391D28"/>
    <w:rsid w:val="00392427"/>
    <w:rsid w:val="0039251A"/>
    <w:rsid w:val="003926CE"/>
    <w:rsid w:val="00392942"/>
    <w:rsid w:val="00393003"/>
    <w:rsid w:val="00393865"/>
    <w:rsid w:val="00393C31"/>
    <w:rsid w:val="00393D17"/>
    <w:rsid w:val="00393E32"/>
    <w:rsid w:val="00393FD7"/>
    <w:rsid w:val="00394904"/>
    <w:rsid w:val="00394ACF"/>
    <w:rsid w:val="00394B00"/>
    <w:rsid w:val="00394CDB"/>
    <w:rsid w:val="00395010"/>
    <w:rsid w:val="00395211"/>
    <w:rsid w:val="0039596F"/>
    <w:rsid w:val="00395DA7"/>
    <w:rsid w:val="00395F02"/>
    <w:rsid w:val="00395FE4"/>
    <w:rsid w:val="003964A1"/>
    <w:rsid w:val="0039695E"/>
    <w:rsid w:val="00396B01"/>
    <w:rsid w:val="00396EE3"/>
    <w:rsid w:val="003972E0"/>
    <w:rsid w:val="00397AE5"/>
    <w:rsid w:val="00397CC6"/>
    <w:rsid w:val="00397D17"/>
    <w:rsid w:val="00397F84"/>
    <w:rsid w:val="003A01A7"/>
    <w:rsid w:val="003A0206"/>
    <w:rsid w:val="003A037B"/>
    <w:rsid w:val="003A03CB"/>
    <w:rsid w:val="003A03E4"/>
    <w:rsid w:val="003A07F7"/>
    <w:rsid w:val="003A14E3"/>
    <w:rsid w:val="003A1664"/>
    <w:rsid w:val="003A1E97"/>
    <w:rsid w:val="003A276F"/>
    <w:rsid w:val="003A31AB"/>
    <w:rsid w:val="003A35FD"/>
    <w:rsid w:val="003A36AE"/>
    <w:rsid w:val="003A3902"/>
    <w:rsid w:val="003A3FED"/>
    <w:rsid w:val="003A41D8"/>
    <w:rsid w:val="003A4A48"/>
    <w:rsid w:val="003A4E20"/>
    <w:rsid w:val="003A4EC4"/>
    <w:rsid w:val="003A5052"/>
    <w:rsid w:val="003A53D2"/>
    <w:rsid w:val="003A591C"/>
    <w:rsid w:val="003A6180"/>
    <w:rsid w:val="003A6711"/>
    <w:rsid w:val="003A69B2"/>
    <w:rsid w:val="003A6D43"/>
    <w:rsid w:val="003A6E94"/>
    <w:rsid w:val="003A7514"/>
    <w:rsid w:val="003A78C8"/>
    <w:rsid w:val="003A7F92"/>
    <w:rsid w:val="003B0137"/>
    <w:rsid w:val="003B0517"/>
    <w:rsid w:val="003B1095"/>
    <w:rsid w:val="003B1676"/>
    <w:rsid w:val="003B18BF"/>
    <w:rsid w:val="003B1F29"/>
    <w:rsid w:val="003B221A"/>
    <w:rsid w:val="003B27E2"/>
    <w:rsid w:val="003B39B6"/>
    <w:rsid w:val="003B4060"/>
    <w:rsid w:val="003B4783"/>
    <w:rsid w:val="003B47FA"/>
    <w:rsid w:val="003B4B17"/>
    <w:rsid w:val="003B4D14"/>
    <w:rsid w:val="003B4F87"/>
    <w:rsid w:val="003B5377"/>
    <w:rsid w:val="003B56A8"/>
    <w:rsid w:val="003B5AE6"/>
    <w:rsid w:val="003B61CF"/>
    <w:rsid w:val="003B63C0"/>
    <w:rsid w:val="003B6606"/>
    <w:rsid w:val="003B6E10"/>
    <w:rsid w:val="003B7211"/>
    <w:rsid w:val="003B73DB"/>
    <w:rsid w:val="003B7482"/>
    <w:rsid w:val="003B74B4"/>
    <w:rsid w:val="003B7B64"/>
    <w:rsid w:val="003B7E3A"/>
    <w:rsid w:val="003C0201"/>
    <w:rsid w:val="003C03C6"/>
    <w:rsid w:val="003C03CC"/>
    <w:rsid w:val="003C069C"/>
    <w:rsid w:val="003C0D83"/>
    <w:rsid w:val="003C10B3"/>
    <w:rsid w:val="003C13EA"/>
    <w:rsid w:val="003C17BD"/>
    <w:rsid w:val="003C1A77"/>
    <w:rsid w:val="003C1EDA"/>
    <w:rsid w:val="003C22F2"/>
    <w:rsid w:val="003C23DA"/>
    <w:rsid w:val="003C29B6"/>
    <w:rsid w:val="003C2A0B"/>
    <w:rsid w:val="003C2D53"/>
    <w:rsid w:val="003C32EE"/>
    <w:rsid w:val="003C38CA"/>
    <w:rsid w:val="003C3F54"/>
    <w:rsid w:val="003C45D1"/>
    <w:rsid w:val="003C4C4D"/>
    <w:rsid w:val="003C4F71"/>
    <w:rsid w:val="003C6129"/>
    <w:rsid w:val="003C67B3"/>
    <w:rsid w:val="003C6E94"/>
    <w:rsid w:val="003C7A12"/>
    <w:rsid w:val="003C7DDE"/>
    <w:rsid w:val="003C7EE9"/>
    <w:rsid w:val="003D0082"/>
    <w:rsid w:val="003D0B3D"/>
    <w:rsid w:val="003D0F30"/>
    <w:rsid w:val="003D1021"/>
    <w:rsid w:val="003D1136"/>
    <w:rsid w:val="003D197B"/>
    <w:rsid w:val="003D1A33"/>
    <w:rsid w:val="003D2660"/>
    <w:rsid w:val="003D26E3"/>
    <w:rsid w:val="003D2872"/>
    <w:rsid w:val="003D2BE2"/>
    <w:rsid w:val="003D2DAE"/>
    <w:rsid w:val="003D3648"/>
    <w:rsid w:val="003D3975"/>
    <w:rsid w:val="003D3CD9"/>
    <w:rsid w:val="003D4096"/>
    <w:rsid w:val="003D41AB"/>
    <w:rsid w:val="003D461B"/>
    <w:rsid w:val="003D4BBD"/>
    <w:rsid w:val="003D4DCC"/>
    <w:rsid w:val="003D56AF"/>
    <w:rsid w:val="003D5710"/>
    <w:rsid w:val="003D58A6"/>
    <w:rsid w:val="003D5B63"/>
    <w:rsid w:val="003D6AB4"/>
    <w:rsid w:val="003D6FE6"/>
    <w:rsid w:val="003D70DD"/>
    <w:rsid w:val="003D7F3D"/>
    <w:rsid w:val="003E0314"/>
    <w:rsid w:val="003E0621"/>
    <w:rsid w:val="003E0BFC"/>
    <w:rsid w:val="003E1008"/>
    <w:rsid w:val="003E13E7"/>
    <w:rsid w:val="003E1563"/>
    <w:rsid w:val="003E15AB"/>
    <w:rsid w:val="003E35AA"/>
    <w:rsid w:val="003E3CE8"/>
    <w:rsid w:val="003E4283"/>
    <w:rsid w:val="003E473F"/>
    <w:rsid w:val="003E4D4F"/>
    <w:rsid w:val="003E4DCF"/>
    <w:rsid w:val="003E5AE8"/>
    <w:rsid w:val="003E5C1D"/>
    <w:rsid w:val="003E6417"/>
    <w:rsid w:val="003E6550"/>
    <w:rsid w:val="003E6903"/>
    <w:rsid w:val="003E72EB"/>
    <w:rsid w:val="003E746B"/>
    <w:rsid w:val="003E79E2"/>
    <w:rsid w:val="003F0398"/>
    <w:rsid w:val="003F0F72"/>
    <w:rsid w:val="003F1113"/>
    <w:rsid w:val="003F1494"/>
    <w:rsid w:val="003F1596"/>
    <w:rsid w:val="003F193D"/>
    <w:rsid w:val="003F196D"/>
    <w:rsid w:val="003F1990"/>
    <w:rsid w:val="003F1A95"/>
    <w:rsid w:val="003F26D2"/>
    <w:rsid w:val="003F2D55"/>
    <w:rsid w:val="003F2DA9"/>
    <w:rsid w:val="003F3221"/>
    <w:rsid w:val="003F3387"/>
    <w:rsid w:val="003F343D"/>
    <w:rsid w:val="003F37FA"/>
    <w:rsid w:val="003F3885"/>
    <w:rsid w:val="003F3E98"/>
    <w:rsid w:val="003F442C"/>
    <w:rsid w:val="003F46CE"/>
    <w:rsid w:val="003F4B80"/>
    <w:rsid w:val="003F4D6B"/>
    <w:rsid w:val="003F545E"/>
    <w:rsid w:val="003F59B2"/>
    <w:rsid w:val="003F5A9E"/>
    <w:rsid w:val="003F5EE2"/>
    <w:rsid w:val="003F61FF"/>
    <w:rsid w:val="003F6863"/>
    <w:rsid w:val="003F688B"/>
    <w:rsid w:val="003F6AB2"/>
    <w:rsid w:val="003F6E75"/>
    <w:rsid w:val="003F7A51"/>
    <w:rsid w:val="003F7C6A"/>
    <w:rsid w:val="00400307"/>
    <w:rsid w:val="004003C5"/>
    <w:rsid w:val="004003CE"/>
    <w:rsid w:val="00400423"/>
    <w:rsid w:val="0040099B"/>
    <w:rsid w:val="00400ED1"/>
    <w:rsid w:val="00400FBC"/>
    <w:rsid w:val="004012BC"/>
    <w:rsid w:val="004018D7"/>
    <w:rsid w:val="00401DC1"/>
    <w:rsid w:val="00401ED8"/>
    <w:rsid w:val="0040232A"/>
    <w:rsid w:val="004023AA"/>
    <w:rsid w:val="00402A5F"/>
    <w:rsid w:val="00402A72"/>
    <w:rsid w:val="00402C3A"/>
    <w:rsid w:val="004031DD"/>
    <w:rsid w:val="00403EA5"/>
    <w:rsid w:val="0040463F"/>
    <w:rsid w:val="004046BD"/>
    <w:rsid w:val="004047F6"/>
    <w:rsid w:val="00404A48"/>
    <w:rsid w:val="00404B76"/>
    <w:rsid w:val="00404FF9"/>
    <w:rsid w:val="0040564F"/>
    <w:rsid w:val="0040632A"/>
    <w:rsid w:val="00406A0E"/>
    <w:rsid w:val="00406B34"/>
    <w:rsid w:val="0040711C"/>
    <w:rsid w:val="00407860"/>
    <w:rsid w:val="00407C8E"/>
    <w:rsid w:val="00407E6A"/>
    <w:rsid w:val="004101C0"/>
    <w:rsid w:val="00410649"/>
    <w:rsid w:val="004107B2"/>
    <w:rsid w:val="00410A7E"/>
    <w:rsid w:val="00410BFD"/>
    <w:rsid w:val="00410C58"/>
    <w:rsid w:val="00410C7B"/>
    <w:rsid w:val="0041108F"/>
    <w:rsid w:val="00411577"/>
    <w:rsid w:val="004115EB"/>
    <w:rsid w:val="004115FD"/>
    <w:rsid w:val="0041191C"/>
    <w:rsid w:val="00411C01"/>
    <w:rsid w:val="00411D8C"/>
    <w:rsid w:val="00411F37"/>
    <w:rsid w:val="00412421"/>
    <w:rsid w:val="004124BF"/>
    <w:rsid w:val="0041266C"/>
    <w:rsid w:val="0041394F"/>
    <w:rsid w:val="004140F1"/>
    <w:rsid w:val="004147D8"/>
    <w:rsid w:val="00414CAC"/>
    <w:rsid w:val="00414FE6"/>
    <w:rsid w:val="0041541F"/>
    <w:rsid w:val="004158FB"/>
    <w:rsid w:val="00415A50"/>
    <w:rsid w:val="00416018"/>
    <w:rsid w:val="004162E0"/>
    <w:rsid w:val="004165CF"/>
    <w:rsid w:val="0041674F"/>
    <w:rsid w:val="00416BD6"/>
    <w:rsid w:val="00416D19"/>
    <w:rsid w:val="0041754E"/>
    <w:rsid w:val="0042035E"/>
    <w:rsid w:val="00420A27"/>
    <w:rsid w:val="00420B57"/>
    <w:rsid w:val="00420B5B"/>
    <w:rsid w:val="00420D2C"/>
    <w:rsid w:val="0042100F"/>
    <w:rsid w:val="004211A9"/>
    <w:rsid w:val="00421A02"/>
    <w:rsid w:val="00421CE2"/>
    <w:rsid w:val="00422106"/>
    <w:rsid w:val="00422133"/>
    <w:rsid w:val="0042235E"/>
    <w:rsid w:val="0042247A"/>
    <w:rsid w:val="00422E58"/>
    <w:rsid w:val="00423221"/>
    <w:rsid w:val="0042341A"/>
    <w:rsid w:val="00423473"/>
    <w:rsid w:val="00423A30"/>
    <w:rsid w:val="00423AD3"/>
    <w:rsid w:val="0042451A"/>
    <w:rsid w:val="0042454E"/>
    <w:rsid w:val="0042473F"/>
    <w:rsid w:val="00424989"/>
    <w:rsid w:val="004249F8"/>
    <w:rsid w:val="00424C8C"/>
    <w:rsid w:val="004250ED"/>
    <w:rsid w:val="004251F5"/>
    <w:rsid w:val="00425258"/>
    <w:rsid w:val="004252E1"/>
    <w:rsid w:val="00425B8B"/>
    <w:rsid w:val="00426B59"/>
    <w:rsid w:val="00427B17"/>
    <w:rsid w:val="00427B31"/>
    <w:rsid w:val="00430522"/>
    <w:rsid w:val="00430D85"/>
    <w:rsid w:val="00430EB1"/>
    <w:rsid w:val="00431097"/>
    <w:rsid w:val="00431190"/>
    <w:rsid w:val="00431AE9"/>
    <w:rsid w:val="00432385"/>
    <w:rsid w:val="00432473"/>
    <w:rsid w:val="004325D8"/>
    <w:rsid w:val="00432B3D"/>
    <w:rsid w:val="00432C2A"/>
    <w:rsid w:val="00433239"/>
    <w:rsid w:val="00433A89"/>
    <w:rsid w:val="00433FD9"/>
    <w:rsid w:val="0043438A"/>
    <w:rsid w:val="004351DD"/>
    <w:rsid w:val="0043525A"/>
    <w:rsid w:val="00435315"/>
    <w:rsid w:val="00435CEE"/>
    <w:rsid w:val="00435E79"/>
    <w:rsid w:val="00435F36"/>
    <w:rsid w:val="0043707E"/>
    <w:rsid w:val="00437846"/>
    <w:rsid w:val="004378AB"/>
    <w:rsid w:val="00437ABF"/>
    <w:rsid w:val="00437F63"/>
    <w:rsid w:val="00440AB4"/>
    <w:rsid w:val="00440FEB"/>
    <w:rsid w:val="00441185"/>
    <w:rsid w:val="004416C8"/>
    <w:rsid w:val="00441852"/>
    <w:rsid w:val="004424CD"/>
    <w:rsid w:val="0044258D"/>
    <w:rsid w:val="00442946"/>
    <w:rsid w:val="0044318A"/>
    <w:rsid w:val="00443B49"/>
    <w:rsid w:val="00444437"/>
    <w:rsid w:val="0044472C"/>
    <w:rsid w:val="0044476A"/>
    <w:rsid w:val="00444877"/>
    <w:rsid w:val="00444952"/>
    <w:rsid w:val="00444A9E"/>
    <w:rsid w:val="00444C38"/>
    <w:rsid w:val="0044502A"/>
    <w:rsid w:val="004458B2"/>
    <w:rsid w:val="00445D7B"/>
    <w:rsid w:val="00445E1E"/>
    <w:rsid w:val="00446099"/>
    <w:rsid w:val="00446480"/>
    <w:rsid w:val="004466F5"/>
    <w:rsid w:val="00446802"/>
    <w:rsid w:val="00447386"/>
    <w:rsid w:val="004477AD"/>
    <w:rsid w:val="004477C0"/>
    <w:rsid w:val="004477E4"/>
    <w:rsid w:val="00447B55"/>
    <w:rsid w:val="00447C1C"/>
    <w:rsid w:val="00447D83"/>
    <w:rsid w:val="0045053B"/>
    <w:rsid w:val="004507A9"/>
    <w:rsid w:val="00451136"/>
    <w:rsid w:val="004517B1"/>
    <w:rsid w:val="0045234F"/>
    <w:rsid w:val="0045280D"/>
    <w:rsid w:val="00452E7C"/>
    <w:rsid w:val="00453164"/>
    <w:rsid w:val="00453362"/>
    <w:rsid w:val="00453508"/>
    <w:rsid w:val="00453BBF"/>
    <w:rsid w:val="00454147"/>
    <w:rsid w:val="004544D7"/>
    <w:rsid w:val="004554EA"/>
    <w:rsid w:val="00455AF7"/>
    <w:rsid w:val="00456203"/>
    <w:rsid w:val="00456EC0"/>
    <w:rsid w:val="00457FBA"/>
    <w:rsid w:val="004601B1"/>
    <w:rsid w:val="004607AE"/>
    <w:rsid w:val="00460EF6"/>
    <w:rsid w:val="004615F3"/>
    <w:rsid w:val="00461760"/>
    <w:rsid w:val="0046198E"/>
    <w:rsid w:val="00461A9E"/>
    <w:rsid w:val="00461D31"/>
    <w:rsid w:val="004625CF"/>
    <w:rsid w:val="00462CD3"/>
    <w:rsid w:val="00462EF4"/>
    <w:rsid w:val="004633BF"/>
    <w:rsid w:val="004633D8"/>
    <w:rsid w:val="00463EF9"/>
    <w:rsid w:val="004641F6"/>
    <w:rsid w:val="0046433D"/>
    <w:rsid w:val="00464F53"/>
    <w:rsid w:val="0046518C"/>
    <w:rsid w:val="0046548A"/>
    <w:rsid w:val="004655A4"/>
    <w:rsid w:val="004656CF"/>
    <w:rsid w:val="00465CD5"/>
    <w:rsid w:val="00465EC0"/>
    <w:rsid w:val="004660E1"/>
    <w:rsid w:val="004663A9"/>
    <w:rsid w:val="004668D1"/>
    <w:rsid w:val="004672BB"/>
    <w:rsid w:val="00467EEE"/>
    <w:rsid w:val="00467F0B"/>
    <w:rsid w:val="0047019A"/>
    <w:rsid w:val="00470200"/>
    <w:rsid w:val="00470988"/>
    <w:rsid w:val="004712B8"/>
    <w:rsid w:val="004712E3"/>
    <w:rsid w:val="004712F5"/>
    <w:rsid w:val="00471462"/>
    <w:rsid w:val="0047148B"/>
    <w:rsid w:val="004715AC"/>
    <w:rsid w:val="00471E49"/>
    <w:rsid w:val="00472ACA"/>
    <w:rsid w:val="00473153"/>
    <w:rsid w:val="0047343A"/>
    <w:rsid w:val="00473858"/>
    <w:rsid w:val="0047487E"/>
    <w:rsid w:val="00475184"/>
    <w:rsid w:val="00475273"/>
    <w:rsid w:val="004753AE"/>
    <w:rsid w:val="00475C5B"/>
    <w:rsid w:val="00475F16"/>
    <w:rsid w:val="00476289"/>
    <w:rsid w:val="00476388"/>
    <w:rsid w:val="00477129"/>
    <w:rsid w:val="00477B50"/>
    <w:rsid w:val="00477E74"/>
    <w:rsid w:val="00477E8A"/>
    <w:rsid w:val="00477F90"/>
    <w:rsid w:val="00480215"/>
    <w:rsid w:val="00480339"/>
    <w:rsid w:val="00480384"/>
    <w:rsid w:val="0048045F"/>
    <w:rsid w:val="00480B8C"/>
    <w:rsid w:val="00480D4E"/>
    <w:rsid w:val="00481F71"/>
    <w:rsid w:val="0048233D"/>
    <w:rsid w:val="00482771"/>
    <w:rsid w:val="004839A1"/>
    <w:rsid w:val="00483ADE"/>
    <w:rsid w:val="00483C28"/>
    <w:rsid w:val="0048458C"/>
    <w:rsid w:val="00484A09"/>
    <w:rsid w:val="00484BDA"/>
    <w:rsid w:val="00484EF1"/>
    <w:rsid w:val="00485066"/>
    <w:rsid w:val="00485288"/>
    <w:rsid w:val="00485423"/>
    <w:rsid w:val="00485436"/>
    <w:rsid w:val="00485505"/>
    <w:rsid w:val="004857A0"/>
    <w:rsid w:val="00485CD9"/>
    <w:rsid w:val="00486782"/>
    <w:rsid w:val="004868AB"/>
    <w:rsid w:val="0048698F"/>
    <w:rsid w:val="00487017"/>
    <w:rsid w:val="0048755D"/>
    <w:rsid w:val="004877B8"/>
    <w:rsid w:val="00487BA4"/>
    <w:rsid w:val="0049026F"/>
    <w:rsid w:val="0049096C"/>
    <w:rsid w:val="00490C99"/>
    <w:rsid w:val="00490EAE"/>
    <w:rsid w:val="00491694"/>
    <w:rsid w:val="004919D6"/>
    <w:rsid w:val="00491A9F"/>
    <w:rsid w:val="00491AB4"/>
    <w:rsid w:val="00491BEE"/>
    <w:rsid w:val="00491CA5"/>
    <w:rsid w:val="00491E28"/>
    <w:rsid w:val="004920EC"/>
    <w:rsid w:val="004922CE"/>
    <w:rsid w:val="0049250B"/>
    <w:rsid w:val="004928BC"/>
    <w:rsid w:val="00492C2E"/>
    <w:rsid w:val="00492F53"/>
    <w:rsid w:val="00493197"/>
    <w:rsid w:val="00493A71"/>
    <w:rsid w:val="00493E4E"/>
    <w:rsid w:val="00493F05"/>
    <w:rsid w:val="00493F69"/>
    <w:rsid w:val="004942AC"/>
    <w:rsid w:val="00494829"/>
    <w:rsid w:val="00494A74"/>
    <w:rsid w:val="00494CD6"/>
    <w:rsid w:val="004950A0"/>
    <w:rsid w:val="004954F3"/>
    <w:rsid w:val="004959B9"/>
    <w:rsid w:val="00495AD6"/>
    <w:rsid w:val="00495F85"/>
    <w:rsid w:val="00495FD8"/>
    <w:rsid w:val="00496557"/>
    <w:rsid w:val="00496A8D"/>
    <w:rsid w:val="00496FB5"/>
    <w:rsid w:val="00497380"/>
    <w:rsid w:val="00497575"/>
    <w:rsid w:val="004977CB"/>
    <w:rsid w:val="0049783C"/>
    <w:rsid w:val="00497B10"/>
    <w:rsid w:val="004A0908"/>
    <w:rsid w:val="004A0EDF"/>
    <w:rsid w:val="004A149F"/>
    <w:rsid w:val="004A1693"/>
    <w:rsid w:val="004A17F6"/>
    <w:rsid w:val="004A1B79"/>
    <w:rsid w:val="004A1E94"/>
    <w:rsid w:val="004A21EF"/>
    <w:rsid w:val="004A2ACE"/>
    <w:rsid w:val="004A2CE3"/>
    <w:rsid w:val="004A31BA"/>
    <w:rsid w:val="004A32E8"/>
    <w:rsid w:val="004A3749"/>
    <w:rsid w:val="004A3756"/>
    <w:rsid w:val="004A3A26"/>
    <w:rsid w:val="004A3AD7"/>
    <w:rsid w:val="004A3B5B"/>
    <w:rsid w:val="004A3C07"/>
    <w:rsid w:val="004A41FD"/>
    <w:rsid w:val="004A4247"/>
    <w:rsid w:val="004A46AF"/>
    <w:rsid w:val="004A4A75"/>
    <w:rsid w:val="004A4DCB"/>
    <w:rsid w:val="004A5EB9"/>
    <w:rsid w:val="004A6357"/>
    <w:rsid w:val="004A75C6"/>
    <w:rsid w:val="004B00C1"/>
    <w:rsid w:val="004B097C"/>
    <w:rsid w:val="004B09B2"/>
    <w:rsid w:val="004B0CD3"/>
    <w:rsid w:val="004B0D32"/>
    <w:rsid w:val="004B0E74"/>
    <w:rsid w:val="004B0F75"/>
    <w:rsid w:val="004B11EF"/>
    <w:rsid w:val="004B16E4"/>
    <w:rsid w:val="004B1A1B"/>
    <w:rsid w:val="004B1DA8"/>
    <w:rsid w:val="004B23EE"/>
    <w:rsid w:val="004B270F"/>
    <w:rsid w:val="004B2909"/>
    <w:rsid w:val="004B2AE8"/>
    <w:rsid w:val="004B3006"/>
    <w:rsid w:val="004B33C7"/>
    <w:rsid w:val="004B397C"/>
    <w:rsid w:val="004B3A83"/>
    <w:rsid w:val="004B4013"/>
    <w:rsid w:val="004B450B"/>
    <w:rsid w:val="004B46EB"/>
    <w:rsid w:val="004B4910"/>
    <w:rsid w:val="004B492F"/>
    <w:rsid w:val="004B553C"/>
    <w:rsid w:val="004B56B5"/>
    <w:rsid w:val="004B5A24"/>
    <w:rsid w:val="004B5E39"/>
    <w:rsid w:val="004B694A"/>
    <w:rsid w:val="004B6D43"/>
    <w:rsid w:val="004B7408"/>
    <w:rsid w:val="004B75DA"/>
    <w:rsid w:val="004B7EE2"/>
    <w:rsid w:val="004C058B"/>
    <w:rsid w:val="004C099A"/>
    <w:rsid w:val="004C0D51"/>
    <w:rsid w:val="004C1626"/>
    <w:rsid w:val="004C1805"/>
    <w:rsid w:val="004C2042"/>
    <w:rsid w:val="004C26C2"/>
    <w:rsid w:val="004C27A7"/>
    <w:rsid w:val="004C2B4D"/>
    <w:rsid w:val="004C2C7F"/>
    <w:rsid w:val="004C2F9B"/>
    <w:rsid w:val="004C3615"/>
    <w:rsid w:val="004C3A2E"/>
    <w:rsid w:val="004C3ADA"/>
    <w:rsid w:val="004C3CF7"/>
    <w:rsid w:val="004C41EC"/>
    <w:rsid w:val="004C4377"/>
    <w:rsid w:val="004C49DD"/>
    <w:rsid w:val="004C4A03"/>
    <w:rsid w:val="004C4BD8"/>
    <w:rsid w:val="004C4CEA"/>
    <w:rsid w:val="004C5AC5"/>
    <w:rsid w:val="004C5D56"/>
    <w:rsid w:val="004C5D84"/>
    <w:rsid w:val="004C647F"/>
    <w:rsid w:val="004C64BA"/>
    <w:rsid w:val="004C69B7"/>
    <w:rsid w:val="004C69BE"/>
    <w:rsid w:val="004C73D5"/>
    <w:rsid w:val="004C782E"/>
    <w:rsid w:val="004C78B6"/>
    <w:rsid w:val="004D03E6"/>
    <w:rsid w:val="004D054E"/>
    <w:rsid w:val="004D0591"/>
    <w:rsid w:val="004D0C40"/>
    <w:rsid w:val="004D0D09"/>
    <w:rsid w:val="004D1139"/>
    <w:rsid w:val="004D1330"/>
    <w:rsid w:val="004D14D9"/>
    <w:rsid w:val="004D1A4C"/>
    <w:rsid w:val="004D1D23"/>
    <w:rsid w:val="004D20BA"/>
    <w:rsid w:val="004D2299"/>
    <w:rsid w:val="004D25A8"/>
    <w:rsid w:val="004D265B"/>
    <w:rsid w:val="004D2B52"/>
    <w:rsid w:val="004D37B1"/>
    <w:rsid w:val="004D3BDE"/>
    <w:rsid w:val="004D40DA"/>
    <w:rsid w:val="004D453E"/>
    <w:rsid w:val="004D4B8D"/>
    <w:rsid w:val="004D572E"/>
    <w:rsid w:val="004D5FCA"/>
    <w:rsid w:val="004D68CD"/>
    <w:rsid w:val="004E0246"/>
    <w:rsid w:val="004E06F7"/>
    <w:rsid w:val="004E0DAB"/>
    <w:rsid w:val="004E11CA"/>
    <w:rsid w:val="004E11E5"/>
    <w:rsid w:val="004E1336"/>
    <w:rsid w:val="004E172F"/>
    <w:rsid w:val="004E1EFB"/>
    <w:rsid w:val="004E2D9C"/>
    <w:rsid w:val="004E30C4"/>
    <w:rsid w:val="004E3501"/>
    <w:rsid w:val="004E3881"/>
    <w:rsid w:val="004E39CE"/>
    <w:rsid w:val="004E4BE1"/>
    <w:rsid w:val="004E4CA4"/>
    <w:rsid w:val="004E4DFB"/>
    <w:rsid w:val="004E4EC0"/>
    <w:rsid w:val="004E6086"/>
    <w:rsid w:val="004E6741"/>
    <w:rsid w:val="004E67A6"/>
    <w:rsid w:val="004E6D3B"/>
    <w:rsid w:val="004E79D6"/>
    <w:rsid w:val="004F045C"/>
    <w:rsid w:val="004F0EE1"/>
    <w:rsid w:val="004F11A5"/>
    <w:rsid w:val="004F15E1"/>
    <w:rsid w:val="004F1F30"/>
    <w:rsid w:val="004F20F2"/>
    <w:rsid w:val="004F214E"/>
    <w:rsid w:val="004F2186"/>
    <w:rsid w:val="004F2A8C"/>
    <w:rsid w:val="004F3505"/>
    <w:rsid w:val="004F3CCD"/>
    <w:rsid w:val="004F4018"/>
    <w:rsid w:val="004F41CC"/>
    <w:rsid w:val="004F444F"/>
    <w:rsid w:val="004F51CA"/>
    <w:rsid w:val="004F53DF"/>
    <w:rsid w:val="004F6EEB"/>
    <w:rsid w:val="004F7031"/>
    <w:rsid w:val="004F71D0"/>
    <w:rsid w:val="004F797C"/>
    <w:rsid w:val="00500030"/>
    <w:rsid w:val="005000EB"/>
    <w:rsid w:val="005004CD"/>
    <w:rsid w:val="00500510"/>
    <w:rsid w:val="0050076B"/>
    <w:rsid w:val="00500932"/>
    <w:rsid w:val="005014BD"/>
    <w:rsid w:val="00501DAD"/>
    <w:rsid w:val="00501EC5"/>
    <w:rsid w:val="00502525"/>
    <w:rsid w:val="00502AA2"/>
    <w:rsid w:val="00503513"/>
    <w:rsid w:val="00503625"/>
    <w:rsid w:val="00503688"/>
    <w:rsid w:val="0050392C"/>
    <w:rsid w:val="00503A90"/>
    <w:rsid w:val="00503BC8"/>
    <w:rsid w:val="00503EB3"/>
    <w:rsid w:val="0050417A"/>
    <w:rsid w:val="00504484"/>
    <w:rsid w:val="00504962"/>
    <w:rsid w:val="00504A74"/>
    <w:rsid w:val="0050581E"/>
    <w:rsid w:val="00505D94"/>
    <w:rsid w:val="00506212"/>
    <w:rsid w:val="00506708"/>
    <w:rsid w:val="0050689C"/>
    <w:rsid w:val="005068AF"/>
    <w:rsid w:val="00506B38"/>
    <w:rsid w:val="00506EE2"/>
    <w:rsid w:val="00507A31"/>
    <w:rsid w:val="0051043E"/>
    <w:rsid w:val="005104A9"/>
    <w:rsid w:val="0051078E"/>
    <w:rsid w:val="00510FB3"/>
    <w:rsid w:val="005114BC"/>
    <w:rsid w:val="0051158D"/>
    <w:rsid w:val="005115C7"/>
    <w:rsid w:val="00511A39"/>
    <w:rsid w:val="00511E51"/>
    <w:rsid w:val="00511F73"/>
    <w:rsid w:val="00512756"/>
    <w:rsid w:val="00512BE5"/>
    <w:rsid w:val="00513516"/>
    <w:rsid w:val="005135F8"/>
    <w:rsid w:val="0051400A"/>
    <w:rsid w:val="0051461D"/>
    <w:rsid w:val="005146B3"/>
    <w:rsid w:val="0051477A"/>
    <w:rsid w:val="005149CB"/>
    <w:rsid w:val="00514B30"/>
    <w:rsid w:val="00515619"/>
    <w:rsid w:val="0051590F"/>
    <w:rsid w:val="00515F70"/>
    <w:rsid w:val="0051601D"/>
    <w:rsid w:val="00516170"/>
    <w:rsid w:val="0051645A"/>
    <w:rsid w:val="005166C9"/>
    <w:rsid w:val="00516A05"/>
    <w:rsid w:val="00516FEE"/>
    <w:rsid w:val="005171BA"/>
    <w:rsid w:val="00517D3A"/>
    <w:rsid w:val="00517E41"/>
    <w:rsid w:val="005209BB"/>
    <w:rsid w:val="005209C0"/>
    <w:rsid w:val="00520CF5"/>
    <w:rsid w:val="00521017"/>
    <w:rsid w:val="005210C0"/>
    <w:rsid w:val="005212CB"/>
    <w:rsid w:val="005215FC"/>
    <w:rsid w:val="0052185E"/>
    <w:rsid w:val="00521A8E"/>
    <w:rsid w:val="0052236A"/>
    <w:rsid w:val="005226E6"/>
    <w:rsid w:val="00522767"/>
    <w:rsid w:val="00522ECA"/>
    <w:rsid w:val="005232AB"/>
    <w:rsid w:val="005233F1"/>
    <w:rsid w:val="00523B35"/>
    <w:rsid w:val="00523F5C"/>
    <w:rsid w:val="00524144"/>
    <w:rsid w:val="005241DA"/>
    <w:rsid w:val="0052446B"/>
    <w:rsid w:val="00524674"/>
    <w:rsid w:val="0052497E"/>
    <w:rsid w:val="00524A21"/>
    <w:rsid w:val="00524BA9"/>
    <w:rsid w:val="00525330"/>
    <w:rsid w:val="005253B9"/>
    <w:rsid w:val="00525696"/>
    <w:rsid w:val="00525D10"/>
    <w:rsid w:val="005263D9"/>
    <w:rsid w:val="005267D6"/>
    <w:rsid w:val="00526BAD"/>
    <w:rsid w:val="00527382"/>
    <w:rsid w:val="005273EA"/>
    <w:rsid w:val="00527656"/>
    <w:rsid w:val="005303F3"/>
    <w:rsid w:val="0053045D"/>
    <w:rsid w:val="005305A4"/>
    <w:rsid w:val="00530D41"/>
    <w:rsid w:val="005312AF"/>
    <w:rsid w:val="005318B9"/>
    <w:rsid w:val="00531D31"/>
    <w:rsid w:val="00531ECF"/>
    <w:rsid w:val="005327D2"/>
    <w:rsid w:val="00532941"/>
    <w:rsid w:val="00532C4A"/>
    <w:rsid w:val="00533DE2"/>
    <w:rsid w:val="00533EA0"/>
    <w:rsid w:val="0053432B"/>
    <w:rsid w:val="00534689"/>
    <w:rsid w:val="0053469F"/>
    <w:rsid w:val="00534B6B"/>
    <w:rsid w:val="005354CA"/>
    <w:rsid w:val="005358C1"/>
    <w:rsid w:val="005360BC"/>
    <w:rsid w:val="005363F2"/>
    <w:rsid w:val="00536461"/>
    <w:rsid w:val="00536756"/>
    <w:rsid w:val="00536ADF"/>
    <w:rsid w:val="00536E85"/>
    <w:rsid w:val="00537828"/>
    <w:rsid w:val="00537905"/>
    <w:rsid w:val="00537EA9"/>
    <w:rsid w:val="00540083"/>
    <w:rsid w:val="0054022E"/>
    <w:rsid w:val="005408FA"/>
    <w:rsid w:val="00540904"/>
    <w:rsid w:val="00541FA5"/>
    <w:rsid w:val="00542283"/>
    <w:rsid w:val="005424C8"/>
    <w:rsid w:val="00542B72"/>
    <w:rsid w:val="00543558"/>
    <w:rsid w:val="00543A7A"/>
    <w:rsid w:val="00543AC4"/>
    <w:rsid w:val="00544657"/>
    <w:rsid w:val="00544B1F"/>
    <w:rsid w:val="00544BEA"/>
    <w:rsid w:val="00544E35"/>
    <w:rsid w:val="00544F46"/>
    <w:rsid w:val="005451DE"/>
    <w:rsid w:val="00545823"/>
    <w:rsid w:val="0054584C"/>
    <w:rsid w:val="005458F7"/>
    <w:rsid w:val="00545C7D"/>
    <w:rsid w:val="00545F9F"/>
    <w:rsid w:val="0054706C"/>
    <w:rsid w:val="00547361"/>
    <w:rsid w:val="005478D7"/>
    <w:rsid w:val="00547B99"/>
    <w:rsid w:val="005500ED"/>
    <w:rsid w:val="0055016A"/>
    <w:rsid w:val="005504C9"/>
    <w:rsid w:val="00550BAD"/>
    <w:rsid w:val="00550C17"/>
    <w:rsid w:val="00551E07"/>
    <w:rsid w:val="00551E51"/>
    <w:rsid w:val="00551E61"/>
    <w:rsid w:val="00552095"/>
    <w:rsid w:val="00552163"/>
    <w:rsid w:val="00552311"/>
    <w:rsid w:val="0055369E"/>
    <w:rsid w:val="005539A5"/>
    <w:rsid w:val="005541A1"/>
    <w:rsid w:val="00554252"/>
    <w:rsid w:val="00554286"/>
    <w:rsid w:val="005547EF"/>
    <w:rsid w:val="00554A3E"/>
    <w:rsid w:val="00554B1E"/>
    <w:rsid w:val="00554B21"/>
    <w:rsid w:val="00554FFA"/>
    <w:rsid w:val="005552F8"/>
    <w:rsid w:val="00555A60"/>
    <w:rsid w:val="00555DF8"/>
    <w:rsid w:val="0055616A"/>
    <w:rsid w:val="0055698A"/>
    <w:rsid w:val="00556A0C"/>
    <w:rsid w:val="00557121"/>
    <w:rsid w:val="0055712A"/>
    <w:rsid w:val="00557CEF"/>
    <w:rsid w:val="00560357"/>
    <w:rsid w:val="00560681"/>
    <w:rsid w:val="0056086E"/>
    <w:rsid w:val="005609F1"/>
    <w:rsid w:val="00560A53"/>
    <w:rsid w:val="00560F7B"/>
    <w:rsid w:val="0056139C"/>
    <w:rsid w:val="0056170F"/>
    <w:rsid w:val="005618E7"/>
    <w:rsid w:val="005619CF"/>
    <w:rsid w:val="00561A4D"/>
    <w:rsid w:val="00561C03"/>
    <w:rsid w:val="00561DBA"/>
    <w:rsid w:val="00561E19"/>
    <w:rsid w:val="00562074"/>
    <w:rsid w:val="0056237D"/>
    <w:rsid w:val="0056254B"/>
    <w:rsid w:val="00562A74"/>
    <w:rsid w:val="00563008"/>
    <w:rsid w:val="00563713"/>
    <w:rsid w:val="00563C97"/>
    <w:rsid w:val="0056409E"/>
    <w:rsid w:val="005644A8"/>
    <w:rsid w:val="00564A78"/>
    <w:rsid w:val="005650DA"/>
    <w:rsid w:val="005656A9"/>
    <w:rsid w:val="00565D02"/>
    <w:rsid w:val="005661DC"/>
    <w:rsid w:val="00566B15"/>
    <w:rsid w:val="00566E64"/>
    <w:rsid w:val="00566F69"/>
    <w:rsid w:val="00567242"/>
    <w:rsid w:val="0057068D"/>
    <w:rsid w:val="00570EFB"/>
    <w:rsid w:val="00571303"/>
    <w:rsid w:val="00572000"/>
    <w:rsid w:val="005728C2"/>
    <w:rsid w:val="00572D2F"/>
    <w:rsid w:val="005735D6"/>
    <w:rsid w:val="00573A8C"/>
    <w:rsid w:val="00573AF8"/>
    <w:rsid w:val="00574680"/>
    <w:rsid w:val="00574776"/>
    <w:rsid w:val="00574E2D"/>
    <w:rsid w:val="00574F95"/>
    <w:rsid w:val="00575DEF"/>
    <w:rsid w:val="00575F34"/>
    <w:rsid w:val="0057654C"/>
    <w:rsid w:val="005766B4"/>
    <w:rsid w:val="00576739"/>
    <w:rsid w:val="0057677B"/>
    <w:rsid w:val="00576A37"/>
    <w:rsid w:val="00576FF2"/>
    <w:rsid w:val="005770F8"/>
    <w:rsid w:val="0057715B"/>
    <w:rsid w:val="00577359"/>
    <w:rsid w:val="00577E5E"/>
    <w:rsid w:val="00581917"/>
    <w:rsid w:val="00581AE3"/>
    <w:rsid w:val="00581D59"/>
    <w:rsid w:val="00582303"/>
    <w:rsid w:val="005823A7"/>
    <w:rsid w:val="00582582"/>
    <w:rsid w:val="00582DF2"/>
    <w:rsid w:val="00583878"/>
    <w:rsid w:val="00583B41"/>
    <w:rsid w:val="00584518"/>
    <w:rsid w:val="005848BD"/>
    <w:rsid w:val="00585044"/>
    <w:rsid w:val="005853A3"/>
    <w:rsid w:val="0058561A"/>
    <w:rsid w:val="00585F66"/>
    <w:rsid w:val="00586903"/>
    <w:rsid w:val="00586994"/>
    <w:rsid w:val="00586F7B"/>
    <w:rsid w:val="005874F0"/>
    <w:rsid w:val="00587F3A"/>
    <w:rsid w:val="00590A57"/>
    <w:rsid w:val="005910F1"/>
    <w:rsid w:val="00591314"/>
    <w:rsid w:val="00591BD8"/>
    <w:rsid w:val="00591F4E"/>
    <w:rsid w:val="00591FD0"/>
    <w:rsid w:val="0059206F"/>
    <w:rsid w:val="00592DFB"/>
    <w:rsid w:val="00593603"/>
    <w:rsid w:val="00593AFB"/>
    <w:rsid w:val="00593CB6"/>
    <w:rsid w:val="00593E62"/>
    <w:rsid w:val="00594575"/>
    <w:rsid w:val="005947FD"/>
    <w:rsid w:val="00594ACA"/>
    <w:rsid w:val="00594D22"/>
    <w:rsid w:val="0059534F"/>
    <w:rsid w:val="00595525"/>
    <w:rsid w:val="00595625"/>
    <w:rsid w:val="00595B1C"/>
    <w:rsid w:val="00595B71"/>
    <w:rsid w:val="00596302"/>
    <w:rsid w:val="00596542"/>
    <w:rsid w:val="00597B6D"/>
    <w:rsid w:val="005A0131"/>
    <w:rsid w:val="005A0216"/>
    <w:rsid w:val="005A03A1"/>
    <w:rsid w:val="005A03CA"/>
    <w:rsid w:val="005A0406"/>
    <w:rsid w:val="005A0421"/>
    <w:rsid w:val="005A04B6"/>
    <w:rsid w:val="005A0662"/>
    <w:rsid w:val="005A0EFA"/>
    <w:rsid w:val="005A1688"/>
    <w:rsid w:val="005A1CAB"/>
    <w:rsid w:val="005A1F11"/>
    <w:rsid w:val="005A2270"/>
    <w:rsid w:val="005A24FD"/>
    <w:rsid w:val="005A27FE"/>
    <w:rsid w:val="005A2E75"/>
    <w:rsid w:val="005A33B2"/>
    <w:rsid w:val="005A34A0"/>
    <w:rsid w:val="005A34A9"/>
    <w:rsid w:val="005A35E5"/>
    <w:rsid w:val="005A39C6"/>
    <w:rsid w:val="005A4105"/>
    <w:rsid w:val="005A41BB"/>
    <w:rsid w:val="005A4347"/>
    <w:rsid w:val="005A4641"/>
    <w:rsid w:val="005A492D"/>
    <w:rsid w:val="005A4B1A"/>
    <w:rsid w:val="005A4C99"/>
    <w:rsid w:val="005A5081"/>
    <w:rsid w:val="005A52E4"/>
    <w:rsid w:val="005A556E"/>
    <w:rsid w:val="005A57B6"/>
    <w:rsid w:val="005A57CB"/>
    <w:rsid w:val="005A5B45"/>
    <w:rsid w:val="005A5DDB"/>
    <w:rsid w:val="005A6761"/>
    <w:rsid w:val="005A6DA5"/>
    <w:rsid w:val="005A6F29"/>
    <w:rsid w:val="005A706C"/>
    <w:rsid w:val="005A70CC"/>
    <w:rsid w:val="005B01BA"/>
    <w:rsid w:val="005B02F6"/>
    <w:rsid w:val="005B1959"/>
    <w:rsid w:val="005B1A79"/>
    <w:rsid w:val="005B1C85"/>
    <w:rsid w:val="005B20A0"/>
    <w:rsid w:val="005B26E4"/>
    <w:rsid w:val="005B2BDE"/>
    <w:rsid w:val="005B2D79"/>
    <w:rsid w:val="005B2FDD"/>
    <w:rsid w:val="005B3866"/>
    <w:rsid w:val="005B3B85"/>
    <w:rsid w:val="005B3DD0"/>
    <w:rsid w:val="005B51F7"/>
    <w:rsid w:val="005B53FC"/>
    <w:rsid w:val="005B5A6A"/>
    <w:rsid w:val="005B5C29"/>
    <w:rsid w:val="005B5D8E"/>
    <w:rsid w:val="005B60EF"/>
    <w:rsid w:val="005B6847"/>
    <w:rsid w:val="005B6EBE"/>
    <w:rsid w:val="005B700F"/>
    <w:rsid w:val="005B717A"/>
    <w:rsid w:val="005B7291"/>
    <w:rsid w:val="005B7490"/>
    <w:rsid w:val="005B7723"/>
    <w:rsid w:val="005B7A68"/>
    <w:rsid w:val="005C08B4"/>
    <w:rsid w:val="005C0DBA"/>
    <w:rsid w:val="005C1EC4"/>
    <w:rsid w:val="005C1FD1"/>
    <w:rsid w:val="005C2878"/>
    <w:rsid w:val="005C2C58"/>
    <w:rsid w:val="005C2D6E"/>
    <w:rsid w:val="005C301B"/>
    <w:rsid w:val="005C331B"/>
    <w:rsid w:val="005C3389"/>
    <w:rsid w:val="005C3F83"/>
    <w:rsid w:val="005C4161"/>
    <w:rsid w:val="005C455C"/>
    <w:rsid w:val="005C53CC"/>
    <w:rsid w:val="005C6AC8"/>
    <w:rsid w:val="005C6BD6"/>
    <w:rsid w:val="005C6DD2"/>
    <w:rsid w:val="005C7031"/>
    <w:rsid w:val="005C7DED"/>
    <w:rsid w:val="005D0086"/>
    <w:rsid w:val="005D073A"/>
    <w:rsid w:val="005D0916"/>
    <w:rsid w:val="005D0B07"/>
    <w:rsid w:val="005D0C80"/>
    <w:rsid w:val="005D1221"/>
    <w:rsid w:val="005D1450"/>
    <w:rsid w:val="005D1657"/>
    <w:rsid w:val="005D1689"/>
    <w:rsid w:val="005D1725"/>
    <w:rsid w:val="005D192E"/>
    <w:rsid w:val="005D1AEA"/>
    <w:rsid w:val="005D2027"/>
    <w:rsid w:val="005D24A7"/>
    <w:rsid w:val="005D26F1"/>
    <w:rsid w:val="005D2B0A"/>
    <w:rsid w:val="005D2D99"/>
    <w:rsid w:val="005D33E8"/>
    <w:rsid w:val="005D385A"/>
    <w:rsid w:val="005D3CE5"/>
    <w:rsid w:val="005D3F4C"/>
    <w:rsid w:val="005D45A0"/>
    <w:rsid w:val="005D481F"/>
    <w:rsid w:val="005D48AA"/>
    <w:rsid w:val="005D48F6"/>
    <w:rsid w:val="005D4C3E"/>
    <w:rsid w:val="005D5345"/>
    <w:rsid w:val="005D5850"/>
    <w:rsid w:val="005D5A87"/>
    <w:rsid w:val="005D5BFB"/>
    <w:rsid w:val="005D5D78"/>
    <w:rsid w:val="005D6A39"/>
    <w:rsid w:val="005D6A64"/>
    <w:rsid w:val="005D72AE"/>
    <w:rsid w:val="005D768D"/>
    <w:rsid w:val="005D7984"/>
    <w:rsid w:val="005E047D"/>
    <w:rsid w:val="005E1164"/>
    <w:rsid w:val="005E1B6E"/>
    <w:rsid w:val="005E20C2"/>
    <w:rsid w:val="005E2E41"/>
    <w:rsid w:val="005E33E0"/>
    <w:rsid w:val="005E3B90"/>
    <w:rsid w:val="005E43F7"/>
    <w:rsid w:val="005E448A"/>
    <w:rsid w:val="005E4621"/>
    <w:rsid w:val="005E48BE"/>
    <w:rsid w:val="005E536F"/>
    <w:rsid w:val="005E5618"/>
    <w:rsid w:val="005E5836"/>
    <w:rsid w:val="005E592C"/>
    <w:rsid w:val="005E5B89"/>
    <w:rsid w:val="005E5D40"/>
    <w:rsid w:val="005E61D5"/>
    <w:rsid w:val="005E69FD"/>
    <w:rsid w:val="005E6D8C"/>
    <w:rsid w:val="005E6E63"/>
    <w:rsid w:val="005E74ED"/>
    <w:rsid w:val="005E750A"/>
    <w:rsid w:val="005E7622"/>
    <w:rsid w:val="005F0737"/>
    <w:rsid w:val="005F1224"/>
    <w:rsid w:val="005F1467"/>
    <w:rsid w:val="005F18B7"/>
    <w:rsid w:val="005F2102"/>
    <w:rsid w:val="005F2207"/>
    <w:rsid w:val="005F2871"/>
    <w:rsid w:val="005F2BB4"/>
    <w:rsid w:val="005F3101"/>
    <w:rsid w:val="005F35BE"/>
    <w:rsid w:val="005F3704"/>
    <w:rsid w:val="005F37E2"/>
    <w:rsid w:val="005F3EBA"/>
    <w:rsid w:val="005F404B"/>
    <w:rsid w:val="005F46AB"/>
    <w:rsid w:val="005F4D69"/>
    <w:rsid w:val="005F4F55"/>
    <w:rsid w:val="005F51AC"/>
    <w:rsid w:val="005F586C"/>
    <w:rsid w:val="005F59C1"/>
    <w:rsid w:val="005F5A8D"/>
    <w:rsid w:val="005F5BCB"/>
    <w:rsid w:val="005F5D98"/>
    <w:rsid w:val="005F60BD"/>
    <w:rsid w:val="005F67DA"/>
    <w:rsid w:val="005F6E04"/>
    <w:rsid w:val="005F6EB5"/>
    <w:rsid w:val="005F75BB"/>
    <w:rsid w:val="005F7667"/>
    <w:rsid w:val="005F76CF"/>
    <w:rsid w:val="005F7F94"/>
    <w:rsid w:val="0060055E"/>
    <w:rsid w:val="00600A93"/>
    <w:rsid w:val="006012DF"/>
    <w:rsid w:val="00601681"/>
    <w:rsid w:val="00601C30"/>
    <w:rsid w:val="00601D83"/>
    <w:rsid w:val="00601F39"/>
    <w:rsid w:val="00602221"/>
    <w:rsid w:val="00602929"/>
    <w:rsid w:val="006032B7"/>
    <w:rsid w:val="006036C4"/>
    <w:rsid w:val="0060402A"/>
    <w:rsid w:val="006045EB"/>
    <w:rsid w:val="00604996"/>
    <w:rsid w:val="0060522A"/>
    <w:rsid w:val="00605647"/>
    <w:rsid w:val="00605F07"/>
    <w:rsid w:val="00605FA2"/>
    <w:rsid w:val="00606645"/>
    <w:rsid w:val="00606F5F"/>
    <w:rsid w:val="006070DB"/>
    <w:rsid w:val="006070F9"/>
    <w:rsid w:val="0060735E"/>
    <w:rsid w:val="00607780"/>
    <w:rsid w:val="00607A04"/>
    <w:rsid w:val="00607B64"/>
    <w:rsid w:val="00607CB8"/>
    <w:rsid w:val="00607F98"/>
    <w:rsid w:val="00611065"/>
    <w:rsid w:val="00611102"/>
    <w:rsid w:val="0061116D"/>
    <w:rsid w:val="00611232"/>
    <w:rsid w:val="006113E8"/>
    <w:rsid w:val="00611F6A"/>
    <w:rsid w:val="00612995"/>
    <w:rsid w:val="00612A28"/>
    <w:rsid w:val="00612E4E"/>
    <w:rsid w:val="0061329E"/>
    <w:rsid w:val="00613E7F"/>
    <w:rsid w:val="00614017"/>
    <w:rsid w:val="006142FE"/>
    <w:rsid w:val="00614374"/>
    <w:rsid w:val="00614811"/>
    <w:rsid w:val="00614CD1"/>
    <w:rsid w:val="00614D48"/>
    <w:rsid w:val="00614DDB"/>
    <w:rsid w:val="00616471"/>
    <w:rsid w:val="006168C4"/>
    <w:rsid w:val="0061692E"/>
    <w:rsid w:val="00616986"/>
    <w:rsid w:val="00616C5B"/>
    <w:rsid w:val="00617750"/>
    <w:rsid w:val="00617AD5"/>
    <w:rsid w:val="00617CDD"/>
    <w:rsid w:val="00617CDE"/>
    <w:rsid w:val="00617CFB"/>
    <w:rsid w:val="00617D61"/>
    <w:rsid w:val="00620553"/>
    <w:rsid w:val="006206CC"/>
    <w:rsid w:val="006207A3"/>
    <w:rsid w:val="006208A8"/>
    <w:rsid w:val="00620BE6"/>
    <w:rsid w:val="0062124B"/>
    <w:rsid w:val="00621282"/>
    <w:rsid w:val="006214D2"/>
    <w:rsid w:val="00621964"/>
    <w:rsid w:val="00621CD3"/>
    <w:rsid w:val="00621E6D"/>
    <w:rsid w:val="00622277"/>
    <w:rsid w:val="00622361"/>
    <w:rsid w:val="00624086"/>
    <w:rsid w:val="0062484A"/>
    <w:rsid w:val="00624866"/>
    <w:rsid w:val="00624B31"/>
    <w:rsid w:val="00624B94"/>
    <w:rsid w:val="00625163"/>
    <w:rsid w:val="0062546C"/>
    <w:rsid w:val="00626428"/>
    <w:rsid w:val="00626639"/>
    <w:rsid w:val="006267AF"/>
    <w:rsid w:val="00626B42"/>
    <w:rsid w:val="00626CB2"/>
    <w:rsid w:val="00627199"/>
    <w:rsid w:val="006272F2"/>
    <w:rsid w:val="00627518"/>
    <w:rsid w:val="0062786F"/>
    <w:rsid w:val="00630638"/>
    <w:rsid w:val="006307DD"/>
    <w:rsid w:val="00630CE8"/>
    <w:rsid w:val="00631658"/>
    <w:rsid w:val="00631848"/>
    <w:rsid w:val="00632AFD"/>
    <w:rsid w:val="00632EC4"/>
    <w:rsid w:val="0063323E"/>
    <w:rsid w:val="0063330B"/>
    <w:rsid w:val="0063339E"/>
    <w:rsid w:val="006333DA"/>
    <w:rsid w:val="00633973"/>
    <w:rsid w:val="00633BF2"/>
    <w:rsid w:val="00633D2D"/>
    <w:rsid w:val="00633FAC"/>
    <w:rsid w:val="006342A8"/>
    <w:rsid w:val="00634786"/>
    <w:rsid w:val="00634A3C"/>
    <w:rsid w:val="00634B4E"/>
    <w:rsid w:val="006351C7"/>
    <w:rsid w:val="006354F6"/>
    <w:rsid w:val="00635BD3"/>
    <w:rsid w:val="00635CC0"/>
    <w:rsid w:val="00635E39"/>
    <w:rsid w:val="00636AE2"/>
    <w:rsid w:val="006375F4"/>
    <w:rsid w:val="0063778D"/>
    <w:rsid w:val="00637F69"/>
    <w:rsid w:val="00640423"/>
    <w:rsid w:val="0064053F"/>
    <w:rsid w:val="0064079E"/>
    <w:rsid w:val="00640E39"/>
    <w:rsid w:val="00641260"/>
    <w:rsid w:val="00641540"/>
    <w:rsid w:val="006422CE"/>
    <w:rsid w:val="00642D33"/>
    <w:rsid w:val="00644045"/>
    <w:rsid w:val="00644DA9"/>
    <w:rsid w:val="00645234"/>
    <w:rsid w:val="00646265"/>
    <w:rsid w:val="0064657F"/>
    <w:rsid w:val="00646758"/>
    <w:rsid w:val="0064693C"/>
    <w:rsid w:val="006469D7"/>
    <w:rsid w:val="00646B56"/>
    <w:rsid w:val="00647C5A"/>
    <w:rsid w:val="00647CC1"/>
    <w:rsid w:val="00650D98"/>
    <w:rsid w:val="0065108F"/>
    <w:rsid w:val="0065188F"/>
    <w:rsid w:val="00651CCF"/>
    <w:rsid w:val="006522ED"/>
    <w:rsid w:val="006528B6"/>
    <w:rsid w:val="00652AE5"/>
    <w:rsid w:val="006537F5"/>
    <w:rsid w:val="00653A49"/>
    <w:rsid w:val="00653A9E"/>
    <w:rsid w:val="00653F18"/>
    <w:rsid w:val="0065400D"/>
    <w:rsid w:val="00654955"/>
    <w:rsid w:val="00654C81"/>
    <w:rsid w:val="00654EDF"/>
    <w:rsid w:val="00654F0E"/>
    <w:rsid w:val="0065540A"/>
    <w:rsid w:val="0065556C"/>
    <w:rsid w:val="00655A07"/>
    <w:rsid w:val="00655CAF"/>
    <w:rsid w:val="00655DD5"/>
    <w:rsid w:val="0065632B"/>
    <w:rsid w:val="00656690"/>
    <w:rsid w:val="00656831"/>
    <w:rsid w:val="00656876"/>
    <w:rsid w:val="00656D90"/>
    <w:rsid w:val="006573E2"/>
    <w:rsid w:val="0065754F"/>
    <w:rsid w:val="00657CD9"/>
    <w:rsid w:val="00660018"/>
    <w:rsid w:val="00662F33"/>
    <w:rsid w:val="006631D2"/>
    <w:rsid w:val="00663225"/>
    <w:rsid w:val="00663CAC"/>
    <w:rsid w:val="006653C2"/>
    <w:rsid w:val="006658A9"/>
    <w:rsid w:val="00665973"/>
    <w:rsid w:val="00665EE9"/>
    <w:rsid w:val="00666068"/>
    <w:rsid w:val="0066632D"/>
    <w:rsid w:val="00666DDF"/>
    <w:rsid w:val="00666EE7"/>
    <w:rsid w:val="006674E8"/>
    <w:rsid w:val="00667558"/>
    <w:rsid w:val="006675FC"/>
    <w:rsid w:val="00667904"/>
    <w:rsid w:val="0067048E"/>
    <w:rsid w:val="0067049C"/>
    <w:rsid w:val="00670BC4"/>
    <w:rsid w:val="00671713"/>
    <w:rsid w:val="00671DA9"/>
    <w:rsid w:val="00672A2F"/>
    <w:rsid w:val="00673420"/>
    <w:rsid w:val="006745FC"/>
    <w:rsid w:val="0067543D"/>
    <w:rsid w:val="00675836"/>
    <w:rsid w:val="006765E7"/>
    <w:rsid w:val="006767E5"/>
    <w:rsid w:val="006767EB"/>
    <w:rsid w:val="00676905"/>
    <w:rsid w:val="00676909"/>
    <w:rsid w:val="0067690C"/>
    <w:rsid w:val="00676A7D"/>
    <w:rsid w:val="00676CCD"/>
    <w:rsid w:val="00676EFD"/>
    <w:rsid w:val="00677A8C"/>
    <w:rsid w:val="00677D61"/>
    <w:rsid w:val="006800C6"/>
    <w:rsid w:val="00680276"/>
    <w:rsid w:val="0068087A"/>
    <w:rsid w:val="0068135D"/>
    <w:rsid w:val="00681462"/>
    <w:rsid w:val="00681653"/>
    <w:rsid w:val="006816E6"/>
    <w:rsid w:val="00681A55"/>
    <w:rsid w:val="00681F1D"/>
    <w:rsid w:val="00682216"/>
    <w:rsid w:val="006824EE"/>
    <w:rsid w:val="0068256B"/>
    <w:rsid w:val="0068265A"/>
    <w:rsid w:val="00682C49"/>
    <w:rsid w:val="0068349E"/>
    <w:rsid w:val="006834C7"/>
    <w:rsid w:val="0068367B"/>
    <w:rsid w:val="00683828"/>
    <w:rsid w:val="00683D1E"/>
    <w:rsid w:val="00684771"/>
    <w:rsid w:val="006849E3"/>
    <w:rsid w:val="00684EDA"/>
    <w:rsid w:val="00685147"/>
    <w:rsid w:val="00685238"/>
    <w:rsid w:val="00685275"/>
    <w:rsid w:val="006852A0"/>
    <w:rsid w:val="006852C7"/>
    <w:rsid w:val="006853EB"/>
    <w:rsid w:val="0068543E"/>
    <w:rsid w:val="00685CF3"/>
    <w:rsid w:val="006860D6"/>
    <w:rsid w:val="0068638B"/>
    <w:rsid w:val="006865DC"/>
    <w:rsid w:val="0068667B"/>
    <w:rsid w:val="00686686"/>
    <w:rsid w:val="006869AF"/>
    <w:rsid w:val="00687C49"/>
    <w:rsid w:val="00691066"/>
    <w:rsid w:val="00691294"/>
    <w:rsid w:val="006912D8"/>
    <w:rsid w:val="00692005"/>
    <w:rsid w:val="0069243C"/>
    <w:rsid w:val="0069246A"/>
    <w:rsid w:val="006924F6"/>
    <w:rsid w:val="00692A0A"/>
    <w:rsid w:val="00692B3A"/>
    <w:rsid w:val="00692F55"/>
    <w:rsid w:val="00692F85"/>
    <w:rsid w:val="0069378B"/>
    <w:rsid w:val="00694456"/>
    <w:rsid w:val="00694647"/>
    <w:rsid w:val="00694A7A"/>
    <w:rsid w:val="00694BAD"/>
    <w:rsid w:val="00694C5B"/>
    <w:rsid w:val="00694F62"/>
    <w:rsid w:val="006957D5"/>
    <w:rsid w:val="00696CE0"/>
    <w:rsid w:val="00696F0B"/>
    <w:rsid w:val="006972BB"/>
    <w:rsid w:val="00697340"/>
    <w:rsid w:val="006976CE"/>
    <w:rsid w:val="00697E3C"/>
    <w:rsid w:val="006A0111"/>
    <w:rsid w:val="006A02F5"/>
    <w:rsid w:val="006A0512"/>
    <w:rsid w:val="006A078C"/>
    <w:rsid w:val="006A0D5A"/>
    <w:rsid w:val="006A0F4E"/>
    <w:rsid w:val="006A1129"/>
    <w:rsid w:val="006A169D"/>
    <w:rsid w:val="006A1767"/>
    <w:rsid w:val="006A182E"/>
    <w:rsid w:val="006A1EB6"/>
    <w:rsid w:val="006A1F4E"/>
    <w:rsid w:val="006A2002"/>
    <w:rsid w:val="006A2043"/>
    <w:rsid w:val="006A2622"/>
    <w:rsid w:val="006A2A61"/>
    <w:rsid w:val="006A3167"/>
    <w:rsid w:val="006A35A1"/>
    <w:rsid w:val="006A3997"/>
    <w:rsid w:val="006A3A18"/>
    <w:rsid w:val="006A3C2F"/>
    <w:rsid w:val="006A418C"/>
    <w:rsid w:val="006A46E7"/>
    <w:rsid w:val="006A4724"/>
    <w:rsid w:val="006A4A55"/>
    <w:rsid w:val="006A4C99"/>
    <w:rsid w:val="006A5674"/>
    <w:rsid w:val="006A5BE8"/>
    <w:rsid w:val="006A5E88"/>
    <w:rsid w:val="006A6743"/>
    <w:rsid w:val="006A69B5"/>
    <w:rsid w:val="006A703B"/>
    <w:rsid w:val="006A7680"/>
    <w:rsid w:val="006A7777"/>
    <w:rsid w:val="006A7892"/>
    <w:rsid w:val="006A7CD0"/>
    <w:rsid w:val="006A7E9F"/>
    <w:rsid w:val="006B0DBA"/>
    <w:rsid w:val="006B1067"/>
    <w:rsid w:val="006B1489"/>
    <w:rsid w:val="006B2CD0"/>
    <w:rsid w:val="006B2FBA"/>
    <w:rsid w:val="006B3BAE"/>
    <w:rsid w:val="006B4119"/>
    <w:rsid w:val="006B5D9B"/>
    <w:rsid w:val="006B5FDD"/>
    <w:rsid w:val="006B6CA0"/>
    <w:rsid w:val="006B76B0"/>
    <w:rsid w:val="006B79BB"/>
    <w:rsid w:val="006B7CC3"/>
    <w:rsid w:val="006B7EA2"/>
    <w:rsid w:val="006C0AFE"/>
    <w:rsid w:val="006C0D5F"/>
    <w:rsid w:val="006C10AC"/>
    <w:rsid w:val="006C12AA"/>
    <w:rsid w:val="006C12EC"/>
    <w:rsid w:val="006C13EB"/>
    <w:rsid w:val="006C153F"/>
    <w:rsid w:val="006C1A54"/>
    <w:rsid w:val="006C1FEC"/>
    <w:rsid w:val="006C213C"/>
    <w:rsid w:val="006C284E"/>
    <w:rsid w:val="006C2A12"/>
    <w:rsid w:val="006C2D5B"/>
    <w:rsid w:val="006C2DA5"/>
    <w:rsid w:val="006C2F01"/>
    <w:rsid w:val="006C3050"/>
    <w:rsid w:val="006C35B7"/>
    <w:rsid w:val="006C3607"/>
    <w:rsid w:val="006C382D"/>
    <w:rsid w:val="006C3B6E"/>
    <w:rsid w:val="006C3DE4"/>
    <w:rsid w:val="006C41FB"/>
    <w:rsid w:val="006C4C1E"/>
    <w:rsid w:val="006C4C22"/>
    <w:rsid w:val="006C4E8F"/>
    <w:rsid w:val="006C612C"/>
    <w:rsid w:val="006C6BB2"/>
    <w:rsid w:val="006C70C8"/>
    <w:rsid w:val="006C76A4"/>
    <w:rsid w:val="006C792B"/>
    <w:rsid w:val="006C7B3D"/>
    <w:rsid w:val="006C7FBE"/>
    <w:rsid w:val="006D0167"/>
    <w:rsid w:val="006D017F"/>
    <w:rsid w:val="006D02E6"/>
    <w:rsid w:val="006D03E5"/>
    <w:rsid w:val="006D04FA"/>
    <w:rsid w:val="006D0DDC"/>
    <w:rsid w:val="006D13C3"/>
    <w:rsid w:val="006D1542"/>
    <w:rsid w:val="006D1B05"/>
    <w:rsid w:val="006D1ED2"/>
    <w:rsid w:val="006D23D9"/>
    <w:rsid w:val="006D2C31"/>
    <w:rsid w:val="006D2CA7"/>
    <w:rsid w:val="006D3556"/>
    <w:rsid w:val="006D369E"/>
    <w:rsid w:val="006D3AC5"/>
    <w:rsid w:val="006D4258"/>
    <w:rsid w:val="006D4493"/>
    <w:rsid w:val="006D4B58"/>
    <w:rsid w:val="006D4DD5"/>
    <w:rsid w:val="006D505C"/>
    <w:rsid w:val="006D53A4"/>
    <w:rsid w:val="006D55A1"/>
    <w:rsid w:val="006D566D"/>
    <w:rsid w:val="006D6A86"/>
    <w:rsid w:val="006D6CB2"/>
    <w:rsid w:val="006D7BD4"/>
    <w:rsid w:val="006D7D93"/>
    <w:rsid w:val="006D7E49"/>
    <w:rsid w:val="006E031D"/>
    <w:rsid w:val="006E060B"/>
    <w:rsid w:val="006E141C"/>
    <w:rsid w:val="006E1972"/>
    <w:rsid w:val="006E20EC"/>
    <w:rsid w:val="006E29B0"/>
    <w:rsid w:val="006E2D23"/>
    <w:rsid w:val="006E3064"/>
    <w:rsid w:val="006E3177"/>
    <w:rsid w:val="006E32EB"/>
    <w:rsid w:val="006E3382"/>
    <w:rsid w:val="006E3E90"/>
    <w:rsid w:val="006E3EC6"/>
    <w:rsid w:val="006E448D"/>
    <w:rsid w:val="006E4BB3"/>
    <w:rsid w:val="006E4CCE"/>
    <w:rsid w:val="006E4E48"/>
    <w:rsid w:val="006E5BF7"/>
    <w:rsid w:val="006E5EC4"/>
    <w:rsid w:val="006E5EF4"/>
    <w:rsid w:val="006E6410"/>
    <w:rsid w:val="006E6648"/>
    <w:rsid w:val="006E6A65"/>
    <w:rsid w:val="006E6AB7"/>
    <w:rsid w:val="006E6BBC"/>
    <w:rsid w:val="006E6D8D"/>
    <w:rsid w:val="006E74C4"/>
    <w:rsid w:val="006E7807"/>
    <w:rsid w:val="006E7CD9"/>
    <w:rsid w:val="006E7E47"/>
    <w:rsid w:val="006E7F95"/>
    <w:rsid w:val="006F03C2"/>
    <w:rsid w:val="006F08AE"/>
    <w:rsid w:val="006F0D9B"/>
    <w:rsid w:val="006F177E"/>
    <w:rsid w:val="006F181B"/>
    <w:rsid w:val="006F18B5"/>
    <w:rsid w:val="006F1B14"/>
    <w:rsid w:val="006F1CA5"/>
    <w:rsid w:val="006F2754"/>
    <w:rsid w:val="006F27DE"/>
    <w:rsid w:val="006F2D7C"/>
    <w:rsid w:val="006F2DB9"/>
    <w:rsid w:val="006F30AF"/>
    <w:rsid w:val="006F3266"/>
    <w:rsid w:val="006F39CD"/>
    <w:rsid w:val="006F3EED"/>
    <w:rsid w:val="006F46E1"/>
    <w:rsid w:val="006F4797"/>
    <w:rsid w:val="006F58BE"/>
    <w:rsid w:val="006F59C9"/>
    <w:rsid w:val="006F5A7E"/>
    <w:rsid w:val="006F5D54"/>
    <w:rsid w:val="006F6381"/>
    <w:rsid w:val="006F63FE"/>
    <w:rsid w:val="006F69CC"/>
    <w:rsid w:val="006F6E50"/>
    <w:rsid w:val="006F702E"/>
    <w:rsid w:val="006F750C"/>
    <w:rsid w:val="006F7BC0"/>
    <w:rsid w:val="006F7E53"/>
    <w:rsid w:val="0070024B"/>
    <w:rsid w:val="007002A0"/>
    <w:rsid w:val="0070160E"/>
    <w:rsid w:val="00701BAA"/>
    <w:rsid w:val="00702314"/>
    <w:rsid w:val="00702BB9"/>
    <w:rsid w:val="00702F9F"/>
    <w:rsid w:val="00703205"/>
    <w:rsid w:val="00703A3C"/>
    <w:rsid w:val="00704001"/>
    <w:rsid w:val="007046FC"/>
    <w:rsid w:val="00704B7B"/>
    <w:rsid w:val="0070517A"/>
    <w:rsid w:val="00705624"/>
    <w:rsid w:val="00705801"/>
    <w:rsid w:val="00706061"/>
    <w:rsid w:val="0070680E"/>
    <w:rsid w:val="00706C4B"/>
    <w:rsid w:val="00706DAD"/>
    <w:rsid w:val="0070738B"/>
    <w:rsid w:val="00707829"/>
    <w:rsid w:val="00707B0C"/>
    <w:rsid w:val="00710282"/>
    <w:rsid w:val="0071038C"/>
    <w:rsid w:val="00710531"/>
    <w:rsid w:val="007107C3"/>
    <w:rsid w:val="00710A13"/>
    <w:rsid w:val="00710A46"/>
    <w:rsid w:val="00711397"/>
    <w:rsid w:val="007113B2"/>
    <w:rsid w:val="0071163A"/>
    <w:rsid w:val="007118A5"/>
    <w:rsid w:val="0071257D"/>
    <w:rsid w:val="007126DC"/>
    <w:rsid w:val="00713B3E"/>
    <w:rsid w:val="00713E4E"/>
    <w:rsid w:val="0071402B"/>
    <w:rsid w:val="00714924"/>
    <w:rsid w:val="00714A80"/>
    <w:rsid w:val="00714AF5"/>
    <w:rsid w:val="00714D8D"/>
    <w:rsid w:val="00714F6B"/>
    <w:rsid w:val="00715413"/>
    <w:rsid w:val="00715EC8"/>
    <w:rsid w:val="00716173"/>
    <w:rsid w:val="0071669B"/>
    <w:rsid w:val="00717148"/>
    <w:rsid w:val="007171F8"/>
    <w:rsid w:val="007178E9"/>
    <w:rsid w:val="00717DB9"/>
    <w:rsid w:val="00720015"/>
    <w:rsid w:val="00720489"/>
    <w:rsid w:val="0072099C"/>
    <w:rsid w:val="00721299"/>
    <w:rsid w:val="00721571"/>
    <w:rsid w:val="00721682"/>
    <w:rsid w:val="0072177B"/>
    <w:rsid w:val="00722120"/>
    <w:rsid w:val="00722AAF"/>
    <w:rsid w:val="00722B2C"/>
    <w:rsid w:val="00722B3C"/>
    <w:rsid w:val="00722D07"/>
    <w:rsid w:val="00722E1A"/>
    <w:rsid w:val="007234D1"/>
    <w:rsid w:val="00724D0E"/>
    <w:rsid w:val="00725673"/>
    <w:rsid w:val="007257BB"/>
    <w:rsid w:val="00725BFA"/>
    <w:rsid w:val="00726244"/>
    <w:rsid w:val="00726C54"/>
    <w:rsid w:val="00726DE9"/>
    <w:rsid w:val="00726EA0"/>
    <w:rsid w:val="0072775A"/>
    <w:rsid w:val="00727C54"/>
    <w:rsid w:val="007301AE"/>
    <w:rsid w:val="00730834"/>
    <w:rsid w:val="0073087C"/>
    <w:rsid w:val="00730BA7"/>
    <w:rsid w:val="007312E4"/>
    <w:rsid w:val="00731535"/>
    <w:rsid w:val="00731861"/>
    <w:rsid w:val="00731AF8"/>
    <w:rsid w:val="0073249C"/>
    <w:rsid w:val="007327A8"/>
    <w:rsid w:val="00732939"/>
    <w:rsid w:val="007332D0"/>
    <w:rsid w:val="0073352D"/>
    <w:rsid w:val="007347E4"/>
    <w:rsid w:val="007348A7"/>
    <w:rsid w:val="007379D6"/>
    <w:rsid w:val="00737D28"/>
    <w:rsid w:val="00740EC8"/>
    <w:rsid w:val="0074183D"/>
    <w:rsid w:val="0074185B"/>
    <w:rsid w:val="007419A8"/>
    <w:rsid w:val="007419D2"/>
    <w:rsid w:val="00741E14"/>
    <w:rsid w:val="0074224F"/>
    <w:rsid w:val="007425F6"/>
    <w:rsid w:val="007429D8"/>
    <w:rsid w:val="00742EEE"/>
    <w:rsid w:val="007430AA"/>
    <w:rsid w:val="00743419"/>
    <w:rsid w:val="007434A3"/>
    <w:rsid w:val="00743C33"/>
    <w:rsid w:val="00743EB3"/>
    <w:rsid w:val="00743F81"/>
    <w:rsid w:val="007448F4"/>
    <w:rsid w:val="00744A23"/>
    <w:rsid w:val="00744A60"/>
    <w:rsid w:val="00744D4C"/>
    <w:rsid w:val="00744E85"/>
    <w:rsid w:val="00745742"/>
    <w:rsid w:val="00746526"/>
    <w:rsid w:val="007469E9"/>
    <w:rsid w:val="00746D9D"/>
    <w:rsid w:val="00747034"/>
    <w:rsid w:val="0074769A"/>
    <w:rsid w:val="00747912"/>
    <w:rsid w:val="00747C89"/>
    <w:rsid w:val="00750575"/>
    <w:rsid w:val="00750DA0"/>
    <w:rsid w:val="0075119F"/>
    <w:rsid w:val="00751A9A"/>
    <w:rsid w:val="00751C62"/>
    <w:rsid w:val="00751FA7"/>
    <w:rsid w:val="00752419"/>
    <w:rsid w:val="00752CCE"/>
    <w:rsid w:val="007539B0"/>
    <w:rsid w:val="007539E7"/>
    <w:rsid w:val="00753A14"/>
    <w:rsid w:val="00753E0A"/>
    <w:rsid w:val="00753F7E"/>
    <w:rsid w:val="00754365"/>
    <w:rsid w:val="00754445"/>
    <w:rsid w:val="0075474A"/>
    <w:rsid w:val="00754A1B"/>
    <w:rsid w:val="00754D89"/>
    <w:rsid w:val="00755616"/>
    <w:rsid w:val="00755710"/>
    <w:rsid w:val="00755914"/>
    <w:rsid w:val="0075609F"/>
    <w:rsid w:val="0075697E"/>
    <w:rsid w:val="00756E51"/>
    <w:rsid w:val="00756E62"/>
    <w:rsid w:val="00756ED8"/>
    <w:rsid w:val="00757904"/>
    <w:rsid w:val="00757AD0"/>
    <w:rsid w:val="0076037C"/>
    <w:rsid w:val="0076056D"/>
    <w:rsid w:val="00760572"/>
    <w:rsid w:val="00760637"/>
    <w:rsid w:val="00761141"/>
    <w:rsid w:val="00761233"/>
    <w:rsid w:val="0076130B"/>
    <w:rsid w:val="00761861"/>
    <w:rsid w:val="00763001"/>
    <w:rsid w:val="007630D1"/>
    <w:rsid w:val="007631EE"/>
    <w:rsid w:val="007633AD"/>
    <w:rsid w:val="00763451"/>
    <w:rsid w:val="007635DB"/>
    <w:rsid w:val="007641A8"/>
    <w:rsid w:val="00764D48"/>
    <w:rsid w:val="00764DDE"/>
    <w:rsid w:val="007655D5"/>
    <w:rsid w:val="00765729"/>
    <w:rsid w:val="00765B01"/>
    <w:rsid w:val="00765D75"/>
    <w:rsid w:val="00765EDE"/>
    <w:rsid w:val="00766984"/>
    <w:rsid w:val="00766BC4"/>
    <w:rsid w:val="00767852"/>
    <w:rsid w:val="00767A74"/>
    <w:rsid w:val="00767D20"/>
    <w:rsid w:val="00767F23"/>
    <w:rsid w:val="00770181"/>
    <w:rsid w:val="0077023B"/>
    <w:rsid w:val="0077067D"/>
    <w:rsid w:val="00770944"/>
    <w:rsid w:val="007709FC"/>
    <w:rsid w:val="00770CE7"/>
    <w:rsid w:val="00770DFF"/>
    <w:rsid w:val="00771581"/>
    <w:rsid w:val="00771903"/>
    <w:rsid w:val="00771BC2"/>
    <w:rsid w:val="007720EB"/>
    <w:rsid w:val="00772160"/>
    <w:rsid w:val="007730AB"/>
    <w:rsid w:val="0077335A"/>
    <w:rsid w:val="00773852"/>
    <w:rsid w:val="00773B30"/>
    <w:rsid w:val="00774205"/>
    <w:rsid w:val="00774799"/>
    <w:rsid w:val="00774994"/>
    <w:rsid w:val="00774CD0"/>
    <w:rsid w:val="00775127"/>
    <w:rsid w:val="00775481"/>
    <w:rsid w:val="00775484"/>
    <w:rsid w:val="00775F74"/>
    <w:rsid w:val="007760B2"/>
    <w:rsid w:val="007765E5"/>
    <w:rsid w:val="00776675"/>
    <w:rsid w:val="007766C6"/>
    <w:rsid w:val="00776867"/>
    <w:rsid w:val="00776F53"/>
    <w:rsid w:val="00777322"/>
    <w:rsid w:val="00777503"/>
    <w:rsid w:val="00777A23"/>
    <w:rsid w:val="00777E27"/>
    <w:rsid w:val="00777F62"/>
    <w:rsid w:val="007801C9"/>
    <w:rsid w:val="00780538"/>
    <w:rsid w:val="00780655"/>
    <w:rsid w:val="007807F8"/>
    <w:rsid w:val="00780961"/>
    <w:rsid w:val="00780C46"/>
    <w:rsid w:val="00780F98"/>
    <w:rsid w:val="007813AB"/>
    <w:rsid w:val="0078152D"/>
    <w:rsid w:val="007816DE"/>
    <w:rsid w:val="00781DC6"/>
    <w:rsid w:val="00781E10"/>
    <w:rsid w:val="00781FE2"/>
    <w:rsid w:val="00782B0D"/>
    <w:rsid w:val="007832D9"/>
    <w:rsid w:val="00783712"/>
    <w:rsid w:val="00783C1F"/>
    <w:rsid w:val="00783D47"/>
    <w:rsid w:val="007841F6"/>
    <w:rsid w:val="00784A24"/>
    <w:rsid w:val="00784F4A"/>
    <w:rsid w:val="007857AF"/>
    <w:rsid w:val="00785C72"/>
    <w:rsid w:val="00785ED9"/>
    <w:rsid w:val="007864C0"/>
    <w:rsid w:val="00786933"/>
    <w:rsid w:val="00786C8E"/>
    <w:rsid w:val="007870E9"/>
    <w:rsid w:val="00787796"/>
    <w:rsid w:val="00787A99"/>
    <w:rsid w:val="00787AF0"/>
    <w:rsid w:val="00787FC2"/>
    <w:rsid w:val="00790427"/>
    <w:rsid w:val="007905EA"/>
    <w:rsid w:val="00790925"/>
    <w:rsid w:val="00790F8B"/>
    <w:rsid w:val="007915CF"/>
    <w:rsid w:val="00791C4A"/>
    <w:rsid w:val="00791CF8"/>
    <w:rsid w:val="00791E9F"/>
    <w:rsid w:val="0079222D"/>
    <w:rsid w:val="0079282F"/>
    <w:rsid w:val="00792DB6"/>
    <w:rsid w:val="00792FE1"/>
    <w:rsid w:val="007937BB"/>
    <w:rsid w:val="007938F6"/>
    <w:rsid w:val="00793A4E"/>
    <w:rsid w:val="007945EC"/>
    <w:rsid w:val="00794B89"/>
    <w:rsid w:val="00794C6A"/>
    <w:rsid w:val="00794FB5"/>
    <w:rsid w:val="00795268"/>
    <w:rsid w:val="00795407"/>
    <w:rsid w:val="007968BD"/>
    <w:rsid w:val="00797312"/>
    <w:rsid w:val="007975DA"/>
    <w:rsid w:val="00797811"/>
    <w:rsid w:val="00797987"/>
    <w:rsid w:val="00797CAC"/>
    <w:rsid w:val="00797F10"/>
    <w:rsid w:val="007A027E"/>
    <w:rsid w:val="007A0639"/>
    <w:rsid w:val="007A06DF"/>
    <w:rsid w:val="007A0728"/>
    <w:rsid w:val="007A082D"/>
    <w:rsid w:val="007A0991"/>
    <w:rsid w:val="007A1068"/>
    <w:rsid w:val="007A1774"/>
    <w:rsid w:val="007A1CA4"/>
    <w:rsid w:val="007A2019"/>
    <w:rsid w:val="007A2084"/>
    <w:rsid w:val="007A23E8"/>
    <w:rsid w:val="007A29C4"/>
    <w:rsid w:val="007A2D39"/>
    <w:rsid w:val="007A2E31"/>
    <w:rsid w:val="007A300E"/>
    <w:rsid w:val="007A30A6"/>
    <w:rsid w:val="007A32F0"/>
    <w:rsid w:val="007A331A"/>
    <w:rsid w:val="007A38DA"/>
    <w:rsid w:val="007A3E9B"/>
    <w:rsid w:val="007A411A"/>
    <w:rsid w:val="007A49B6"/>
    <w:rsid w:val="007A5424"/>
    <w:rsid w:val="007A57EB"/>
    <w:rsid w:val="007A5982"/>
    <w:rsid w:val="007A5CE1"/>
    <w:rsid w:val="007A5EDC"/>
    <w:rsid w:val="007A5EEA"/>
    <w:rsid w:val="007A5F9C"/>
    <w:rsid w:val="007A6502"/>
    <w:rsid w:val="007A75A4"/>
    <w:rsid w:val="007A7954"/>
    <w:rsid w:val="007A7BC0"/>
    <w:rsid w:val="007B04ED"/>
    <w:rsid w:val="007B0843"/>
    <w:rsid w:val="007B0A2D"/>
    <w:rsid w:val="007B0CC9"/>
    <w:rsid w:val="007B0D59"/>
    <w:rsid w:val="007B0F00"/>
    <w:rsid w:val="007B172C"/>
    <w:rsid w:val="007B1CC0"/>
    <w:rsid w:val="007B1D62"/>
    <w:rsid w:val="007B33F2"/>
    <w:rsid w:val="007B3547"/>
    <w:rsid w:val="007B3EE1"/>
    <w:rsid w:val="007B42FE"/>
    <w:rsid w:val="007B45BB"/>
    <w:rsid w:val="007B46B4"/>
    <w:rsid w:val="007B48AB"/>
    <w:rsid w:val="007B511B"/>
    <w:rsid w:val="007B5607"/>
    <w:rsid w:val="007B5668"/>
    <w:rsid w:val="007B58F4"/>
    <w:rsid w:val="007B595A"/>
    <w:rsid w:val="007B5D1C"/>
    <w:rsid w:val="007B5E43"/>
    <w:rsid w:val="007B5EBB"/>
    <w:rsid w:val="007B610C"/>
    <w:rsid w:val="007B6145"/>
    <w:rsid w:val="007B6A8E"/>
    <w:rsid w:val="007B6D98"/>
    <w:rsid w:val="007B7563"/>
    <w:rsid w:val="007B7D02"/>
    <w:rsid w:val="007B7F58"/>
    <w:rsid w:val="007C02CC"/>
    <w:rsid w:val="007C0307"/>
    <w:rsid w:val="007C0E0F"/>
    <w:rsid w:val="007C12F5"/>
    <w:rsid w:val="007C16BB"/>
    <w:rsid w:val="007C1A44"/>
    <w:rsid w:val="007C22B5"/>
    <w:rsid w:val="007C2524"/>
    <w:rsid w:val="007C25B2"/>
    <w:rsid w:val="007C276F"/>
    <w:rsid w:val="007C2D89"/>
    <w:rsid w:val="007C2E77"/>
    <w:rsid w:val="007C2FE6"/>
    <w:rsid w:val="007C30E9"/>
    <w:rsid w:val="007C3334"/>
    <w:rsid w:val="007C34AD"/>
    <w:rsid w:val="007C4E4C"/>
    <w:rsid w:val="007C4F61"/>
    <w:rsid w:val="007C4FF0"/>
    <w:rsid w:val="007C524B"/>
    <w:rsid w:val="007C5ACB"/>
    <w:rsid w:val="007C5BEF"/>
    <w:rsid w:val="007C5F80"/>
    <w:rsid w:val="007C64BB"/>
    <w:rsid w:val="007C682F"/>
    <w:rsid w:val="007C6944"/>
    <w:rsid w:val="007C7154"/>
    <w:rsid w:val="007C7193"/>
    <w:rsid w:val="007D034C"/>
    <w:rsid w:val="007D0652"/>
    <w:rsid w:val="007D0CCE"/>
    <w:rsid w:val="007D0E69"/>
    <w:rsid w:val="007D0E92"/>
    <w:rsid w:val="007D14C1"/>
    <w:rsid w:val="007D184D"/>
    <w:rsid w:val="007D1F6A"/>
    <w:rsid w:val="007D2302"/>
    <w:rsid w:val="007D25FE"/>
    <w:rsid w:val="007D2AD0"/>
    <w:rsid w:val="007D2D6A"/>
    <w:rsid w:val="007D3A40"/>
    <w:rsid w:val="007D3A53"/>
    <w:rsid w:val="007D3A54"/>
    <w:rsid w:val="007D45C8"/>
    <w:rsid w:val="007D4765"/>
    <w:rsid w:val="007D58A4"/>
    <w:rsid w:val="007D5F46"/>
    <w:rsid w:val="007D664C"/>
    <w:rsid w:val="007D6B34"/>
    <w:rsid w:val="007D6FFB"/>
    <w:rsid w:val="007D7503"/>
    <w:rsid w:val="007D7727"/>
    <w:rsid w:val="007D7765"/>
    <w:rsid w:val="007D7BA5"/>
    <w:rsid w:val="007D7DDA"/>
    <w:rsid w:val="007D7EFF"/>
    <w:rsid w:val="007E0779"/>
    <w:rsid w:val="007E08DB"/>
    <w:rsid w:val="007E0CE1"/>
    <w:rsid w:val="007E1504"/>
    <w:rsid w:val="007E155D"/>
    <w:rsid w:val="007E15D7"/>
    <w:rsid w:val="007E18BE"/>
    <w:rsid w:val="007E2887"/>
    <w:rsid w:val="007E28DE"/>
    <w:rsid w:val="007E38D6"/>
    <w:rsid w:val="007E4725"/>
    <w:rsid w:val="007E4739"/>
    <w:rsid w:val="007E49AE"/>
    <w:rsid w:val="007E4A4B"/>
    <w:rsid w:val="007E579B"/>
    <w:rsid w:val="007E6032"/>
    <w:rsid w:val="007E697C"/>
    <w:rsid w:val="007E6B35"/>
    <w:rsid w:val="007E6DB1"/>
    <w:rsid w:val="007E781E"/>
    <w:rsid w:val="007E7A94"/>
    <w:rsid w:val="007E7BDD"/>
    <w:rsid w:val="007F04A0"/>
    <w:rsid w:val="007F0DA7"/>
    <w:rsid w:val="007F115A"/>
    <w:rsid w:val="007F1D2E"/>
    <w:rsid w:val="007F1F33"/>
    <w:rsid w:val="007F22C9"/>
    <w:rsid w:val="007F26BC"/>
    <w:rsid w:val="007F27B1"/>
    <w:rsid w:val="007F2A3B"/>
    <w:rsid w:val="007F2AE2"/>
    <w:rsid w:val="007F32A1"/>
    <w:rsid w:val="007F38FA"/>
    <w:rsid w:val="007F4531"/>
    <w:rsid w:val="007F45C2"/>
    <w:rsid w:val="007F4B72"/>
    <w:rsid w:val="007F4DE3"/>
    <w:rsid w:val="007F6825"/>
    <w:rsid w:val="007F6CE6"/>
    <w:rsid w:val="007F7216"/>
    <w:rsid w:val="007F7412"/>
    <w:rsid w:val="007F78BC"/>
    <w:rsid w:val="007F79F0"/>
    <w:rsid w:val="008002D7"/>
    <w:rsid w:val="00800375"/>
    <w:rsid w:val="008009B3"/>
    <w:rsid w:val="00800C34"/>
    <w:rsid w:val="00800FB5"/>
    <w:rsid w:val="00801228"/>
    <w:rsid w:val="00801551"/>
    <w:rsid w:val="00801693"/>
    <w:rsid w:val="00801948"/>
    <w:rsid w:val="00801A61"/>
    <w:rsid w:val="008020AF"/>
    <w:rsid w:val="0080214A"/>
    <w:rsid w:val="00802187"/>
    <w:rsid w:val="00802191"/>
    <w:rsid w:val="00802564"/>
    <w:rsid w:val="00802EB7"/>
    <w:rsid w:val="00803935"/>
    <w:rsid w:val="00803E1F"/>
    <w:rsid w:val="00803E42"/>
    <w:rsid w:val="00804004"/>
    <w:rsid w:val="00804F40"/>
    <w:rsid w:val="008054FA"/>
    <w:rsid w:val="008055B7"/>
    <w:rsid w:val="0080580D"/>
    <w:rsid w:val="0080596B"/>
    <w:rsid w:val="00805A6F"/>
    <w:rsid w:val="00805BAC"/>
    <w:rsid w:val="00805CDF"/>
    <w:rsid w:val="008061E1"/>
    <w:rsid w:val="00806212"/>
    <w:rsid w:val="00806619"/>
    <w:rsid w:val="00806A0B"/>
    <w:rsid w:val="00806C6B"/>
    <w:rsid w:val="008070B9"/>
    <w:rsid w:val="00807905"/>
    <w:rsid w:val="00810192"/>
    <w:rsid w:val="008101DB"/>
    <w:rsid w:val="00810231"/>
    <w:rsid w:val="00810392"/>
    <w:rsid w:val="00810794"/>
    <w:rsid w:val="00810A80"/>
    <w:rsid w:val="00810E0E"/>
    <w:rsid w:val="0081150C"/>
    <w:rsid w:val="008115D4"/>
    <w:rsid w:val="00811659"/>
    <w:rsid w:val="00812019"/>
    <w:rsid w:val="00812281"/>
    <w:rsid w:val="0081284B"/>
    <w:rsid w:val="00812DB0"/>
    <w:rsid w:val="00813357"/>
    <w:rsid w:val="008133B2"/>
    <w:rsid w:val="008134EE"/>
    <w:rsid w:val="0081369C"/>
    <w:rsid w:val="00813C53"/>
    <w:rsid w:val="0081409C"/>
    <w:rsid w:val="00814BF2"/>
    <w:rsid w:val="00814C6C"/>
    <w:rsid w:val="008156DA"/>
    <w:rsid w:val="008159F6"/>
    <w:rsid w:val="008168B8"/>
    <w:rsid w:val="00816BB6"/>
    <w:rsid w:val="0081782C"/>
    <w:rsid w:val="0081799F"/>
    <w:rsid w:val="00820258"/>
    <w:rsid w:val="00820453"/>
    <w:rsid w:val="008206F1"/>
    <w:rsid w:val="008207B4"/>
    <w:rsid w:val="008208DE"/>
    <w:rsid w:val="00820CFB"/>
    <w:rsid w:val="00820DED"/>
    <w:rsid w:val="00821099"/>
    <w:rsid w:val="00821422"/>
    <w:rsid w:val="00821A6D"/>
    <w:rsid w:val="00821BF7"/>
    <w:rsid w:val="008220F0"/>
    <w:rsid w:val="00822330"/>
    <w:rsid w:val="00823F2A"/>
    <w:rsid w:val="00823FA1"/>
    <w:rsid w:val="00823FEC"/>
    <w:rsid w:val="00824296"/>
    <w:rsid w:val="00824480"/>
    <w:rsid w:val="0082492E"/>
    <w:rsid w:val="008249E1"/>
    <w:rsid w:val="00824BD9"/>
    <w:rsid w:val="00824E78"/>
    <w:rsid w:val="00825446"/>
    <w:rsid w:val="00825628"/>
    <w:rsid w:val="00825C26"/>
    <w:rsid w:val="00825E41"/>
    <w:rsid w:val="008267C1"/>
    <w:rsid w:val="00826956"/>
    <w:rsid w:val="00826BDA"/>
    <w:rsid w:val="008270D8"/>
    <w:rsid w:val="008271B5"/>
    <w:rsid w:val="00827F8D"/>
    <w:rsid w:val="00830410"/>
    <w:rsid w:val="00830BB5"/>
    <w:rsid w:val="00830FA7"/>
    <w:rsid w:val="00830FB8"/>
    <w:rsid w:val="008312CB"/>
    <w:rsid w:val="00831A66"/>
    <w:rsid w:val="00831D72"/>
    <w:rsid w:val="00831DDD"/>
    <w:rsid w:val="00831E70"/>
    <w:rsid w:val="00832F72"/>
    <w:rsid w:val="0083358F"/>
    <w:rsid w:val="00833898"/>
    <w:rsid w:val="00833947"/>
    <w:rsid w:val="008339E2"/>
    <w:rsid w:val="008340A3"/>
    <w:rsid w:val="00834469"/>
    <w:rsid w:val="008346C4"/>
    <w:rsid w:val="00834D74"/>
    <w:rsid w:val="008357B3"/>
    <w:rsid w:val="00835E74"/>
    <w:rsid w:val="00835F93"/>
    <w:rsid w:val="00836194"/>
    <w:rsid w:val="0083621D"/>
    <w:rsid w:val="0083631D"/>
    <w:rsid w:val="00836770"/>
    <w:rsid w:val="0083689B"/>
    <w:rsid w:val="00836E3E"/>
    <w:rsid w:val="00837462"/>
    <w:rsid w:val="00837A3D"/>
    <w:rsid w:val="00841046"/>
    <w:rsid w:val="00841207"/>
    <w:rsid w:val="00841999"/>
    <w:rsid w:val="008419A0"/>
    <w:rsid w:val="00841B20"/>
    <w:rsid w:val="00841DDB"/>
    <w:rsid w:val="00842140"/>
    <w:rsid w:val="00842943"/>
    <w:rsid w:val="00842E3A"/>
    <w:rsid w:val="00843015"/>
    <w:rsid w:val="008435EB"/>
    <w:rsid w:val="00843842"/>
    <w:rsid w:val="00843E1A"/>
    <w:rsid w:val="0084459F"/>
    <w:rsid w:val="008448DC"/>
    <w:rsid w:val="008448FD"/>
    <w:rsid w:val="00844DAB"/>
    <w:rsid w:val="00844E15"/>
    <w:rsid w:val="00845059"/>
    <w:rsid w:val="008458E9"/>
    <w:rsid w:val="0084590F"/>
    <w:rsid w:val="00845CC7"/>
    <w:rsid w:val="00846710"/>
    <w:rsid w:val="00846E64"/>
    <w:rsid w:val="00847269"/>
    <w:rsid w:val="00847753"/>
    <w:rsid w:val="00847906"/>
    <w:rsid w:val="00847A24"/>
    <w:rsid w:val="00847A52"/>
    <w:rsid w:val="00847BB9"/>
    <w:rsid w:val="00847C48"/>
    <w:rsid w:val="00850443"/>
    <w:rsid w:val="0085074D"/>
    <w:rsid w:val="00850FC8"/>
    <w:rsid w:val="0085147C"/>
    <w:rsid w:val="00851CD6"/>
    <w:rsid w:val="00851DCA"/>
    <w:rsid w:val="008520AD"/>
    <w:rsid w:val="00852679"/>
    <w:rsid w:val="00852681"/>
    <w:rsid w:val="008534A1"/>
    <w:rsid w:val="00853538"/>
    <w:rsid w:val="00853618"/>
    <w:rsid w:val="0085377B"/>
    <w:rsid w:val="0085397A"/>
    <w:rsid w:val="00853AB0"/>
    <w:rsid w:val="00853BC7"/>
    <w:rsid w:val="00854301"/>
    <w:rsid w:val="008543AE"/>
    <w:rsid w:val="00854611"/>
    <w:rsid w:val="00854904"/>
    <w:rsid w:val="008552F4"/>
    <w:rsid w:val="00855B20"/>
    <w:rsid w:val="00855DD0"/>
    <w:rsid w:val="00856312"/>
    <w:rsid w:val="008568D2"/>
    <w:rsid w:val="00857C7F"/>
    <w:rsid w:val="0086086B"/>
    <w:rsid w:val="00860B5F"/>
    <w:rsid w:val="00860BE8"/>
    <w:rsid w:val="00860E5F"/>
    <w:rsid w:val="00861657"/>
    <w:rsid w:val="008616FA"/>
    <w:rsid w:val="008626F5"/>
    <w:rsid w:val="00862DDC"/>
    <w:rsid w:val="00862E45"/>
    <w:rsid w:val="00862F0C"/>
    <w:rsid w:val="00863169"/>
    <w:rsid w:val="0086366D"/>
    <w:rsid w:val="0086367A"/>
    <w:rsid w:val="00863BF3"/>
    <w:rsid w:val="0086479A"/>
    <w:rsid w:val="00864D41"/>
    <w:rsid w:val="00864E49"/>
    <w:rsid w:val="0086512E"/>
    <w:rsid w:val="00865A55"/>
    <w:rsid w:val="00866035"/>
    <w:rsid w:val="008661AD"/>
    <w:rsid w:val="00866233"/>
    <w:rsid w:val="0086669A"/>
    <w:rsid w:val="0086699C"/>
    <w:rsid w:val="00866FAD"/>
    <w:rsid w:val="00866FE9"/>
    <w:rsid w:val="0086743D"/>
    <w:rsid w:val="008676A0"/>
    <w:rsid w:val="00867A31"/>
    <w:rsid w:val="00867A3C"/>
    <w:rsid w:val="00867A87"/>
    <w:rsid w:val="008702C7"/>
    <w:rsid w:val="00870455"/>
    <w:rsid w:val="00870AD2"/>
    <w:rsid w:val="00870CD5"/>
    <w:rsid w:val="0087104D"/>
    <w:rsid w:val="008714BD"/>
    <w:rsid w:val="00871F45"/>
    <w:rsid w:val="00873079"/>
    <w:rsid w:val="00873273"/>
    <w:rsid w:val="0087399A"/>
    <w:rsid w:val="0087400D"/>
    <w:rsid w:val="008749F5"/>
    <w:rsid w:val="00874FFC"/>
    <w:rsid w:val="0087505E"/>
    <w:rsid w:val="0087525C"/>
    <w:rsid w:val="00875A44"/>
    <w:rsid w:val="00875B3C"/>
    <w:rsid w:val="00875B5C"/>
    <w:rsid w:val="00875CC5"/>
    <w:rsid w:val="00875F72"/>
    <w:rsid w:val="0087621B"/>
    <w:rsid w:val="008766F2"/>
    <w:rsid w:val="00876718"/>
    <w:rsid w:val="008767BE"/>
    <w:rsid w:val="00876C59"/>
    <w:rsid w:val="008771C3"/>
    <w:rsid w:val="00877B65"/>
    <w:rsid w:val="00877F44"/>
    <w:rsid w:val="00877FF9"/>
    <w:rsid w:val="00880051"/>
    <w:rsid w:val="00880185"/>
    <w:rsid w:val="00880223"/>
    <w:rsid w:val="00880319"/>
    <w:rsid w:val="00881449"/>
    <w:rsid w:val="008814A6"/>
    <w:rsid w:val="0088199F"/>
    <w:rsid w:val="00881A3E"/>
    <w:rsid w:val="00881D0A"/>
    <w:rsid w:val="00881FA8"/>
    <w:rsid w:val="00882610"/>
    <w:rsid w:val="008832F1"/>
    <w:rsid w:val="00883399"/>
    <w:rsid w:val="008846E0"/>
    <w:rsid w:val="0088481D"/>
    <w:rsid w:val="00884B19"/>
    <w:rsid w:val="00884F51"/>
    <w:rsid w:val="008853A9"/>
    <w:rsid w:val="00885D13"/>
    <w:rsid w:val="00885D5D"/>
    <w:rsid w:val="0088621C"/>
    <w:rsid w:val="008863C1"/>
    <w:rsid w:val="008864E3"/>
    <w:rsid w:val="0088742D"/>
    <w:rsid w:val="0088747A"/>
    <w:rsid w:val="00887975"/>
    <w:rsid w:val="00890177"/>
    <w:rsid w:val="0089019A"/>
    <w:rsid w:val="00890611"/>
    <w:rsid w:val="00890666"/>
    <w:rsid w:val="008906D1"/>
    <w:rsid w:val="00890FF7"/>
    <w:rsid w:val="00891059"/>
    <w:rsid w:val="00891151"/>
    <w:rsid w:val="0089129C"/>
    <w:rsid w:val="008917C8"/>
    <w:rsid w:val="00891A46"/>
    <w:rsid w:val="00891BE4"/>
    <w:rsid w:val="00891E00"/>
    <w:rsid w:val="008927AF"/>
    <w:rsid w:val="00892937"/>
    <w:rsid w:val="00892B15"/>
    <w:rsid w:val="008933B3"/>
    <w:rsid w:val="008933F5"/>
    <w:rsid w:val="008938A7"/>
    <w:rsid w:val="008939FE"/>
    <w:rsid w:val="00893A78"/>
    <w:rsid w:val="00893DA9"/>
    <w:rsid w:val="00893E84"/>
    <w:rsid w:val="00894814"/>
    <w:rsid w:val="00894980"/>
    <w:rsid w:val="00894A71"/>
    <w:rsid w:val="00894EFF"/>
    <w:rsid w:val="008950B3"/>
    <w:rsid w:val="008952E5"/>
    <w:rsid w:val="00895925"/>
    <w:rsid w:val="00895ADE"/>
    <w:rsid w:val="00895C21"/>
    <w:rsid w:val="00896095"/>
    <w:rsid w:val="008974BA"/>
    <w:rsid w:val="0089753F"/>
    <w:rsid w:val="00897CC0"/>
    <w:rsid w:val="008A0448"/>
    <w:rsid w:val="008A0560"/>
    <w:rsid w:val="008A0A62"/>
    <w:rsid w:val="008A13AF"/>
    <w:rsid w:val="008A1494"/>
    <w:rsid w:val="008A1593"/>
    <w:rsid w:val="008A185E"/>
    <w:rsid w:val="008A1E71"/>
    <w:rsid w:val="008A21A0"/>
    <w:rsid w:val="008A24A0"/>
    <w:rsid w:val="008A254E"/>
    <w:rsid w:val="008A2618"/>
    <w:rsid w:val="008A2847"/>
    <w:rsid w:val="008A2A43"/>
    <w:rsid w:val="008A30D3"/>
    <w:rsid w:val="008A36C9"/>
    <w:rsid w:val="008A39EC"/>
    <w:rsid w:val="008A4405"/>
    <w:rsid w:val="008A47CF"/>
    <w:rsid w:val="008A4BF7"/>
    <w:rsid w:val="008A5833"/>
    <w:rsid w:val="008A5B3A"/>
    <w:rsid w:val="008A6B0D"/>
    <w:rsid w:val="008A7537"/>
    <w:rsid w:val="008A7D93"/>
    <w:rsid w:val="008A7E41"/>
    <w:rsid w:val="008A7F7A"/>
    <w:rsid w:val="008B0D3F"/>
    <w:rsid w:val="008B0E14"/>
    <w:rsid w:val="008B161D"/>
    <w:rsid w:val="008B1B76"/>
    <w:rsid w:val="008B1C82"/>
    <w:rsid w:val="008B1FED"/>
    <w:rsid w:val="008B2432"/>
    <w:rsid w:val="008B2D9B"/>
    <w:rsid w:val="008B309A"/>
    <w:rsid w:val="008B3B2E"/>
    <w:rsid w:val="008B3CE2"/>
    <w:rsid w:val="008B4929"/>
    <w:rsid w:val="008B49F0"/>
    <w:rsid w:val="008B4A6F"/>
    <w:rsid w:val="008B4D2A"/>
    <w:rsid w:val="008B4E54"/>
    <w:rsid w:val="008B5881"/>
    <w:rsid w:val="008B5C6A"/>
    <w:rsid w:val="008B67F2"/>
    <w:rsid w:val="008B6B46"/>
    <w:rsid w:val="008B6CF3"/>
    <w:rsid w:val="008B6DBC"/>
    <w:rsid w:val="008B7019"/>
    <w:rsid w:val="008B71C0"/>
    <w:rsid w:val="008B7A4F"/>
    <w:rsid w:val="008B7B41"/>
    <w:rsid w:val="008C0152"/>
    <w:rsid w:val="008C0D35"/>
    <w:rsid w:val="008C10D2"/>
    <w:rsid w:val="008C1B75"/>
    <w:rsid w:val="008C208C"/>
    <w:rsid w:val="008C276F"/>
    <w:rsid w:val="008C2797"/>
    <w:rsid w:val="008C2860"/>
    <w:rsid w:val="008C28CF"/>
    <w:rsid w:val="008C296F"/>
    <w:rsid w:val="008C2E47"/>
    <w:rsid w:val="008C4623"/>
    <w:rsid w:val="008C471F"/>
    <w:rsid w:val="008C47A7"/>
    <w:rsid w:val="008C51C1"/>
    <w:rsid w:val="008C635A"/>
    <w:rsid w:val="008C65D7"/>
    <w:rsid w:val="008C6FE7"/>
    <w:rsid w:val="008C73CF"/>
    <w:rsid w:val="008C7564"/>
    <w:rsid w:val="008C7EA7"/>
    <w:rsid w:val="008D0175"/>
    <w:rsid w:val="008D034E"/>
    <w:rsid w:val="008D0EE8"/>
    <w:rsid w:val="008D1046"/>
    <w:rsid w:val="008D1841"/>
    <w:rsid w:val="008D196D"/>
    <w:rsid w:val="008D20E7"/>
    <w:rsid w:val="008D215D"/>
    <w:rsid w:val="008D2AD9"/>
    <w:rsid w:val="008D2B8A"/>
    <w:rsid w:val="008D2C8F"/>
    <w:rsid w:val="008D2C92"/>
    <w:rsid w:val="008D2D0D"/>
    <w:rsid w:val="008D3231"/>
    <w:rsid w:val="008D3369"/>
    <w:rsid w:val="008D373E"/>
    <w:rsid w:val="008D395B"/>
    <w:rsid w:val="008D3C7E"/>
    <w:rsid w:val="008D41B2"/>
    <w:rsid w:val="008D4393"/>
    <w:rsid w:val="008D48D6"/>
    <w:rsid w:val="008D55F1"/>
    <w:rsid w:val="008D55FD"/>
    <w:rsid w:val="008D5C5B"/>
    <w:rsid w:val="008D5CD5"/>
    <w:rsid w:val="008D600A"/>
    <w:rsid w:val="008D6331"/>
    <w:rsid w:val="008D639B"/>
    <w:rsid w:val="008D6562"/>
    <w:rsid w:val="008D760A"/>
    <w:rsid w:val="008D7985"/>
    <w:rsid w:val="008D7DBB"/>
    <w:rsid w:val="008E05CE"/>
    <w:rsid w:val="008E09A4"/>
    <w:rsid w:val="008E135A"/>
    <w:rsid w:val="008E15DC"/>
    <w:rsid w:val="008E16F3"/>
    <w:rsid w:val="008E182E"/>
    <w:rsid w:val="008E1EB8"/>
    <w:rsid w:val="008E1F1C"/>
    <w:rsid w:val="008E2A3D"/>
    <w:rsid w:val="008E2F0B"/>
    <w:rsid w:val="008E3288"/>
    <w:rsid w:val="008E34F6"/>
    <w:rsid w:val="008E3A25"/>
    <w:rsid w:val="008E4450"/>
    <w:rsid w:val="008E44F1"/>
    <w:rsid w:val="008E458F"/>
    <w:rsid w:val="008E4E40"/>
    <w:rsid w:val="008E4FE6"/>
    <w:rsid w:val="008E557C"/>
    <w:rsid w:val="008E56BC"/>
    <w:rsid w:val="008E58A5"/>
    <w:rsid w:val="008E5AFA"/>
    <w:rsid w:val="008E5C6C"/>
    <w:rsid w:val="008E5D1B"/>
    <w:rsid w:val="008E6723"/>
    <w:rsid w:val="008E72D8"/>
    <w:rsid w:val="008E7498"/>
    <w:rsid w:val="008E78AD"/>
    <w:rsid w:val="008E78D9"/>
    <w:rsid w:val="008E7E3E"/>
    <w:rsid w:val="008F0BFE"/>
    <w:rsid w:val="008F0D42"/>
    <w:rsid w:val="008F0D73"/>
    <w:rsid w:val="008F0F58"/>
    <w:rsid w:val="008F190D"/>
    <w:rsid w:val="008F1D0C"/>
    <w:rsid w:val="008F1DF8"/>
    <w:rsid w:val="008F212A"/>
    <w:rsid w:val="008F28BE"/>
    <w:rsid w:val="008F2BD4"/>
    <w:rsid w:val="008F2DCA"/>
    <w:rsid w:val="008F378C"/>
    <w:rsid w:val="008F38AE"/>
    <w:rsid w:val="008F3967"/>
    <w:rsid w:val="008F46A8"/>
    <w:rsid w:val="008F4CAC"/>
    <w:rsid w:val="008F4DE0"/>
    <w:rsid w:val="008F5257"/>
    <w:rsid w:val="008F5624"/>
    <w:rsid w:val="008F5814"/>
    <w:rsid w:val="008F5A28"/>
    <w:rsid w:val="008F6013"/>
    <w:rsid w:val="008F69F9"/>
    <w:rsid w:val="008F70E7"/>
    <w:rsid w:val="008F7188"/>
    <w:rsid w:val="008F71CE"/>
    <w:rsid w:val="008F73B4"/>
    <w:rsid w:val="008F76DE"/>
    <w:rsid w:val="008F78C5"/>
    <w:rsid w:val="008F7F80"/>
    <w:rsid w:val="00900224"/>
    <w:rsid w:val="009007E1"/>
    <w:rsid w:val="009011F2"/>
    <w:rsid w:val="00901460"/>
    <w:rsid w:val="009024BE"/>
    <w:rsid w:val="00902EE5"/>
    <w:rsid w:val="00902F5D"/>
    <w:rsid w:val="0090344A"/>
    <w:rsid w:val="00903691"/>
    <w:rsid w:val="00903A0B"/>
    <w:rsid w:val="0090415B"/>
    <w:rsid w:val="0090441B"/>
    <w:rsid w:val="009047FD"/>
    <w:rsid w:val="00904DE3"/>
    <w:rsid w:val="009053B7"/>
    <w:rsid w:val="00905A75"/>
    <w:rsid w:val="00905D3C"/>
    <w:rsid w:val="00905E54"/>
    <w:rsid w:val="00906396"/>
    <w:rsid w:val="009064EC"/>
    <w:rsid w:val="00906958"/>
    <w:rsid w:val="009072F0"/>
    <w:rsid w:val="009073E9"/>
    <w:rsid w:val="00907A5B"/>
    <w:rsid w:val="009102E1"/>
    <w:rsid w:val="009104D1"/>
    <w:rsid w:val="00910738"/>
    <w:rsid w:val="00910BD2"/>
    <w:rsid w:val="00910E5F"/>
    <w:rsid w:val="00911586"/>
    <w:rsid w:val="009119F5"/>
    <w:rsid w:val="00911B50"/>
    <w:rsid w:val="00912525"/>
    <w:rsid w:val="0091275F"/>
    <w:rsid w:val="009128ED"/>
    <w:rsid w:val="00912A1F"/>
    <w:rsid w:val="00912DD3"/>
    <w:rsid w:val="00912E87"/>
    <w:rsid w:val="00912F6A"/>
    <w:rsid w:val="00913652"/>
    <w:rsid w:val="00913DDA"/>
    <w:rsid w:val="009140E4"/>
    <w:rsid w:val="00914164"/>
    <w:rsid w:val="0091426B"/>
    <w:rsid w:val="00914CC0"/>
    <w:rsid w:val="00914E29"/>
    <w:rsid w:val="00914F94"/>
    <w:rsid w:val="009151DD"/>
    <w:rsid w:val="00915F08"/>
    <w:rsid w:val="009162D3"/>
    <w:rsid w:val="00916316"/>
    <w:rsid w:val="009166BF"/>
    <w:rsid w:val="00916D06"/>
    <w:rsid w:val="00916FFE"/>
    <w:rsid w:val="0091745D"/>
    <w:rsid w:val="0091795F"/>
    <w:rsid w:val="009206F7"/>
    <w:rsid w:val="0092091E"/>
    <w:rsid w:val="00920CED"/>
    <w:rsid w:val="00921060"/>
    <w:rsid w:val="00921077"/>
    <w:rsid w:val="00921512"/>
    <w:rsid w:val="0092155E"/>
    <w:rsid w:val="00922091"/>
    <w:rsid w:val="00923B90"/>
    <w:rsid w:val="00923FE7"/>
    <w:rsid w:val="00925143"/>
    <w:rsid w:val="00925392"/>
    <w:rsid w:val="0092548A"/>
    <w:rsid w:val="0092606E"/>
    <w:rsid w:val="00926145"/>
    <w:rsid w:val="0092645A"/>
    <w:rsid w:val="0092713C"/>
    <w:rsid w:val="00927152"/>
    <w:rsid w:val="009275C6"/>
    <w:rsid w:val="009309DE"/>
    <w:rsid w:val="00930BB5"/>
    <w:rsid w:val="009310A3"/>
    <w:rsid w:val="00931265"/>
    <w:rsid w:val="009315B0"/>
    <w:rsid w:val="00931733"/>
    <w:rsid w:val="009319E9"/>
    <w:rsid w:val="00931CB0"/>
    <w:rsid w:val="0093299D"/>
    <w:rsid w:val="00932C59"/>
    <w:rsid w:val="00932F79"/>
    <w:rsid w:val="00932F95"/>
    <w:rsid w:val="0093311C"/>
    <w:rsid w:val="00933DA1"/>
    <w:rsid w:val="009342E9"/>
    <w:rsid w:val="00934343"/>
    <w:rsid w:val="0093453E"/>
    <w:rsid w:val="0093469A"/>
    <w:rsid w:val="00934CD9"/>
    <w:rsid w:val="009353F1"/>
    <w:rsid w:val="0093547E"/>
    <w:rsid w:val="00935C72"/>
    <w:rsid w:val="00935C9C"/>
    <w:rsid w:val="00935DE5"/>
    <w:rsid w:val="009361B6"/>
    <w:rsid w:val="009368F0"/>
    <w:rsid w:val="009369E8"/>
    <w:rsid w:val="00936D66"/>
    <w:rsid w:val="00936EBC"/>
    <w:rsid w:val="00936FA6"/>
    <w:rsid w:val="009375E4"/>
    <w:rsid w:val="00937687"/>
    <w:rsid w:val="009379F9"/>
    <w:rsid w:val="00937AEA"/>
    <w:rsid w:val="00937FC9"/>
    <w:rsid w:val="009400FE"/>
    <w:rsid w:val="009408EE"/>
    <w:rsid w:val="00940CB9"/>
    <w:rsid w:val="00940E27"/>
    <w:rsid w:val="0094118A"/>
    <w:rsid w:val="00941875"/>
    <w:rsid w:val="009419D7"/>
    <w:rsid w:val="00941B8C"/>
    <w:rsid w:val="00941EA0"/>
    <w:rsid w:val="00942AA6"/>
    <w:rsid w:val="00942B48"/>
    <w:rsid w:val="00943C77"/>
    <w:rsid w:val="00943DA2"/>
    <w:rsid w:val="0094480B"/>
    <w:rsid w:val="00944D90"/>
    <w:rsid w:val="00944F01"/>
    <w:rsid w:val="00945237"/>
    <w:rsid w:val="00945656"/>
    <w:rsid w:val="0094576A"/>
    <w:rsid w:val="00945774"/>
    <w:rsid w:val="00945D73"/>
    <w:rsid w:val="00946053"/>
    <w:rsid w:val="009460E8"/>
    <w:rsid w:val="009460FF"/>
    <w:rsid w:val="00946156"/>
    <w:rsid w:val="00946256"/>
    <w:rsid w:val="00946411"/>
    <w:rsid w:val="0094665F"/>
    <w:rsid w:val="00946867"/>
    <w:rsid w:val="00946E71"/>
    <w:rsid w:val="009474A7"/>
    <w:rsid w:val="009474D3"/>
    <w:rsid w:val="0094753B"/>
    <w:rsid w:val="009476C1"/>
    <w:rsid w:val="00947912"/>
    <w:rsid w:val="00947DEF"/>
    <w:rsid w:val="00950FF4"/>
    <w:rsid w:val="009514C6"/>
    <w:rsid w:val="00951D4A"/>
    <w:rsid w:val="0095219C"/>
    <w:rsid w:val="009527B4"/>
    <w:rsid w:val="009529B9"/>
    <w:rsid w:val="00953590"/>
    <w:rsid w:val="009535AB"/>
    <w:rsid w:val="00953670"/>
    <w:rsid w:val="0095424F"/>
    <w:rsid w:val="00954586"/>
    <w:rsid w:val="00954D6D"/>
    <w:rsid w:val="00954D76"/>
    <w:rsid w:val="009553E4"/>
    <w:rsid w:val="00955878"/>
    <w:rsid w:val="00955DBB"/>
    <w:rsid w:val="00955DC6"/>
    <w:rsid w:val="00955E04"/>
    <w:rsid w:val="00956F2A"/>
    <w:rsid w:val="00957057"/>
    <w:rsid w:val="00957578"/>
    <w:rsid w:val="009575C9"/>
    <w:rsid w:val="00957ACA"/>
    <w:rsid w:val="00957B75"/>
    <w:rsid w:val="009608FE"/>
    <w:rsid w:val="00960AB2"/>
    <w:rsid w:val="00960FAC"/>
    <w:rsid w:val="0096150D"/>
    <w:rsid w:val="0096151D"/>
    <w:rsid w:val="0096194F"/>
    <w:rsid w:val="00961C55"/>
    <w:rsid w:val="00962153"/>
    <w:rsid w:val="00962B95"/>
    <w:rsid w:val="00962DAA"/>
    <w:rsid w:val="00962EA3"/>
    <w:rsid w:val="00963A62"/>
    <w:rsid w:val="00963D31"/>
    <w:rsid w:val="00963F61"/>
    <w:rsid w:val="009647A9"/>
    <w:rsid w:val="00964A4D"/>
    <w:rsid w:val="00964D48"/>
    <w:rsid w:val="00964D62"/>
    <w:rsid w:val="009651EF"/>
    <w:rsid w:val="00965983"/>
    <w:rsid w:val="00965AC1"/>
    <w:rsid w:val="00966045"/>
    <w:rsid w:val="009661CE"/>
    <w:rsid w:val="00966303"/>
    <w:rsid w:val="009666F7"/>
    <w:rsid w:val="009667C6"/>
    <w:rsid w:val="009668BC"/>
    <w:rsid w:val="00966AC0"/>
    <w:rsid w:val="00966B10"/>
    <w:rsid w:val="00966CE4"/>
    <w:rsid w:val="009670C8"/>
    <w:rsid w:val="0096734E"/>
    <w:rsid w:val="00967C35"/>
    <w:rsid w:val="00967EF9"/>
    <w:rsid w:val="00970B21"/>
    <w:rsid w:val="00970D18"/>
    <w:rsid w:val="0097122A"/>
    <w:rsid w:val="00971394"/>
    <w:rsid w:val="00971473"/>
    <w:rsid w:val="0097178C"/>
    <w:rsid w:val="00972066"/>
    <w:rsid w:val="00972098"/>
    <w:rsid w:val="00972565"/>
    <w:rsid w:val="00972976"/>
    <w:rsid w:val="00972990"/>
    <w:rsid w:val="00972A54"/>
    <w:rsid w:val="00972B72"/>
    <w:rsid w:val="00972C9B"/>
    <w:rsid w:val="00972CCA"/>
    <w:rsid w:val="0097303C"/>
    <w:rsid w:val="00973632"/>
    <w:rsid w:val="00973642"/>
    <w:rsid w:val="00973818"/>
    <w:rsid w:val="00973CC7"/>
    <w:rsid w:val="00973EFD"/>
    <w:rsid w:val="00974027"/>
    <w:rsid w:val="0097424D"/>
    <w:rsid w:val="00974334"/>
    <w:rsid w:val="00974725"/>
    <w:rsid w:val="009747A3"/>
    <w:rsid w:val="00974A5E"/>
    <w:rsid w:val="009754FD"/>
    <w:rsid w:val="009756D7"/>
    <w:rsid w:val="0097596D"/>
    <w:rsid w:val="00975BCE"/>
    <w:rsid w:val="00975C84"/>
    <w:rsid w:val="00976621"/>
    <w:rsid w:val="00976B75"/>
    <w:rsid w:val="00976CEB"/>
    <w:rsid w:val="00977168"/>
    <w:rsid w:val="009771F4"/>
    <w:rsid w:val="00977224"/>
    <w:rsid w:val="00977A75"/>
    <w:rsid w:val="00980513"/>
    <w:rsid w:val="0098186E"/>
    <w:rsid w:val="00981C55"/>
    <w:rsid w:val="009821A2"/>
    <w:rsid w:val="00982477"/>
    <w:rsid w:val="009827A6"/>
    <w:rsid w:val="0098320E"/>
    <w:rsid w:val="009832D1"/>
    <w:rsid w:val="00983356"/>
    <w:rsid w:val="00983446"/>
    <w:rsid w:val="00983473"/>
    <w:rsid w:val="00983E54"/>
    <w:rsid w:val="00984537"/>
    <w:rsid w:val="0098490D"/>
    <w:rsid w:val="009851E3"/>
    <w:rsid w:val="0098572B"/>
    <w:rsid w:val="00985D15"/>
    <w:rsid w:val="00986530"/>
    <w:rsid w:val="009866B8"/>
    <w:rsid w:val="009869C5"/>
    <w:rsid w:val="00986E03"/>
    <w:rsid w:val="00987016"/>
    <w:rsid w:val="009875C6"/>
    <w:rsid w:val="00990282"/>
    <w:rsid w:val="009903CD"/>
    <w:rsid w:val="00990975"/>
    <w:rsid w:val="00990A62"/>
    <w:rsid w:val="00990DF4"/>
    <w:rsid w:val="00991B09"/>
    <w:rsid w:val="00991C43"/>
    <w:rsid w:val="00991D97"/>
    <w:rsid w:val="00991DDD"/>
    <w:rsid w:val="009922DD"/>
    <w:rsid w:val="00992C14"/>
    <w:rsid w:val="00992ECF"/>
    <w:rsid w:val="009931E3"/>
    <w:rsid w:val="0099386D"/>
    <w:rsid w:val="00993B8C"/>
    <w:rsid w:val="00993D6C"/>
    <w:rsid w:val="009941DA"/>
    <w:rsid w:val="0099489E"/>
    <w:rsid w:val="00994C3D"/>
    <w:rsid w:val="009952CF"/>
    <w:rsid w:val="0099536B"/>
    <w:rsid w:val="009961DC"/>
    <w:rsid w:val="009963DB"/>
    <w:rsid w:val="00997068"/>
    <w:rsid w:val="009971B0"/>
    <w:rsid w:val="00997D81"/>
    <w:rsid w:val="009A0027"/>
    <w:rsid w:val="009A0550"/>
    <w:rsid w:val="009A0989"/>
    <w:rsid w:val="009A121D"/>
    <w:rsid w:val="009A1C26"/>
    <w:rsid w:val="009A20B3"/>
    <w:rsid w:val="009A241E"/>
    <w:rsid w:val="009A2BD1"/>
    <w:rsid w:val="009A2BEF"/>
    <w:rsid w:val="009A39BF"/>
    <w:rsid w:val="009A3B63"/>
    <w:rsid w:val="009A3DD1"/>
    <w:rsid w:val="009A4273"/>
    <w:rsid w:val="009A4706"/>
    <w:rsid w:val="009A494F"/>
    <w:rsid w:val="009A4B94"/>
    <w:rsid w:val="009A4CBC"/>
    <w:rsid w:val="009A5021"/>
    <w:rsid w:val="009A5FB1"/>
    <w:rsid w:val="009A61D1"/>
    <w:rsid w:val="009A6469"/>
    <w:rsid w:val="009A662B"/>
    <w:rsid w:val="009A6837"/>
    <w:rsid w:val="009A6BA5"/>
    <w:rsid w:val="009A7261"/>
    <w:rsid w:val="009A79DA"/>
    <w:rsid w:val="009A7AA6"/>
    <w:rsid w:val="009B0577"/>
    <w:rsid w:val="009B0D66"/>
    <w:rsid w:val="009B0DAC"/>
    <w:rsid w:val="009B12B3"/>
    <w:rsid w:val="009B1729"/>
    <w:rsid w:val="009B1E30"/>
    <w:rsid w:val="009B2076"/>
    <w:rsid w:val="009B253C"/>
    <w:rsid w:val="009B262A"/>
    <w:rsid w:val="009B26C0"/>
    <w:rsid w:val="009B28CE"/>
    <w:rsid w:val="009B2A0D"/>
    <w:rsid w:val="009B3389"/>
    <w:rsid w:val="009B3773"/>
    <w:rsid w:val="009B39DE"/>
    <w:rsid w:val="009B3FA2"/>
    <w:rsid w:val="009B40EA"/>
    <w:rsid w:val="009B58A3"/>
    <w:rsid w:val="009B59E6"/>
    <w:rsid w:val="009B5B4E"/>
    <w:rsid w:val="009B62AF"/>
    <w:rsid w:val="009B7273"/>
    <w:rsid w:val="009B7BF7"/>
    <w:rsid w:val="009B7DEB"/>
    <w:rsid w:val="009C00F4"/>
    <w:rsid w:val="009C0125"/>
    <w:rsid w:val="009C07FE"/>
    <w:rsid w:val="009C1DAD"/>
    <w:rsid w:val="009C2357"/>
    <w:rsid w:val="009C267F"/>
    <w:rsid w:val="009C2D73"/>
    <w:rsid w:val="009C2E76"/>
    <w:rsid w:val="009C2EEB"/>
    <w:rsid w:val="009C31B1"/>
    <w:rsid w:val="009C3691"/>
    <w:rsid w:val="009C38E1"/>
    <w:rsid w:val="009C3CAF"/>
    <w:rsid w:val="009C3EFB"/>
    <w:rsid w:val="009C3FE6"/>
    <w:rsid w:val="009C4658"/>
    <w:rsid w:val="009C4F46"/>
    <w:rsid w:val="009C531F"/>
    <w:rsid w:val="009C53A3"/>
    <w:rsid w:val="009C588D"/>
    <w:rsid w:val="009C5B13"/>
    <w:rsid w:val="009C5F2B"/>
    <w:rsid w:val="009C693F"/>
    <w:rsid w:val="009D0015"/>
    <w:rsid w:val="009D061E"/>
    <w:rsid w:val="009D074D"/>
    <w:rsid w:val="009D1213"/>
    <w:rsid w:val="009D1963"/>
    <w:rsid w:val="009D2657"/>
    <w:rsid w:val="009D29EE"/>
    <w:rsid w:val="009D2D48"/>
    <w:rsid w:val="009D3092"/>
    <w:rsid w:val="009D3456"/>
    <w:rsid w:val="009D3A53"/>
    <w:rsid w:val="009D3C04"/>
    <w:rsid w:val="009D3E94"/>
    <w:rsid w:val="009D45B4"/>
    <w:rsid w:val="009D45EE"/>
    <w:rsid w:val="009D4962"/>
    <w:rsid w:val="009D4E57"/>
    <w:rsid w:val="009D4F13"/>
    <w:rsid w:val="009D4F46"/>
    <w:rsid w:val="009D5210"/>
    <w:rsid w:val="009D5701"/>
    <w:rsid w:val="009D59EB"/>
    <w:rsid w:val="009D5A86"/>
    <w:rsid w:val="009D5B92"/>
    <w:rsid w:val="009D6ADF"/>
    <w:rsid w:val="009D6BB4"/>
    <w:rsid w:val="009D71CD"/>
    <w:rsid w:val="009D7242"/>
    <w:rsid w:val="009E03FE"/>
    <w:rsid w:val="009E0610"/>
    <w:rsid w:val="009E07F9"/>
    <w:rsid w:val="009E0CC8"/>
    <w:rsid w:val="009E1258"/>
    <w:rsid w:val="009E17ED"/>
    <w:rsid w:val="009E1D75"/>
    <w:rsid w:val="009E2303"/>
    <w:rsid w:val="009E23F5"/>
    <w:rsid w:val="009E25C6"/>
    <w:rsid w:val="009E29D4"/>
    <w:rsid w:val="009E306E"/>
    <w:rsid w:val="009E332D"/>
    <w:rsid w:val="009E3BF3"/>
    <w:rsid w:val="009E4A1A"/>
    <w:rsid w:val="009E4AA2"/>
    <w:rsid w:val="009E57CA"/>
    <w:rsid w:val="009E5C91"/>
    <w:rsid w:val="009E5D06"/>
    <w:rsid w:val="009E5FA2"/>
    <w:rsid w:val="009E78AB"/>
    <w:rsid w:val="009F0769"/>
    <w:rsid w:val="009F0855"/>
    <w:rsid w:val="009F0998"/>
    <w:rsid w:val="009F0B5B"/>
    <w:rsid w:val="009F0E51"/>
    <w:rsid w:val="009F1304"/>
    <w:rsid w:val="009F14DC"/>
    <w:rsid w:val="009F275A"/>
    <w:rsid w:val="009F2869"/>
    <w:rsid w:val="009F301D"/>
    <w:rsid w:val="009F36FD"/>
    <w:rsid w:val="009F382A"/>
    <w:rsid w:val="009F4187"/>
    <w:rsid w:val="009F43E9"/>
    <w:rsid w:val="009F45BF"/>
    <w:rsid w:val="009F497B"/>
    <w:rsid w:val="009F4FCB"/>
    <w:rsid w:val="009F508F"/>
    <w:rsid w:val="009F535A"/>
    <w:rsid w:val="009F5531"/>
    <w:rsid w:val="009F5843"/>
    <w:rsid w:val="009F5F96"/>
    <w:rsid w:val="009F607F"/>
    <w:rsid w:val="009F6116"/>
    <w:rsid w:val="009F6C05"/>
    <w:rsid w:val="009F6D75"/>
    <w:rsid w:val="009F6EAB"/>
    <w:rsid w:val="009F7046"/>
    <w:rsid w:val="009F74E7"/>
    <w:rsid w:val="009F790C"/>
    <w:rsid w:val="009F7D78"/>
    <w:rsid w:val="00A004CA"/>
    <w:rsid w:val="00A006EA"/>
    <w:rsid w:val="00A00869"/>
    <w:rsid w:val="00A00F4B"/>
    <w:rsid w:val="00A016B8"/>
    <w:rsid w:val="00A01A6C"/>
    <w:rsid w:val="00A01F7B"/>
    <w:rsid w:val="00A02107"/>
    <w:rsid w:val="00A0247D"/>
    <w:rsid w:val="00A030CE"/>
    <w:rsid w:val="00A037C0"/>
    <w:rsid w:val="00A03F64"/>
    <w:rsid w:val="00A0406A"/>
    <w:rsid w:val="00A041AD"/>
    <w:rsid w:val="00A046F1"/>
    <w:rsid w:val="00A04724"/>
    <w:rsid w:val="00A049D7"/>
    <w:rsid w:val="00A04AD0"/>
    <w:rsid w:val="00A04E1F"/>
    <w:rsid w:val="00A053E8"/>
    <w:rsid w:val="00A05FAE"/>
    <w:rsid w:val="00A06711"/>
    <w:rsid w:val="00A068D7"/>
    <w:rsid w:val="00A06FD7"/>
    <w:rsid w:val="00A10B54"/>
    <w:rsid w:val="00A10C24"/>
    <w:rsid w:val="00A10E48"/>
    <w:rsid w:val="00A10F7C"/>
    <w:rsid w:val="00A11384"/>
    <w:rsid w:val="00A116B5"/>
    <w:rsid w:val="00A117A4"/>
    <w:rsid w:val="00A1188B"/>
    <w:rsid w:val="00A120A6"/>
    <w:rsid w:val="00A120B2"/>
    <w:rsid w:val="00A12D69"/>
    <w:rsid w:val="00A133DD"/>
    <w:rsid w:val="00A13632"/>
    <w:rsid w:val="00A13A23"/>
    <w:rsid w:val="00A13EA6"/>
    <w:rsid w:val="00A13F90"/>
    <w:rsid w:val="00A141FE"/>
    <w:rsid w:val="00A1482F"/>
    <w:rsid w:val="00A14DE3"/>
    <w:rsid w:val="00A16032"/>
    <w:rsid w:val="00A16448"/>
    <w:rsid w:val="00A171B1"/>
    <w:rsid w:val="00A17397"/>
    <w:rsid w:val="00A202D5"/>
    <w:rsid w:val="00A2038E"/>
    <w:rsid w:val="00A20527"/>
    <w:rsid w:val="00A205B4"/>
    <w:rsid w:val="00A20A6E"/>
    <w:rsid w:val="00A2119C"/>
    <w:rsid w:val="00A21500"/>
    <w:rsid w:val="00A21DE1"/>
    <w:rsid w:val="00A2204F"/>
    <w:rsid w:val="00A2310B"/>
    <w:rsid w:val="00A232D6"/>
    <w:rsid w:val="00A2349A"/>
    <w:rsid w:val="00A237A4"/>
    <w:rsid w:val="00A23FE6"/>
    <w:rsid w:val="00A24279"/>
    <w:rsid w:val="00A24344"/>
    <w:rsid w:val="00A248A0"/>
    <w:rsid w:val="00A24B99"/>
    <w:rsid w:val="00A250A9"/>
    <w:rsid w:val="00A25188"/>
    <w:rsid w:val="00A25DBE"/>
    <w:rsid w:val="00A266B9"/>
    <w:rsid w:val="00A26AF9"/>
    <w:rsid w:val="00A27069"/>
    <w:rsid w:val="00A27334"/>
    <w:rsid w:val="00A2785B"/>
    <w:rsid w:val="00A27942"/>
    <w:rsid w:val="00A2795F"/>
    <w:rsid w:val="00A27C4F"/>
    <w:rsid w:val="00A301DF"/>
    <w:rsid w:val="00A30367"/>
    <w:rsid w:val="00A3044B"/>
    <w:rsid w:val="00A30ABF"/>
    <w:rsid w:val="00A30AEB"/>
    <w:rsid w:val="00A30C8B"/>
    <w:rsid w:val="00A31419"/>
    <w:rsid w:val="00A31A47"/>
    <w:rsid w:val="00A31E63"/>
    <w:rsid w:val="00A31F27"/>
    <w:rsid w:val="00A325A8"/>
    <w:rsid w:val="00A32953"/>
    <w:rsid w:val="00A32C1A"/>
    <w:rsid w:val="00A33181"/>
    <w:rsid w:val="00A337C2"/>
    <w:rsid w:val="00A33AB1"/>
    <w:rsid w:val="00A33D6E"/>
    <w:rsid w:val="00A34266"/>
    <w:rsid w:val="00A34F4D"/>
    <w:rsid w:val="00A35458"/>
    <w:rsid w:val="00A36097"/>
    <w:rsid w:val="00A3647A"/>
    <w:rsid w:val="00A36857"/>
    <w:rsid w:val="00A36F75"/>
    <w:rsid w:val="00A36FB9"/>
    <w:rsid w:val="00A3741C"/>
    <w:rsid w:val="00A37D84"/>
    <w:rsid w:val="00A37FE2"/>
    <w:rsid w:val="00A40003"/>
    <w:rsid w:val="00A40026"/>
    <w:rsid w:val="00A40A26"/>
    <w:rsid w:val="00A40CB8"/>
    <w:rsid w:val="00A40CF0"/>
    <w:rsid w:val="00A40E59"/>
    <w:rsid w:val="00A41132"/>
    <w:rsid w:val="00A41351"/>
    <w:rsid w:val="00A41F28"/>
    <w:rsid w:val="00A41F57"/>
    <w:rsid w:val="00A42355"/>
    <w:rsid w:val="00A42F47"/>
    <w:rsid w:val="00A42F6B"/>
    <w:rsid w:val="00A430FA"/>
    <w:rsid w:val="00A4346B"/>
    <w:rsid w:val="00A437E7"/>
    <w:rsid w:val="00A43B0D"/>
    <w:rsid w:val="00A43CDE"/>
    <w:rsid w:val="00A44228"/>
    <w:rsid w:val="00A4427B"/>
    <w:rsid w:val="00A4441A"/>
    <w:rsid w:val="00A447D2"/>
    <w:rsid w:val="00A448D3"/>
    <w:rsid w:val="00A44BBB"/>
    <w:rsid w:val="00A44C48"/>
    <w:rsid w:val="00A454E4"/>
    <w:rsid w:val="00A45ABB"/>
    <w:rsid w:val="00A46B30"/>
    <w:rsid w:val="00A46D49"/>
    <w:rsid w:val="00A46F2D"/>
    <w:rsid w:val="00A47143"/>
    <w:rsid w:val="00A47214"/>
    <w:rsid w:val="00A474AA"/>
    <w:rsid w:val="00A47758"/>
    <w:rsid w:val="00A478B9"/>
    <w:rsid w:val="00A47E1C"/>
    <w:rsid w:val="00A47F42"/>
    <w:rsid w:val="00A50302"/>
    <w:rsid w:val="00A51185"/>
    <w:rsid w:val="00A51597"/>
    <w:rsid w:val="00A515FD"/>
    <w:rsid w:val="00A51C1B"/>
    <w:rsid w:val="00A51EAB"/>
    <w:rsid w:val="00A524A0"/>
    <w:rsid w:val="00A53C43"/>
    <w:rsid w:val="00A53D04"/>
    <w:rsid w:val="00A53F8C"/>
    <w:rsid w:val="00A543E3"/>
    <w:rsid w:val="00A54737"/>
    <w:rsid w:val="00A54CCA"/>
    <w:rsid w:val="00A55238"/>
    <w:rsid w:val="00A55369"/>
    <w:rsid w:val="00A55846"/>
    <w:rsid w:val="00A55EB7"/>
    <w:rsid w:val="00A56009"/>
    <w:rsid w:val="00A567E2"/>
    <w:rsid w:val="00A568F3"/>
    <w:rsid w:val="00A56B1F"/>
    <w:rsid w:val="00A571AB"/>
    <w:rsid w:val="00A577D8"/>
    <w:rsid w:val="00A577E3"/>
    <w:rsid w:val="00A57EB2"/>
    <w:rsid w:val="00A6001E"/>
    <w:rsid w:val="00A6003C"/>
    <w:rsid w:val="00A60056"/>
    <w:rsid w:val="00A608D2"/>
    <w:rsid w:val="00A60D16"/>
    <w:rsid w:val="00A610EF"/>
    <w:rsid w:val="00A61387"/>
    <w:rsid w:val="00A61C28"/>
    <w:rsid w:val="00A61E93"/>
    <w:rsid w:val="00A61F6C"/>
    <w:rsid w:val="00A620C8"/>
    <w:rsid w:val="00A6297A"/>
    <w:rsid w:val="00A62E56"/>
    <w:rsid w:val="00A62F0A"/>
    <w:rsid w:val="00A63188"/>
    <w:rsid w:val="00A63D0F"/>
    <w:rsid w:val="00A644BC"/>
    <w:rsid w:val="00A65052"/>
    <w:rsid w:val="00A65D3E"/>
    <w:rsid w:val="00A65E89"/>
    <w:rsid w:val="00A6638D"/>
    <w:rsid w:val="00A66E83"/>
    <w:rsid w:val="00A66F52"/>
    <w:rsid w:val="00A67099"/>
    <w:rsid w:val="00A67573"/>
    <w:rsid w:val="00A706EB"/>
    <w:rsid w:val="00A708BF"/>
    <w:rsid w:val="00A70B54"/>
    <w:rsid w:val="00A7141A"/>
    <w:rsid w:val="00A7182C"/>
    <w:rsid w:val="00A72A52"/>
    <w:rsid w:val="00A72C72"/>
    <w:rsid w:val="00A731AE"/>
    <w:rsid w:val="00A73900"/>
    <w:rsid w:val="00A73DFD"/>
    <w:rsid w:val="00A74E99"/>
    <w:rsid w:val="00A75205"/>
    <w:rsid w:val="00A75ECF"/>
    <w:rsid w:val="00A76365"/>
    <w:rsid w:val="00A764D3"/>
    <w:rsid w:val="00A76DF8"/>
    <w:rsid w:val="00A77000"/>
    <w:rsid w:val="00A77181"/>
    <w:rsid w:val="00A77185"/>
    <w:rsid w:val="00A77972"/>
    <w:rsid w:val="00A77C01"/>
    <w:rsid w:val="00A77F8E"/>
    <w:rsid w:val="00A803E1"/>
    <w:rsid w:val="00A80A9E"/>
    <w:rsid w:val="00A80D91"/>
    <w:rsid w:val="00A81206"/>
    <w:rsid w:val="00A8168B"/>
    <w:rsid w:val="00A81BA1"/>
    <w:rsid w:val="00A82039"/>
    <w:rsid w:val="00A83B0C"/>
    <w:rsid w:val="00A83F9E"/>
    <w:rsid w:val="00A84461"/>
    <w:rsid w:val="00A84576"/>
    <w:rsid w:val="00A84A86"/>
    <w:rsid w:val="00A84CAD"/>
    <w:rsid w:val="00A84D10"/>
    <w:rsid w:val="00A84E23"/>
    <w:rsid w:val="00A85090"/>
    <w:rsid w:val="00A85443"/>
    <w:rsid w:val="00A8545B"/>
    <w:rsid w:val="00A85C6F"/>
    <w:rsid w:val="00A86257"/>
    <w:rsid w:val="00A862F8"/>
    <w:rsid w:val="00A866A0"/>
    <w:rsid w:val="00A868C9"/>
    <w:rsid w:val="00A87104"/>
    <w:rsid w:val="00A871AA"/>
    <w:rsid w:val="00A90B71"/>
    <w:rsid w:val="00A90D1C"/>
    <w:rsid w:val="00A90E47"/>
    <w:rsid w:val="00A90E7F"/>
    <w:rsid w:val="00A9119D"/>
    <w:rsid w:val="00A915B7"/>
    <w:rsid w:val="00A91B4B"/>
    <w:rsid w:val="00A91CD1"/>
    <w:rsid w:val="00A91F61"/>
    <w:rsid w:val="00A91FCC"/>
    <w:rsid w:val="00A9313A"/>
    <w:rsid w:val="00A93205"/>
    <w:rsid w:val="00A940F2"/>
    <w:rsid w:val="00A94408"/>
    <w:rsid w:val="00A94CE7"/>
    <w:rsid w:val="00A94DA9"/>
    <w:rsid w:val="00A9503B"/>
    <w:rsid w:val="00A95759"/>
    <w:rsid w:val="00A95CE9"/>
    <w:rsid w:val="00A95F11"/>
    <w:rsid w:val="00A960A7"/>
    <w:rsid w:val="00A961DE"/>
    <w:rsid w:val="00A97290"/>
    <w:rsid w:val="00A975BA"/>
    <w:rsid w:val="00AA0694"/>
    <w:rsid w:val="00AA0A0D"/>
    <w:rsid w:val="00AA0C37"/>
    <w:rsid w:val="00AA0C82"/>
    <w:rsid w:val="00AA104D"/>
    <w:rsid w:val="00AA106D"/>
    <w:rsid w:val="00AA12BF"/>
    <w:rsid w:val="00AA1540"/>
    <w:rsid w:val="00AA17DC"/>
    <w:rsid w:val="00AA19A0"/>
    <w:rsid w:val="00AA1A20"/>
    <w:rsid w:val="00AA1A97"/>
    <w:rsid w:val="00AA1C80"/>
    <w:rsid w:val="00AA213B"/>
    <w:rsid w:val="00AA2476"/>
    <w:rsid w:val="00AA297E"/>
    <w:rsid w:val="00AA37C9"/>
    <w:rsid w:val="00AA380D"/>
    <w:rsid w:val="00AA38BC"/>
    <w:rsid w:val="00AA40B2"/>
    <w:rsid w:val="00AA45A8"/>
    <w:rsid w:val="00AA45D3"/>
    <w:rsid w:val="00AA5118"/>
    <w:rsid w:val="00AA52FD"/>
    <w:rsid w:val="00AA541A"/>
    <w:rsid w:val="00AA561C"/>
    <w:rsid w:val="00AA5693"/>
    <w:rsid w:val="00AA5777"/>
    <w:rsid w:val="00AA5F31"/>
    <w:rsid w:val="00AA5F37"/>
    <w:rsid w:val="00AA5F65"/>
    <w:rsid w:val="00AA6ABE"/>
    <w:rsid w:val="00AA6CD1"/>
    <w:rsid w:val="00AA6E11"/>
    <w:rsid w:val="00AA705C"/>
    <w:rsid w:val="00AA7435"/>
    <w:rsid w:val="00AB01DC"/>
    <w:rsid w:val="00AB05BD"/>
    <w:rsid w:val="00AB08C8"/>
    <w:rsid w:val="00AB0C9A"/>
    <w:rsid w:val="00AB0FC5"/>
    <w:rsid w:val="00AB123F"/>
    <w:rsid w:val="00AB1454"/>
    <w:rsid w:val="00AB1C78"/>
    <w:rsid w:val="00AB1F41"/>
    <w:rsid w:val="00AB20C8"/>
    <w:rsid w:val="00AB300E"/>
    <w:rsid w:val="00AB3589"/>
    <w:rsid w:val="00AB4D36"/>
    <w:rsid w:val="00AB4F7E"/>
    <w:rsid w:val="00AB5259"/>
    <w:rsid w:val="00AB6636"/>
    <w:rsid w:val="00AB6C3E"/>
    <w:rsid w:val="00AB6D45"/>
    <w:rsid w:val="00AB6FDC"/>
    <w:rsid w:val="00AB7BEB"/>
    <w:rsid w:val="00AC0118"/>
    <w:rsid w:val="00AC01FA"/>
    <w:rsid w:val="00AC0549"/>
    <w:rsid w:val="00AC05E3"/>
    <w:rsid w:val="00AC078E"/>
    <w:rsid w:val="00AC0F8B"/>
    <w:rsid w:val="00AC0FF8"/>
    <w:rsid w:val="00AC119C"/>
    <w:rsid w:val="00AC16EC"/>
    <w:rsid w:val="00AC172B"/>
    <w:rsid w:val="00AC1856"/>
    <w:rsid w:val="00AC1A9B"/>
    <w:rsid w:val="00AC1DA1"/>
    <w:rsid w:val="00AC1F23"/>
    <w:rsid w:val="00AC222C"/>
    <w:rsid w:val="00AC24DA"/>
    <w:rsid w:val="00AC25BE"/>
    <w:rsid w:val="00AC27DA"/>
    <w:rsid w:val="00AC2CFE"/>
    <w:rsid w:val="00AC3B4B"/>
    <w:rsid w:val="00AC3D5D"/>
    <w:rsid w:val="00AC3EA4"/>
    <w:rsid w:val="00AC434A"/>
    <w:rsid w:val="00AC4444"/>
    <w:rsid w:val="00AC448D"/>
    <w:rsid w:val="00AC4951"/>
    <w:rsid w:val="00AC4D37"/>
    <w:rsid w:val="00AC5BD3"/>
    <w:rsid w:val="00AC5F55"/>
    <w:rsid w:val="00AC62D2"/>
    <w:rsid w:val="00AC68B3"/>
    <w:rsid w:val="00AC6FF4"/>
    <w:rsid w:val="00AC72D6"/>
    <w:rsid w:val="00AC750A"/>
    <w:rsid w:val="00AC767B"/>
    <w:rsid w:val="00AC78B9"/>
    <w:rsid w:val="00AC7AA7"/>
    <w:rsid w:val="00AC7C28"/>
    <w:rsid w:val="00AC7C39"/>
    <w:rsid w:val="00AC7CCD"/>
    <w:rsid w:val="00AC7F48"/>
    <w:rsid w:val="00AD0118"/>
    <w:rsid w:val="00AD0463"/>
    <w:rsid w:val="00AD08E6"/>
    <w:rsid w:val="00AD0C47"/>
    <w:rsid w:val="00AD0C85"/>
    <w:rsid w:val="00AD0F3E"/>
    <w:rsid w:val="00AD118D"/>
    <w:rsid w:val="00AD120D"/>
    <w:rsid w:val="00AD2615"/>
    <w:rsid w:val="00AD2D8B"/>
    <w:rsid w:val="00AD2ECA"/>
    <w:rsid w:val="00AD352F"/>
    <w:rsid w:val="00AD35ED"/>
    <w:rsid w:val="00AD3674"/>
    <w:rsid w:val="00AD3867"/>
    <w:rsid w:val="00AD3D56"/>
    <w:rsid w:val="00AD436A"/>
    <w:rsid w:val="00AD43B4"/>
    <w:rsid w:val="00AD47BB"/>
    <w:rsid w:val="00AD4899"/>
    <w:rsid w:val="00AD4F93"/>
    <w:rsid w:val="00AD5463"/>
    <w:rsid w:val="00AD557E"/>
    <w:rsid w:val="00AD5618"/>
    <w:rsid w:val="00AD5CD0"/>
    <w:rsid w:val="00AD6248"/>
    <w:rsid w:val="00AD635A"/>
    <w:rsid w:val="00AD6421"/>
    <w:rsid w:val="00AD6737"/>
    <w:rsid w:val="00AD6E3B"/>
    <w:rsid w:val="00AD6FFF"/>
    <w:rsid w:val="00AD77B4"/>
    <w:rsid w:val="00AD7AA6"/>
    <w:rsid w:val="00AE1204"/>
    <w:rsid w:val="00AE19C0"/>
    <w:rsid w:val="00AE1A3A"/>
    <w:rsid w:val="00AE1D98"/>
    <w:rsid w:val="00AE22D3"/>
    <w:rsid w:val="00AE29AB"/>
    <w:rsid w:val="00AE2A3A"/>
    <w:rsid w:val="00AE2CBF"/>
    <w:rsid w:val="00AE31A9"/>
    <w:rsid w:val="00AE31E3"/>
    <w:rsid w:val="00AE34CD"/>
    <w:rsid w:val="00AE3F20"/>
    <w:rsid w:val="00AE3FDF"/>
    <w:rsid w:val="00AE414F"/>
    <w:rsid w:val="00AE42D9"/>
    <w:rsid w:val="00AE4372"/>
    <w:rsid w:val="00AE441D"/>
    <w:rsid w:val="00AE46E2"/>
    <w:rsid w:val="00AE53F7"/>
    <w:rsid w:val="00AE549F"/>
    <w:rsid w:val="00AE563E"/>
    <w:rsid w:val="00AE5B3C"/>
    <w:rsid w:val="00AE6835"/>
    <w:rsid w:val="00AE694A"/>
    <w:rsid w:val="00AE6EFB"/>
    <w:rsid w:val="00AE6F42"/>
    <w:rsid w:val="00AE7388"/>
    <w:rsid w:val="00AE77B3"/>
    <w:rsid w:val="00AF008E"/>
    <w:rsid w:val="00AF020A"/>
    <w:rsid w:val="00AF06B9"/>
    <w:rsid w:val="00AF081F"/>
    <w:rsid w:val="00AF0A3B"/>
    <w:rsid w:val="00AF0B53"/>
    <w:rsid w:val="00AF0F64"/>
    <w:rsid w:val="00AF1D9C"/>
    <w:rsid w:val="00AF1DF6"/>
    <w:rsid w:val="00AF2655"/>
    <w:rsid w:val="00AF26E8"/>
    <w:rsid w:val="00AF31A1"/>
    <w:rsid w:val="00AF3200"/>
    <w:rsid w:val="00AF3D32"/>
    <w:rsid w:val="00AF3F14"/>
    <w:rsid w:val="00AF48B7"/>
    <w:rsid w:val="00AF48F2"/>
    <w:rsid w:val="00AF4FE0"/>
    <w:rsid w:val="00AF5115"/>
    <w:rsid w:val="00AF5169"/>
    <w:rsid w:val="00AF5808"/>
    <w:rsid w:val="00AF5844"/>
    <w:rsid w:val="00AF645A"/>
    <w:rsid w:val="00AF6F2F"/>
    <w:rsid w:val="00AF75B3"/>
    <w:rsid w:val="00AF7FE5"/>
    <w:rsid w:val="00B00118"/>
    <w:rsid w:val="00B00190"/>
    <w:rsid w:val="00B019C7"/>
    <w:rsid w:val="00B01E40"/>
    <w:rsid w:val="00B026B0"/>
    <w:rsid w:val="00B02B54"/>
    <w:rsid w:val="00B02B5C"/>
    <w:rsid w:val="00B02CC9"/>
    <w:rsid w:val="00B03701"/>
    <w:rsid w:val="00B03935"/>
    <w:rsid w:val="00B03EE6"/>
    <w:rsid w:val="00B03F1D"/>
    <w:rsid w:val="00B0440E"/>
    <w:rsid w:val="00B05209"/>
    <w:rsid w:val="00B057FA"/>
    <w:rsid w:val="00B060F0"/>
    <w:rsid w:val="00B06475"/>
    <w:rsid w:val="00B06585"/>
    <w:rsid w:val="00B06A9D"/>
    <w:rsid w:val="00B06E85"/>
    <w:rsid w:val="00B07626"/>
    <w:rsid w:val="00B078B1"/>
    <w:rsid w:val="00B109A7"/>
    <w:rsid w:val="00B10B3F"/>
    <w:rsid w:val="00B11723"/>
    <w:rsid w:val="00B1185F"/>
    <w:rsid w:val="00B12273"/>
    <w:rsid w:val="00B12D8F"/>
    <w:rsid w:val="00B12F0C"/>
    <w:rsid w:val="00B1304B"/>
    <w:rsid w:val="00B13630"/>
    <w:rsid w:val="00B13849"/>
    <w:rsid w:val="00B14477"/>
    <w:rsid w:val="00B14609"/>
    <w:rsid w:val="00B149D9"/>
    <w:rsid w:val="00B14BEE"/>
    <w:rsid w:val="00B15213"/>
    <w:rsid w:val="00B1570C"/>
    <w:rsid w:val="00B16B9E"/>
    <w:rsid w:val="00B16D02"/>
    <w:rsid w:val="00B16EBC"/>
    <w:rsid w:val="00B17E27"/>
    <w:rsid w:val="00B17E73"/>
    <w:rsid w:val="00B17F4F"/>
    <w:rsid w:val="00B202E0"/>
    <w:rsid w:val="00B20472"/>
    <w:rsid w:val="00B20A07"/>
    <w:rsid w:val="00B2176C"/>
    <w:rsid w:val="00B2248D"/>
    <w:rsid w:val="00B22569"/>
    <w:rsid w:val="00B228AE"/>
    <w:rsid w:val="00B22A8B"/>
    <w:rsid w:val="00B232F3"/>
    <w:rsid w:val="00B23AF4"/>
    <w:rsid w:val="00B24082"/>
    <w:rsid w:val="00B242B9"/>
    <w:rsid w:val="00B245DA"/>
    <w:rsid w:val="00B246B1"/>
    <w:rsid w:val="00B251A4"/>
    <w:rsid w:val="00B251C9"/>
    <w:rsid w:val="00B25762"/>
    <w:rsid w:val="00B25A25"/>
    <w:rsid w:val="00B25E52"/>
    <w:rsid w:val="00B25E68"/>
    <w:rsid w:val="00B26091"/>
    <w:rsid w:val="00B26445"/>
    <w:rsid w:val="00B2740D"/>
    <w:rsid w:val="00B27CD0"/>
    <w:rsid w:val="00B30C1C"/>
    <w:rsid w:val="00B31111"/>
    <w:rsid w:val="00B3269B"/>
    <w:rsid w:val="00B32BCA"/>
    <w:rsid w:val="00B32F81"/>
    <w:rsid w:val="00B33521"/>
    <w:rsid w:val="00B33634"/>
    <w:rsid w:val="00B33F27"/>
    <w:rsid w:val="00B33FF1"/>
    <w:rsid w:val="00B34213"/>
    <w:rsid w:val="00B3486C"/>
    <w:rsid w:val="00B34879"/>
    <w:rsid w:val="00B34BE1"/>
    <w:rsid w:val="00B34F57"/>
    <w:rsid w:val="00B35387"/>
    <w:rsid w:val="00B356E3"/>
    <w:rsid w:val="00B35A85"/>
    <w:rsid w:val="00B363F3"/>
    <w:rsid w:val="00B37304"/>
    <w:rsid w:val="00B3766C"/>
    <w:rsid w:val="00B37C1E"/>
    <w:rsid w:val="00B37C91"/>
    <w:rsid w:val="00B37DC5"/>
    <w:rsid w:val="00B37EB2"/>
    <w:rsid w:val="00B406F2"/>
    <w:rsid w:val="00B41167"/>
    <w:rsid w:val="00B4157E"/>
    <w:rsid w:val="00B41714"/>
    <w:rsid w:val="00B419B8"/>
    <w:rsid w:val="00B41BB2"/>
    <w:rsid w:val="00B42430"/>
    <w:rsid w:val="00B427A0"/>
    <w:rsid w:val="00B42F9D"/>
    <w:rsid w:val="00B433B9"/>
    <w:rsid w:val="00B4396B"/>
    <w:rsid w:val="00B43999"/>
    <w:rsid w:val="00B43CD5"/>
    <w:rsid w:val="00B44453"/>
    <w:rsid w:val="00B449B9"/>
    <w:rsid w:val="00B44A1A"/>
    <w:rsid w:val="00B44EB4"/>
    <w:rsid w:val="00B4522B"/>
    <w:rsid w:val="00B45F40"/>
    <w:rsid w:val="00B46033"/>
    <w:rsid w:val="00B46206"/>
    <w:rsid w:val="00B463AD"/>
    <w:rsid w:val="00B47FD3"/>
    <w:rsid w:val="00B50D0B"/>
    <w:rsid w:val="00B51208"/>
    <w:rsid w:val="00B51861"/>
    <w:rsid w:val="00B51BF2"/>
    <w:rsid w:val="00B52710"/>
    <w:rsid w:val="00B52B20"/>
    <w:rsid w:val="00B53A6A"/>
    <w:rsid w:val="00B53FB5"/>
    <w:rsid w:val="00B54A86"/>
    <w:rsid w:val="00B54B84"/>
    <w:rsid w:val="00B54B87"/>
    <w:rsid w:val="00B54FC2"/>
    <w:rsid w:val="00B551F7"/>
    <w:rsid w:val="00B55ACB"/>
    <w:rsid w:val="00B5697D"/>
    <w:rsid w:val="00B56B97"/>
    <w:rsid w:val="00B56F2A"/>
    <w:rsid w:val="00B57030"/>
    <w:rsid w:val="00B5738A"/>
    <w:rsid w:val="00B5751D"/>
    <w:rsid w:val="00B575C6"/>
    <w:rsid w:val="00B578D3"/>
    <w:rsid w:val="00B57D35"/>
    <w:rsid w:val="00B6042D"/>
    <w:rsid w:val="00B6054E"/>
    <w:rsid w:val="00B60560"/>
    <w:rsid w:val="00B606AD"/>
    <w:rsid w:val="00B60713"/>
    <w:rsid w:val="00B60800"/>
    <w:rsid w:val="00B60D12"/>
    <w:rsid w:val="00B61221"/>
    <w:rsid w:val="00B61281"/>
    <w:rsid w:val="00B6129E"/>
    <w:rsid w:val="00B6135E"/>
    <w:rsid w:val="00B6195A"/>
    <w:rsid w:val="00B620D9"/>
    <w:rsid w:val="00B621DF"/>
    <w:rsid w:val="00B62211"/>
    <w:rsid w:val="00B62251"/>
    <w:rsid w:val="00B627FD"/>
    <w:rsid w:val="00B62E79"/>
    <w:rsid w:val="00B637F3"/>
    <w:rsid w:val="00B64239"/>
    <w:rsid w:val="00B64913"/>
    <w:rsid w:val="00B64E76"/>
    <w:rsid w:val="00B64EED"/>
    <w:rsid w:val="00B64FD1"/>
    <w:rsid w:val="00B65328"/>
    <w:rsid w:val="00B6580A"/>
    <w:rsid w:val="00B662D5"/>
    <w:rsid w:val="00B66A77"/>
    <w:rsid w:val="00B6730D"/>
    <w:rsid w:val="00B674E0"/>
    <w:rsid w:val="00B67B4D"/>
    <w:rsid w:val="00B70016"/>
    <w:rsid w:val="00B702EB"/>
    <w:rsid w:val="00B7031E"/>
    <w:rsid w:val="00B71906"/>
    <w:rsid w:val="00B72F2C"/>
    <w:rsid w:val="00B73294"/>
    <w:rsid w:val="00B732BF"/>
    <w:rsid w:val="00B7365A"/>
    <w:rsid w:val="00B73C5A"/>
    <w:rsid w:val="00B740F1"/>
    <w:rsid w:val="00B7414A"/>
    <w:rsid w:val="00B75072"/>
    <w:rsid w:val="00B7550B"/>
    <w:rsid w:val="00B760F3"/>
    <w:rsid w:val="00B76733"/>
    <w:rsid w:val="00B768E1"/>
    <w:rsid w:val="00B76A5D"/>
    <w:rsid w:val="00B76C98"/>
    <w:rsid w:val="00B76F7E"/>
    <w:rsid w:val="00B77296"/>
    <w:rsid w:val="00B77325"/>
    <w:rsid w:val="00B7755C"/>
    <w:rsid w:val="00B77DB8"/>
    <w:rsid w:val="00B8046A"/>
    <w:rsid w:val="00B8096B"/>
    <w:rsid w:val="00B80C5D"/>
    <w:rsid w:val="00B8129E"/>
    <w:rsid w:val="00B813AF"/>
    <w:rsid w:val="00B81589"/>
    <w:rsid w:val="00B82397"/>
    <w:rsid w:val="00B82603"/>
    <w:rsid w:val="00B83095"/>
    <w:rsid w:val="00B83329"/>
    <w:rsid w:val="00B83D22"/>
    <w:rsid w:val="00B8401E"/>
    <w:rsid w:val="00B843DF"/>
    <w:rsid w:val="00B84A24"/>
    <w:rsid w:val="00B851BD"/>
    <w:rsid w:val="00B85E16"/>
    <w:rsid w:val="00B86337"/>
    <w:rsid w:val="00B866CF"/>
    <w:rsid w:val="00B867EF"/>
    <w:rsid w:val="00B86EEE"/>
    <w:rsid w:val="00B87100"/>
    <w:rsid w:val="00B871C9"/>
    <w:rsid w:val="00B87422"/>
    <w:rsid w:val="00B87AE1"/>
    <w:rsid w:val="00B87B2B"/>
    <w:rsid w:val="00B90232"/>
    <w:rsid w:val="00B90A32"/>
    <w:rsid w:val="00B90B5D"/>
    <w:rsid w:val="00B90BB1"/>
    <w:rsid w:val="00B90BCE"/>
    <w:rsid w:val="00B90C5E"/>
    <w:rsid w:val="00B910F7"/>
    <w:rsid w:val="00B91291"/>
    <w:rsid w:val="00B9261A"/>
    <w:rsid w:val="00B927F9"/>
    <w:rsid w:val="00B929CF"/>
    <w:rsid w:val="00B94127"/>
    <w:rsid w:val="00B941A7"/>
    <w:rsid w:val="00B942B5"/>
    <w:rsid w:val="00B94B19"/>
    <w:rsid w:val="00B94D34"/>
    <w:rsid w:val="00B95167"/>
    <w:rsid w:val="00B9565F"/>
    <w:rsid w:val="00B95769"/>
    <w:rsid w:val="00B95A1E"/>
    <w:rsid w:val="00B95B23"/>
    <w:rsid w:val="00B95D57"/>
    <w:rsid w:val="00B95D76"/>
    <w:rsid w:val="00B95F3F"/>
    <w:rsid w:val="00B960DF"/>
    <w:rsid w:val="00B9678E"/>
    <w:rsid w:val="00B96BD8"/>
    <w:rsid w:val="00B96D64"/>
    <w:rsid w:val="00B973B8"/>
    <w:rsid w:val="00B9777F"/>
    <w:rsid w:val="00B978B7"/>
    <w:rsid w:val="00B97DF1"/>
    <w:rsid w:val="00BA0307"/>
    <w:rsid w:val="00BA0589"/>
    <w:rsid w:val="00BA05F7"/>
    <w:rsid w:val="00BA0845"/>
    <w:rsid w:val="00BA0E14"/>
    <w:rsid w:val="00BA0E2E"/>
    <w:rsid w:val="00BA14DE"/>
    <w:rsid w:val="00BA18CA"/>
    <w:rsid w:val="00BA1948"/>
    <w:rsid w:val="00BA1C3D"/>
    <w:rsid w:val="00BA1EF7"/>
    <w:rsid w:val="00BA201D"/>
    <w:rsid w:val="00BA206F"/>
    <w:rsid w:val="00BA2552"/>
    <w:rsid w:val="00BA26ED"/>
    <w:rsid w:val="00BA2B8D"/>
    <w:rsid w:val="00BA2E12"/>
    <w:rsid w:val="00BA40C0"/>
    <w:rsid w:val="00BA4218"/>
    <w:rsid w:val="00BA4964"/>
    <w:rsid w:val="00BA49FC"/>
    <w:rsid w:val="00BA4A81"/>
    <w:rsid w:val="00BA4C43"/>
    <w:rsid w:val="00BA4F62"/>
    <w:rsid w:val="00BA5711"/>
    <w:rsid w:val="00BA5778"/>
    <w:rsid w:val="00BA59B4"/>
    <w:rsid w:val="00BA5DCF"/>
    <w:rsid w:val="00BA5F92"/>
    <w:rsid w:val="00BA6014"/>
    <w:rsid w:val="00BA61F6"/>
    <w:rsid w:val="00BA635F"/>
    <w:rsid w:val="00BA6729"/>
    <w:rsid w:val="00BA6811"/>
    <w:rsid w:val="00BA6894"/>
    <w:rsid w:val="00BA757B"/>
    <w:rsid w:val="00BB01F7"/>
    <w:rsid w:val="00BB0323"/>
    <w:rsid w:val="00BB0A13"/>
    <w:rsid w:val="00BB0B04"/>
    <w:rsid w:val="00BB0B14"/>
    <w:rsid w:val="00BB0BA3"/>
    <w:rsid w:val="00BB10C5"/>
    <w:rsid w:val="00BB1571"/>
    <w:rsid w:val="00BB16E1"/>
    <w:rsid w:val="00BB17D2"/>
    <w:rsid w:val="00BB18A0"/>
    <w:rsid w:val="00BB1CEA"/>
    <w:rsid w:val="00BB1FFA"/>
    <w:rsid w:val="00BB210A"/>
    <w:rsid w:val="00BB240D"/>
    <w:rsid w:val="00BB243B"/>
    <w:rsid w:val="00BB2610"/>
    <w:rsid w:val="00BB2B45"/>
    <w:rsid w:val="00BB2D49"/>
    <w:rsid w:val="00BB3245"/>
    <w:rsid w:val="00BB32DE"/>
    <w:rsid w:val="00BB374A"/>
    <w:rsid w:val="00BB376B"/>
    <w:rsid w:val="00BB37DF"/>
    <w:rsid w:val="00BB3B36"/>
    <w:rsid w:val="00BB3C58"/>
    <w:rsid w:val="00BB3D80"/>
    <w:rsid w:val="00BB425E"/>
    <w:rsid w:val="00BB4350"/>
    <w:rsid w:val="00BB4567"/>
    <w:rsid w:val="00BB458B"/>
    <w:rsid w:val="00BB466D"/>
    <w:rsid w:val="00BB4E5A"/>
    <w:rsid w:val="00BB5677"/>
    <w:rsid w:val="00BB5CD6"/>
    <w:rsid w:val="00BB62C5"/>
    <w:rsid w:val="00BB633D"/>
    <w:rsid w:val="00BB7341"/>
    <w:rsid w:val="00BB78AA"/>
    <w:rsid w:val="00BB7939"/>
    <w:rsid w:val="00BB7B42"/>
    <w:rsid w:val="00BB7DAB"/>
    <w:rsid w:val="00BB7F4E"/>
    <w:rsid w:val="00BC028E"/>
    <w:rsid w:val="00BC02E9"/>
    <w:rsid w:val="00BC0458"/>
    <w:rsid w:val="00BC04B8"/>
    <w:rsid w:val="00BC1C78"/>
    <w:rsid w:val="00BC1FB7"/>
    <w:rsid w:val="00BC1FD8"/>
    <w:rsid w:val="00BC235F"/>
    <w:rsid w:val="00BC2456"/>
    <w:rsid w:val="00BC25DD"/>
    <w:rsid w:val="00BC2604"/>
    <w:rsid w:val="00BC2A06"/>
    <w:rsid w:val="00BC351A"/>
    <w:rsid w:val="00BC36F5"/>
    <w:rsid w:val="00BC3AE1"/>
    <w:rsid w:val="00BC3F24"/>
    <w:rsid w:val="00BC44AE"/>
    <w:rsid w:val="00BC4615"/>
    <w:rsid w:val="00BC4627"/>
    <w:rsid w:val="00BC4DC7"/>
    <w:rsid w:val="00BC50BC"/>
    <w:rsid w:val="00BC5DF8"/>
    <w:rsid w:val="00BC72CA"/>
    <w:rsid w:val="00BC72D0"/>
    <w:rsid w:val="00BC7480"/>
    <w:rsid w:val="00BC7507"/>
    <w:rsid w:val="00BC776A"/>
    <w:rsid w:val="00BD0325"/>
    <w:rsid w:val="00BD0852"/>
    <w:rsid w:val="00BD09E2"/>
    <w:rsid w:val="00BD0E76"/>
    <w:rsid w:val="00BD1309"/>
    <w:rsid w:val="00BD16CD"/>
    <w:rsid w:val="00BD17BA"/>
    <w:rsid w:val="00BD2694"/>
    <w:rsid w:val="00BD2E09"/>
    <w:rsid w:val="00BD2E50"/>
    <w:rsid w:val="00BD3198"/>
    <w:rsid w:val="00BD33DE"/>
    <w:rsid w:val="00BD3866"/>
    <w:rsid w:val="00BD3C8A"/>
    <w:rsid w:val="00BD4300"/>
    <w:rsid w:val="00BD440B"/>
    <w:rsid w:val="00BD4598"/>
    <w:rsid w:val="00BD4B15"/>
    <w:rsid w:val="00BD4F6E"/>
    <w:rsid w:val="00BD5293"/>
    <w:rsid w:val="00BD593E"/>
    <w:rsid w:val="00BD5DAE"/>
    <w:rsid w:val="00BD6613"/>
    <w:rsid w:val="00BD66A6"/>
    <w:rsid w:val="00BD71A6"/>
    <w:rsid w:val="00BD751D"/>
    <w:rsid w:val="00BD752D"/>
    <w:rsid w:val="00BD7590"/>
    <w:rsid w:val="00BE0320"/>
    <w:rsid w:val="00BE0519"/>
    <w:rsid w:val="00BE0AD9"/>
    <w:rsid w:val="00BE0D82"/>
    <w:rsid w:val="00BE11EA"/>
    <w:rsid w:val="00BE1396"/>
    <w:rsid w:val="00BE18FD"/>
    <w:rsid w:val="00BE1957"/>
    <w:rsid w:val="00BE1BC4"/>
    <w:rsid w:val="00BE2233"/>
    <w:rsid w:val="00BE2649"/>
    <w:rsid w:val="00BE2D30"/>
    <w:rsid w:val="00BE2D4A"/>
    <w:rsid w:val="00BE3ECC"/>
    <w:rsid w:val="00BE4667"/>
    <w:rsid w:val="00BE4EB3"/>
    <w:rsid w:val="00BE5D29"/>
    <w:rsid w:val="00BE60A3"/>
    <w:rsid w:val="00BE60D3"/>
    <w:rsid w:val="00BE610B"/>
    <w:rsid w:val="00BE6375"/>
    <w:rsid w:val="00BE786C"/>
    <w:rsid w:val="00BE7DF8"/>
    <w:rsid w:val="00BE7F38"/>
    <w:rsid w:val="00BF01F4"/>
    <w:rsid w:val="00BF0A6E"/>
    <w:rsid w:val="00BF0EA3"/>
    <w:rsid w:val="00BF21C9"/>
    <w:rsid w:val="00BF21DC"/>
    <w:rsid w:val="00BF2F2D"/>
    <w:rsid w:val="00BF47CD"/>
    <w:rsid w:val="00BF4ECA"/>
    <w:rsid w:val="00BF52BE"/>
    <w:rsid w:val="00BF5580"/>
    <w:rsid w:val="00BF598B"/>
    <w:rsid w:val="00BF628A"/>
    <w:rsid w:val="00BF67B8"/>
    <w:rsid w:val="00BF6B0B"/>
    <w:rsid w:val="00BF6BAE"/>
    <w:rsid w:val="00BF6CBC"/>
    <w:rsid w:val="00BF6F41"/>
    <w:rsid w:val="00BF6FAA"/>
    <w:rsid w:val="00BF7816"/>
    <w:rsid w:val="00BF78AD"/>
    <w:rsid w:val="00BF7F98"/>
    <w:rsid w:val="00C0071E"/>
    <w:rsid w:val="00C007BD"/>
    <w:rsid w:val="00C007E2"/>
    <w:rsid w:val="00C0095A"/>
    <w:rsid w:val="00C00EEC"/>
    <w:rsid w:val="00C011F7"/>
    <w:rsid w:val="00C0140E"/>
    <w:rsid w:val="00C01658"/>
    <w:rsid w:val="00C01879"/>
    <w:rsid w:val="00C024B9"/>
    <w:rsid w:val="00C02763"/>
    <w:rsid w:val="00C029F6"/>
    <w:rsid w:val="00C02FA5"/>
    <w:rsid w:val="00C03182"/>
    <w:rsid w:val="00C035DF"/>
    <w:rsid w:val="00C0383E"/>
    <w:rsid w:val="00C03E35"/>
    <w:rsid w:val="00C0410C"/>
    <w:rsid w:val="00C042FA"/>
    <w:rsid w:val="00C049E5"/>
    <w:rsid w:val="00C04D20"/>
    <w:rsid w:val="00C04F2D"/>
    <w:rsid w:val="00C05051"/>
    <w:rsid w:val="00C05055"/>
    <w:rsid w:val="00C06BC5"/>
    <w:rsid w:val="00C06E19"/>
    <w:rsid w:val="00C06F27"/>
    <w:rsid w:val="00C07087"/>
    <w:rsid w:val="00C074C1"/>
    <w:rsid w:val="00C07554"/>
    <w:rsid w:val="00C07732"/>
    <w:rsid w:val="00C07A5B"/>
    <w:rsid w:val="00C10087"/>
    <w:rsid w:val="00C10793"/>
    <w:rsid w:val="00C10DE2"/>
    <w:rsid w:val="00C11788"/>
    <w:rsid w:val="00C12129"/>
    <w:rsid w:val="00C1366B"/>
    <w:rsid w:val="00C13959"/>
    <w:rsid w:val="00C13AB1"/>
    <w:rsid w:val="00C13F07"/>
    <w:rsid w:val="00C13F9B"/>
    <w:rsid w:val="00C14FD3"/>
    <w:rsid w:val="00C1517A"/>
    <w:rsid w:val="00C15273"/>
    <w:rsid w:val="00C155CB"/>
    <w:rsid w:val="00C15A78"/>
    <w:rsid w:val="00C15DA6"/>
    <w:rsid w:val="00C16E2B"/>
    <w:rsid w:val="00C170A0"/>
    <w:rsid w:val="00C170B0"/>
    <w:rsid w:val="00C17A64"/>
    <w:rsid w:val="00C17E18"/>
    <w:rsid w:val="00C20110"/>
    <w:rsid w:val="00C20401"/>
    <w:rsid w:val="00C207A8"/>
    <w:rsid w:val="00C207C1"/>
    <w:rsid w:val="00C209A5"/>
    <w:rsid w:val="00C20B99"/>
    <w:rsid w:val="00C2116C"/>
    <w:rsid w:val="00C2177C"/>
    <w:rsid w:val="00C21B2C"/>
    <w:rsid w:val="00C21E44"/>
    <w:rsid w:val="00C21FF7"/>
    <w:rsid w:val="00C220DA"/>
    <w:rsid w:val="00C22DDA"/>
    <w:rsid w:val="00C233D1"/>
    <w:rsid w:val="00C239CE"/>
    <w:rsid w:val="00C23B30"/>
    <w:rsid w:val="00C23BBC"/>
    <w:rsid w:val="00C23EC2"/>
    <w:rsid w:val="00C23ED5"/>
    <w:rsid w:val="00C23F56"/>
    <w:rsid w:val="00C2420D"/>
    <w:rsid w:val="00C24383"/>
    <w:rsid w:val="00C2452E"/>
    <w:rsid w:val="00C24638"/>
    <w:rsid w:val="00C249CC"/>
    <w:rsid w:val="00C249D4"/>
    <w:rsid w:val="00C2503E"/>
    <w:rsid w:val="00C25379"/>
    <w:rsid w:val="00C2597C"/>
    <w:rsid w:val="00C25D51"/>
    <w:rsid w:val="00C25FBE"/>
    <w:rsid w:val="00C26219"/>
    <w:rsid w:val="00C26372"/>
    <w:rsid w:val="00C2638D"/>
    <w:rsid w:val="00C2675D"/>
    <w:rsid w:val="00C26BB4"/>
    <w:rsid w:val="00C26D66"/>
    <w:rsid w:val="00C27664"/>
    <w:rsid w:val="00C277F8"/>
    <w:rsid w:val="00C27C66"/>
    <w:rsid w:val="00C27F2A"/>
    <w:rsid w:val="00C30324"/>
    <w:rsid w:val="00C30497"/>
    <w:rsid w:val="00C3049E"/>
    <w:rsid w:val="00C30555"/>
    <w:rsid w:val="00C309CA"/>
    <w:rsid w:val="00C30BED"/>
    <w:rsid w:val="00C30E15"/>
    <w:rsid w:val="00C31385"/>
    <w:rsid w:val="00C31E82"/>
    <w:rsid w:val="00C323BC"/>
    <w:rsid w:val="00C327EA"/>
    <w:rsid w:val="00C32939"/>
    <w:rsid w:val="00C32C5D"/>
    <w:rsid w:val="00C3311A"/>
    <w:rsid w:val="00C33868"/>
    <w:rsid w:val="00C33DCE"/>
    <w:rsid w:val="00C34223"/>
    <w:rsid w:val="00C34365"/>
    <w:rsid w:val="00C34B0D"/>
    <w:rsid w:val="00C35008"/>
    <w:rsid w:val="00C35710"/>
    <w:rsid w:val="00C35915"/>
    <w:rsid w:val="00C35A17"/>
    <w:rsid w:val="00C35AB7"/>
    <w:rsid w:val="00C36201"/>
    <w:rsid w:val="00C369B0"/>
    <w:rsid w:val="00C36D36"/>
    <w:rsid w:val="00C36DA9"/>
    <w:rsid w:val="00C371CB"/>
    <w:rsid w:val="00C37802"/>
    <w:rsid w:val="00C37CEF"/>
    <w:rsid w:val="00C37D35"/>
    <w:rsid w:val="00C4001E"/>
    <w:rsid w:val="00C40038"/>
    <w:rsid w:val="00C4036F"/>
    <w:rsid w:val="00C411C4"/>
    <w:rsid w:val="00C413B5"/>
    <w:rsid w:val="00C417F5"/>
    <w:rsid w:val="00C42941"/>
    <w:rsid w:val="00C42BA8"/>
    <w:rsid w:val="00C4320A"/>
    <w:rsid w:val="00C4359A"/>
    <w:rsid w:val="00C43919"/>
    <w:rsid w:val="00C43A28"/>
    <w:rsid w:val="00C43DA8"/>
    <w:rsid w:val="00C44311"/>
    <w:rsid w:val="00C44377"/>
    <w:rsid w:val="00C44C07"/>
    <w:rsid w:val="00C45595"/>
    <w:rsid w:val="00C45AFA"/>
    <w:rsid w:val="00C45D27"/>
    <w:rsid w:val="00C45E9B"/>
    <w:rsid w:val="00C45F22"/>
    <w:rsid w:val="00C463F4"/>
    <w:rsid w:val="00C46638"/>
    <w:rsid w:val="00C46A5B"/>
    <w:rsid w:val="00C46B13"/>
    <w:rsid w:val="00C46C95"/>
    <w:rsid w:val="00C46D27"/>
    <w:rsid w:val="00C47B9B"/>
    <w:rsid w:val="00C500BB"/>
    <w:rsid w:val="00C502DE"/>
    <w:rsid w:val="00C50652"/>
    <w:rsid w:val="00C50922"/>
    <w:rsid w:val="00C517A8"/>
    <w:rsid w:val="00C51AF3"/>
    <w:rsid w:val="00C51BD3"/>
    <w:rsid w:val="00C53315"/>
    <w:rsid w:val="00C53472"/>
    <w:rsid w:val="00C5430E"/>
    <w:rsid w:val="00C54871"/>
    <w:rsid w:val="00C54C38"/>
    <w:rsid w:val="00C54EAD"/>
    <w:rsid w:val="00C54F12"/>
    <w:rsid w:val="00C558FB"/>
    <w:rsid w:val="00C55A2A"/>
    <w:rsid w:val="00C55B02"/>
    <w:rsid w:val="00C55CF2"/>
    <w:rsid w:val="00C5696C"/>
    <w:rsid w:val="00C56B29"/>
    <w:rsid w:val="00C56CCB"/>
    <w:rsid w:val="00C56F33"/>
    <w:rsid w:val="00C57CD7"/>
    <w:rsid w:val="00C57F99"/>
    <w:rsid w:val="00C60501"/>
    <w:rsid w:val="00C60571"/>
    <w:rsid w:val="00C6074F"/>
    <w:rsid w:val="00C6169E"/>
    <w:rsid w:val="00C6273D"/>
    <w:rsid w:val="00C629E9"/>
    <w:rsid w:val="00C62D96"/>
    <w:rsid w:val="00C62EB0"/>
    <w:rsid w:val="00C631E3"/>
    <w:rsid w:val="00C63CC5"/>
    <w:rsid w:val="00C63DBB"/>
    <w:rsid w:val="00C64EB2"/>
    <w:rsid w:val="00C650AF"/>
    <w:rsid w:val="00C65B38"/>
    <w:rsid w:val="00C65B66"/>
    <w:rsid w:val="00C65E8A"/>
    <w:rsid w:val="00C65FCA"/>
    <w:rsid w:val="00C66620"/>
    <w:rsid w:val="00C66AA2"/>
    <w:rsid w:val="00C66B6D"/>
    <w:rsid w:val="00C66B96"/>
    <w:rsid w:val="00C66ECB"/>
    <w:rsid w:val="00C67544"/>
    <w:rsid w:val="00C67B28"/>
    <w:rsid w:val="00C67EA0"/>
    <w:rsid w:val="00C70678"/>
    <w:rsid w:val="00C708EC"/>
    <w:rsid w:val="00C70A9E"/>
    <w:rsid w:val="00C71427"/>
    <w:rsid w:val="00C71C80"/>
    <w:rsid w:val="00C721C3"/>
    <w:rsid w:val="00C723DF"/>
    <w:rsid w:val="00C72AED"/>
    <w:rsid w:val="00C7307D"/>
    <w:rsid w:val="00C739F0"/>
    <w:rsid w:val="00C73B15"/>
    <w:rsid w:val="00C74044"/>
    <w:rsid w:val="00C742C0"/>
    <w:rsid w:val="00C74767"/>
    <w:rsid w:val="00C7567E"/>
    <w:rsid w:val="00C757D4"/>
    <w:rsid w:val="00C75FA7"/>
    <w:rsid w:val="00C76500"/>
    <w:rsid w:val="00C765D9"/>
    <w:rsid w:val="00C76619"/>
    <w:rsid w:val="00C76821"/>
    <w:rsid w:val="00C76965"/>
    <w:rsid w:val="00C76DF8"/>
    <w:rsid w:val="00C77045"/>
    <w:rsid w:val="00C775D5"/>
    <w:rsid w:val="00C77842"/>
    <w:rsid w:val="00C77BF5"/>
    <w:rsid w:val="00C77C4A"/>
    <w:rsid w:val="00C77FDF"/>
    <w:rsid w:val="00C80885"/>
    <w:rsid w:val="00C80B22"/>
    <w:rsid w:val="00C81106"/>
    <w:rsid w:val="00C81372"/>
    <w:rsid w:val="00C81A9C"/>
    <w:rsid w:val="00C81D0F"/>
    <w:rsid w:val="00C82CFD"/>
    <w:rsid w:val="00C82F11"/>
    <w:rsid w:val="00C830C3"/>
    <w:rsid w:val="00C83381"/>
    <w:rsid w:val="00C834BB"/>
    <w:rsid w:val="00C84376"/>
    <w:rsid w:val="00C85530"/>
    <w:rsid w:val="00C85DC9"/>
    <w:rsid w:val="00C85E70"/>
    <w:rsid w:val="00C8628D"/>
    <w:rsid w:val="00C86493"/>
    <w:rsid w:val="00C86B49"/>
    <w:rsid w:val="00C86B97"/>
    <w:rsid w:val="00C86C30"/>
    <w:rsid w:val="00C86DEB"/>
    <w:rsid w:val="00C86F28"/>
    <w:rsid w:val="00C87236"/>
    <w:rsid w:val="00C87482"/>
    <w:rsid w:val="00C875B1"/>
    <w:rsid w:val="00C879FB"/>
    <w:rsid w:val="00C87A80"/>
    <w:rsid w:val="00C87C31"/>
    <w:rsid w:val="00C87EF6"/>
    <w:rsid w:val="00C90684"/>
    <w:rsid w:val="00C908DC"/>
    <w:rsid w:val="00C90F26"/>
    <w:rsid w:val="00C9127F"/>
    <w:rsid w:val="00C91483"/>
    <w:rsid w:val="00C91A1E"/>
    <w:rsid w:val="00C927A6"/>
    <w:rsid w:val="00C92901"/>
    <w:rsid w:val="00C92984"/>
    <w:rsid w:val="00C9299E"/>
    <w:rsid w:val="00C92A22"/>
    <w:rsid w:val="00C93A75"/>
    <w:rsid w:val="00C93F4A"/>
    <w:rsid w:val="00C94410"/>
    <w:rsid w:val="00C944F1"/>
    <w:rsid w:val="00C94D3B"/>
    <w:rsid w:val="00C959EF"/>
    <w:rsid w:val="00C95C0B"/>
    <w:rsid w:val="00C95CC5"/>
    <w:rsid w:val="00C95F0C"/>
    <w:rsid w:val="00C9656A"/>
    <w:rsid w:val="00C96772"/>
    <w:rsid w:val="00C96827"/>
    <w:rsid w:val="00C96B0C"/>
    <w:rsid w:val="00C96BEA"/>
    <w:rsid w:val="00C9744A"/>
    <w:rsid w:val="00C97B0E"/>
    <w:rsid w:val="00C97C4B"/>
    <w:rsid w:val="00CA0530"/>
    <w:rsid w:val="00CA0742"/>
    <w:rsid w:val="00CA0A1B"/>
    <w:rsid w:val="00CA0F2F"/>
    <w:rsid w:val="00CA15E6"/>
    <w:rsid w:val="00CA16AE"/>
    <w:rsid w:val="00CA173A"/>
    <w:rsid w:val="00CA1B46"/>
    <w:rsid w:val="00CA1DD6"/>
    <w:rsid w:val="00CA2093"/>
    <w:rsid w:val="00CA221B"/>
    <w:rsid w:val="00CA22FC"/>
    <w:rsid w:val="00CA2667"/>
    <w:rsid w:val="00CA27FF"/>
    <w:rsid w:val="00CA290F"/>
    <w:rsid w:val="00CA29C9"/>
    <w:rsid w:val="00CA2A34"/>
    <w:rsid w:val="00CA2A53"/>
    <w:rsid w:val="00CA2C8A"/>
    <w:rsid w:val="00CA2CC9"/>
    <w:rsid w:val="00CA31A4"/>
    <w:rsid w:val="00CA3A2B"/>
    <w:rsid w:val="00CA409E"/>
    <w:rsid w:val="00CA40CD"/>
    <w:rsid w:val="00CA4171"/>
    <w:rsid w:val="00CA4270"/>
    <w:rsid w:val="00CA4BBE"/>
    <w:rsid w:val="00CA4D1D"/>
    <w:rsid w:val="00CA4EA6"/>
    <w:rsid w:val="00CA503C"/>
    <w:rsid w:val="00CA53A5"/>
    <w:rsid w:val="00CA5BC5"/>
    <w:rsid w:val="00CA5DC9"/>
    <w:rsid w:val="00CA5EBF"/>
    <w:rsid w:val="00CA60F3"/>
    <w:rsid w:val="00CA67B4"/>
    <w:rsid w:val="00CA698E"/>
    <w:rsid w:val="00CA6ABA"/>
    <w:rsid w:val="00CA6C7D"/>
    <w:rsid w:val="00CA7162"/>
    <w:rsid w:val="00CA75F6"/>
    <w:rsid w:val="00CB06B1"/>
    <w:rsid w:val="00CB0BE0"/>
    <w:rsid w:val="00CB0D67"/>
    <w:rsid w:val="00CB1B02"/>
    <w:rsid w:val="00CB257B"/>
    <w:rsid w:val="00CB273B"/>
    <w:rsid w:val="00CB2774"/>
    <w:rsid w:val="00CB2789"/>
    <w:rsid w:val="00CB2814"/>
    <w:rsid w:val="00CB2DCC"/>
    <w:rsid w:val="00CB2EE1"/>
    <w:rsid w:val="00CB47C7"/>
    <w:rsid w:val="00CB4BFB"/>
    <w:rsid w:val="00CB4CD5"/>
    <w:rsid w:val="00CB4F3E"/>
    <w:rsid w:val="00CB5158"/>
    <w:rsid w:val="00CB52F0"/>
    <w:rsid w:val="00CB5320"/>
    <w:rsid w:val="00CB54E8"/>
    <w:rsid w:val="00CB5A19"/>
    <w:rsid w:val="00CB5F27"/>
    <w:rsid w:val="00CB5FE4"/>
    <w:rsid w:val="00CB6A32"/>
    <w:rsid w:val="00CB701C"/>
    <w:rsid w:val="00CB7130"/>
    <w:rsid w:val="00CB7221"/>
    <w:rsid w:val="00CB7B26"/>
    <w:rsid w:val="00CC0399"/>
    <w:rsid w:val="00CC0A9E"/>
    <w:rsid w:val="00CC0E02"/>
    <w:rsid w:val="00CC0F3E"/>
    <w:rsid w:val="00CC14AB"/>
    <w:rsid w:val="00CC279B"/>
    <w:rsid w:val="00CC3002"/>
    <w:rsid w:val="00CC36A0"/>
    <w:rsid w:val="00CC36E3"/>
    <w:rsid w:val="00CC3D41"/>
    <w:rsid w:val="00CC3E74"/>
    <w:rsid w:val="00CC4026"/>
    <w:rsid w:val="00CC43D2"/>
    <w:rsid w:val="00CC43E2"/>
    <w:rsid w:val="00CC44E4"/>
    <w:rsid w:val="00CC4914"/>
    <w:rsid w:val="00CC4DEE"/>
    <w:rsid w:val="00CC506C"/>
    <w:rsid w:val="00CC50AE"/>
    <w:rsid w:val="00CC5CF4"/>
    <w:rsid w:val="00CC5F8D"/>
    <w:rsid w:val="00CC62CD"/>
    <w:rsid w:val="00CC6351"/>
    <w:rsid w:val="00CC6A0B"/>
    <w:rsid w:val="00CC703E"/>
    <w:rsid w:val="00CC73B1"/>
    <w:rsid w:val="00CC75A9"/>
    <w:rsid w:val="00CC75DE"/>
    <w:rsid w:val="00CC77DE"/>
    <w:rsid w:val="00CC79CB"/>
    <w:rsid w:val="00CC7EE3"/>
    <w:rsid w:val="00CC7F6D"/>
    <w:rsid w:val="00CC7FE9"/>
    <w:rsid w:val="00CD03A7"/>
    <w:rsid w:val="00CD0439"/>
    <w:rsid w:val="00CD072C"/>
    <w:rsid w:val="00CD07FD"/>
    <w:rsid w:val="00CD0B29"/>
    <w:rsid w:val="00CD0B9A"/>
    <w:rsid w:val="00CD0D23"/>
    <w:rsid w:val="00CD1418"/>
    <w:rsid w:val="00CD15E0"/>
    <w:rsid w:val="00CD1910"/>
    <w:rsid w:val="00CD1BBD"/>
    <w:rsid w:val="00CD200E"/>
    <w:rsid w:val="00CD249D"/>
    <w:rsid w:val="00CD28DD"/>
    <w:rsid w:val="00CD2C95"/>
    <w:rsid w:val="00CD3001"/>
    <w:rsid w:val="00CD30D3"/>
    <w:rsid w:val="00CD3FC0"/>
    <w:rsid w:val="00CD3FF1"/>
    <w:rsid w:val="00CD43A3"/>
    <w:rsid w:val="00CD4A32"/>
    <w:rsid w:val="00CD4C01"/>
    <w:rsid w:val="00CD4DEB"/>
    <w:rsid w:val="00CD5233"/>
    <w:rsid w:val="00CD52CF"/>
    <w:rsid w:val="00CD53C0"/>
    <w:rsid w:val="00CD5507"/>
    <w:rsid w:val="00CD61D2"/>
    <w:rsid w:val="00CD68C7"/>
    <w:rsid w:val="00CD6DD2"/>
    <w:rsid w:val="00CD6EB3"/>
    <w:rsid w:val="00CD6F67"/>
    <w:rsid w:val="00CD702F"/>
    <w:rsid w:val="00CD7FE1"/>
    <w:rsid w:val="00CE07E5"/>
    <w:rsid w:val="00CE14BD"/>
    <w:rsid w:val="00CE26B8"/>
    <w:rsid w:val="00CE30F0"/>
    <w:rsid w:val="00CE32E8"/>
    <w:rsid w:val="00CE3C23"/>
    <w:rsid w:val="00CE3CB2"/>
    <w:rsid w:val="00CE4047"/>
    <w:rsid w:val="00CE404B"/>
    <w:rsid w:val="00CE43BA"/>
    <w:rsid w:val="00CE486F"/>
    <w:rsid w:val="00CE48D9"/>
    <w:rsid w:val="00CE48F8"/>
    <w:rsid w:val="00CE5722"/>
    <w:rsid w:val="00CE588C"/>
    <w:rsid w:val="00CE5A79"/>
    <w:rsid w:val="00CE5BDF"/>
    <w:rsid w:val="00CE6728"/>
    <w:rsid w:val="00CE6B52"/>
    <w:rsid w:val="00CE6BAB"/>
    <w:rsid w:val="00CE6EBA"/>
    <w:rsid w:val="00CE770A"/>
    <w:rsid w:val="00CE7FF3"/>
    <w:rsid w:val="00CF0312"/>
    <w:rsid w:val="00CF0575"/>
    <w:rsid w:val="00CF0862"/>
    <w:rsid w:val="00CF0A17"/>
    <w:rsid w:val="00CF0E25"/>
    <w:rsid w:val="00CF12CA"/>
    <w:rsid w:val="00CF13BD"/>
    <w:rsid w:val="00CF1A0F"/>
    <w:rsid w:val="00CF1A26"/>
    <w:rsid w:val="00CF1A79"/>
    <w:rsid w:val="00CF1C1F"/>
    <w:rsid w:val="00CF20D4"/>
    <w:rsid w:val="00CF2693"/>
    <w:rsid w:val="00CF2B52"/>
    <w:rsid w:val="00CF3006"/>
    <w:rsid w:val="00CF32EF"/>
    <w:rsid w:val="00CF3938"/>
    <w:rsid w:val="00CF3F9E"/>
    <w:rsid w:val="00CF402A"/>
    <w:rsid w:val="00CF4755"/>
    <w:rsid w:val="00CF49B7"/>
    <w:rsid w:val="00CF4C9B"/>
    <w:rsid w:val="00CF55D1"/>
    <w:rsid w:val="00CF5861"/>
    <w:rsid w:val="00CF6BB7"/>
    <w:rsid w:val="00CF709F"/>
    <w:rsid w:val="00CF720D"/>
    <w:rsid w:val="00CF757C"/>
    <w:rsid w:val="00D0016D"/>
    <w:rsid w:val="00D001DB"/>
    <w:rsid w:val="00D011AF"/>
    <w:rsid w:val="00D0123B"/>
    <w:rsid w:val="00D02499"/>
    <w:rsid w:val="00D027C1"/>
    <w:rsid w:val="00D02A9C"/>
    <w:rsid w:val="00D02BD4"/>
    <w:rsid w:val="00D02C64"/>
    <w:rsid w:val="00D02DF1"/>
    <w:rsid w:val="00D032E8"/>
    <w:rsid w:val="00D03469"/>
    <w:rsid w:val="00D03850"/>
    <w:rsid w:val="00D03FC1"/>
    <w:rsid w:val="00D04089"/>
    <w:rsid w:val="00D05268"/>
    <w:rsid w:val="00D056C8"/>
    <w:rsid w:val="00D059A2"/>
    <w:rsid w:val="00D05DC3"/>
    <w:rsid w:val="00D05F8A"/>
    <w:rsid w:val="00D065FB"/>
    <w:rsid w:val="00D07074"/>
    <w:rsid w:val="00D07862"/>
    <w:rsid w:val="00D07E70"/>
    <w:rsid w:val="00D100A3"/>
    <w:rsid w:val="00D106B0"/>
    <w:rsid w:val="00D10A3C"/>
    <w:rsid w:val="00D10C7D"/>
    <w:rsid w:val="00D10F1A"/>
    <w:rsid w:val="00D118D2"/>
    <w:rsid w:val="00D1212D"/>
    <w:rsid w:val="00D1284D"/>
    <w:rsid w:val="00D1319E"/>
    <w:rsid w:val="00D13317"/>
    <w:rsid w:val="00D13690"/>
    <w:rsid w:val="00D13787"/>
    <w:rsid w:val="00D1379B"/>
    <w:rsid w:val="00D137C1"/>
    <w:rsid w:val="00D146DF"/>
    <w:rsid w:val="00D14890"/>
    <w:rsid w:val="00D14D15"/>
    <w:rsid w:val="00D14E86"/>
    <w:rsid w:val="00D156D6"/>
    <w:rsid w:val="00D15AD6"/>
    <w:rsid w:val="00D16A7A"/>
    <w:rsid w:val="00D16FDE"/>
    <w:rsid w:val="00D171B1"/>
    <w:rsid w:val="00D172A2"/>
    <w:rsid w:val="00D174A4"/>
    <w:rsid w:val="00D17CFC"/>
    <w:rsid w:val="00D17EAA"/>
    <w:rsid w:val="00D205C3"/>
    <w:rsid w:val="00D2076A"/>
    <w:rsid w:val="00D208B4"/>
    <w:rsid w:val="00D20C5E"/>
    <w:rsid w:val="00D2127A"/>
    <w:rsid w:val="00D216B0"/>
    <w:rsid w:val="00D21C2E"/>
    <w:rsid w:val="00D21C69"/>
    <w:rsid w:val="00D21C9B"/>
    <w:rsid w:val="00D21F04"/>
    <w:rsid w:val="00D23A0F"/>
    <w:rsid w:val="00D24242"/>
    <w:rsid w:val="00D24357"/>
    <w:rsid w:val="00D2467B"/>
    <w:rsid w:val="00D249FA"/>
    <w:rsid w:val="00D24EDE"/>
    <w:rsid w:val="00D2516B"/>
    <w:rsid w:val="00D251A7"/>
    <w:rsid w:val="00D253E3"/>
    <w:rsid w:val="00D25519"/>
    <w:rsid w:val="00D25B5A"/>
    <w:rsid w:val="00D25DF0"/>
    <w:rsid w:val="00D25ED9"/>
    <w:rsid w:val="00D25EDB"/>
    <w:rsid w:val="00D26709"/>
    <w:rsid w:val="00D26919"/>
    <w:rsid w:val="00D26C68"/>
    <w:rsid w:val="00D26F20"/>
    <w:rsid w:val="00D271F5"/>
    <w:rsid w:val="00D27318"/>
    <w:rsid w:val="00D274D1"/>
    <w:rsid w:val="00D27E59"/>
    <w:rsid w:val="00D313DE"/>
    <w:rsid w:val="00D3153F"/>
    <w:rsid w:val="00D31608"/>
    <w:rsid w:val="00D32881"/>
    <w:rsid w:val="00D32BEC"/>
    <w:rsid w:val="00D32DCC"/>
    <w:rsid w:val="00D32DE7"/>
    <w:rsid w:val="00D3363F"/>
    <w:rsid w:val="00D33BFE"/>
    <w:rsid w:val="00D34B85"/>
    <w:rsid w:val="00D34E02"/>
    <w:rsid w:val="00D3528C"/>
    <w:rsid w:val="00D354E5"/>
    <w:rsid w:val="00D3619A"/>
    <w:rsid w:val="00D36200"/>
    <w:rsid w:val="00D3628F"/>
    <w:rsid w:val="00D363BE"/>
    <w:rsid w:val="00D36442"/>
    <w:rsid w:val="00D36A0D"/>
    <w:rsid w:val="00D36D83"/>
    <w:rsid w:val="00D37172"/>
    <w:rsid w:val="00D3759D"/>
    <w:rsid w:val="00D375BC"/>
    <w:rsid w:val="00D37848"/>
    <w:rsid w:val="00D37E0F"/>
    <w:rsid w:val="00D40249"/>
    <w:rsid w:val="00D40948"/>
    <w:rsid w:val="00D40A91"/>
    <w:rsid w:val="00D40E4B"/>
    <w:rsid w:val="00D41FE2"/>
    <w:rsid w:val="00D4204B"/>
    <w:rsid w:val="00D42087"/>
    <w:rsid w:val="00D43033"/>
    <w:rsid w:val="00D430E7"/>
    <w:rsid w:val="00D43386"/>
    <w:rsid w:val="00D43807"/>
    <w:rsid w:val="00D44253"/>
    <w:rsid w:val="00D44495"/>
    <w:rsid w:val="00D44C02"/>
    <w:rsid w:val="00D452A3"/>
    <w:rsid w:val="00D45495"/>
    <w:rsid w:val="00D4566C"/>
    <w:rsid w:val="00D458C6"/>
    <w:rsid w:val="00D45FDA"/>
    <w:rsid w:val="00D46742"/>
    <w:rsid w:val="00D46838"/>
    <w:rsid w:val="00D4686B"/>
    <w:rsid w:val="00D469D4"/>
    <w:rsid w:val="00D46C1F"/>
    <w:rsid w:val="00D47529"/>
    <w:rsid w:val="00D478A1"/>
    <w:rsid w:val="00D50021"/>
    <w:rsid w:val="00D50650"/>
    <w:rsid w:val="00D50F1D"/>
    <w:rsid w:val="00D50F99"/>
    <w:rsid w:val="00D510A7"/>
    <w:rsid w:val="00D512A8"/>
    <w:rsid w:val="00D51609"/>
    <w:rsid w:val="00D51668"/>
    <w:rsid w:val="00D518C7"/>
    <w:rsid w:val="00D5190F"/>
    <w:rsid w:val="00D52096"/>
    <w:rsid w:val="00D520F0"/>
    <w:rsid w:val="00D52AD4"/>
    <w:rsid w:val="00D52D19"/>
    <w:rsid w:val="00D52D4B"/>
    <w:rsid w:val="00D53200"/>
    <w:rsid w:val="00D535CF"/>
    <w:rsid w:val="00D535F4"/>
    <w:rsid w:val="00D539B5"/>
    <w:rsid w:val="00D53A1E"/>
    <w:rsid w:val="00D54176"/>
    <w:rsid w:val="00D54419"/>
    <w:rsid w:val="00D544FF"/>
    <w:rsid w:val="00D54BAE"/>
    <w:rsid w:val="00D5538A"/>
    <w:rsid w:val="00D555CE"/>
    <w:rsid w:val="00D5573D"/>
    <w:rsid w:val="00D55A19"/>
    <w:rsid w:val="00D55C4D"/>
    <w:rsid w:val="00D562BE"/>
    <w:rsid w:val="00D5637E"/>
    <w:rsid w:val="00D563A7"/>
    <w:rsid w:val="00D56466"/>
    <w:rsid w:val="00D56541"/>
    <w:rsid w:val="00D567B7"/>
    <w:rsid w:val="00D569BE"/>
    <w:rsid w:val="00D56AE1"/>
    <w:rsid w:val="00D56D6C"/>
    <w:rsid w:val="00D574A9"/>
    <w:rsid w:val="00D577E2"/>
    <w:rsid w:val="00D57A72"/>
    <w:rsid w:val="00D602ED"/>
    <w:rsid w:val="00D60BA5"/>
    <w:rsid w:val="00D60D67"/>
    <w:rsid w:val="00D60DE6"/>
    <w:rsid w:val="00D60E4D"/>
    <w:rsid w:val="00D60ECE"/>
    <w:rsid w:val="00D60F69"/>
    <w:rsid w:val="00D61735"/>
    <w:rsid w:val="00D61F95"/>
    <w:rsid w:val="00D62262"/>
    <w:rsid w:val="00D628D3"/>
    <w:rsid w:val="00D630C9"/>
    <w:rsid w:val="00D635EC"/>
    <w:rsid w:val="00D6457D"/>
    <w:rsid w:val="00D645DD"/>
    <w:rsid w:val="00D645FA"/>
    <w:rsid w:val="00D64BE7"/>
    <w:rsid w:val="00D64E93"/>
    <w:rsid w:val="00D64FDA"/>
    <w:rsid w:val="00D653D2"/>
    <w:rsid w:val="00D65496"/>
    <w:rsid w:val="00D65693"/>
    <w:rsid w:val="00D65DDD"/>
    <w:rsid w:val="00D66F6C"/>
    <w:rsid w:val="00D670D8"/>
    <w:rsid w:val="00D677A2"/>
    <w:rsid w:val="00D70801"/>
    <w:rsid w:val="00D71993"/>
    <w:rsid w:val="00D7212F"/>
    <w:rsid w:val="00D7219C"/>
    <w:rsid w:val="00D72374"/>
    <w:rsid w:val="00D723B0"/>
    <w:rsid w:val="00D72513"/>
    <w:rsid w:val="00D72882"/>
    <w:rsid w:val="00D72D03"/>
    <w:rsid w:val="00D72E75"/>
    <w:rsid w:val="00D73520"/>
    <w:rsid w:val="00D7438C"/>
    <w:rsid w:val="00D745A4"/>
    <w:rsid w:val="00D746A7"/>
    <w:rsid w:val="00D74F51"/>
    <w:rsid w:val="00D75AE7"/>
    <w:rsid w:val="00D760EF"/>
    <w:rsid w:val="00D7640F"/>
    <w:rsid w:val="00D76450"/>
    <w:rsid w:val="00D7649F"/>
    <w:rsid w:val="00D76549"/>
    <w:rsid w:val="00D76B7D"/>
    <w:rsid w:val="00D771D6"/>
    <w:rsid w:val="00D77607"/>
    <w:rsid w:val="00D77855"/>
    <w:rsid w:val="00D77971"/>
    <w:rsid w:val="00D77CBE"/>
    <w:rsid w:val="00D803F6"/>
    <w:rsid w:val="00D81638"/>
    <w:rsid w:val="00D81DF9"/>
    <w:rsid w:val="00D8226E"/>
    <w:rsid w:val="00D822BC"/>
    <w:rsid w:val="00D823B8"/>
    <w:rsid w:val="00D823B9"/>
    <w:rsid w:val="00D82F1F"/>
    <w:rsid w:val="00D82F54"/>
    <w:rsid w:val="00D8316F"/>
    <w:rsid w:val="00D8348D"/>
    <w:rsid w:val="00D853A3"/>
    <w:rsid w:val="00D857E9"/>
    <w:rsid w:val="00D85CA1"/>
    <w:rsid w:val="00D86532"/>
    <w:rsid w:val="00D86622"/>
    <w:rsid w:val="00D86AFF"/>
    <w:rsid w:val="00D87848"/>
    <w:rsid w:val="00D87ED6"/>
    <w:rsid w:val="00D90334"/>
    <w:rsid w:val="00D91046"/>
    <w:rsid w:val="00D913D3"/>
    <w:rsid w:val="00D91D04"/>
    <w:rsid w:val="00D9267D"/>
    <w:rsid w:val="00D928B4"/>
    <w:rsid w:val="00D92CB7"/>
    <w:rsid w:val="00D92CFA"/>
    <w:rsid w:val="00D9323C"/>
    <w:rsid w:val="00D93832"/>
    <w:rsid w:val="00D9420E"/>
    <w:rsid w:val="00D9459D"/>
    <w:rsid w:val="00D94660"/>
    <w:rsid w:val="00D95077"/>
    <w:rsid w:val="00D95D83"/>
    <w:rsid w:val="00D963C9"/>
    <w:rsid w:val="00D96477"/>
    <w:rsid w:val="00D97182"/>
    <w:rsid w:val="00D9740C"/>
    <w:rsid w:val="00D97A14"/>
    <w:rsid w:val="00DA026A"/>
    <w:rsid w:val="00DA08C5"/>
    <w:rsid w:val="00DA10D0"/>
    <w:rsid w:val="00DA12A6"/>
    <w:rsid w:val="00DA18A0"/>
    <w:rsid w:val="00DA1E15"/>
    <w:rsid w:val="00DA1E1B"/>
    <w:rsid w:val="00DA1E82"/>
    <w:rsid w:val="00DA2F1C"/>
    <w:rsid w:val="00DA306A"/>
    <w:rsid w:val="00DA3432"/>
    <w:rsid w:val="00DA42DD"/>
    <w:rsid w:val="00DA446C"/>
    <w:rsid w:val="00DA4580"/>
    <w:rsid w:val="00DA4592"/>
    <w:rsid w:val="00DA45F0"/>
    <w:rsid w:val="00DA53E5"/>
    <w:rsid w:val="00DA56EE"/>
    <w:rsid w:val="00DA5D70"/>
    <w:rsid w:val="00DA6450"/>
    <w:rsid w:val="00DA64DC"/>
    <w:rsid w:val="00DA66B4"/>
    <w:rsid w:val="00DA69D6"/>
    <w:rsid w:val="00DA6A7C"/>
    <w:rsid w:val="00DA6B86"/>
    <w:rsid w:val="00DA6E1F"/>
    <w:rsid w:val="00DA76AA"/>
    <w:rsid w:val="00DB0977"/>
    <w:rsid w:val="00DB0F7F"/>
    <w:rsid w:val="00DB1230"/>
    <w:rsid w:val="00DB124B"/>
    <w:rsid w:val="00DB17F5"/>
    <w:rsid w:val="00DB1C18"/>
    <w:rsid w:val="00DB1FD9"/>
    <w:rsid w:val="00DB245F"/>
    <w:rsid w:val="00DB33DA"/>
    <w:rsid w:val="00DB38B9"/>
    <w:rsid w:val="00DB3E19"/>
    <w:rsid w:val="00DB427D"/>
    <w:rsid w:val="00DB461E"/>
    <w:rsid w:val="00DB4689"/>
    <w:rsid w:val="00DB47FA"/>
    <w:rsid w:val="00DB493A"/>
    <w:rsid w:val="00DB4A10"/>
    <w:rsid w:val="00DB4D73"/>
    <w:rsid w:val="00DB50CC"/>
    <w:rsid w:val="00DB52D0"/>
    <w:rsid w:val="00DB53CC"/>
    <w:rsid w:val="00DB5C30"/>
    <w:rsid w:val="00DB7390"/>
    <w:rsid w:val="00DB7871"/>
    <w:rsid w:val="00DC0397"/>
    <w:rsid w:val="00DC0858"/>
    <w:rsid w:val="00DC09D7"/>
    <w:rsid w:val="00DC1683"/>
    <w:rsid w:val="00DC1A5B"/>
    <w:rsid w:val="00DC1F03"/>
    <w:rsid w:val="00DC2635"/>
    <w:rsid w:val="00DC37FA"/>
    <w:rsid w:val="00DC397B"/>
    <w:rsid w:val="00DC3FEF"/>
    <w:rsid w:val="00DC404F"/>
    <w:rsid w:val="00DC42FF"/>
    <w:rsid w:val="00DC4368"/>
    <w:rsid w:val="00DC4434"/>
    <w:rsid w:val="00DC44D1"/>
    <w:rsid w:val="00DC4576"/>
    <w:rsid w:val="00DC5079"/>
    <w:rsid w:val="00DC54E4"/>
    <w:rsid w:val="00DC5559"/>
    <w:rsid w:val="00DC5C95"/>
    <w:rsid w:val="00DC61A1"/>
    <w:rsid w:val="00DC6834"/>
    <w:rsid w:val="00DC6D15"/>
    <w:rsid w:val="00DC74B3"/>
    <w:rsid w:val="00DC7C4B"/>
    <w:rsid w:val="00DC7CF5"/>
    <w:rsid w:val="00DD02DF"/>
    <w:rsid w:val="00DD0DB7"/>
    <w:rsid w:val="00DD0FA8"/>
    <w:rsid w:val="00DD1278"/>
    <w:rsid w:val="00DD128C"/>
    <w:rsid w:val="00DD1A36"/>
    <w:rsid w:val="00DD1B16"/>
    <w:rsid w:val="00DD1BE0"/>
    <w:rsid w:val="00DD1D41"/>
    <w:rsid w:val="00DD1F80"/>
    <w:rsid w:val="00DD2089"/>
    <w:rsid w:val="00DD3096"/>
    <w:rsid w:val="00DD326C"/>
    <w:rsid w:val="00DD3721"/>
    <w:rsid w:val="00DD3CCA"/>
    <w:rsid w:val="00DD3E7F"/>
    <w:rsid w:val="00DD4097"/>
    <w:rsid w:val="00DD444B"/>
    <w:rsid w:val="00DD44D4"/>
    <w:rsid w:val="00DD4565"/>
    <w:rsid w:val="00DD4742"/>
    <w:rsid w:val="00DD4830"/>
    <w:rsid w:val="00DD4BA4"/>
    <w:rsid w:val="00DD4D5B"/>
    <w:rsid w:val="00DD5653"/>
    <w:rsid w:val="00DD5B3F"/>
    <w:rsid w:val="00DD61F2"/>
    <w:rsid w:val="00DD6292"/>
    <w:rsid w:val="00DD677D"/>
    <w:rsid w:val="00DD6DC6"/>
    <w:rsid w:val="00DD6FB6"/>
    <w:rsid w:val="00DD7278"/>
    <w:rsid w:val="00DD7786"/>
    <w:rsid w:val="00DD7A66"/>
    <w:rsid w:val="00DD7FE8"/>
    <w:rsid w:val="00DE03DF"/>
    <w:rsid w:val="00DE06DB"/>
    <w:rsid w:val="00DE08DC"/>
    <w:rsid w:val="00DE0E24"/>
    <w:rsid w:val="00DE1B4C"/>
    <w:rsid w:val="00DE1FAA"/>
    <w:rsid w:val="00DE21A5"/>
    <w:rsid w:val="00DE220D"/>
    <w:rsid w:val="00DE2519"/>
    <w:rsid w:val="00DE2701"/>
    <w:rsid w:val="00DE296C"/>
    <w:rsid w:val="00DE29B0"/>
    <w:rsid w:val="00DE33DC"/>
    <w:rsid w:val="00DE38DD"/>
    <w:rsid w:val="00DE3CC7"/>
    <w:rsid w:val="00DE43FE"/>
    <w:rsid w:val="00DE4AE5"/>
    <w:rsid w:val="00DE4C98"/>
    <w:rsid w:val="00DE4E44"/>
    <w:rsid w:val="00DE50AA"/>
    <w:rsid w:val="00DE50AC"/>
    <w:rsid w:val="00DE5180"/>
    <w:rsid w:val="00DE5899"/>
    <w:rsid w:val="00DE5975"/>
    <w:rsid w:val="00DE63B0"/>
    <w:rsid w:val="00DE650C"/>
    <w:rsid w:val="00DE69FC"/>
    <w:rsid w:val="00DE6A4D"/>
    <w:rsid w:val="00DE71E4"/>
    <w:rsid w:val="00DE72D8"/>
    <w:rsid w:val="00DE797F"/>
    <w:rsid w:val="00DE7DDD"/>
    <w:rsid w:val="00DF010D"/>
    <w:rsid w:val="00DF0736"/>
    <w:rsid w:val="00DF0BFB"/>
    <w:rsid w:val="00DF0C46"/>
    <w:rsid w:val="00DF117C"/>
    <w:rsid w:val="00DF14FA"/>
    <w:rsid w:val="00DF1741"/>
    <w:rsid w:val="00DF232E"/>
    <w:rsid w:val="00DF2866"/>
    <w:rsid w:val="00DF3372"/>
    <w:rsid w:val="00DF3382"/>
    <w:rsid w:val="00DF39D1"/>
    <w:rsid w:val="00DF39EF"/>
    <w:rsid w:val="00DF40AB"/>
    <w:rsid w:val="00DF4B02"/>
    <w:rsid w:val="00DF61B1"/>
    <w:rsid w:val="00DF63CD"/>
    <w:rsid w:val="00DF7015"/>
    <w:rsid w:val="00DF774A"/>
    <w:rsid w:val="00DF7B4F"/>
    <w:rsid w:val="00E002B1"/>
    <w:rsid w:val="00E0050D"/>
    <w:rsid w:val="00E00CBE"/>
    <w:rsid w:val="00E00E83"/>
    <w:rsid w:val="00E00FFF"/>
    <w:rsid w:val="00E0119C"/>
    <w:rsid w:val="00E0140A"/>
    <w:rsid w:val="00E0164F"/>
    <w:rsid w:val="00E01815"/>
    <w:rsid w:val="00E0199F"/>
    <w:rsid w:val="00E019B2"/>
    <w:rsid w:val="00E01ABA"/>
    <w:rsid w:val="00E01B21"/>
    <w:rsid w:val="00E01DAC"/>
    <w:rsid w:val="00E02135"/>
    <w:rsid w:val="00E021E8"/>
    <w:rsid w:val="00E026F5"/>
    <w:rsid w:val="00E02B7B"/>
    <w:rsid w:val="00E02C7C"/>
    <w:rsid w:val="00E02F39"/>
    <w:rsid w:val="00E03625"/>
    <w:rsid w:val="00E04378"/>
    <w:rsid w:val="00E04F2C"/>
    <w:rsid w:val="00E0570C"/>
    <w:rsid w:val="00E059B3"/>
    <w:rsid w:val="00E06380"/>
    <w:rsid w:val="00E067E1"/>
    <w:rsid w:val="00E068EF"/>
    <w:rsid w:val="00E06DCF"/>
    <w:rsid w:val="00E079D4"/>
    <w:rsid w:val="00E07CEA"/>
    <w:rsid w:val="00E07E2D"/>
    <w:rsid w:val="00E07FA0"/>
    <w:rsid w:val="00E10DF7"/>
    <w:rsid w:val="00E119C6"/>
    <w:rsid w:val="00E11AF7"/>
    <w:rsid w:val="00E11CDE"/>
    <w:rsid w:val="00E123F9"/>
    <w:rsid w:val="00E128E3"/>
    <w:rsid w:val="00E1307D"/>
    <w:rsid w:val="00E1322B"/>
    <w:rsid w:val="00E13605"/>
    <w:rsid w:val="00E13BCB"/>
    <w:rsid w:val="00E13C15"/>
    <w:rsid w:val="00E14282"/>
    <w:rsid w:val="00E1433A"/>
    <w:rsid w:val="00E1452B"/>
    <w:rsid w:val="00E1452E"/>
    <w:rsid w:val="00E149CC"/>
    <w:rsid w:val="00E14CE2"/>
    <w:rsid w:val="00E14EBE"/>
    <w:rsid w:val="00E14EEC"/>
    <w:rsid w:val="00E15272"/>
    <w:rsid w:val="00E157B6"/>
    <w:rsid w:val="00E15ED3"/>
    <w:rsid w:val="00E16023"/>
    <w:rsid w:val="00E163D0"/>
    <w:rsid w:val="00E16473"/>
    <w:rsid w:val="00E16876"/>
    <w:rsid w:val="00E17412"/>
    <w:rsid w:val="00E17813"/>
    <w:rsid w:val="00E1788A"/>
    <w:rsid w:val="00E179AC"/>
    <w:rsid w:val="00E20CFC"/>
    <w:rsid w:val="00E217C3"/>
    <w:rsid w:val="00E218ED"/>
    <w:rsid w:val="00E21914"/>
    <w:rsid w:val="00E21BD7"/>
    <w:rsid w:val="00E21FF2"/>
    <w:rsid w:val="00E22251"/>
    <w:rsid w:val="00E22627"/>
    <w:rsid w:val="00E2293A"/>
    <w:rsid w:val="00E22989"/>
    <w:rsid w:val="00E22AB2"/>
    <w:rsid w:val="00E22F6D"/>
    <w:rsid w:val="00E230DE"/>
    <w:rsid w:val="00E233B7"/>
    <w:rsid w:val="00E23BF9"/>
    <w:rsid w:val="00E23D93"/>
    <w:rsid w:val="00E2431A"/>
    <w:rsid w:val="00E2463E"/>
    <w:rsid w:val="00E24CB4"/>
    <w:rsid w:val="00E25581"/>
    <w:rsid w:val="00E25808"/>
    <w:rsid w:val="00E25A9F"/>
    <w:rsid w:val="00E25AA8"/>
    <w:rsid w:val="00E25B43"/>
    <w:rsid w:val="00E25C12"/>
    <w:rsid w:val="00E264C4"/>
    <w:rsid w:val="00E273C1"/>
    <w:rsid w:val="00E27E0D"/>
    <w:rsid w:val="00E3009B"/>
    <w:rsid w:val="00E303BC"/>
    <w:rsid w:val="00E308AF"/>
    <w:rsid w:val="00E309C0"/>
    <w:rsid w:val="00E30A5E"/>
    <w:rsid w:val="00E30D1D"/>
    <w:rsid w:val="00E31937"/>
    <w:rsid w:val="00E31BC3"/>
    <w:rsid w:val="00E31C23"/>
    <w:rsid w:val="00E32121"/>
    <w:rsid w:val="00E329AD"/>
    <w:rsid w:val="00E32B60"/>
    <w:rsid w:val="00E32DEF"/>
    <w:rsid w:val="00E330E7"/>
    <w:rsid w:val="00E33A84"/>
    <w:rsid w:val="00E3482F"/>
    <w:rsid w:val="00E34C24"/>
    <w:rsid w:val="00E34C55"/>
    <w:rsid w:val="00E34E56"/>
    <w:rsid w:val="00E352B9"/>
    <w:rsid w:val="00E357CE"/>
    <w:rsid w:val="00E357E1"/>
    <w:rsid w:val="00E35BB4"/>
    <w:rsid w:val="00E3611C"/>
    <w:rsid w:val="00E36343"/>
    <w:rsid w:val="00E3656C"/>
    <w:rsid w:val="00E365C9"/>
    <w:rsid w:val="00E36940"/>
    <w:rsid w:val="00E36B91"/>
    <w:rsid w:val="00E370A3"/>
    <w:rsid w:val="00E374CF"/>
    <w:rsid w:val="00E3780F"/>
    <w:rsid w:val="00E37B3B"/>
    <w:rsid w:val="00E37D4B"/>
    <w:rsid w:val="00E400A9"/>
    <w:rsid w:val="00E400B2"/>
    <w:rsid w:val="00E40427"/>
    <w:rsid w:val="00E4042E"/>
    <w:rsid w:val="00E40C6C"/>
    <w:rsid w:val="00E40ED5"/>
    <w:rsid w:val="00E41444"/>
    <w:rsid w:val="00E41E5D"/>
    <w:rsid w:val="00E42565"/>
    <w:rsid w:val="00E42569"/>
    <w:rsid w:val="00E43250"/>
    <w:rsid w:val="00E43492"/>
    <w:rsid w:val="00E43A6B"/>
    <w:rsid w:val="00E43BCB"/>
    <w:rsid w:val="00E45488"/>
    <w:rsid w:val="00E46E23"/>
    <w:rsid w:val="00E46EEC"/>
    <w:rsid w:val="00E47905"/>
    <w:rsid w:val="00E47E00"/>
    <w:rsid w:val="00E50118"/>
    <w:rsid w:val="00E5044C"/>
    <w:rsid w:val="00E5073F"/>
    <w:rsid w:val="00E50DA1"/>
    <w:rsid w:val="00E51CFE"/>
    <w:rsid w:val="00E51D44"/>
    <w:rsid w:val="00E51EC9"/>
    <w:rsid w:val="00E52154"/>
    <w:rsid w:val="00E52318"/>
    <w:rsid w:val="00E5276B"/>
    <w:rsid w:val="00E52AA1"/>
    <w:rsid w:val="00E53149"/>
    <w:rsid w:val="00E53587"/>
    <w:rsid w:val="00E535EF"/>
    <w:rsid w:val="00E536C7"/>
    <w:rsid w:val="00E543A8"/>
    <w:rsid w:val="00E54422"/>
    <w:rsid w:val="00E5451E"/>
    <w:rsid w:val="00E54B8B"/>
    <w:rsid w:val="00E54BA8"/>
    <w:rsid w:val="00E5528D"/>
    <w:rsid w:val="00E55941"/>
    <w:rsid w:val="00E559AC"/>
    <w:rsid w:val="00E55A13"/>
    <w:rsid w:val="00E55D5C"/>
    <w:rsid w:val="00E562FB"/>
    <w:rsid w:val="00E567B5"/>
    <w:rsid w:val="00E56DAE"/>
    <w:rsid w:val="00E56E18"/>
    <w:rsid w:val="00E56EE8"/>
    <w:rsid w:val="00E5757B"/>
    <w:rsid w:val="00E577AA"/>
    <w:rsid w:val="00E57BC0"/>
    <w:rsid w:val="00E57DD1"/>
    <w:rsid w:val="00E60144"/>
    <w:rsid w:val="00E60761"/>
    <w:rsid w:val="00E60833"/>
    <w:rsid w:val="00E60951"/>
    <w:rsid w:val="00E60D21"/>
    <w:rsid w:val="00E61014"/>
    <w:rsid w:val="00E615E1"/>
    <w:rsid w:val="00E616F5"/>
    <w:rsid w:val="00E61C00"/>
    <w:rsid w:val="00E61CF0"/>
    <w:rsid w:val="00E62333"/>
    <w:rsid w:val="00E624E2"/>
    <w:rsid w:val="00E62566"/>
    <w:rsid w:val="00E62DD6"/>
    <w:rsid w:val="00E63832"/>
    <w:rsid w:val="00E638E3"/>
    <w:rsid w:val="00E63AE7"/>
    <w:rsid w:val="00E64106"/>
    <w:rsid w:val="00E6453C"/>
    <w:rsid w:val="00E6483D"/>
    <w:rsid w:val="00E64B57"/>
    <w:rsid w:val="00E64B73"/>
    <w:rsid w:val="00E6583D"/>
    <w:rsid w:val="00E65882"/>
    <w:rsid w:val="00E65D9D"/>
    <w:rsid w:val="00E663DB"/>
    <w:rsid w:val="00E66C43"/>
    <w:rsid w:val="00E6709D"/>
    <w:rsid w:val="00E67169"/>
    <w:rsid w:val="00E67349"/>
    <w:rsid w:val="00E67701"/>
    <w:rsid w:val="00E6797E"/>
    <w:rsid w:val="00E67F5D"/>
    <w:rsid w:val="00E70274"/>
    <w:rsid w:val="00E705AA"/>
    <w:rsid w:val="00E714B0"/>
    <w:rsid w:val="00E715F9"/>
    <w:rsid w:val="00E71986"/>
    <w:rsid w:val="00E71BAE"/>
    <w:rsid w:val="00E71C92"/>
    <w:rsid w:val="00E7234D"/>
    <w:rsid w:val="00E72AF3"/>
    <w:rsid w:val="00E731C0"/>
    <w:rsid w:val="00E7389D"/>
    <w:rsid w:val="00E73AF2"/>
    <w:rsid w:val="00E74066"/>
    <w:rsid w:val="00E74339"/>
    <w:rsid w:val="00E74B45"/>
    <w:rsid w:val="00E75D27"/>
    <w:rsid w:val="00E75E73"/>
    <w:rsid w:val="00E76119"/>
    <w:rsid w:val="00E76AC2"/>
    <w:rsid w:val="00E76ADD"/>
    <w:rsid w:val="00E76AFB"/>
    <w:rsid w:val="00E76B9D"/>
    <w:rsid w:val="00E773F5"/>
    <w:rsid w:val="00E77621"/>
    <w:rsid w:val="00E77C89"/>
    <w:rsid w:val="00E77D24"/>
    <w:rsid w:val="00E77DF9"/>
    <w:rsid w:val="00E8011F"/>
    <w:rsid w:val="00E80230"/>
    <w:rsid w:val="00E80F9D"/>
    <w:rsid w:val="00E81275"/>
    <w:rsid w:val="00E8148F"/>
    <w:rsid w:val="00E81941"/>
    <w:rsid w:val="00E81C06"/>
    <w:rsid w:val="00E81F88"/>
    <w:rsid w:val="00E825EA"/>
    <w:rsid w:val="00E82619"/>
    <w:rsid w:val="00E82A0E"/>
    <w:rsid w:val="00E82A37"/>
    <w:rsid w:val="00E82CA9"/>
    <w:rsid w:val="00E83166"/>
    <w:rsid w:val="00E83758"/>
    <w:rsid w:val="00E839BA"/>
    <w:rsid w:val="00E848E5"/>
    <w:rsid w:val="00E850C6"/>
    <w:rsid w:val="00E853E7"/>
    <w:rsid w:val="00E85500"/>
    <w:rsid w:val="00E8561D"/>
    <w:rsid w:val="00E858CB"/>
    <w:rsid w:val="00E858E2"/>
    <w:rsid w:val="00E85D11"/>
    <w:rsid w:val="00E86232"/>
    <w:rsid w:val="00E86331"/>
    <w:rsid w:val="00E86435"/>
    <w:rsid w:val="00E867C2"/>
    <w:rsid w:val="00E86B57"/>
    <w:rsid w:val="00E86D75"/>
    <w:rsid w:val="00E87212"/>
    <w:rsid w:val="00E8769C"/>
    <w:rsid w:val="00E877AE"/>
    <w:rsid w:val="00E877BA"/>
    <w:rsid w:val="00E87C9E"/>
    <w:rsid w:val="00E87CD1"/>
    <w:rsid w:val="00E87EA1"/>
    <w:rsid w:val="00E9018E"/>
    <w:rsid w:val="00E90320"/>
    <w:rsid w:val="00E90CF6"/>
    <w:rsid w:val="00E91617"/>
    <w:rsid w:val="00E9186E"/>
    <w:rsid w:val="00E91A5E"/>
    <w:rsid w:val="00E91B50"/>
    <w:rsid w:val="00E91B53"/>
    <w:rsid w:val="00E91BE1"/>
    <w:rsid w:val="00E92016"/>
    <w:rsid w:val="00E926EA"/>
    <w:rsid w:val="00E92717"/>
    <w:rsid w:val="00E92A91"/>
    <w:rsid w:val="00E92CCE"/>
    <w:rsid w:val="00E93028"/>
    <w:rsid w:val="00E931C5"/>
    <w:rsid w:val="00E932A9"/>
    <w:rsid w:val="00E93869"/>
    <w:rsid w:val="00E93A4C"/>
    <w:rsid w:val="00E93BCA"/>
    <w:rsid w:val="00E93C99"/>
    <w:rsid w:val="00E94239"/>
    <w:rsid w:val="00E944B4"/>
    <w:rsid w:val="00E9456C"/>
    <w:rsid w:val="00E946D8"/>
    <w:rsid w:val="00E94DB2"/>
    <w:rsid w:val="00E9563B"/>
    <w:rsid w:val="00E95A83"/>
    <w:rsid w:val="00E95DAF"/>
    <w:rsid w:val="00E963F5"/>
    <w:rsid w:val="00E964DD"/>
    <w:rsid w:val="00E96726"/>
    <w:rsid w:val="00E9700F"/>
    <w:rsid w:val="00E9708C"/>
    <w:rsid w:val="00E9748B"/>
    <w:rsid w:val="00E97664"/>
    <w:rsid w:val="00E977A3"/>
    <w:rsid w:val="00E97FF5"/>
    <w:rsid w:val="00EA0795"/>
    <w:rsid w:val="00EA0950"/>
    <w:rsid w:val="00EA1088"/>
    <w:rsid w:val="00EA11E4"/>
    <w:rsid w:val="00EA134D"/>
    <w:rsid w:val="00EA13E7"/>
    <w:rsid w:val="00EA17BE"/>
    <w:rsid w:val="00EA1815"/>
    <w:rsid w:val="00EA286A"/>
    <w:rsid w:val="00EA287A"/>
    <w:rsid w:val="00EA29F2"/>
    <w:rsid w:val="00EA2C01"/>
    <w:rsid w:val="00EA2E0E"/>
    <w:rsid w:val="00EA35DB"/>
    <w:rsid w:val="00EA37C3"/>
    <w:rsid w:val="00EA3936"/>
    <w:rsid w:val="00EA3F6D"/>
    <w:rsid w:val="00EA41FC"/>
    <w:rsid w:val="00EA49B7"/>
    <w:rsid w:val="00EA4A88"/>
    <w:rsid w:val="00EA4E38"/>
    <w:rsid w:val="00EA5819"/>
    <w:rsid w:val="00EA5D29"/>
    <w:rsid w:val="00EA5E53"/>
    <w:rsid w:val="00EA5F51"/>
    <w:rsid w:val="00EA6DD4"/>
    <w:rsid w:val="00EA74FF"/>
    <w:rsid w:val="00EA7BF3"/>
    <w:rsid w:val="00EB0171"/>
    <w:rsid w:val="00EB04A0"/>
    <w:rsid w:val="00EB04C9"/>
    <w:rsid w:val="00EB0E2B"/>
    <w:rsid w:val="00EB189B"/>
    <w:rsid w:val="00EB18FC"/>
    <w:rsid w:val="00EB1BA2"/>
    <w:rsid w:val="00EB1D2D"/>
    <w:rsid w:val="00EB2561"/>
    <w:rsid w:val="00EB26DD"/>
    <w:rsid w:val="00EB2B89"/>
    <w:rsid w:val="00EB2D43"/>
    <w:rsid w:val="00EB33B0"/>
    <w:rsid w:val="00EB365C"/>
    <w:rsid w:val="00EB3673"/>
    <w:rsid w:val="00EB3B4A"/>
    <w:rsid w:val="00EB417B"/>
    <w:rsid w:val="00EB4A6A"/>
    <w:rsid w:val="00EB5121"/>
    <w:rsid w:val="00EB53BB"/>
    <w:rsid w:val="00EB5799"/>
    <w:rsid w:val="00EB5811"/>
    <w:rsid w:val="00EB6112"/>
    <w:rsid w:val="00EB6D80"/>
    <w:rsid w:val="00EB6E70"/>
    <w:rsid w:val="00EB6F6B"/>
    <w:rsid w:val="00EB71AF"/>
    <w:rsid w:val="00EB75F5"/>
    <w:rsid w:val="00EB76D9"/>
    <w:rsid w:val="00EB7A2A"/>
    <w:rsid w:val="00EC048F"/>
    <w:rsid w:val="00EC0614"/>
    <w:rsid w:val="00EC0AAC"/>
    <w:rsid w:val="00EC0BC9"/>
    <w:rsid w:val="00EC0DC6"/>
    <w:rsid w:val="00EC1441"/>
    <w:rsid w:val="00EC1AB6"/>
    <w:rsid w:val="00EC2B9D"/>
    <w:rsid w:val="00EC3187"/>
    <w:rsid w:val="00EC337E"/>
    <w:rsid w:val="00EC3AA1"/>
    <w:rsid w:val="00EC3F4C"/>
    <w:rsid w:val="00EC507C"/>
    <w:rsid w:val="00EC512F"/>
    <w:rsid w:val="00EC53FB"/>
    <w:rsid w:val="00EC6973"/>
    <w:rsid w:val="00EC69EB"/>
    <w:rsid w:val="00EC6DF4"/>
    <w:rsid w:val="00EC6E28"/>
    <w:rsid w:val="00EC71DE"/>
    <w:rsid w:val="00EC7D0E"/>
    <w:rsid w:val="00ED0A7B"/>
    <w:rsid w:val="00ED0CF7"/>
    <w:rsid w:val="00ED0F17"/>
    <w:rsid w:val="00ED0FE5"/>
    <w:rsid w:val="00ED1AC5"/>
    <w:rsid w:val="00ED1EA6"/>
    <w:rsid w:val="00ED21D5"/>
    <w:rsid w:val="00ED292D"/>
    <w:rsid w:val="00ED2C1E"/>
    <w:rsid w:val="00ED2EED"/>
    <w:rsid w:val="00ED2F35"/>
    <w:rsid w:val="00ED30AE"/>
    <w:rsid w:val="00ED341E"/>
    <w:rsid w:val="00ED37CA"/>
    <w:rsid w:val="00ED396E"/>
    <w:rsid w:val="00ED3DB4"/>
    <w:rsid w:val="00ED3E2E"/>
    <w:rsid w:val="00ED40AB"/>
    <w:rsid w:val="00ED4532"/>
    <w:rsid w:val="00ED4620"/>
    <w:rsid w:val="00ED46AB"/>
    <w:rsid w:val="00ED4977"/>
    <w:rsid w:val="00ED4979"/>
    <w:rsid w:val="00ED50F2"/>
    <w:rsid w:val="00ED5140"/>
    <w:rsid w:val="00ED5485"/>
    <w:rsid w:val="00ED54FD"/>
    <w:rsid w:val="00ED602F"/>
    <w:rsid w:val="00ED6093"/>
    <w:rsid w:val="00ED616E"/>
    <w:rsid w:val="00ED6359"/>
    <w:rsid w:val="00ED6DCD"/>
    <w:rsid w:val="00ED7184"/>
    <w:rsid w:val="00ED75EA"/>
    <w:rsid w:val="00ED778A"/>
    <w:rsid w:val="00ED78FE"/>
    <w:rsid w:val="00EE00D2"/>
    <w:rsid w:val="00EE031D"/>
    <w:rsid w:val="00EE0682"/>
    <w:rsid w:val="00EE0B98"/>
    <w:rsid w:val="00EE1748"/>
    <w:rsid w:val="00EE176D"/>
    <w:rsid w:val="00EE1813"/>
    <w:rsid w:val="00EE1F03"/>
    <w:rsid w:val="00EE21C6"/>
    <w:rsid w:val="00EE281A"/>
    <w:rsid w:val="00EE3C1C"/>
    <w:rsid w:val="00EE3E28"/>
    <w:rsid w:val="00EE479D"/>
    <w:rsid w:val="00EE49BB"/>
    <w:rsid w:val="00EE4C5E"/>
    <w:rsid w:val="00EE59B2"/>
    <w:rsid w:val="00EE6564"/>
    <w:rsid w:val="00EE6D3C"/>
    <w:rsid w:val="00EE71A9"/>
    <w:rsid w:val="00EE761D"/>
    <w:rsid w:val="00EE796B"/>
    <w:rsid w:val="00EE79DF"/>
    <w:rsid w:val="00EE7F8C"/>
    <w:rsid w:val="00EF09B5"/>
    <w:rsid w:val="00EF0BF5"/>
    <w:rsid w:val="00EF0F7C"/>
    <w:rsid w:val="00EF1478"/>
    <w:rsid w:val="00EF17BC"/>
    <w:rsid w:val="00EF1957"/>
    <w:rsid w:val="00EF246B"/>
    <w:rsid w:val="00EF276E"/>
    <w:rsid w:val="00EF3285"/>
    <w:rsid w:val="00EF32E6"/>
    <w:rsid w:val="00EF355A"/>
    <w:rsid w:val="00EF389A"/>
    <w:rsid w:val="00EF3FE7"/>
    <w:rsid w:val="00EF475A"/>
    <w:rsid w:val="00EF4977"/>
    <w:rsid w:val="00EF4D1E"/>
    <w:rsid w:val="00EF4FE7"/>
    <w:rsid w:val="00EF53CF"/>
    <w:rsid w:val="00EF5F32"/>
    <w:rsid w:val="00EF646C"/>
    <w:rsid w:val="00EF6669"/>
    <w:rsid w:val="00EF6D78"/>
    <w:rsid w:val="00EF6D98"/>
    <w:rsid w:val="00EF7E92"/>
    <w:rsid w:val="00F0023E"/>
    <w:rsid w:val="00F006E8"/>
    <w:rsid w:val="00F00866"/>
    <w:rsid w:val="00F01821"/>
    <w:rsid w:val="00F01B76"/>
    <w:rsid w:val="00F01BC9"/>
    <w:rsid w:val="00F02850"/>
    <w:rsid w:val="00F02CC0"/>
    <w:rsid w:val="00F02CC6"/>
    <w:rsid w:val="00F04405"/>
    <w:rsid w:val="00F04440"/>
    <w:rsid w:val="00F0478B"/>
    <w:rsid w:val="00F04CC3"/>
    <w:rsid w:val="00F04E3F"/>
    <w:rsid w:val="00F04F72"/>
    <w:rsid w:val="00F0532F"/>
    <w:rsid w:val="00F05548"/>
    <w:rsid w:val="00F05816"/>
    <w:rsid w:val="00F06003"/>
    <w:rsid w:val="00F06836"/>
    <w:rsid w:val="00F068E8"/>
    <w:rsid w:val="00F06FD4"/>
    <w:rsid w:val="00F07372"/>
    <w:rsid w:val="00F07B6C"/>
    <w:rsid w:val="00F101F0"/>
    <w:rsid w:val="00F11E6B"/>
    <w:rsid w:val="00F12B22"/>
    <w:rsid w:val="00F12BB5"/>
    <w:rsid w:val="00F12E91"/>
    <w:rsid w:val="00F13BB3"/>
    <w:rsid w:val="00F1400C"/>
    <w:rsid w:val="00F14208"/>
    <w:rsid w:val="00F148B2"/>
    <w:rsid w:val="00F1493A"/>
    <w:rsid w:val="00F149E7"/>
    <w:rsid w:val="00F14C9E"/>
    <w:rsid w:val="00F15A3C"/>
    <w:rsid w:val="00F16578"/>
    <w:rsid w:val="00F16A40"/>
    <w:rsid w:val="00F173D4"/>
    <w:rsid w:val="00F17CD4"/>
    <w:rsid w:val="00F17D3B"/>
    <w:rsid w:val="00F200E7"/>
    <w:rsid w:val="00F209B5"/>
    <w:rsid w:val="00F20C26"/>
    <w:rsid w:val="00F2100C"/>
    <w:rsid w:val="00F22927"/>
    <w:rsid w:val="00F2298A"/>
    <w:rsid w:val="00F22C5E"/>
    <w:rsid w:val="00F230CD"/>
    <w:rsid w:val="00F2332B"/>
    <w:rsid w:val="00F2386A"/>
    <w:rsid w:val="00F23B4D"/>
    <w:rsid w:val="00F24544"/>
    <w:rsid w:val="00F2484B"/>
    <w:rsid w:val="00F24895"/>
    <w:rsid w:val="00F24BC4"/>
    <w:rsid w:val="00F24C3C"/>
    <w:rsid w:val="00F24DCD"/>
    <w:rsid w:val="00F250C7"/>
    <w:rsid w:val="00F25AEA"/>
    <w:rsid w:val="00F25E21"/>
    <w:rsid w:val="00F25FED"/>
    <w:rsid w:val="00F2616B"/>
    <w:rsid w:val="00F269AB"/>
    <w:rsid w:val="00F26CB4"/>
    <w:rsid w:val="00F26CEA"/>
    <w:rsid w:val="00F26E34"/>
    <w:rsid w:val="00F26F06"/>
    <w:rsid w:val="00F2709B"/>
    <w:rsid w:val="00F271A3"/>
    <w:rsid w:val="00F27307"/>
    <w:rsid w:val="00F27C0C"/>
    <w:rsid w:val="00F30238"/>
    <w:rsid w:val="00F30E4B"/>
    <w:rsid w:val="00F31232"/>
    <w:rsid w:val="00F318A1"/>
    <w:rsid w:val="00F318C0"/>
    <w:rsid w:val="00F31C55"/>
    <w:rsid w:val="00F3232D"/>
    <w:rsid w:val="00F32805"/>
    <w:rsid w:val="00F32944"/>
    <w:rsid w:val="00F32EF8"/>
    <w:rsid w:val="00F330A2"/>
    <w:rsid w:val="00F33371"/>
    <w:rsid w:val="00F334B1"/>
    <w:rsid w:val="00F33518"/>
    <w:rsid w:val="00F336F1"/>
    <w:rsid w:val="00F33FE5"/>
    <w:rsid w:val="00F341D6"/>
    <w:rsid w:val="00F35D80"/>
    <w:rsid w:val="00F35E83"/>
    <w:rsid w:val="00F35FA9"/>
    <w:rsid w:val="00F35FD7"/>
    <w:rsid w:val="00F36074"/>
    <w:rsid w:val="00F3672B"/>
    <w:rsid w:val="00F36F2C"/>
    <w:rsid w:val="00F36FF7"/>
    <w:rsid w:val="00F3714F"/>
    <w:rsid w:val="00F3750C"/>
    <w:rsid w:val="00F37580"/>
    <w:rsid w:val="00F37F67"/>
    <w:rsid w:val="00F40041"/>
    <w:rsid w:val="00F401AB"/>
    <w:rsid w:val="00F409B1"/>
    <w:rsid w:val="00F4157C"/>
    <w:rsid w:val="00F416D6"/>
    <w:rsid w:val="00F41895"/>
    <w:rsid w:val="00F41A09"/>
    <w:rsid w:val="00F41B3B"/>
    <w:rsid w:val="00F41B68"/>
    <w:rsid w:val="00F4243F"/>
    <w:rsid w:val="00F42D0E"/>
    <w:rsid w:val="00F43476"/>
    <w:rsid w:val="00F4348A"/>
    <w:rsid w:val="00F44357"/>
    <w:rsid w:val="00F4507C"/>
    <w:rsid w:val="00F45646"/>
    <w:rsid w:val="00F462BC"/>
    <w:rsid w:val="00F46715"/>
    <w:rsid w:val="00F47E14"/>
    <w:rsid w:val="00F47EA2"/>
    <w:rsid w:val="00F47EF1"/>
    <w:rsid w:val="00F502C7"/>
    <w:rsid w:val="00F506A9"/>
    <w:rsid w:val="00F50849"/>
    <w:rsid w:val="00F5137C"/>
    <w:rsid w:val="00F5203A"/>
    <w:rsid w:val="00F52270"/>
    <w:rsid w:val="00F5246D"/>
    <w:rsid w:val="00F5272C"/>
    <w:rsid w:val="00F53517"/>
    <w:rsid w:val="00F536F6"/>
    <w:rsid w:val="00F5394A"/>
    <w:rsid w:val="00F5462F"/>
    <w:rsid w:val="00F5488D"/>
    <w:rsid w:val="00F549C9"/>
    <w:rsid w:val="00F54FA0"/>
    <w:rsid w:val="00F551F7"/>
    <w:rsid w:val="00F55290"/>
    <w:rsid w:val="00F55337"/>
    <w:rsid w:val="00F55A0E"/>
    <w:rsid w:val="00F55AA5"/>
    <w:rsid w:val="00F5614B"/>
    <w:rsid w:val="00F568DA"/>
    <w:rsid w:val="00F569DC"/>
    <w:rsid w:val="00F56BA0"/>
    <w:rsid w:val="00F56BFF"/>
    <w:rsid w:val="00F56C0E"/>
    <w:rsid w:val="00F56E79"/>
    <w:rsid w:val="00F575D0"/>
    <w:rsid w:val="00F6007D"/>
    <w:rsid w:val="00F6035F"/>
    <w:rsid w:val="00F60534"/>
    <w:rsid w:val="00F60797"/>
    <w:rsid w:val="00F608A0"/>
    <w:rsid w:val="00F6112C"/>
    <w:rsid w:val="00F612F0"/>
    <w:rsid w:val="00F613DB"/>
    <w:rsid w:val="00F61B38"/>
    <w:rsid w:val="00F61F0F"/>
    <w:rsid w:val="00F625E7"/>
    <w:rsid w:val="00F62690"/>
    <w:rsid w:val="00F627BD"/>
    <w:rsid w:val="00F62B0B"/>
    <w:rsid w:val="00F63558"/>
    <w:rsid w:val="00F63833"/>
    <w:rsid w:val="00F63984"/>
    <w:rsid w:val="00F63D2E"/>
    <w:rsid w:val="00F64A0D"/>
    <w:rsid w:val="00F6529B"/>
    <w:rsid w:val="00F659BB"/>
    <w:rsid w:val="00F65D82"/>
    <w:rsid w:val="00F6626E"/>
    <w:rsid w:val="00F6687C"/>
    <w:rsid w:val="00F66DF0"/>
    <w:rsid w:val="00F66E2B"/>
    <w:rsid w:val="00F6716F"/>
    <w:rsid w:val="00F675E2"/>
    <w:rsid w:val="00F70375"/>
    <w:rsid w:val="00F7045A"/>
    <w:rsid w:val="00F706AF"/>
    <w:rsid w:val="00F7110B"/>
    <w:rsid w:val="00F7128B"/>
    <w:rsid w:val="00F712EC"/>
    <w:rsid w:val="00F71971"/>
    <w:rsid w:val="00F71DDB"/>
    <w:rsid w:val="00F71E8B"/>
    <w:rsid w:val="00F72111"/>
    <w:rsid w:val="00F72383"/>
    <w:rsid w:val="00F72432"/>
    <w:rsid w:val="00F737F9"/>
    <w:rsid w:val="00F73EF7"/>
    <w:rsid w:val="00F73F47"/>
    <w:rsid w:val="00F73FDD"/>
    <w:rsid w:val="00F740F5"/>
    <w:rsid w:val="00F743DB"/>
    <w:rsid w:val="00F748EC"/>
    <w:rsid w:val="00F753DA"/>
    <w:rsid w:val="00F7541F"/>
    <w:rsid w:val="00F754DB"/>
    <w:rsid w:val="00F75B63"/>
    <w:rsid w:val="00F75F7A"/>
    <w:rsid w:val="00F76F97"/>
    <w:rsid w:val="00F7712A"/>
    <w:rsid w:val="00F7759C"/>
    <w:rsid w:val="00F80594"/>
    <w:rsid w:val="00F809DF"/>
    <w:rsid w:val="00F80CB6"/>
    <w:rsid w:val="00F81385"/>
    <w:rsid w:val="00F81435"/>
    <w:rsid w:val="00F81554"/>
    <w:rsid w:val="00F81944"/>
    <w:rsid w:val="00F8274F"/>
    <w:rsid w:val="00F832AB"/>
    <w:rsid w:val="00F837C4"/>
    <w:rsid w:val="00F83DDB"/>
    <w:rsid w:val="00F845CD"/>
    <w:rsid w:val="00F84931"/>
    <w:rsid w:val="00F84A85"/>
    <w:rsid w:val="00F85028"/>
    <w:rsid w:val="00F855C5"/>
    <w:rsid w:val="00F858E6"/>
    <w:rsid w:val="00F85AB0"/>
    <w:rsid w:val="00F85B3A"/>
    <w:rsid w:val="00F85BAB"/>
    <w:rsid w:val="00F85D42"/>
    <w:rsid w:val="00F85FA2"/>
    <w:rsid w:val="00F861A4"/>
    <w:rsid w:val="00F87EAD"/>
    <w:rsid w:val="00F9058B"/>
    <w:rsid w:val="00F90DE2"/>
    <w:rsid w:val="00F9101A"/>
    <w:rsid w:val="00F91C11"/>
    <w:rsid w:val="00F91D39"/>
    <w:rsid w:val="00F91EFA"/>
    <w:rsid w:val="00F924A8"/>
    <w:rsid w:val="00F93791"/>
    <w:rsid w:val="00F93C5E"/>
    <w:rsid w:val="00F93FFA"/>
    <w:rsid w:val="00F940F0"/>
    <w:rsid w:val="00F943F9"/>
    <w:rsid w:val="00F94C60"/>
    <w:rsid w:val="00F95069"/>
    <w:rsid w:val="00F95154"/>
    <w:rsid w:val="00F953A4"/>
    <w:rsid w:val="00F957EC"/>
    <w:rsid w:val="00F96003"/>
    <w:rsid w:val="00F962AB"/>
    <w:rsid w:val="00F9638F"/>
    <w:rsid w:val="00F963F1"/>
    <w:rsid w:val="00F96E8E"/>
    <w:rsid w:val="00F96E96"/>
    <w:rsid w:val="00F97801"/>
    <w:rsid w:val="00FA00A7"/>
    <w:rsid w:val="00FA036D"/>
    <w:rsid w:val="00FA0A31"/>
    <w:rsid w:val="00FA0F8F"/>
    <w:rsid w:val="00FA10B9"/>
    <w:rsid w:val="00FA1344"/>
    <w:rsid w:val="00FA135D"/>
    <w:rsid w:val="00FA1995"/>
    <w:rsid w:val="00FA1DB1"/>
    <w:rsid w:val="00FA2349"/>
    <w:rsid w:val="00FA246E"/>
    <w:rsid w:val="00FA249F"/>
    <w:rsid w:val="00FA2A2F"/>
    <w:rsid w:val="00FA2B02"/>
    <w:rsid w:val="00FA3063"/>
    <w:rsid w:val="00FA32E7"/>
    <w:rsid w:val="00FA3588"/>
    <w:rsid w:val="00FA36A8"/>
    <w:rsid w:val="00FA3A86"/>
    <w:rsid w:val="00FA3BB2"/>
    <w:rsid w:val="00FA3C44"/>
    <w:rsid w:val="00FA3E6E"/>
    <w:rsid w:val="00FA3F00"/>
    <w:rsid w:val="00FA46C9"/>
    <w:rsid w:val="00FA54AA"/>
    <w:rsid w:val="00FA565E"/>
    <w:rsid w:val="00FA58E7"/>
    <w:rsid w:val="00FA59D7"/>
    <w:rsid w:val="00FA5A07"/>
    <w:rsid w:val="00FA5A14"/>
    <w:rsid w:val="00FA603D"/>
    <w:rsid w:val="00FA628D"/>
    <w:rsid w:val="00FA66E7"/>
    <w:rsid w:val="00FA6A67"/>
    <w:rsid w:val="00FA6B3E"/>
    <w:rsid w:val="00FA6D8C"/>
    <w:rsid w:val="00FA6E90"/>
    <w:rsid w:val="00FA6F8F"/>
    <w:rsid w:val="00FA7234"/>
    <w:rsid w:val="00FA7A80"/>
    <w:rsid w:val="00FA7D63"/>
    <w:rsid w:val="00FB0182"/>
    <w:rsid w:val="00FB0595"/>
    <w:rsid w:val="00FB0DEB"/>
    <w:rsid w:val="00FB1D77"/>
    <w:rsid w:val="00FB1F6E"/>
    <w:rsid w:val="00FB26AC"/>
    <w:rsid w:val="00FB293E"/>
    <w:rsid w:val="00FB359A"/>
    <w:rsid w:val="00FB3612"/>
    <w:rsid w:val="00FB39FB"/>
    <w:rsid w:val="00FB3E4C"/>
    <w:rsid w:val="00FB426A"/>
    <w:rsid w:val="00FB4E32"/>
    <w:rsid w:val="00FB51DB"/>
    <w:rsid w:val="00FB53B7"/>
    <w:rsid w:val="00FB5441"/>
    <w:rsid w:val="00FB5623"/>
    <w:rsid w:val="00FB5776"/>
    <w:rsid w:val="00FB5857"/>
    <w:rsid w:val="00FB6298"/>
    <w:rsid w:val="00FB6B96"/>
    <w:rsid w:val="00FB6CA5"/>
    <w:rsid w:val="00FB6D13"/>
    <w:rsid w:val="00FB6DD1"/>
    <w:rsid w:val="00FB6E35"/>
    <w:rsid w:val="00FB70BE"/>
    <w:rsid w:val="00FB7176"/>
    <w:rsid w:val="00FB7423"/>
    <w:rsid w:val="00FB7DD0"/>
    <w:rsid w:val="00FC0064"/>
    <w:rsid w:val="00FC00BF"/>
    <w:rsid w:val="00FC021A"/>
    <w:rsid w:val="00FC02D4"/>
    <w:rsid w:val="00FC0327"/>
    <w:rsid w:val="00FC0663"/>
    <w:rsid w:val="00FC0B1D"/>
    <w:rsid w:val="00FC0F69"/>
    <w:rsid w:val="00FC1200"/>
    <w:rsid w:val="00FC161F"/>
    <w:rsid w:val="00FC165A"/>
    <w:rsid w:val="00FC2B84"/>
    <w:rsid w:val="00FC3D3B"/>
    <w:rsid w:val="00FC4068"/>
    <w:rsid w:val="00FC4789"/>
    <w:rsid w:val="00FC5772"/>
    <w:rsid w:val="00FC5B84"/>
    <w:rsid w:val="00FC5D2B"/>
    <w:rsid w:val="00FC609C"/>
    <w:rsid w:val="00FC616D"/>
    <w:rsid w:val="00FC654B"/>
    <w:rsid w:val="00FC664E"/>
    <w:rsid w:val="00FC6BDF"/>
    <w:rsid w:val="00FC6BF4"/>
    <w:rsid w:val="00FC7DBD"/>
    <w:rsid w:val="00FD03AA"/>
    <w:rsid w:val="00FD0489"/>
    <w:rsid w:val="00FD097B"/>
    <w:rsid w:val="00FD0DDF"/>
    <w:rsid w:val="00FD0F65"/>
    <w:rsid w:val="00FD2A2F"/>
    <w:rsid w:val="00FD2D07"/>
    <w:rsid w:val="00FD32E8"/>
    <w:rsid w:val="00FD37A3"/>
    <w:rsid w:val="00FD3875"/>
    <w:rsid w:val="00FD3956"/>
    <w:rsid w:val="00FD3C2B"/>
    <w:rsid w:val="00FD4154"/>
    <w:rsid w:val="00FD4334"/>
    <w:rsid w:val="00FD4C64"/>
    <w:rsid w:val="00FD4EAD"/>
    <w:rsid w:val="00FD4F6B"/>
    <w:rsid w:val="00FD528D"/>
    <w:rsid w:val="00FD57E0"/>
    <w:rsid w:val="00FD5DF7"/>
    <w:rsid w:val="00FD5E3C"/>
    <w:rsid w:val="00FD5E75"/>
    <w:rsid w:val="00FD6025"/>
    <w:rsid w:val="00FD6055"/>
    <w:rsid w:val="00FD61DE"/>
    <w:rsid w:val="00FD6904"/>
    <w:rsid w:val="00FD69C0"/>
    <w:rsid w:val="00FD6BD1"/>
    <w:rsid w:val="00FD72AC"/>
    <w:rsid w:val="00FD74C0"/>
    <w:rsid w:val="00FD7714"/>
    <w:rsid w:val="00FD7EDD"/>
    <w:rsid w:val="00FE023C"/>
    <w:rsid w:val="00FE0533"/>
    <w:rsid w:val="00FE0A4D"/>
    <w:rsid w:val="00FE19C6"/>
    <w:rsid w:val="00FE21C8"/>
    <w:rsid w:val="00FE2279"/>
    <w:rsid w:val="00FE2288"/>
    <w:rsid w:val="00FE2974"/>
    <w:rsid w:val="00FE2A5C"/>
    <w:rsid w:val="00FE2E2D"/>
    <w:rsid w:val="00FE31B8"/>
    <w:rsid w:val="00FE3399"/>
    <w:rsid w:val="00FE375B"/>
    <w:rsid w:val="00FE37BC"/>
    <w:rsid w:val="00FE462A"/>
    <w:rsid w:val="00FE48F7"/>
    <w:rsid w:val="00FE4FDD"/>
    <w:rsid w:val="00FE5262"/>
    <w:rsid w:val="00FE5426"/>
    <w:rsid w:val="00FE5DD1"/>
    <w:rsid w:val="00FE684A"/>
    <w:rsid w:val="00FE697A"/>
    <w:rsid w:val="00FE7380"/>
    <w:rsid w:val="00FF0DA8"/>
    <w:rsid w:val="00FF13A9"/>
    <w:rsid w:val="00FF1432"/>
    <w:rsid w:val="00FF1475"/>
    <w:rsid w:val="00FF14C6"/>
    <w:rsid w:val="00FF1E53"/>
    <w:rsid w:val="00FF1F10"/>
    <w:rsid w:val="00FF20D1"/>
    <w:rsid w:val="00FF3351"/>
    <w:rsid w:val="00FF3ADE"/>
    <w:rsid w:val="00FF3C35"/>
    <w:rsid w:val="00FF3D2F"/>
    <w:rsid w:val="00FF4EF3"/>
    <w:rsid w:val="00FF4FB3"/>
    <w:rsid w:val="00FF5686"/>
    <w:rsid w:val="00FF60EA"/>
    <w:rsid w:val="00FF61A5"/>
    <w:rsid w:val="00FF61E6"/>
    <w:rsid w:val="00FF6455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4A4DA"/>
  <w15:docId w15:val="{22EE790F-E087-469E-9D6C-C3AB69DA4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438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438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1"/>
    <w:qFormat/>
    <w:rsid w:val="00D438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2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6E3"/>
  </w:style>
  <w:style w:type="paragraph" w:styleId="Tekstdymka">
    <w:name w:val="Balloon Text"/>
    <w:basedOn w:val="Normalny"/>
    <w:link w:val="TekstdymkaZnak"/>
    <w:uiPriority w:val="99"/>
    <w:semiHidden/>
    <w:unhideWhenUsed/>
    <w:rsid w:val="0044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B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823B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23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23B8"/>
    <w:rPr>
      <w:vertAlign w:val="superscript"/>
    </w:rPr>
  </w:style>
  <w:style w:type="numbering" w:customStyle="1" w:styleId="Biecalista1">
    <w:name w:val="Bieżąca lista1"/>
    <w:uiPriority w:val="99"/>
    <w:rsid w:val="00AE738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A6E6-2D8F-4789-BFF6-F9B8827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2351</Words>
  <Characters>1411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omin</dc:creator>
  <cp:lastModifiedBy>Agnieszka Domin</cp:lastModifiedBy>
  <cp:revision>195</cp:revision>
  <cp:lastPrinted>2024-01-31T08:24:00Z</cp:lastPrinted>
  <dcterms:created xsi:type="dcterms:W3CDTF">2017-01-17T07:01:00Z</dcterms:created>
  <dcterms:modified xsi:type="dcterms:W3CDTF">2024-02-02T06:19:00Z</dcterms:modified>
</cp:coreProperties>
</file>